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p>
    <w:p w14:paraId="7D38A16C" w14:textId="77777777" w:rsidR="00432B82"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r w:rsidR="00432B82" w:rsidRPr="009D45FE">
        <w:rPr>
          <w:rFonts w:cs="Times New Roman"/>
          <w:noProof/>
        </w:rPr>
        <w:t>TÓM TẮT LUẬN VĂN</w:t>
      </w:r>
      <w:r w:rsidR="00432B82">
        <w:rPr>
          <w:noProof/>
        </w:rPr>
        <w:tab/>
      </w:r>
      <w:r w:rsidR="00432B82">
        <w:rPr>
          <w:noProof/>
        </w:rPr>
        <w:fldChar w:fldCharType="begin"/>
      </w:r>
      <w:r w:rsidR="00432B82">
        <w:rPr>
          <w:noProof/>
        </w:rPr>
        <w:instrText xml:space="preserve"> PAGEREF _Toc281511451 \h </w:instrText>
      </w:r>
      <w:r w:rsidR="00432B82">
        <w:rPr>
          <w:noProof/>
        </w:rPr>
      </w:r>
      <w:r w:rsidR="00432B82">
        <w:rPr>
          <w:noProof/>
        </w:rPr>
        <w:fldChar w:fldCharType="separate"/>
      </w:r>
      <w:r w:rsidR="00432B82">
        <w:rPr>
          <w:noProof/>
        </w:rPr>
        <w:t>1</w:t>
      </w:r>
      <w:r w:rsidR="00432B82">
        <w:rPr>
          <w:noProof/>
        </w:rPr>
        <w:fldChar w:fldCharType="end"/>
      </w:r>
    </w:p>
    <w:p w14:paraId="0095A699" w14:textId="77777777" w:rsidR="00432B82" w:rsidRDefault="00432B82">
      <w:pPr>
        <w:pStyle w:val="TOC1"/>
        <w:tabs>
          <w:tab w:val="right" w:leader="dot" w:pos="9350"/>
        </w:tabs>
        <w:rPr>
          <w:rFonts w:eastAsiaTheme="minorEastAsia"/>
          <w:b w:val="0"/>
          <w:noProof/>
          <w:lang w:eastAsia="ja-JP"/>
        </w:rPr>
      </w:pPr>
      <w:r w:rsidRPr="009D45FE">
        <w:rPr>
          <w:rFonts w:cs="Times New Roman"/>
          <w:noProof/>
        </w:rPr>
        <w:t>MỞ ĐẦU</w:t>
      </w:r>
      <w:r>
        <w:rPr>
          <w:noProof/>
        </w:rPr>
        <w:tab/>
      </w:r>
      <w:r>
        <w:rPr>
          <w:noProof/>
        </w:rPr>
        <w:fldChar w:fldCharType="begin"/>
      </w:r>
      <w:r>
        <w:rPr>
          <w:noProof/>
        </w:rPr>
        <w:instrText xml:space="preserve"> PAGEREF _Toc281511452 \h </w:instrText>
      </w:r>
      <w:r>
        <w:rPr>
          <w:noProof/>
        </w:rPr>
      </w:r>
      <w:r>
        <w:rPr>
          <w:noProof/>
        </w:rPr>
        <w:fldChar w:fldCharType="separate"/>
      </w:r>
      <w:r>
        <w:rPr>
          <w:noProof/>
        </w:rPr>
        <w:t>3</w:t>
      </w:r>
      <w:r>
        <w:rPr>
          <w:noProof/>
        </w:rPr>
        <w:fldChar w:fldCharType="end"/>
      </w:r>
    </w:p>
    <w:p w14:paraId="0824E087" w14:textId="77777777" w:rsidR="00432B82" w:rsidRDefault="00432B82">
      <w:pPr>
        <w:pStyle w:val="TOC1"/>
        <w:tabs>
          <w:tab w:val="right" w:leader="dot" w:pos="9350"/>
        </w:tabs>
        <w:rPr>
          <w:rFonts w:eastAsiaTheme="minorEastAsia"/>
          <w:b w:val="0"/>
          <w:noProof/>
          <w:lang w:eastAsia="ja-JP"/>
        </w:rPr>
      </w:pPr>
      <w:r w:rsidRPr="009D45FE">
        <w:rPr>
          <w:rFonts w:cs="Times New Roman"/>
          <w:noProof/>
          <w14:scene3d>
            <w14:camera w14:prst="orthographicFront"/>
            <w14:lightRig w14:rig="threePt" w14:dir="t">
              <w14:rot w14:lat="0" w14:lon="0" w14:rev="0"/>
            </w14:lightRig>
          </w14:scene3d>
        </w:rPr>
        <w:t>Chương 1.</w:t>
      </w:r>
      <w:r w:rsidRPr="009D45FE">
        <w:rPr>
          <w:rFonts w:cs="Times New Roman"/>
          <w:noProof/>
        </w:rPr>
        <w:t xml:space="preserve"> TỔNG QUAN</w:t>
      </w:r>
      <w:r>
        <w:rPr>
          <w:noProof/>
        </w:rPr>
        <w:tab/>
      </w:r>
      <w:r>
        <w:rPr>
          <w:noProof/>
        </w:rPr>
        <w:fldChar w:fldCharType="begin"/>
      </w:r>
      <w:r>
        <w:rPr>
          <w:noProof/>
        </w:rPr>
        <w:instrText xml:space="preserve"> PAGEREF _Toc281511453 \h </w:instrText>
      </w:r>
      <w:r>
        <w:rPr>
          <w:noProof/>
        </w:rPr>
      </w:r>
      <w:r>
        <w:rPr>
          <w:noProof/>
        </w:rPr>
        <w:fldChar w:fldCharType="separate"/>
      </w:r>
      <w:r>
        <w:rPr>
          <w:noProof/>
        </w:rPr>
        <w:t>5</w:t>
      </w:r>
      <w:r>
        <w:rPr>
          <w:noProof/>
        </w:rPr>
        <w:fldChar w:fldCharType="end"/>
      </w:r>
    </w:p>
    <w:p w14:paraId="09C63D37"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1.1.</w:t>
      </w:r>
      <w:r w:rsidRPr="009D45FE">
        <w:rPr>
          <w:rFonts w:cs="Times New Roman"/>
          <w:noProof/>
          <w:lang w:val="vi-VN"/>
        </w:rPr>
        <w:t xml:space="preserve"> Bối cảnh nghiên cứu</w:t>
      </w:r>
      <w:r>
        <w:rPr>
          <w:noProof/>
        </w:rPr>
        <w:tab/>
      </w:r>
      <w:r>
        <w:rPr>
          <w:noProof/>
        </w:rPr>
        <w:fldChar w:fldCharType="begin"/>
      </w:r>
      <w:r>
        <w:rPr>
          <w:noProof/>
        </w:rPr>
        <w:instrText xml:space="preserve"> PAGEREF _Toc281511454 \h </w:instrText>
      </w:r>
      <w:r>
        <w:rPr>
          <w:noProof/>
        </w:rPr>
      </w:r>
      <w:r>
        <w:rPr>
          <w:noProof/>
        </w:rPr>
        <w:fldChar w:fldCharType="separate"/>
      </w:r>
      <w:r>
        <w:rPr>
          <w:noProof/>
        </w:rPr>
        <w:t>5</w:t>
      </w:r>
      <w:r>
        <w:rPr>
          <w:noProof/>
        </w:rPr>
        <w:fldChar w:fldCharType="end"/>
      </w:r>
    </w:p>
    <w:p w14:paraId="15271F5E"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lang w:val="vi-VN"/>
          <w14:scene3d>
            <w14:camera w14:prst="orthographicFront"/>
            <w14:lightRig w14:rig="threePt" w14:dir="t">
              <w14:rot w14:lat="0" w14:lon="0" w14:rev="0"/>
            </w14:lightRig>
          </w14:scene3d>
        </w:rPr>
        <w:t>1.2.</w:t>
      </w:r>
      <w:r w:rsidRPr="009D45FE">
        <w:rPr>
          <w:rFonts w:cs="Times New Roman"/>
          <w:noProof/>
          <w:lang w:val="vi-VN"/>
        </w:rPr>
        <w:t xml:space="preserve"> Động lực nghiên cứu</w:t>
      </w:r>
      <w:r>
        <w:rPr>
          <w:noProof/>
        </w:rPr>
        <w:tab/>
      </w:r>
      <w:r>
        <w:rPr>
          <w:noProof/>
        </w:rPr>
        <w:fldChar w:fldCharType="begin"/>
      </w:r>
      <w:r>
        <w:rPr>
          <w:noProof/>
        </w:rPr>
        <w:instrText xml:space="preserve"> PAGEREF _Toc281511455 \h </w:instrText>
      </w:r>
      <w:r>
        <w:rPr>
          <w:noProof/>
        </w:rPr>
      </w:r>
      <w:r>
        <w:rPr>
          <w:noProof/>
        </w:rPr>
        <w:fldChar w:fldCharType="separate"/>
      </w:r>
      <w:r>
        <w:rPr>
          <w:noProof/>
        </w:rPr>
        <w:t>6</w:t>
      </w:r>
      <w:r>
        <w:rPr>
          <w:noProof/>
        </w:rPr>
        <w:fldChar w:fldCharType="end"/>
      </w:r>
    </w:p>
    <w:p w14:paraId="18EB13B5"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lang w:val="vi-VN"/>
          <w14:scene3d>
            <w14:camera w14:prst="orthographicFront"/>
            <w14:lightRig w14:rig="threePt" w14:dir="t">
              <w14:rot w14:lat="0" w14:lon="0" w14:rev="0"/>
            </w14:lightRig>
          </w14:scene3d>
        </w:rPr>
        <w:t>1.3.</w:t>
      </w:r>
      <w:r w:rsidRPr="009D45FE">
        <w:rPr>
          <w:rFonts w:cs="Times New Roman"/>
          <w:noProof/>
          <w:lang w:val="vi-VN"/>
        </w:rPr>
        <w:t xml:space="preserve"> Giới hạn đề tài</w:t>
      </w:r>
      <w:r>
        <w:rPr>
          <w:noProof/>
        </w:rPr>
        <w:tab/>
      </w:r>
      <w:r>
        <w:rPr>
          <w:noProof/>
        </w:rPr>
        <w:fldChar w:fldCharType="begin"/>
      </w:r>
      <w:r>
        <w:rPr>
          <w:noProof/>
        </w:rPr>
        <w:instrText xml:space="preserve"> PAGEREF _Toc281511456 \h </w:instrText>
      </w:r>
      <w:r>
        <w:rPr>
          <w:noProof/>
        </w:rPr>
      </w:r>
      <w:r>
        <w:rPr>
          <w:noProof/>
        </w:rPr>
        <w:fldChar w:fldCharType="separate"/>
      </w:r>
      <w:r>
        <w:rPr>
          <w:noProof/>
        </w:rPr>
        <w:t>6</w:t>
      </w:r>
      <w:r>
        <w:rPr>
          <w:noProof/>
        </w:rPr>
        <w:fldChar w:fldCharType="end"/>
      </w:r>
    </w:p>
    <w:p w14:paraId="0D5FCB94" w14:textId="77777777" w:rsidR="00432B82" w:rsidRDefault="00432B82">
      <w:pPr>
        <w:pStyle w:val="TOC1"/>
        <w:tabs>
          <w:tab w:val="right" w:leader="dot" w:pos="9350"/>
        </w:tabs>
        <w:rPr>
          <w:rFonts w:eastAsiaTheme="minorEastAsia"/>
          <w:b w:val="0"/>
          <w:noProof/>
          <w:lang w:eastAsia="ja-JP"/>
        </w:rPr>
      </w:pPr>
      <w:r w:rsidRPr="009D45FE">
        <w:rPr>
          <w:rFonts w:cs="Times New Roman"/>
          <w:noProof/>
          <w14:scene3d>
            <w14:camera w14:prst="orthographicFront"/>
            <w14:lightRig w14:rig="threePt" w14:dir="t">
              <w14:rot w14:lat="0" w14:lon="0" w14:rev="0"/>
            </w14:lightRig>
          </w14:scene3d>
        </w:rPr>
        <w:t>Chương 2.</w:t>
      </w:r>
      <w:r w:rsidRPr="009D45FE">
        <w:rPr>
          <w:rFonts w:cs="Times New Roman"/>
          <w:noProof/>
        </w:rPr>
        <w:t xml:space="preserve"> CƠ SỞ CÔNG NGHỆ</w:t>
      </w:r>
      <w:r>
        <w:rPr>
          <w:noProof/>
        </w:rPr>
        <w:tab/>
      </w:r>
      <w:r>
        <w:rPr>
          <w:noProof/>
        </w:rPr>
        <w:fldChar w:fldCharType="begin"/>
      </w:r>
      <w:r>
        <w:rPr>
          <w:noProof/>
        </w:rPr>
        <w:instrText xml:space="preserve"> PAGEREF _Toc281511457 \h </w:instrText>
      </w:r>
      <w:r>
        <w:rPr>
          <w:noProof/>
        </w:rPr>
      </w:r>
      <w:r>
        <w:rPr>
          <w:noProof/>
        </w:rPr>
        <w:fldChar w:fldCharType="separate"/>
      </w:r>
      <w:r>
        <w:rPr>
          <w:noProof/>
        </w:rPr>
        <w:t>8</w:t>
      </w:r>
      <w:r>
        <w:rPr>
          <w:noProof/>
        </w:rPr>
        <w:fldChar w:fldCharType="end"/>
      </w:r>
    </w:p>
    <w:p w14:paraId="2F11AD2B"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2.1.</w:t>
      </w:r>
      <w:r w:rsidRPr="009D45FE">
        <w:rPr>
          <w:rFonts w:cs="Times New Roman"/>
          <w:noProof/>
        </w:rPr>
        <w:t xml:space="preserve"> Game Engine</w:t>
      </w:r>
      <w:r>
        <w:rPr>
          <w:noProof/>
        </w:rPr>
        <w:tab/>
      </w:r>
      <w:r>
        <w:rPr>
          <w:noProof/>
        </w:rPr>
        <w:fldChar w:fldCharType="begin"/>
      </w:r>
      <w:r>
        <w:rPr>
          <w:noProof/>
        </w:rPr>
        <w:instrText xml:space="preserve"> PAGEREF _Toc281511458 \h </w:instrText>
      </w:r>
      <w:r>
        <w:rPr>
          <w:noProof/>
        </w:rPr>
      </w:r>
      <w:r>
        <w:rPr>
          <w:noProof/>
        </w:rPr>
        <w:fldChar w:fldCharType="separate"/>
      </w:r>
      <w:r>
        <w:rPr>
          <w:noProof/>
        </w:rPr>
        <w:t>8</w:t>
      </w:r>
      <w:r>
        <w:rPr>
          <w:noProof/>
        </w:rPr>
        <w:fldChar w:fldCharType="end"/>
      </w:r>
    </w:p>
    <w:p w14:paraId="542D15E3"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1.1. Các loại Game Engine</w:t>
      </w:r>
      <w:r>
        <w:rPr>
          <w:noProof/>
        </w:rPr>
        <w:tab/>
      </w:r>
      <w:r>
        <w:rPr>
          <w:noProof/>
        </w:rPr>
        <w:fldChar w:fldCharType="begin"/>
      </w:r>
      <w:r>
        <w:rPr>
          <w:noProof/>
        </w:rPr>
        <w:instrText xml:space="preserve"> PAGEREF _Toc281511459 \h </w:instrText>
      </w:r>
      <w:r>
        <w:rPr>
          <w:noProof/>
        </w:rPr>
      </w:r>
      <w:r>
        <w:rPr>
          <w:noProof/>
        </w:rPr>
        <w:fldChar w:fldCharType="separate"/>
      </w:r>
      <w:r>
        <w:rPr>
          <w:noProof/>
        </w:rPr>
        <w:t>8</w:t>
      </w:r>
      <w:r>
        <w:rPr>
          <w:noProof/>
        </w:rPr>
        <w:fldChar w:fldCharType="end"/>
      </w:r>
    </w:p>
    <w:p w14:paraId="60AD7DB1"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1.2. Một số Engine trên thị trường</w:t>
      </w:r>
      <w:r>
        <w:rPr>
          <w:noProof/>
        </w:rPr>
        <w:tab/>
      </w:r>
      <w:r>
        <w:rPr>
          <w:noProof/>
        </w:rPr>
        <w:fldChar w:fldCharType="begin"/>
      </w:r>
      <w:r>
        <w:rPr>
          <w:noProof/>
        </w:rPr>
        <w:instrText xml:space="preserve"> PAGEREF _Toc281511460 \h </w:instrText>
      </w:r>
      <w:r>
        <w:rPr>
          <w:noProof/>
        </w:rPr>
      </w:r>
      <w:r>
        <w:rPr>
          <w:noProof/>
        </w:rPr>
        <w:fldChar w:fldCharType="separate"/>
      </w:r>
      <w:r>
        <w:rPr>
          <w:noProof/>
        </w:rPr>
        <w:t>9</w:t>
      </w:r>
      <w:r>
        <w:rPr>
          <w:noProof/>
        </w:rPr>
        <w:fldChar w:fldCharType="end"/>
      </w:r>
    </w:p>
    <w:p w14:paraId="7ABBD7BF"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2.2.</w:t>
      </w:r>
      <w:r w:rsidRPr="009D45FE">
        <w:rPr>
          <w:rFonts w:cs="Times New Roman"/>
          <w:noProof/>
        </w:rPr>
        <w:t xml:space="preserve"> Unity Engine</w:t>
      </w:r>
      <w:r>
        <w:rPr>
          <w:noProof/>
        </w:rPr>
        <w:tab/>
      </w:r>
      <w:r>
        <w:rPr>
          <w:noProof/>
        </w:rPr>
        <w:fldChar w:fldCharType="begin"/>
      </w:r>
      <w:r>
        <w:rPr>
          <w:noProof/>
        </w:rPr>
        <w:instrText xml:space="preserve"> PAGEREF _Toc281511461 \h </w:instrText>
      </w:r>
      <w:r>
        <w:rPr>
          <w:noProof/>
        </w:rPr>
      </w:r>
      <w:r>
        <w:rPr>
          <w:noProof/>
        </w:rPr>
        <w:fldChar w:fldCharType="separate"/>
      </w:r>
      <w:r>
        <w:rPr>
          <w:noProof/>
        </w:rPr>
        <w:t>12</w:t>
      </w:r>
      <w:r>
        <w:rPr>
          <w:noProof/>
        </w:rPr>
        <w:fldChar w:fldCharType="end"/>
      </w:r>
    </w:p>
    <w:p w14:paraId="1350C289"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1. Giới thiệu</w:t>
      </w:r>
      <w:r>
        <w:rPr>
          <w:noProof/>
        </w:rPr>
        <w:tab/>
      </w:r>
      <w:r>
        <w:rPr>
          <w:noProof/>
        </w:rPr>
        <w:fldChar w:fldCharType="begin"/>
      </w:r>
      <w:r>
        <w:rPr>
          <w:noProof/>
        </w:rPr>
        <w:instrText xml:space="preserve"> PAGEREF _Toc281511462 \h </w:instrText>
      </w:r>
      <w:r>
        <w:rPr>
          <w:noProof/>
        </w:rPr>
      </w:r>
      <w:r>
        <w:rPr>
          <w:noProof/>
        </w:rPr>
        <w:fldChar w:fldCharType="separate"/>
      </w:r>
      <w:r>
        <w:rPr>
          <w:noProof/>
        </w:rPr>
        <w:t>12</w:t>
      </w:r>
      <w:r>
        <w:rPr>
          <w:noProof/>
        </w:rPr>
        <w:fldChar w:fldCharType="end"/>
      </w:r>
    </w:p>
    <w:p w14:paraId="1C43B6E5"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2. Các tính năng tiêu biểu</w:t>
      </w:r>
      <w:r>
        <w:rPr>
          <w:noProof/>
        </w:rPr>
        <w:tab/>
      </w:r>
      <w:r>
        <w:rPr>
          <w:noProof/>
        </w:rPr>
        <w:fldChar w:fldCharType="begin"/>
      </w:r>
      <w:r>
        <w:rPr>
          <w:noProof/>
        </w:rPr>
        <w:instrText xml:space="preserve"> PAGEREF _Toc281511463 \h </w:instrText>
      </w:r>
      <w:r>
        <w:rPr>
          <w:noProof/>
        </w:rPr>
      </w:r>
      <w:r>
        <w:rPr>
          <w:noProof/>
        </w:rPr>
        <w:fldChar w:fldCharType="separate"/>
      </w:r>
      <w:r>
        <w:rPr>
          <w:noProof/>
        </w:rPr>
        <w:t>14</w:t>
      </w:r>
      <w:r>
        <w:rPr>
          <w:noProof/>
        </w:rPr>
        <w:fldChar w:fldCharType="end"/>
      </w:r>
    </w:p>
    <w:p w14:paraId="6CCC40B6"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1. Ngôn ngữ lập trình</w:t>
      </w:r>
      <w:r>
        <w:rPr>
          <w:noProof/>
        </w:rPr>
        <w:tab/>
      </w:r>
      <w:r>
        <w:rPr>
          <w:noProof/>
        </w:rPr>
        <w:fldChar w:fldCharType="begin"/>
      </w:r>
      <w:r>
        <w:rPr>
          <w:noProof/>
        </w:rPr>
        <w:instrText xml:space="preserve"> PAGEREF _Toc281511464 \h </w:instrText>
      </w:r>
      <w:r>
        <w:rPr>
          <w:noProof/>
        </w:rPr>
      </w:r>
      <w:r>
        <w:rPr>
          <w:noProof/>
        </w:rPr>
        <w:fldChar w:fldCharType="separate"/>
      </w:r>
      <w:r>
        <w:rPr>
          <w:noProof/>
        </w:rPr>
        <w:t>16</w:t>
      </w:r>
      <w:r>
        <w:rPr>
          <w:noProof/>
        </w:rPr>
        <w:fldChar w:fldCharType="end"/>
      </w:r>
    </w:p>
    <w:p w14:paraId="72DB77EE"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1.1. C#</w:t>
      </w:r>
      <w:r>
        <w:rPr>
          <w:noProof/>
        </w:rPr>
        <w:tab/>
      </w:r>
      <w:r>
        <w:rPr>
          <w:noProof/>
        </w:rPr>
        <w:fldChar w:fldCharType="begin"/>
      </w:r>
      <w:r>
        <w:rPr>
          <w:noProof/>
        </w:rPr>
        <w:instrText xml:space="preserve"> PAGEREF _Toc281511465 \h </w:instrText>
      </w:r>
      <w:r>
        <w:rPr>
          <w:noProof/>
        </w:rPr>
      </w:r>
      <w:r>
        <w:rPr>
          <w:noProof/>
        </w:rPr>
        <w:fldChar w:fldCharType="separate"/>
      </w:r>
      <w:r>
        <w:rPr>
          <w:noProof/>
        </w:rPr>
        <w:t>17</w:t>
      </w:r>
      <w:r>
        <w:rPr>
          <w:noProof/>
        </w:rPr>
        <w:fldChar w:fldCharType="end"/>
      </w:r>
    </w:p>
    <w:p w14:paraId="6894E25D"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1.2. JavaScript</w:t>
      </w:r>
      <w:r>
        <w:rPr>
          <w:noProof/>
        </w:rPr>
        <w:tab/>
      </w:r>
      <w:r>
        <w:rPr>
          <w:noProof/>
        </w:rPr>
        <w:fldChar w:fldCharType="begin"/>
      </w:r>
      <w:r>
        <w:rPr>
          <w:noProof/>
        </w:rPr>
        <w:instrText xml:space="preserve"> PAGEREF _Toc281511466 \h </w:instrText>
      </w:r>
      <w:r>
        <w:rPr>
          <w:noProof/>
        </w:rPr>
      </w:r>
      <w:r>
        <w:rPr>
          <w:noProof/>
        </w:rPr>
        <w:fldChar w:fldCharType="separate"/>
      </w:r>
      <w:r>
        <w:rPr>
          <w:noProof/>
        </w:rPr>
        <w:t>17</w:t>
      </w:r>
      <w:r>
        <w:rPr>
          <w:noProof/>
        </w:rPr>
        <w:fldChar w:fldCharType="end"/>
      </w:r>
    </w:p>
    <w:p w14:paraId="32BD0232"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1.3. Boo</w:t>
      </w:r>
      <w:r>
        <w:rPr>
          <w:noProof/>
        </w:rPr>
        <w:tab/>
      </w:r>
      <w:r>
        <w:rPr>
          <w:noProof/>
        </w:rPr>
        <w:fldChar w:fldCharType="begin"/>
      </w:r>
      <w:r>
        <w:rPr>
          <w:noProof/>
        </w:rPr>
        <w:instrText xml:space="preserve"> PAGEREF _Toc281511467 \h </w:instrText>
      </w:r>
      <w:r>
        <w:rPr>
          <w:noProof/>
        </w:rPr>
      </w:r>
      <w:r>
        <w:rPr>
          <w:noProof/>
        </w:rPr>
        <w:fldChar w:fldCharType="separate"/>
      </w:r>
      <w:r>
        <w:rPr>
          <w:noProof/>
        </w:rPr>
        <w:t>18</w:t>
      </w:r>
      <w:r>
        <w:rPr>
          <w:noProof/>
        </w:rPr>
        <w:fldChar w:fldCharType="end"/>
      </w:r>
    </w:p>
    <w:p w14:paraId="180A0E09"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2. Mono</w:t>
      </w:r>
      <w:r>
        <w:rPr>
          <w:noProof/>
        </w:rPr>
        <w:tab/>
      </w:r>
      <w:r>
        <w:rPr>
          <w:noProof/>
        </w:rPr>
        <w:fldChar w:fldCharType="begin"/>
      </w:r>
      <w:r>
        <w:rPr>
          <w:noProof/>
        </w:rPr>
        <w:instrText xml:space="preserve"> PAGEREF _Toc281511468 \h </w:instrText>
      </w:r>
      <w:r>
        <w:rPr>
          <w:noProof/>
        </w:rPr>
      </w:r>
      <w:r>
        <w:rPr>
          <w:noProof/>
        </w:rPr>
        <w:fldChar w:fldCharType="separate"/>
      </w:r>
      <w:r>
        <w:rPr>
          <w:noProof/>
        </w:rPr>
        <w:t>18</w:t>
      </w:r>
      <w:r>
        <w:rPr>
          <w:noProof/>
        </w:rPr>
        <w:fldChar w:fldCharType="end"/>
      </w:r>
    </w:p>
    <w:p w14:paraId="54C928E3"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2.1. Kiến trúc</w:t>
      </w:r>
      <w:r>
        <w:rPr>
          <w:noProof/>
        </w:rPr>
        <w:tab/>
      </w:r>
      <w:r>
        <w:rPr>
          <w:noProof/>
        </w:rPr>
        <w:fldChar w:fldCharType="begin"/>
      </w:r>
      <w:r>
        <w:rPr>
          <w:noProof/>
        </w:rPr>
        <w:instrText xml:space="preserve"> PAGEREF _Toc281511469 \h </w:instrText>
      </w:r>
      <w:r>
        <w:rPr>
          <w:noProof/>
        </w:rPr>
      </w:r>
      <w:r>
        <w:rPr>
          <w:noProof/>
        </w:rPr>
        <w:fldChar w:fldCharType="separate"/>
      </w:r>
      <w:r>
        <w:rPr>
          <w:noProof/>
        </w:rPr>
        <w:t>18</w:t>
      </w:r>
      <w:r>
        <w:rPr>
          <w:noProof/>
        </w:rPr>
        <w:fldChar w:fldCharType="end"/>
      </w:r>
    </w:p>
    <w:p w14:paraId="44328074"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2.2. Các thành phần</w:t>
      </w:r>
      <w:r>
        <w:rPr>
          <w:noProof/>
        </w:rPr>
        <w:tab/>
      </w:r>
      <w:r>
        <w:rPr>
          <w:noProof/>
        </w:rPr>
        <w:fldChar w:fldCharType="begin"/>
      </w:r>
      <w:r>
        <w:rPr>
          <w:noProof/>
        </w:rPr>
        <w:instrText xml:space="preserve"> PAGEREF _Toc281511470 \h </w:instrText>
      </w:r>
      <w:r>
        <w:rPr>
          <w:noProof/>
        </w:rPr>
      </w:r>
      <w:r>
        <w:rPr>
          <w:noProof/>
        </w:rPr>
        <w:fldChar w:fldCharType="separate"/>
      </w:r>
      <w:r>
        <w:rPr>
          <w:noProof/>
        </w:rPr>
        <w:t>19</w:t>
      </w:r>
      <w:r>
        <w:rPr>
          <w:noProof/>
        </w:rPr>
        <w:fldChar w:fldCharType="end"/>
      </w:r>
    </w:p>
    <w:p w14:paraId="6076C2DF"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2.2.3. Các tính năng</w:t>
      </w:r>
      <w:r>
        <w:rPr>
          <w:noProof/>
        </w:rPr>
        <w:tab/>
      </w:r>
      <w:r>
        <w:rPr>
          <w:noProof/>
        </w:rPr>
        <w:fldChar w:fldCharType="begin"/>
      </w:r>
      <w:r>
        <w:rPr>
          <w:noProof/>
        </w:rPr>
        <w:instrText xml:space="preserve"> PAGEREF _Toc281511471 \h </w:instrText>
      </w:r>
      <w:r>
        <w:rPr>
          <w:noProof/>
        </w:rPr>
      </w:r>
      <w:r>
        <w:rPr>
          <w:noProof/>
        </w:rPr>
        <w:fldChar w:fldCharType="separate"/>
      </w:r>
      <w:r>
        <w:rPr>
          <w:noProof/>
        </w:rPr>
        <w:t>19</w:t>
      </w:r>
      <w:r>
        <w:rPr>
          <w:noProof/>
        </w:rPr>
        <w:fldChar w:fldCharType="end"/>
      </w:r>
    </w:p>
    <w:p w14:paraId="471ED1F5"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3. Kiến trúc Component</w:t>
      </w:r>
      <w:r>
        <w:rPr>
          <w:noProof/>
        </w:rPr>
        <w:tab/>
      </w:r>
      <w:r>
        <w:rPr>
          <w:noProof/>
        </w:rPr>
        <w:fldChar w:fldCharType="begin"/>
      </w:r>
      <w:r>
        <w:rPr>
          <w:noProof/>
        </w:rPr>
        <w:instrText xml:space="preserve"> PAGEREF _Toc281511472 \h </w:instrText>
      </w:r>
      <w:r>
        <w:rPr>
          <w:noProof/>
        </w:rPr>
      </w:r>
      <w:r>
        <w:rPr>
          <w:noProof/>
        </w:rPr>
        <w:fldChar w:fldCharType="separate"/>
      </w:r>
      <w:r>
        <w:rPr>
          <w:noProof/>
        </w:rPr>
        <w:t>20</w:t>
      </w:r>
      <w:r>
        <w:rPr>
          <w:noProof/>
        </w:rPr>
        <w:fldChar w:fldCharType="end"/>
      </w:r>
    </w:p>
    <w:p w14:paraId="046981E5"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2.4. Những component trong Unity</w:t>
      </w:r>
      <w:r>
        <w:rPr>
          <w:noProof/>
        </w:rPr>
        <w:tab/>
      </w:r>
      <w:r>
        <w:rPr>
          <w:noProof/>
        </w:rPr>
        <w:fldChar w:fldCharType="begin"/>
      </w:r>
      <w:r>
        <w:rPr>
          <w:noProof/>
        </w:rPr>
        <w:instrText xml:space="preserve"> PAGEREF _Toc281511473 \h </w:instrText>
      </w:r>
      <w:r>
        <w:rPr>
          <w:noProof/>
        </w:rPr>
      </w:r>
      <w:r>
        <w:rPr>
          <w:noProof/>
        </w:rPr>
        <w:fldChar w:fldCharType="separate"/>
      </w:r>
      <w:r>
        <w:rPr>
          <w:noProof/>
        </w:rPr>
        <w:t>22</w:t>
      </w:r>
      <w:r>
        <w:rPr>
          <w:noProof/>
        </w:rPr>
        <w:fldChar w:fldCharType="end"/>
      </w:r>
    </w:p>
    <w:p w14:paraId="5EA8D228" w14:textId="77777777" w:rsidR="00432B82" w:rsidRDefault="00432B82">
      <w:pPr>
        <w:pStyle w:val="TOC3"/>
        <w:tabs>
          <w:tab w:val="right" w:leader="dot" w:pos="9350"/>
        </w:tabs>
        <w:rPr>
          <w:rFonts w:eastAsiaTheme="minorEastAsia"/>
          <w:noProof/>
          <w:sz w:val="24"/>
          <w:szCs w:val="24"/>
          <w:lang w:eastAsia="ja-JP"/>
        </w:rPr>
      </w:pPr>
      <w:r>
        <w:rPr>
          <w:noProof/>
        </w:rPr>
        <w:t>2.2.5. Script</w:t>
      </w:r>
      <w:r>
        <w:rPr>
          <w:noProof/>
        </w:rPr>
        <w:tab/>
      </w:r>
      <w:r>
        <w:rPr>
          <w:noProof/>
        </w:rPr>
        <w:fldChar w:fldCharType="begin"/>
      </w:r>
      <w:r>
        <w:rPr>
          <w:noProof/>
        </w:rPr>
        <w:instrText xml:space="preserve"> PAGEREF _Toc281511474 \h </w:instrText>
      </w:r>
      <w:r>
        <w:rPr>
          <w:noProof/>
        </w:rPr>
      </w:r>
      <w:r>
        <w:rPr>
          <w:noProof/>
        </w:rPr>
        <w:fldChar w:fldCharType="separate"/>
      </w:r>
      <w:r>
        <w:rPr>
          <w:noProof/>
        </w:rPr>
        <w:t>27</w:t>
      </w:r>
      <w:r>
        <w:rPr>
          <w:noProof/>
        </w:rPr>
        <w:fldChar w:fldCharType="end"/>
      </w:r>
    </w:p>
    <w:p w14:paraId="0D932991" w14:textId="77777777" w:rsidR="00432B82" w:rsidRDefault="00432B82">
      <w:pPr>
        <w:pStyle w:val="TOC4"/>
        <w:tabs>
          <w:tab w:val="right" w:leader="dot" w:pos="9350"/>
        </w:tabs>
        <w:rPr>
          <w:rFonts w:eastAsiaTheme="minorEastAsia"/>
          <w:noProof/>
          <w:sz w:val="24"/>
          <w:szCs w:val="24"/>
          <w:lang w:eastAsia="ja-JP"/>
        </w:rPr>
      </w:pPr>
      <w:r>
        <w:rPr>
          <w:noProof/>
        </w:rPr>
        <w:t>2.2.5.1. Behaviour</w:t>
      </w:r>
      <w:r>
        <w:rPr>
          <w:noProof/>
        </w:rPr>
        <w:tab/>
      </w:r>
      <w:r>
        <w:rPr>
          <w:noProof/>
        </w:rPr>
        <w:fldChar w:fldCharType="begin"/>
      </w:r>
      <w:r>
        <w:rPr>
          <w:noProof/>
        </w:rPr>
        <w:instrText xml:space="preserve"> PAGEREF _Toc281511475 \h </w:instrText>
      </w:r>
      <w:r>
        <w:rPr>
          <w:noProof/>
        </w:rPr>
      </w:r>
      <w:r>
        <w:rPr>
          <w:noProof/>
        </w:rPr>
        <w:fldChar w:fldCharType="separate"/>
      </w:r>
      <w:r>
        <w:rPr>
          <w:noProof/>
        </w:rPr>
        <w:t>27</w:t>
      </w:r>
      <w:r>
        <w:rPr>
          <w:noProof/>
        </w:rPr>
        <w:fldChar w:fldCharType="end"/>
      </w:r>
    </w:p>
    <w:p w14:paraId="61AE5BC4" w14:textId="77777777" w:rsidR="00432B82" w:rsidRDefault="00432B82">
      <w:pPr>
        <w:pStyle w:val="TOC4"/>
        <w:tabs>
          <w:tab w:val="right" w:leader="dot" w:pos="9350"/>
        </w:tabs>
        <w:rPr>
          <w:rFonts w:eastAsiaTheme="minorEastAsia"/>
          <w:noProof/>
          <w:sz w:val="24"/>
          <w:szCs w:val="24"/>
          <w:lang w:eastAsia="ja-JP"/>
        </w:rPr>
      </w:pPr>
      <w:r>
        <w:rPr>
          <w:noProof/>
        </w:rPr>
        <w:t>2.2.5.1. MonoBehaviour</w:t>
      </w:r>
      <w:r>
        <w:rPr>
          <w:noProof/>
        </w:rPr>
        <w:tab/>
      </w:r>
      <w:r>
        <w:rPr>
          <w:noProof/>
        </w:rPr>
        <w:fldChar w:fldCharType="begin"/>
      </w:r>
      <w:r>
        <w:rPr>
          <w:noProof/>
        </w:rPr>
        <w:instrText xml:space="preserve"> PAGEREF _Toc281511476 \h </w:instrText>
      </w:r>
      <w:r>
        <w:rPr>
          <w:noProof/>
        </w:rPr>
      </w:r>
      <w:r>
        <w:rPr>
          <w:noProof/>
        </w:rPr>
        <w:fldChar w:fldCharType="separate"/>
      </w:r>
      <w:r>
        <w:rPr>
          <w:noProof/>
        </w:rPr>
        <w:t>28</w:t>
      </w:r>
      <w:r>
        <w:rPr>
          <w:noProof/>
        </w:rPr>
        <w:fldChar w:fldCharType="end"/>
      </w:r>
    </w:p>
    <w:p w14:paraId="790361F7" w14:textId="77777777" w:rsidR="00432B82" w:rsidRDefault="00432B82">
      <w:pPr>
        <w:pStyle w:val="TOC3"/>
        <w:tabs>
          <w:tab w:val="right" w:leader="dot" w:pos="9350"/>
        </w:tabs>
        <w:rPr>
          <w:rFonts w:eastAsiaTheme="minorEastAsia"/>
          <w:noProof/>
          <w:sz w:val="24"/>
          <w:szCs w:val="24"/>
          <w:lang w:eastAsia="ja-JP"/>
        </w:rPr>
      </w:pPr>
      <w:r>
        <w:rPr>
          <w:noProof/>
        </w:rPr>
        <w:t>2.2.6. Physics</w:t>
      </w:r>
      <w:r>
        <w:rPr>
          <w:noProof/>
        </w:rPr>
        <w:tab/>
      </w:r>
      <w:r>
        <w:rPr>
          <w:noProof/>
        </w:rPr>
        <w:fldChar w:fldCharType="begin"/>
      </w:r>
      <w:r>
        <w:rPr>
          <w:noProof/>
        </w:rPr>
        <w:instrText xml:space="preserve"> PAGEREF _Toc281511477 \h </w:instrText>
      </w:r>
      <w:r>
        <w:rPr>
          <w:noProof/>
        </w:rPr>
      </w:r>
      <w:r>
        <w:rPr>
          <w:noProof/>
        </w:rPr>
        <w:fldChar w:fldCharType="separate"/>
      </w:r>
      <w:r>
        <w:rPr>
          <w:noProof/>
        </w:rPr>
        <w:t>30</w:t>
      </w:r>
      <w:r>
        <w:rPr>
          <w:noProof/>
        </w:rPr>
        <w:fldChar w:fldCharType="end"/>
      </w:r>
    </w:p>
    <w:p w14:paraId="11D232ED" w14:textId="77777777" w:rsidR="00432B82" w:rsidRDefault="00432B82">
      <w:pPr>
        <w:pStyle w:val="TOC4"/>
        <w:tabs>
          <w:tab w:val="right" w:leader="dot" w:pos="9350"/>
        </w:tabs>
        <w:rPr>
          <w:rFonts w:eastAsiaTheme="minorEastAsia"/>
          <w:noProof/>
          <w:sz w:val="24"/>
          <w:szCs w:val="24"/>
          <w:lang w:eastAsia="ja-JP"/>
        </w:rPr>
      </w:pPr>
      <w:r>
        <w:rPr>
          <w:noProof/>
        </w:rPr>
        <w:t>2.2.6.1. NVIDIA PhysX</w:t>
      </w:r>
      <w:r>
        <w:rPr>
          <w:noProof/>
        </w:rPr>
        <w:tab/>
      </w:r>
      <w:r>
        <w:rPr>
          <w:noProof/>
        </w:rPr>
        <w:fldChar w:fldCharType="begin"/>
      </w:r>
      <w:r>
        <w:rPr>
          <w:noProof/>
        </w:rPr>
        <w:instrText xml:space="preserve"> PAGEREF _Toc281511478 \h </w:instrText>
      </w:r>
      <w:r>
        <w:rPr>
          <w:noProof/>
        </w:rPr>
      </w:r>
      <w:r>
        <w:rPr>
          <w:noProof/>
        </w:rPr>
        <w:fldChar w:fldCharType="separate"/>
      </w:r>
      <w:r>
        <w:rPr>
          <w:noProof/>
        </w:rPr>
        <w:t>30</w:t>
      </w:r>
      <w:r>
        <w:rPr>
          <w:noProof/>
        </w:rPr>
        <w:fldChar w:fldCharType="end"/>
      </w:r>
    </w:p>
    <w:p w14:paraId="47F85AAE" w14:textId="77777777" w:rsidR="00432B82" w:rsidRDefault="00432B82">
      <w:pPr>
        <w:pStyle w:val="TOC4"/>
        <w:tabs>
          <w:tab w:val="right" w:leader="dot" w:pos="9350"/>
        </w:tabs>
        <w:rPr>
          <w:rFonts w:eastAsiaTheme="minorEastAsia"/>
          <w:noProof/>
          <w:sz w:val="24"/>
          <w:szCs w:val="24"/>
          <w:lang w:eastAsia="ja-JP"/>
        </w:rPr>
      </w:pPr>
      <w:r>
        <w:rPr>
          <w:noProof/>
        </w:rPr>
        <w:t>2.2.6.2. Vật lý trong Unity</w:t>
      </w:r>
      <w:r>
        <w:rPr>
          <w:noProof/>
        </w:rPr>
        <w:tab/>
      </w:r>
      <w:r>
        <w:rPr>
          <w:noProof/>
        </w:rPr>
        <w:fldChar w:fldCharType="begin"/>
      </w:r>
      <w:r>
        <w:rPr>
          <w:noProof/>
        </w:rPr>
        <w:instrText xml:space="preserve"> PAGEREF _Toc281511479 \h </w:instrText>
      </w:r>
      <w:r>
        <w:rPr>
          <w:noProof/>
        </w:rPr>
      </w:r>
      <w:r>
        <w:rPr>
          <w:noProof/>
        </w:rPr>
        <w:fldChar w:fldCharType="separate"/>
      </w:r>
      <w:r>
        <w:rPr>
          <w:noProof/>
        </w:rPr>
        <w:t>32</w:t>
      </w:r>
      <w:r>
        <w:rPr>
          <w:noProof/>
        </w:rPr>
        <w:fldChar w:fldCharType="end"/>
      </w:r>
    </w:p>
    <w:p w14:paraId="1DBBA1F9"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2.3.</w:t>
      </w:r>
      <w:r w:rsidRPr="009D45FE">
        <w:rPr>
          <w:rFonts w:cs="Times New Roman"/>
          <w:noProof/>
        </w:rPr>
        <w:t xml:space="preserve"> Laravel Frameword</w:t>
      </w:r>
      <w:r>
        <w:rPr>
          <w:noProof/>
        </w:rPr>
        <w:tab/>
      </w:r>
      <w:r>
        <w:rPr>
          <w:noProof/>
        </w:rPr>
        <w:fldChar w:fldCharType="begin"/>
      </w:r>
      <w:r>
        <w:rPr>
          <w:noProof/>
        </w:rPr>
        <w:instrText xml:space="preserve"> PAGEREF _Toc281511480 \h </w:instrText>
      </w:r>
      <w:r>
        <w:rPr>
          <w:noProof/>
        </w:rPr>
      </w:r>
      <w:r>
        <w:rPr>
          <w:noProof/>
        </w:rPr>
        <w:fldChar w:fldCharType="separate"/>
      </w:r>
      <w:r>
        <w:rPr>
          <w:noProof/>
        </w:rPr>
        <w:t>33</w:t>
      </w:r>
      <w:r>
        <w:rPr>
          <w:noProof/>
        </w:rPr>
        <w:fldChar w:fldCharType="end"/>
      </w:r>
    </w:p>
    <w:p w14:paraId="4241A25A"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1. Giới thiệu</w:t>
      </w:r>
      <w:r>
        <w:rPr>
          <w:noProof/>
        </w:rPr>
        <w:tab/>
      </w:r>
      <w:r>
        <w:rPr>
          <w:noProof/>
        </w:rPr>
        <w:fldChar w:fldCharType="begin"/>
      </w:r>
      <w:r>
        <w:rPr>
          <w:noProof/>
        </w:rPr>
        <w:instrText xml:space="preserve"> PAGEREF _Toc281511481 \h </w:instrText>
      </w:r>
      <w:r>
        <w:rPr>
          <w:noProof/>
        </w:rPr>
      </w:r>
      <w:r>
        <w:rPr>
          <w:noProof/>
        </w:rPr>
        <w:fldChar w:fldCharType="separate"/>
      </w:r>
      <w:r>
        <w:rPr>
          <w:noProof/>
        </w:rPr>
        <w:t>33</w:t>
      </w:r>
      <w:r>
        <w:rPr>
          <w:noProof/>
        </w:rPr>
        <w:fldChar w:fldCharType="end"/>
      </w:r>
    </w:p>
    <w:p w14:paraId="6AFE28D0"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2. Một số ưu điểm</w:t>
      </w:r>
      <w:r>
        <w:rPr>
          <w:noProof/>
        </w:rPr>
        <w:tab/>
      </w:r>
      <w:r>
        <w:rPr>
          <w:noProof/>
        </w:rPr>
        <w:fldChar w:fldCharType="begin"/>
      </w:r>
      <w:r>
        <w:rPr>
          <w:noProof/>
        </w:rPr>
        <w:instrText xml:space="preserve"> PAGEREF _Toc281511482 \h </w:instrText>
      </w:r>
      <w:r>
        <w:rPr>
          <w:noProof/>
        </w:rPr>
      </w:r>
      <w:r>
        <w:rPr>
          <w:noProof/>
        </w:rPr>
        <w:fldChar w:fldCharType="separate"/>
      </w:r>
      <w:r>
        <w:rPr>
          <w:noProof/>
        </w:rPr>
        <w:t>34</w:t>
      </w:r>
      <w:r>
        <w:rPr>
          <w:noProof/>
        </w:rPr>
        <w:fldChar w:fldCharType="end"/>
      </w:r>
    </w:p>
    <w:p w14:paraId="3370B6C3"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3. Request LifeCycle</w:t>
      </w:r>
      <w:r>
        <w:rPr>
          <w:noProof/>
        </w:rPr>
        <w:tab/>
      </w:r>
      <w:r>
        <w:rPr>
          <w:noProof/>
        </w:rPr>
        <w:fldChar w:fldCharType="begin"/>
      </w:r>
      <w:r>
        <w:rPr>
          <w:noProof/>
        </w:rPr>
        <w:instrText xml:space="preserve"> PAGEREF _Toc281511483 \h </w:instrText>
      </w:r>
      <w:r>
        <w:rPr>
          <w:noProof/>
        </w:rPr>
      </w:r>
      <w:r>
        <w:rPr>
          <w:noProof/>
        </w:rPr>
        <w:fldChar w:fldCharType="separate"/>
      </w:r>
      <w:r>
        <w:rPr>
          <w:noProof/>
        </w:rPr>
        <w:t>35</w:t>
      </w:r>
      <w:r>
        <w:rPr>
          <w:noProof/>
        </w:rPr>
        <w:fldChar w:fldCharType="end"/>
      </w:r>
    </w:p>
    <w:p w14:paraId="062032C8"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3.3.1. Bước Loading</w:t>
      </w:r>
      <w:r>
        <w:rPr>
          <w:noProof/>
        </w:rPr>
        <w:tab/>
      </w:r>
      <w:r>
        <w:rPr>
          <w:noProof/>
        </w:rPr>
        <w:fldChar w:fldCharType="begin"/>
      </w:r>
      <w:r>
        <w:rPr>
          <w:noProof/>
        </w:rPr>
        <w:instrText xml:space="preserve"> PAGEREF _Toc281511484 \h </w:instrText>
      </w:r>
      <w:r>
        <w:rPr>
          <w:noProof/>
        </w:rPr>
      </w:r>
      <w:r>
        <w:rPr>
          <w:noProof/>
        </w:rPr>
        <w:fldChar w:fldCharType="separate"/>
      </w:r>
      <w:r>
        <w:rPr>
          <w:noProof/>
        </w:rPr>
        <w:t>36</w:t>
      </w:r>
      <w:r>
        <w:rPr>
          <w:noProof/>
        </w:rPr>
        <w:fldChar w:fldCharType="end"/>
      </w:r>
    </w:p>
    <w:p w14:paraId="1C48D144"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3.3.2. Bước Running</w:t>
      </w:r>
      <w:r>
        <w:rPr>
          <w:noProof/>
        </w:rPr>
        <w:tab/>
      </w:r>
      <w:r>
        <w:rPr>
          <w:noProof/>
        </w:rPr>
        <w:fldChar w:fldCharType="begin"/>
      </w:r>
      <w:r>
        <w:rPr>
          <w:noProof/>
        </w:rPr>
        <w:instrText xml:space="preserve"> PAGEREF _Toc281511485 \h </w:instrText>
      </w:r>
      <w:r>
        <w:rPr>
          <w:noProof/>
        </w:rPr>
      </w:r>
      <w:r>
        <w:rPr>
          <w:noProof/>
        </w:rPr>
        <w:fldChar w:fldCharType="separate"/>
      </w:r>
      <w:r>
        <w:rPr>
          <w:noProof/>
        </w:rPr>
        <w:t>37</w:t>
      </w:r>
      <w:r>
        <w:rPr>
          <w:noProof/>
        </w:rPr>
        <w:fldChar w:fldCharType="end"/>
      </w:r>
    </w:p>
    <w:p w14:paraId="3090D06E"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2.3.3.1. Bước Running</w:t>
      </w:r>
      <w:r>
        <w:rPr>
          <w:noProof/>
        </w:rPr>
        <w:tab/>
      </w:r>
      <w:r>
        <w:rPr>
          <w:noProof/>
        </w:rPr>
        <w:fldChar w:fldCharType="begin"/>
      </w:r>
      <w:r>
        <w:rPr>
          <w:noProof/>
        </w:rPr>
        <w:instrText xml:space="preserve"> PAGEREF _Toc281511486 \h </w:instrText>
      </w:r>
      <w:r>
        <w:rPr>
          <w:noProof/>
        </w:rPr>
      </w:r>
      <w:r>
        <w:rPr>
          <w:noProof/>
        </w:rPr>
        <w:fldChar w:fldCharType="separate"/>
      </w:r>
      <w:r>
        <w:rPr>
          <w:noProof/>
        </w:rPr>
        <w:t>38</w:t>
      </w:r>
      <w:r>
        <w:rPr>
          <w:noProof/>
        </w:rPr>
        <w:fldChar w:fldCharType="end"/>
      </w:r>
    </w:p>
    <w:p w14:paraId="3E98E4AD"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4. Router</w:t>
      </w:r>
      <w:r>
        <w:rPr>
          <w:noProof/>
        </w:rPr>
        <w:tab/>
      </w:r>
      <w:r>
        <w:rPr>
          <w:noProof/>
        </w:rPr>
        <w:fldChar w:fldCharType="begin"/>
      </w:r>
      <w:r>
        <w:rPr>
          <w:noProof/>
        </w:rPr>
        <w:instrText xml:space="preserve"> PAGEREF _Toc281511487 \h </w:instrText>
      </w:r>
      <w:r>
        <w:rPr>
          <w:noProof/>
        </w:rPr>
      </w:r>
      <w:r>
        <w:rPr>
          <w:noProof/>
        </w:rPr>
        <w:fldChar w:fldCharType="separate"/>
      </w:r>
      <w:r>
        <w:rPr>
          <w:noProof/>
        </w:rPr>
        <w:t>38</w:t>
      </w:r>
      <w:r>
        <w:rPr>
          <w:noProof/>
        </w:rPr>
        <w:fldChar w:fldCharType="end"/>
      </w:r>
    </w:p>
    <w:p w14:paraId="0A899D17"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5. View</w:t>
      </w:r>
      <w:r>
        <w:rPr>
          <w:noProof/>
        </w:rPr>
        <w:tab/>
      </w:r>
      <w:r>
        <w:rPr>
          <w:noProof/>
        </w:rPr>
        <w:fldChar w:fldCharType="begin"/>
      </w:r>
      <w:r>
        <w:rPr>
          <w:noProof/>
        </w:rPr>
        <w:instrText xml:space="preserve"> PAGEREF _Toc281511488 \h </w:instrText>
      </w:r>
      <w:r>
        <w:rPr>
          <w:noProof/>
        </w:rPr>
      </w:r>
      <w:r>
        <w:rPr>
          <w:noProof/>
        </w:rPr>
        <w:fldChar w:fldCharType="separate"/>
      </w:r>
      <w:r>
        <w:rPr>
          <w:noProof/>
        </w:rPr>
        <w:t>39</w:t>
      </w:r>
      <w:r>
        <w:rPr>
          <w:noProof/>
        </w:rPr>
        <w:fldChar w:fldCharType="end"/>
      </w:r>
    </w:p>
    <w:p w14:paraId="5C5C1F78"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6. Controller</w:t>
      </w:r>
      <w:r>
        <w:rPr>
          <w:noProof/>
        </w:rPr>
        <w:tab/>
      </w:r>
      <w:r>
        <w:rPr>
          <w:noProof/>
        </w:rPr>
        <w:fldChar w:fldCharType="begin"/>
      </w:r>
      <w:r>
        <w:rPr>
          <w:noProof/>
        </w:rPr>
        <w:instrText xml:space="preserve"> PAGEREF _Toc281511489 \h </w:instrText>
      </w:r>
      <w:r>
        <w:rPr>
          <w:noProof/>
        </w:rPr>
      </w:r>
      <w:r>
        <w:rPr>
          <w:noProof/>
        </w:rPr>
        <w:fldChar w:fldCharType="separate"/>
      </w:r>
      <w:r>
        <w:rPr>
          <w:noProof/>
        </w:rPr>
        <w:t>40</w:t>
      </w:r>
      <w:r>
        <w:rPr>
          <w:noProof/>
        </w:rPr>
        <w:fldChar w:fldCharType="end"/>
      </w:r>
    </w:p>
    <w:p w14:paraId="55302D90"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3.7. Filter</w:t>
      </w:r>
      <w:r>
        <w:rPr>
          <w:noProof/>
        </w:rPr>
        <w:tab/>
      </w:r>
      <w:r>
        <w:rPr>
          <w:noProof/>
        </w:rPr>
        <w:fldChar w:fldCharType="begin"/>
      </w:r>
      <w:r>
        <w:rPr>
          <w:noProof/>
        </w:rPr>
        <w:instrText xml:space="preserve"> PAGEREF _Toc281511490 \h </w:instrText>
      </w:r>
      <w:r>
        <w:rPr>
          <w:noProof/>
        </w:rPr>
      </w:r>
      <w:r>
        <w:rPr>
          <w:noProof/>
        </w:rPr>
        <w:fldChar w:fldCharType="separate"/>
      </w:r>
      <w:r>
        <w:rPr>
          <w:noProof/>
        </w:rPr>
        <w:t>41</w:t>
      </w:r>
      <w:r>
        <w:rPr>
          <w:noProof/>
        </w:rPr>
        <w:fldChar w:fldCharType="end"/>
      </w:r>
    </w:p>
    <w:p w14:paraId="3450C787"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2.4.</w:t>
      </w:r>
      <w:r w:rsidRPr="009D45FE">
        <w:rPr>
          <w:rFonts w:cs="Times New Roman"/>
          <w:noProof/>
        </w:rPr>
        <w:t xml:space="preserve"> MongoDB</w:t>
      </w:r>
      <w:r>
        <w:rPr>
          <w:noProof/>
        </w:rPr>
        <w:tab/>
      </w:r>
      <w:r>
        <w:rPr>
          <w:noProof/>
        </w:rPr>
        <w:fldChar w:fldCharType="begin"/>
      </w:r>
      <w:r>
        <w:rPr>
          <w:noProof/>
        </w:rPr>
        <w:instrText xml:space="preserve"> PAGEREF _Toc281511491 \h </w:instrText>
      </w:r>
      <w:r>
        <w:rPr>
          <w:noProof/>
        </w:rPr>
      </w:r>
      <w:r>
        <w:rPr>
          <w:noProof/>
        </w:rPr>
        <w:fldChar w:fldCharType="separate"/>
      </w:r>
      <w:r>
        <w:rPr>
          <w:noProof/>
        </w:rPr>
        <w:t>41</w:t>
      </w:r>
      <w:r>
        <w:rPr>
          <w:noProof/>
        </w:rPr>
        <w:fldChar w:fldCharType="end"/>
      </w:r>
    </w:p>
    <w:p w14:paraId="1A035432"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4.1. NoSQL</w:t>
      </w:r>
      <w:r>
        <w:rPr>
          <w:noProof/>
        </w:rPr>
        <w:tab/>
      </w:r>
      <w:r>
        <w:rPr>
          <w:noProof/>
        </w:rPr>
        <w:fldChar w:fldCharType="begin"/>
      </w:r>
      <w:r>
        <w:rPr>
          <w:noProof/>
        </w:rPr>
        <w:instrText xml:space="preserve"> PAGEREF _Toc281511492 \h </w:instrText>
      </w:r>
      <w:r>
        <w:rPr>
          <w:noProof/>
        </w:rPr>
      </w:r>
      <w:r>
        <w:rPr>
          <w:noProof/>
        </w:rPr>
        <w:fldChar w:fldCharType="separate"/>
      </w:r>
      <w:r>
        <w:rPr>
          <w:noProof/>
        </w:rPr>
        <w:t>41</w:t>
      </w:r>
      <w:r>
        <w:rPr>
          <w:noProof/>
        </w:rPr>
        <w:fldChar w:fldCharType="end"/>
      </w:r>
    </w:p>
    <w:p w14:paraId="0CC1C6F4"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2.4.2. MongoDB</w:t>
      </w:r>
      <w:r>
        <w:rPr>
          <w:noProof/>
        </w:rPr>
        <w:tab/>
      </w:r>
      <w:r>
        <w:rPr>
          <w:noProof/>
        </w:rPr>
        <w:fldChar w:fldCharType="begin"/>
      </w:r>
      <w:r>
        <w:rPr>
          <w:noProof/>
        </w:rPr>
        <w:instrText xml:space="preserve"> PAGEREF _Toc281511493 \h </w:instrText>
      </w:r>
      <w:r>
        <w:rPr>
          <w:noProof/>
        </w:rPr>
      </w:r>
      <w:r>
        <w:rPr>
          <w:noProof/>
        </w:rPr>
        <w:fldChar w:fldCharType="separate"/>
      </w:r>
      <w:r>
        <w:rPr>
          <w:noProof/>
        </w:rPr>
        <w:t>42</w:t>
      </w:r>
      <w:r>
        <w:rPr>
          <w:noProof/>
        </w:rPr>
        <w:fldChar w:fldCharType="end"/>
      </w:r>
    </w:p>
    <w:p w14:paraId="00FA2861" w14:textId="77777777" w:rsidR="00432B82" w:rsidRDefault="00432B82">
      <w:pPr>
        <w:pStyle w:val="TOC1"/>
        <w:tabs>
          <w:tab w:val="right" w:leader="dot" w:pos="9350"/>
        </w:tabs>
        <w:rPr>
          <w:rFonts w:eastAsiaTheme="minorEastAsia"/>
          <w:b w:val="0"/>
          <w:noProof/>
          <w:lang w:eastAsia="ja-JP"/>
        </w:rPr>
      </w:pPr>
      <w:r w:rsidRPr="009D45FE">
        <w:rPr>
          <w:rFonts w:cs="Times New Roman"/>
          <w:noProof/>
          <w14:scene3d>
            <w14:camera w14:prst="orthographicFront"/>
            <w14:lightRig w14:rig="threePt" w14:dir="t">
              <w14:rot w14:lat="0" w14:lon="0" w14:rev="0"/>
            </w14:lightRig>
          </w14:scene3d>
        </w:rPr>
        <w:t>Chương 3.</w:t>
      </w:r>
      <w:r w:rsidRPr="009D45FE">
        <w:rPr>
          <w:rFonts w:cs="Times New Roman"/>
          <w:noProof/>
        </w:rPr>
        <w:t xml:space="preserve"> PHÂN TÍCH THIẾT KẾ</w:t>
      </w:r>
      <w:r>
        <w:rPr>
          <w:noProof/>
        </w:rPr>
        <w:tab/>
      </w:r>
      <w:r>
        <w:rPr>
          <w:noProof/>
        </w:rPr>
        <w:fldChar w:fldCharType="begin"/>
      </w:r>
      <w:r>
        <w:rPr>
          <w:noProof/>
        </w:rPr>
        <w:instrText xml:space="preserve"> PAGEREF _Toc281511494 \h </w:instrText>
      </w:r>
      <w:r>
        <w:rPr>
          <w:noProof/>
        </w:rPr>
      </w:r>
      <w:r>
        <w:rPr>
          <w:noProof/>
        </w:rPr>
        <w:fldChar w:fldCharType="separate"/>
      </w:r>
      <w:r>
        <w:rPr>
          <w:noProof/>
        </w:rPr>
        <w:t>46</w:t>
      </w:r>
      <w:r>
        <w:rPr>
          <w:noProof/>
        </w:rPr>
        <w:fldChar w:fldCharType="end"/>
      </w:r>
    </w:p>
    <w:p w14:paraId="17EBCB63"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3.1.</w:t>
      </w:r>
      <w:r w:rsidRPr="009D45FE">
        <w:rPr>
          <w:rFonts w:cs="Times New Roman"/>
          <w:noProof/>
          <w:lang w:val="vi-VN"/>
        </w:rPr>
        <w:t xml:space="preserve"> Tổng quan chức năng</w:t>
      </w:r>
      <w:r>
        <w:rPr>
          <w:noProof/>
        </w:rPr>
        <w:tab/>
      </w:r>
      <w:r>
        <w:rPr>
          <w:noProof/>
        </w:rPr>
        <w:fldChar w:fldCharType="begin"/>
      </w:r>
      <w:r>
        <w:rPr>
          <w:noProof/>
        </w:rPr>
        <w:instrText xml:space="preserve"> PAGEREF _Toc281511495 \h </w:instrText>
      </w:r>
      <w:r>
        <w:rPr>
          <w:noProof/>
        </w:rPr>
      </w:r>
      <w:r>
        <w:rPr>
          <w:noProof/>
        </w:rPr>
        <w:fldChar w:fldCharType="separate"/>
      </w:r>
      <w:r>
        <w:rPr>
          <w:noProof/>
        </w:rPr>
        <w:t>46</w:t>
      </w:r>
      <w:r>
        <w:rPr>
          <w:noProof/>
        </w:rPr>
        <w:fldChar w:fldCharType="end"/>
      </w:r>
    </w:p>
    <w:p w14:paraId="4BE646A5"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3.2.</w:t>
      </w:r>
      <w:r w:rsidRPr="009D45FE">
        <w:rPr>
          <w:rFonts w:cs="Times New Roman"/>
          <w:noProof/>
          <w:lang w:val="vi-VN"/>
        </w:rPr>
        <w:t xml:space="preserve"> Kiến trúc tổng quát</w:t>
      </w:r>
      <w:r>
        <w:rPr>
          <w:noProof/>
        </w:rPr>
        <w:tab/>
      </w:r>
      <w:r>
        <w:rPr>
          <w:noProof/>
        </w:rPr>
        <w:fldChar w:fldCharType="begin"/>
      </w:r>
      <w:r>
        <w:rPr>
          <w:noProof/>
        </w:rPr>
        <w:instrText xml:space="preserve"> PAGEREF _Toc281511496 \h </w:instrText>
      </w:r>
      <w:r>
        <w:rPr>
          <w:noProof/>
        </w:rPr>
      </w:r>
      <w:r>
        <w:rPr>
          <w:noProof/>
        </w:rPr>
        <w:fldChar w:fldCharType="separate"/>
      </w:r>
      <w:r>
        <w:rPr>
          <w:noProof/>
        </w:rPr>
        <w:t>47</w:t>
      </w:r>
      <w:r>
        <w:rPr>
          <w:noProof/>
        </w:rPr>
        <w:fldChar w:fldCharType="end"/>
      </w:r>
    </w:p>
    <w:p w14:paraId="5C30F754"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3.3.</w:t>
      </w:r>
      <w:r w:rsidRPr="009D45FE">
        <w:rPr>
          <w:rFonts w:cs="Times New Roman"/>
          <w:noProof/>
          <w:lang w:val="vi-VN"/>
        </w:rPr>
        <w:t xml:space="preserve"> Game</w:t>
      </w:r>
      <w:r>
        <w:rPr>
          <w:noProof/>
        </w:rPr>
        <w:tab/>
      </w:r>
      <w:r>
        <w:rPr>
          <w:noProof/>
        </w:rPr>
        <w:fldChar w:fldCharType="begin"/>
      </w:r>
      <w:r>
        <w:rPr>
          <w:noProof/>
        </w:rPr>
        <w:instrText xml:space="preserve"> PAGEREF _Toc281511497 \h </w:instrText>
      </w:r>
      <w:r>
        <w:rPr>
          <w:noProof/>
        </w:rPr>
      </w:r>
      <w:r>
        <w:rPr>
          <w:noProof/>
        </w:rPr>
        <w:fldChar w:fldCharType="separate"/>
      </w:r>
      <w:r>
        <w:rPr>
          <w:noProof/>
        </w:rPr>
        <w:t>49</w:t>
      </w:r>
      <w:r>
        <w:rPr>
          <w:noProof/>
        </w:rPr>
        <w:fldChar w:fldCharType="end"/>
      </w:r>
    </w:p>
    <w:p w14:paraId="5D8D2955"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3.1.</w:t>
      </w:r>
      <w:r w:rsidRPr="009D45FE">
        <w:rPr>
          <w:rFonts w:cs="Times New Roman"/>
          <w:noProof/>
          <w:lang w:val="vi-VN"/>
        </w:rPr>
        <w:t xml:space="preserve"> Yêu cầu</w:t>
      </w:r>
      <w:r>
        <w:rPr>
          <w:noProof/>
        </w:rPr>
        <w:tab/>
      </w:r>
      <w:r>
        <w:rPr>
          <w:noProof/>
        </w:rPr>
        <w:fldChar w:fldCharType="begin"/>
      </w:r>
      <w:r>
        <w:rPr>
          <w:noProof/>
        </w:rPr>
        <w:instrText xml:space="preserve"> PAGEREF _Toc281511498 \h </w:instrText>
      </w:r>
      <w:r>
        <w:rPr>
          <w:noProof/>
        </w:rPr>
      </w:r>
      <w:r>
        <w:rPr>
          <w:noProof/>
        </w:rPr>
        <w:fldChar w:fldCharType="separate"/>
      </w:r>
      <w:r>
        <w:rPr>
          <w:noProof/>
        </w:rPr>
        <w:t>49</w:t>
      </w:r>
      <w:r>
        <w:rPr>
          <w:noProof/>
        </w:rPr>
        <w:fldChar w:fldCharType="end"/>
      </w:r>
    </w:p>
    <w:p w14:paraId="0B77773A"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3.2.</w:t>
      </w:r>
      <w:r w:rsidRPr="009D45FE">
        <w:rPr>
          <w:rFonts w:cs="Times New Roman"/>
          <w:noProof/>
          <w:lang w:val="vi-VN"/>
        </w:rPr>
        <w:t xml:space="preserve"> Phân tích</w:t>
      </w:r>
      <w:r>
        <w:rPr>
          <w:noProof/>
        </w:rPr>
        <w:tab/>
      </w:r>
      <w:r>
        <w:rPr>
          <w:noProof/>
        </w:rPr>
        <w:fldChar w:fldCharType="begin"/>
      </w:r>
      <w:r>
        <w:rPr>
          <w:noProof/>
        </w:rPr>
        <w:instrText xml:space="preserve"> PAGEREF _Toc281511499 \h </w:instrText>
      </w:r>
      <w:r>
        <w:rPr>
          <w:noProof/>
        </w:rPr>
      </w:r>
      <w:r>
        <w:rPr>
          <w:noProof/>
        </w:rPr>
        <w:fldChar w:fldCharType="separate"/>
      </w:r>
      <w:r>
        <w:rPr>
          <w:noProof/>
        </w:rPr>
        <w:t>50</w:t>
      </w:r>
      <w:r>
        <w:rPr>
          <w:noProof/>
        </w:rPr>
        <w:fldChar w:fldCharType="end"/>
      </w:r>
    </w:p>
    <w:p w14:paraId="01259B48"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3.3. Cấu trúc dữ liệu</w:t>
      </w:r>
      <w:r>
        <w:rPr>
          <w:noProof/>
        </w:rPr>
        <w:tab/>
      </w:r>
      <w:r>
        <w:rPr>
          <w:noProof/>
        </w:rPr>
        <w:fldChar w:fldCharType="begin"/>
      </w:r>
      <w:r>
        <w:rPr>
          <w:noProof/>
        </w:rPr>
        <w:instrText xml:space="preserve"> PAGEREF _Toc281511500 \h </w:instrText>
      </w:r>
      <w:r>
        <w:rPr>
          <w:noProof/>
        </w:rPr>
      </w:r>
      <w:r>
        <w:rPr>
          <w:noProof/>
        </w:rPr>
        <w:fldChar w:fldCharType="separate"/>
      </w:r>
      <w:r>
        <w:rPr>
          <w:noProof/>
        </w:rPr>
        <w:t>54</w:t>
      </w:r>
      <w:r>
        <w:rPr>
          <w:noProof/>
        </w:rPr>
        <w:fldChar w:fldCharType="end"/>
      </w:r>
    </w:p>
    <w:p w14:paraId="1AC2B6E8"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3.4. Sơ đồ use case</w:t>
      </w:r>
      <w:r>
        <w:rPr>
          <w:noProof/>
        </w:rPr>
        <w:tab/>
      </w:r>
      <w:r>
        <w:rPr>
          <w:noProof/>
        </w:rPr>
        <w:fldChar w:fldCharType="begin"/>
      </w:r>
      <w:r>
        <w:rPr>
          <w:noProof/>
        </w:rPr>
        <w:instrText xml:space="preserve"> PAGEREF _Toc281511501 \h </w:instrText>
      </w:r>
      <w:r>
        <w:rPr>
          <w:noProof/>
        </w:rPr>
      </w:r>
      <w:r>
        <w:rPr>
          <w:noProof/>
        </w:rPr>
        <w:fldChar w:fldCharType="separate"/>
      </w:r>
      <w:r>
        <w:rPr>
          <w:noProof/>
        </w:rPr>
        <w:t>55</w:t>
      </w:r>
      <w:r>
        <w:rPr>
          <w:noProof/>
        </w:rPr>
        <w:fldChar w:fldCharType="end"/>
      </w:r>
    </w:p>
    <w:p w14:paraId="3AEF9A08"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3.5. Sơ đồ tuần tự</w:t>
      </w:r>
      <w:r>
        <w:rPr>
          <w:noProof/>
        </w:rPr>
        <w:tab/>
      </w:r>
      <w:r>
        <w:rPr>
          <w:noProof/>
        </w:rPr>
        <w:fldChar w:fldCharType="begin"/>
      </w:r>
      <w:r>
        <w:rPr>
          <w:noProof/>
        </w:rPr>
        <w:instrText xml:space="preserve"> PAGEREF _Toc281511502 \h </w:instrText>
      </w:r>
      <w:r>
        <w:rPr>
          <w:noProof/>
        </w:rPr>
      </w:r>
      <w:r>
        <w:rPr>
          <w:noProof/>
        </w:rPr>
        <w:fldChar w:fldCharType="separate"/>
      </w:r>
      <w:r>
        <w:rPr>
          <w:noProof/>
        </w:rPr>
        <w:t>57</w:t>
      </w:r>
      <w:r>
        <w:rPr>
          <w:noProof/>
        </w:rPr>
        <w:fldChar w:fldCharType="end"/>
      </w:r>
    </w:p>
    <w:p w14:paraId="14F4E948"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3.5.1. Sơ đồ tuần tự Use case Login</w:t>
      </w:r>
      <w:r>
        <w:rPr>
          <w:noProof/>
        </w:rPr>
        <w:tab/>
      </w:r>
      <w:r>
        <w:rPr>
          <w:noProof/>
        </w:rPr>
        <w:fldChar w:fldCharType="begin"/>
      </w:r>
      <w:r>
        <w:rPr>
          <w:noProof/>
        </w:rPr>
        <w:instrText xml:space="preserve"> PAGEREF _Toc281511503 \h </w:instrText>
      </w:r>
      <w:r>
        <w:rPr>
          <w:noProof/>
        </w:rPr>
      </w:r>
      <w:r>
        <w:rPr>
          <w:noProof/>
        </w:rPr>
        <w:fldChar w:fldCharType="separate"/>
      </w:r>
      <w:r>
        <w:rPr>
          <w:noProof/>
        </w:rPr>
        <w:t>57</w:t>
      </w:r>
      <w:r>
        <w:rPr>
          <w:noProof/>
        </w:rPr>
        <w:fldChar w:fldCharType="end"/>
      </w:r>
    </w:p>
    <w:p w14:paraId="12A62C27"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3.5.2. Sơ đồ tuần tự Use case Logout</w:t>
      </w:r>
      <w:r>
        <w:rPr>
          <w:noProof/>
        </w:rPr>
        <w:tab/>
      </w:r>
      <w:r>
        <w:rPr>
          <w:noProof/>
        </w:rPr>
        <w:fldChar w:fldCharType="begin"/>
      </w:r>
      <w:r>
        <w:rPr>
          <w:noProof/>
        </w:rPr>
        <w:instrText xml:space="preserve"> PAGEREF _Toc281511504 \h </w:instrText>
      </w:r>
      <w:r>
        <w:rPr>
          <w:noProof/>
        </w:rPr>
      </w:r>
      <w:r>
        <w:rPr>
          <w:noProof/>
        </w:rPr>
        <w:fldChar w:fldCharType="separate"/>
      </w:r>
      <w:r>
        <w:rPr>
          <w:noProof/>
        </w:rPr>
        <w:t>57</w:t>
      </w:r>
      <w:r>
        <w:rPr>
          <w:noProof/>
        </w:rPr>
        <w:fldChar w:fldCharType="end"/>
      </w:r>
    </w:p>
    <w:p w14:paraId="0BF8821A"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3.5.3. Sơ đồ tuần tự Use case Show History</w:t>
      </w:r>
      <w:r>
        <w:rPr>
          <w:noProof/>
        </w:rPr>
        <w:tab/>
      </w:r>
      <w:r>
        <w:rPr>
          <w:noProof/>
        </w:rPr>
        <w:fldChar w:fldCharType="begin"/>
      </w:r>
      <w:r>
        <w:rPr>
          <w:noProof/>
        </w:rPr>
        <w:instrText xml:space="preserve"> PAGEREF _Toc281511505 \h </w:instrText>
      </w:r>
      <w:r>
        <w:rPr>
          <w:noProof/>
        </w:rPr>
      </w:r>
      <w:r>
        <w:rPr>
          <w:noProof/>
        </w:rPr>
        <w:fldChar w:fldCharType="separate"/>
      </w:r>
      <w:r>
        <w:rPr>
          <w:noProof/>
        </w:rPr>
        <w:t>58</w:t>
      </w:r>
      <w:r>
        <w:rPr>
          <w:noProof/>
        </w:rPr>
        <w:fldChar w:fldCharType="end"/>
      </w:r>
    </w:p>
    <w:p w14:paraId="57A3E02F"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3.5.4. Sơ đồ tuần tự Use case Select Map</w:t>
      </w:r>
      <w:r>
        <w:rPr>
          <w:noProof/>
        </w:rPr>
        <w:tab/>
      </w:r>
      <w:r>
        <w:rPr>
          <w:noProof/>
        </w:rPr>
        <w:fldChar w:fldCharType="begin"/>
      </w:r>
      <w:r>
        <w:rPr>
          <w:noProof/>
        </w:rPr>
        <w:instrText xml:space="preserve"> PAGEREF _Toc281511506 \h </w:instrText>
      </w:r>
      <w:r>
        <w:rPr>
          <w:noProof/>
        </w:rPr>
      </w:r>
      <w:r>
        <w:rPr>
          <w:noProof/>
        </w:rPr>
        <w:fldChar w:fldCharType="separate"/>
      </w:r>
      <w:r>
        <w:rPr>
          <w:noProof/>
        </w:rPr>
        <w:t>58</w:t>
      </w:r>
      <w:r>
        <w:rPr>
          <w:noProof/>
        </w:rPr>
        <w:fldChar w:fldCharType="end"/>
      </w:r>
    </w:p>
    <w:p w14:paraId="44DC4284"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3.5.5. Sơ đồ tuần tự Use case Post Score</w:t>
      </w:r>
      <w:r>
        <w:rPr>
          <w:noProof/>
        </w:rPr>
        <w:tab/>
      </w:r>
      <w:r>
        <w:rPr>
          <w:noProof/>
        </w:rPr>
        <w:fldChar w:fldCharType="begin"/>
      </w:r>
      <w:r>
        <w:rPr>
          <w:noProof/>
        </w:rPr>
        <w:instrText xml:space="preserve"> PAGEREF _Toc281511507 \h </w:instrText>
      </w:r>
      <w:r>
        <w:rPr>
          <w:noProof/>
        </w:rPr>
      </w:r>
      <w:r>
        <w:rPr>
          <w:noProof/>
        </w:rPr>
        <w:fldChar w:fldCharType="separate"/>
      </w:r>
      <w:r>
        <w:rPr>
          <w:noProof/>
        </w:rPr>
        <w:t>59</w:t>
      </w:r>
      <w:r>
        <w:rPr>
          <w:noProof/>
        </w:rPr>
        <w:fldChar w:fldCharType="end"/>
      </w:r>
    </w:p>
    <w:p w14:paraId="50F09AD1"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3.6. Giải thuật</w:t>
      </w:r>
      <w:r>
        <w:rPr>
          <w:noProof/>
        </w:rPr>
        <w:tab/>
      </w:r>
      <w:r>
        <w:rPr>
          <w:noProof/>
        </w:rPr>
        <w:fldChar w:fldCharType="begin"/>
      </w:r>
      <w:r>
        <w:rPr>
          <w:noProof/>
        </w:rPr>
        <w:instrText xml:space="preserve"> PAGEREF _Toc281511508 \h </w:instrText>
      </w:r>
      <w:r>
        <w:rPr>
          <w:noProof/>
        </w:rPr>
      </w:r>
      <w:r>
        <w:rPr>
          <w:noProof/>
        </w:rPr>
        <w:fldChar w:fldCharType="separate"/>
      </w:r>
      <w:r>
        <w:rPr>
          <w:noProof/>
        </w:rPr>
        <w:t>59</w:t>
      </w:r>
      <w:r>
        <w:rPr>
          <w:noProof/>
        </w:rPr>
        <w:fldChar w:fldCharType="end"/>
      </w:r>
    </w:p>
    <w:p w14:paraId="39702E1A"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3.4.</w:t>
      </w:r>
      <w:r w:rsidRPr="009D45FE">
        <w:rPr>
          <w:rFonts w:cs="Times New Roman"/>
          <w:noProof/>
          <w:lang w:val="vi-VN"/>
        </w:rPr>
        <w:t xml:space="preserve"> Map Editor</w:t>
      </w:r>
      <w:r>
        <w:rPr>
          <w:noProof/>
        </w:rPr>
        <w:tab/>
      </w:r>
      <w:r>
        <w:rPr>
          <w:noProof/>
        </w:rPr>
        <w:fldChar w:fldCharType="begin"/>
      </w:r>
      <w:r>
        <w:rPr>
          <w:noProof/>
        </w:rPr>
        <w:instrText xml:space="preserve"> PAGEREF _Toc281511509 \h </w:instrText>
      </w:r>
      <w:r>
        <w:rPr>
          <w:noProof/>
        </w:rPr>
      </w:r>
      <w:r>
        <w:rPr>
          <w:noProof/>
        </w:rPr>
        <w:fldChar w:fldCharType="separate"/>
      </w:r>
      <w:r>
        <w:rPr>
          <w:noProof/>
        </w:rPr>
        <w:t>63</w:t>
      </w:r>
      <w:r>
        <w:rPr>
          <w:noProof/>
        </w:rPr>
        <w:fldChar w:fldCharType="end"/>
      </w:r>
    </w:p>
    <w:p w14:paraId="1FA55DAF"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4.1.</w:t>
      </w:r>
      <w:r w:rsidRPr="009D45FE">
        <w:rPr>
          <w:rFonts w:cs="Times New Roman"/>
          <w:noProof/>
          <w:lang w:val="vi-VN"/>
        </w:rPr>
        <w:t xml:space="preserve"> Sơ đồ Use case</w:t>
      </w:r>
      <w:r>
        <w:rPr>
          <w:noProof/>
        </w:rPr>
        <w:tab/>
      </w:r>
      <w:r>
        <w:rPr>
          <w:noProof/>
        </w:rPr>
        <w:fldChar w:fldCharType="begin"/>
      </w:r>
      <w:r>
        <w:rPr>
          <w:noProof/>
        </w:rPr>
        <w:instrText xml:space="preserve"> PAGEREF _Toc281511510 \h </w:instrText>
      </w:r>
      <w:r>
        <w:rPr>
          <w:noProof/>
        </w:rPr>
      </w:r>
      <w:r>
        <w:rPr>
          <w:noProof/>
        </w:rPr>
        <w:fldChar w:fldCharType="separate"/>
      </w:r>
      <w:r>
        <w:rPr>
          <w:noProof/>
        </w:rPr>
        <w:t>64</w:t>
      </w:r>
      <w:r>
        <w:rPr>
          <w:noProof/>
        </w:rPr>
        <w:fldChar w:fldCharType="end"/>
      </w:r>
    </w:p>
    <w:p w14:paraId="2607CBEE"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4.2. Sơ đồ tuần tự</w:t>
      </w:r>
      <w:r>
        <w:rPr>
          <w:noProof/>
        </w:rPr>
        <w:tab/>
      </w:r>
      <w:r>
        <w:rPr>
          <w:noProof/>
        </w:rPr>
        <w:fldChar w:fldCharType="begin"/>
      </w:r>
      <w:r>
        <w:rPr>
          <w:noProof/>
        </w:rPr>
        <w:instrText xml:space="preserve"> PAGEREF _Toc281511511 \h </w:instrText>
      </w:r>
      <w:r>
        <w:rPr>
          <w:noProof/>
        </w:rPr>
      </w:r>
      <w:r>
        <w:rPr>
          <w:noProof/>
        </w:rPr>
        <w:fldChar w:fldCharType="separate"/>
      </w:r>
      <w:r>
        <w:rPr>
          <w:noProof/>
        </w:rPr>
        <w:t>65</w:t>
      </w:r>
      <w:r>
        <w:rPr>
          <w:noProof/>
        </w:rPr>
        <w:fldChar w:fldCharType="end"/>
      </w:r>
    </w:p>
    <w:p w14:paraId="14273CA2"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2.1. Sơ đồ tuần tự Use case New Map</w:t>
      </w:r>
      <w:r>
        <w:rPr>
          <w:noProof/>
        </w:rPr>
        <w:tab/>
      </w:r>
      <w:r>
        <w:rPr>
          <w:noProof/>
        </w:rPr>
        <w:fldChar w:fldCharType="begin"/>
      </w:r>
      <w:r>
        <w:rPr>
          <w:noProof/>
        </w:rPr>
        <w:instrText xml:space="preserve"> PAGEREF _Toc281511512 \h </w:instrText>
      </w:r>
      <w:r>
        <w:rPr>
          <w:noProof/>
        </w:rPr>
      </w:r>
      <w:r>
        <w:rPr>
          <w:noProof/>
        </w:rPr>
        <w:fldChar w:fldCharType="separate"/>
      </w:r>
      <w:r>
        <w:rPr>
          <w:noProof/>
        </w:rPr>
        <w:t>65</w:t>
      </w:r>
      <w:r>
        <w:rPr>
          <w:noProof/>
        </w:rPr>
        <w:fldChar w:fldCharType="end"/>
      </w:r>
    </w:p>
    <w:p w14:paraId="404DDE28"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2.2. Sơ đồ tuần tự Use case Open Map</w:t>
      </w:r>
      <w:r>
        <w:rPr>
          <w:noProof/>
        </w:rPr>
        <w:tab/>
      </w:r>
      <w:r>
        <w:rPr>
          <w:noProof/>
        </w:rPr>
        <w:fldChar w:fldCharType="begin"/>
      </w:r>
      <w:r>
        <w:rPr>
          <w:noProof/>
        </w:rPr>
        <w:instrText xml:space="preserve"> PAGEREF _Toc281511513 \h </w:instrText>
      </w:r>
      <w:r>
        <w:rPr>
          <w:noProof/>
        </w:rPr>
      </w:r>
      <w:r>
        <w:rPr>
          <w:noProof/>
        </w:rPr>
        <w:fldChar w:fldCharType="separate"/>
      </w:r>
      <w:r>
        <w:rPr>
          <w:noProof/>
        </w:rPr>
        <w:t>66</w:t>
      </w:r>
      <w:r>
        <w:rPr>
          <w:noProof/>
        </w:rPr>
        <w:fldChar w:fldCharType="end"/>
      </w:r>
    </w:p>
    <w:p w14:paraId="06506D11"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2.3. Sơ đồ tuần tự Use case Save Map</w:t>
      </w:r>
      <w:r>
        <w:rPr>
          <w:noProof/>
        </w:rPr>
        <w:tab/>
      </w:r>
      <w:r>
        <w:rPr>
          <w:noProof/>
        </w:rPr>
        <w:fldChar w:fldCharType="begin"/>
      </w:r>
      <w:r>
        <w:rPr>
          <w:noProof/>
        </w:rPr>
        <w:instrText xml:space="preserve"> PAGEREF _Toc281511514 \h </w:instrText>
      </w:r>
      <w:r>
        <w:rPr>
          <w:noProof/>
        </w:rPr>
      </w:r>
      <w:r>
        <w:rPr>
          <w:noProof/>
        </w:rPr>
        <w:fldChar w:fldCharType="separate"/>
      </w:r>
      <w:r>
        <w:rPr>
          <w:noProof/>
        </w:rPr>
        <w:t>66</w:t>
      </w:r>
      <w:r>
        <w:rPr>
          <w:noProof/>
        </w:rPr>
        <w:fldChar w:fldCharType="end"/>
      </w:r>
    </w:p>
    <w:p w14:paraId="5674D20F"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4.3.</w:t>
      </w:r>
      <w:r w:rsidRPr="009D45FE">
        <w:rPr>
          <w:rFonts w:cs="Times New Roman"/>
          <w:noProof/>
          <w:lang w:val="vi-VN"/>
        </w:rPr>
        <w:t xml:space="preserve"> Thiết kế giao diện</w:t>
      </w:r>
      <w:r>
        <w:rPr>
          <w:noProof/>
        </w:rPr>
        <w:tab/>
      </w:r>
      <w:r>
        <w:rPr>
          <w:noProof/>
        </w:rPr>
        <w:fldChar w:fldCharType="begin"/>
      </w:r>
      <w:r>
        <w:rPr>
          <w:noProof/>
        </w:rPr>
        <w:instrText xml:space="preserve"> PAGEREF _Toc281511515 \h </w:instrText>
      </w:r>
      <w:r>
        <w:rPr>
          <w:noProof/>
        </w:rPr>
      </w:r>
      <w:r>
        <w:rPr>
          <w:noProof/>
        </w:rPr>
        <w:fldChar w:fldCharType="separate"/>
      </w:r>
      <w:r>
        <w:rPr>
          <w:noProof/>
        </w:rPr>
        <w:t>67</w:t>
      </w:r>
      <w:r>
        <w:rPr>
          <w:noProof/>
        </w:rPr>
        <w:fldChar w:fldCharType="end"/>
      </w:r>
    </w:p>
    <w:p w14:paraId="5AAB5BB8"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3.1. Màn hình chính</w:t>
      </w:r>
      <w:r>
        <w:rPr>
          <w:noProof/>
        </w:rPr>
        <w:tab/>
      </w:r>
      <w:r>
        <w:rPr>
          <w:noProof/>
        </w:rPr>
        <w:fldChar w:fldCharType="begin"/>
      </w:r>
      <w:r>
        <w:rPr>
          <w:noProof/>
        </w:rPr>
        <w:instrText xml:space="preserve"> PAGEREF _Toc281511516 \h </w:instrText>
      </w:r>
      <w:r>
        <w:rPr>
          <w:noProof/>
        </w:rPr>
      </w:r>
      <w:r>
        <w:rPr>
          <w:noProof/>
        </w:rPr>
        <w:fldChar w:fldCharType="separate"/>
      </w:r>
      <w:r>
        <w:rPr>
          <w:noProof/>
        </w:rPr>
        <w:t>67</w:t>
      </w:r>
      <w:r>
        <w:rPr>
          <w:noProof/>
        </w:rPr>
        <w:fldChar w:fldCharType="end"/>
      </w:r>
    </w:p>
    <w:p w14:paraId="7AEA8C9D"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3.2. Màn hình tạo bản đồ mới</w:t>
      </w:r>
      <w:r>
        <w:rPr>
          <w:noProof/>
        </w:rPr>
        <w:tab/>
      </w:r>
      <w:r>
        <w:rPr>
          <w:noProof/>
        </w:rPr>
        <w:fldChar w:fldCharType="begin"/>
      </w:r>
      <w:r>
        <w:rPr>
          <w:noProof/>
        </w:rPr>
        <w:instrText xml:space="preserve"> PAGEREF _Toc281511517 \h </w:instrText>
      </w:r>
      <w:r>
        <w:rPr>
          <w:noProof/>
        </w:rPr>
      </w:r>
      <w:r>
        <w:rPr>
          <w:noProof/>
        </w:rPr>
        <w:fldChar w:fldCharType="separate"/>
      </w:r>
      <w:r>
        <w:rPr>
          <w:noProof/>
        </w:rPr>
        <w:t>69</w:t>
      </w:r>
      <w:r>
        <w:rPr>
          <w:noProof/>
        </w:rPr>
        <w:fldChar w:fldCharType="end"/>
      </w:r>
    </w:p>
    <w:p w14:paraId="13215D05"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4.3.3. Màn hình chỉnh sửa bản đồ</w:t>
      </w:r>
      <w:r>
        <w:rPr>
          <w:noProof/>
        </w:rPr>
        <w:tab/>
      </w:r>
      <w:r>
        <w:rPr>
          <w:noProof/>
        </w:rPr>
        <w:fldChar w:fldCharType="begin"/>
      </w:r>
      <w:r>
        <w:rPr>
          <w:noProof/>
        </w:rPr>
        <w:instrText xml:space="preserve"> PAGEREF _Toc281511518 \h </w:instrText>
      </w:r>
      <w:r>
        <w:rPr>
          <w:noProof/>
        </w:rPr>
      </w:r>
      <w:r>
        <w:rPr>
          <w:noProof/>
        </w:rPr>
        <w:fldChar w:fldCharType="separate"/>
      </w:r>
      <w:r>
        <w:rPr>
          <w:noProof/>
        </w:rPr>
        <w:t>70</w:t>
      </w:r>
      <w:r>
        <w:rPr>
          <w:noProof/>
        </w:rPr>
        <w:fldChar w:fldCharType="end"/>
      </w:r>
    </w:p>
    <w:p w14:paraId="01FA5792" w14:textId="77777777" w:rsidR="00432B82" w:rsidRDefault="00432B82">
      <w:pPr>
        <w:pStyle w:val="TOC3"/>
        <w:tabs>
          <w:tab w:val="right" w:leader="dot" w:pos="9350"/>
        </w:tabs>
        <w:rPr>
          <w:rFonts w:eastAsiaTheme="minorEastAsia"/>
          <w:noProof/>
          <w:sz w:val="24"/>
          <w:szCs w:val="24"/>
          <w:lang w:eastAsia="ja-JP"/>
        </w:rPr>
      </w:pPr>
      <w:r>
        <w:rPr>
          <w:noProof/>
        </w:rPr>
        <w:t>3.4.4.</w:t>
      </w:r>
      <w:r w:rsidRPr="009D45FE">
        <w:rPr>
          <w:noProof/>
          <w:lang w:val="vi-VN"/>
        </w:rPr>
        <w:t xml:space="preserve"> Cấu trúc dữ liệu</w:t>
      </w:r>
      <w:r>
        <w:rPr>
          <w:noProof/>
        </w:rPr>
        <w:tab/>
      </w:r>
      <w:r>
        <w:rPr>
          <w:noProof/>
        </w:rPr>
        <w:fldChar w:fldCharType="begin"/>
      </w:r>
      <w:r>
        <w:rPr>
          <w:noProof/>
        </w:rPr>
        <w:instrText xml:space="preserve"> PAGEREF _Toc281511519 \h </w:instrText>
      </w:r>
      <w:r>
        <w:rPr>
          <w:noProof/>
        </w:rPr>
      </w:r>
      <w:r>
        <w:rPr>
          <w:noProof/>
        </w:rPr>
        <w:fldChar w:fldCharType="separate"/>
      </w:r>
      <w:r>
        <w:rPr>
          <w:noProof/>
        </w:rPr>
        <w:t>70</w:t>
      </w:r>
      <w:r>
        <w:rPr>
          <w:noProof/>
        </w:rPr>
        <w:fldChar w:fldCharType="end"/>
      </w:r>
    </w:p>
    <w:p w14:paraId="7BFE2BD7"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3.5.</w:t>
      </w:r>
      <w:r w:rsidRPr="009D45FE">
        <w:rPr>
          <w:rFonts w:cs="Times New Roman"/>
          <w:noProof/>
          <w:lang w:val="vi-VN"/>
        </w:rPr>
        <w:t xml:space="preserve"> CMS</w:t>
      </w:r>
      <w:r>
        <w:rPr>
          <w:noProof/>
        </w:rPr>
        <w:tab/>
      </w:r>
      <w:r>
        <w:rPr>
          <w:noProof/>
        </w:rPr>
        <w:fldChar w:fldCharType="begin"/>
      </w:r>
      <w:r>
        <w:rPr>
          <w:noProof/>
        </w:rPr>
        <w:instrText xml:space="preserve"> PAGEREF _Toc281511520 \h </w:instrText>
      </w:r>
      <w:r>
        <w:rPr>
          <w:noProof/>
        </w:rPr>
      </w:r>
      <w:r>
        <w:rPr>
          <w:noProof/>
        </w:rPr>
        <w:fldChar w:fldCharType="separate"/>
      </w:r>
      <w:r>
        <w:rPr>
          <w:noProof/>
        </w:rPr>
        <w:t>71</w:t>
      </w:r>
      <w:r>
        <w:rPr>
          <w:noProof/>
        </w:rPr>
        <w:fldChar w:fldCharType="end"/>
      </w:r>
    </w:p>
    <w:p w14:paraId="60E4D2F6"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rPr>
        <w:t>3.5.1.</w:t>
      </w:r>
      <w:r w:rsidRPr="009D45FE">
        <w:rPr>
          <w:rFonts w:cs="Times New Roman"/>
          <w:noProof/>
          <w:lang w:val="vi-VN"/>
        </w:rPr>
        <w:t xml:space="preserve"> Sơ đồ Use case</w:t>
      </w:r>
      <w:r>
        <w:rPr>
          <w:noProof/>
        </w:rPr>
        <w:tab/>
      </w:r>
      <w:r>
        <w:rPr>
          <w:noProof/>
        </w:rPr>
        <w:fldChar w:fldCharType="begin"/>
      </w:r>
      <w:r>
        <w:rPr>
          <w:noProof/>
        </w:rPr>
        <w:instrText xml:space="preserve"> PAGEREF _Toc281511521 \h </w:instrText>
      </w:r>
      <w:r>
        <w:rPr>
          <w:noProof/>
        </w:rPr>
      </w:r>
      <w:r>
        <w:rPr>
          <w:noProof/>
        </w:rPr>
        <w:fldChar w:fldCharType="separate"/>
      </w:r>
      <w:r>
        <w:rPr>
          <w:noProof/>
        </w:rPr>
        <w:t>71</w:t>
      </w:r>
      <w:r>
        <w:rPr>
          <w:noProof/>
        </w:rPr>
        <w:fldChar w:fldCharType="end"/>
      </w:r>
    </w:p>
    <w:p w14:paraId="457E21E0"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5.2. Sơ đồ tuần tự</w:t>
      </w:r>
      <w:r>
        <w:rPr>
          <w:noProof/>
        </w:rPr>
        <w:tab/>
      </w:r>
      <w:r>
        <w:rPr>
          <w:noProof/>
        </w:rPr>
        <w:fldChar w:fldCharType="begin"/>
      </w:r>
      <w:r>
        <w:rPr>
          <w:noProof/>
        </w:rPr>
        <w:instrText xml:space="preserve"> PAGEREF _Toc281511522 \h </w:instrText>
      </w:r>
      <w:r>
        <w:rPr>
          <w:noProof/>
        </w:rPr>
      </w:r>
      <w:r>
        <w:rPr>
          <w:noProof/>
        </w:rPr>
        <w:fldChar w:fldCharType="separate"/>
      </w:r>
      <w:r>
        <w:rPr>
          <w:noProof/>
        </w:rPr>
        <w:t>73</w:t>
      </w:r>
      <w:r>
        <w:rPr>
          <w:noProof/>
        </w:rPr>
        <w:fldChar w:fldCharType="end"/>
      </w:r>
    </w:p>
    <w:p w14:paraId="12E6678B"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2.1. Sơ đồ tuần tự Use case Upload Accounts</w:t>
      </w:r>
      <w:r>
        <w:rPr>
          <w:noProof/>
        </w:rPr>
        <w:tab/>
      </w:r>
      <w:r>
        <w:rPr>
          <w:noProof/>
        </w:rPr>
        <w:fldChar w:fldCharType="begin"/>
      </w:r>
      <w:r>
        <w:rPr>
          <w:noProof/>
        </w:rPr>
        <w:instrText xml:space="preserve"> PAGEREF _Toc281511523 \h </w:instrText>
      </w:r>
      <w:r>
        <w:rPr>
          <w:noProof/>
        </w:rPr>
      </w:r>
      <w:r>
        <w:rPr>
          <w:noProof/>
        </w:rPr>
        <w:fldChar w:fldCharType="separate"/>
      </w:r>
      <w:r>
        <w:rPr>
          <w:noProof/>
        </w:rPr>
        <w:t>73</w:t>
      </w:r>
      <w:r>
        <w:rPr>
          <w:noProof/>
        </w:rPr>
        <w:fldChar w:fldCharType="end"/>
      </w:r>
    </w:p>
    <w:p w14:paraId="2C1EF8D1"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2.1. Sơ đồ tuần tự Use case Update Accounts</w:t>
      </w:r>
      <w:r>
        <w:rPr>
          <w:noProof/>
        </w:rPr>
        <w:tab/>
      </w:r>
      <w:r>
        <w:rPr>
          <w:noProof/>
        </w:rPr>
        <w:fldChar w:fldCharType="begin"/>
      </w:r>
      <w:r>
        <w:rPr>
          <w:noProof/>
        </w:rPr>
        <w:instrText xml:space="preserve"> PAGEREF _Toc281511524 \h </w:instrText>
      </w:r>
      <w:r>
        <w:rPr>
          <w:noProof/>
        </w:rPr>
      </w:r>
      <w:r>
        <w:rPr>
          <w:noProof/>
        </w:rPr>
        <w:fldChar w:fldCharType="separate"/>
      </w:r>
      <w:r>
        <w:rPr>
          <w:noProof/>
        </w:rPr>
        <w:t>74</w:t>
      </w:r>
      <w:r>
        <w:rPr>
          <w:noProof/>
        </w:rPr>
        <w:fldChar w:fldCharType="end"/>
      </w:r>
    </w:p>
    <w:p w14:paraId="3B3C420B"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5.3. Thiết kế cơ sở dữ liệu</w:t>
      </w:r>
      <w:r>
        <w:rPr>
          <w:noProof/>
        </w:rPr>
        <w:tab/>
      </w:r>
      <w:r>
        <w:rPr>
          <w:noProof/>
        </w:rPr>
        <w:fldChar w:fldCharType="begin"/>
      </w:r>
      <w:r>
        <w:rPr>
          <w:noProof/>
        </w:rPr>
        <w:instrText xml:space="preserve"> PAGEREF _Toc281511525 \h </w:instrText>
      </w:r>
      <w:r>
        <w:rPr>
          <w:noProof/>
        </w:rPr>
      </w:r>
      <w:r>
        <w:rPr>
          <w:noProof/>
        </w:rPr>
        <w:fldChar w:fldCharType="separate"/>
      </w:r>
      <w:r>
        <w:rPr>
          <w:noProof/>
        </w:rPr>
        <w:t>74</w:t>
      </w:r>
      <w:r>
        <w:rPr>
          <w:noProof/>
        </w:rPr>
        <w:fldChar w:fldCharType="end"/>
      </w:r>
    </w:p>
    <w:p w14:paraId="11BE6ADA"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3.1. Bảng users</w:t>
      </w:r>
      <w:r>
        <w:rPr>
          <w:noProof/>
        </w:rPr>
        <w:tab/>
      </w:r>
      <w:r>
        <w:rPr>
          <w:noProof/>
        </w:rPr>
        <w:fldChar w:fldCharType="begin"/>
      </w:r>
      <w:r>
        <w:rPr>
          <w:noProof/>
        </w:rPr>
        <w:instrText xml:space="preserve"> PAGEREF _Toc281511526 \h </w:instrText>
      </w:r>
      <w:r>
        <w:rPr>
          <w:noProof/>
        </w:rPr>
      </w:r>
      <w:r>
        <w:rPr>
          <w:noProof/>
        </w:rPr>
        <w:fldChar w:fldCharType="separate"/>
      </w:r>
      <w:r>
        <w:rPr>
          <w:noProof/>
        </w:rPr>
        <w:t>74</w:t>
      </w:r>
      <w:r>
        <w:rPr>
          <w:noProof/>
        </w:rPr>
        <w:fldChar w:fldCharType="end"/>
      </w:r>
    </w:p>
    <w:p w14:paraId="5115F247"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3.2. Bảng accounts</w:t>
      </w:r>
      <w:r>
        <w:rPr>
          <w:noProof/>
        </w:rPr>
        <w:tab/>
      </w:r>
      <w:r>
        <w:rPr>
          <w:noProof/>
        </w:rPr>
        <w:fldChar w:fldCharType="begin"/>
      </w:r>
      <w:r>
        <w:rPr>
          <w:noProof/>
        </w:rPr>
        <w:instrText xml:space="preserve"> PAGEREF _Toc281511527 \h </w:instrText>
      </w:r>
      <w:r>
        <w:rPr>
          <w:noProof/>
        </w:rPr>
      </w:r>
      <w:r>
        <w:rPr>
          <w:noProof/>
        </w:rPr>
        <w:fldChar w:fldCharType="separate"/>
      </w:r>
      <w:r>
        <w:rPr>
          <w:noProof/>
        </w:rPr>
        <w:t>75</w:t>
      </w:r>
      <w:r>
        <w:rPr>
          <w:noProof/>
        </w:rPr>
        <w:fldChar w:fldCharType="end"/>
      </w:r>
    </w:p>
    <w:p w14:paraId="51FC79C4"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3.3. Bảng maps</w:t>
      </w:r>
      <w:r>
        <w:rPr>
          <w:noProof/>
        </w:rPr>
        <w:tab/>
      </w:r>
      <w:r>
        <w:rPr>
          <w:noProof/>
        </w:rPr>
        <w:fldChar w:fldCharType="begin"/>
      </w:r>
      <w:r>
        <w:rPr>
          <w:noProof/>
        </w:rPr>
        <w:instrText xml:space="preserve"> PAGEREF _Toc281511528 \h </w:instrText>
      </w:r>
      <w:r>
        <w:rPr>
          <w:noProof/>
        </w:rPr>
      </w:r>
      <w:r>
        <w:rPr>
          <w:noProof/>
        </w:rPr>
        <w:fldChar w:fldCharType="separate"/>
      </w:r>
      <w:r>
        <w:rPr>
          <w:noProof/>
        </w:rPr>
        <w:t>75</w:t>
      </w:r>
      <w:r>
        <w:rPr>
          <w:noProof/>
        </w:rPr>
        <w:fldChar w:fldCharType="end"/>
      </w:r>
    </w:p>
    <w:p w14:paraId="5DD8243A"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3.4. Bảng scores</w:t>
      </w:r>
      <w:r>
        <w:rPr>
          <w:noProof/>
        </w:rPr>
        <w:tab/>
      </w:r>
      <w:r>
        <w:rPr>
          <w:noProof/>
        </w:rPr>
        <w:fldChar w:fldCharType="begin"/>
      </w:r>
      <w:r>
        <w:rPr>
          <w:noProof/>
        </w:rPr>
        <w:instrText xml:space="preserve"> PAGEREF _Toc281511529 \h </w:instrText>
      </w:r>
      <w:r>
        <w:rPr>
          <w:noProof/>
        </w:rPr>
      </w:r>
      <w:r>
        <w:rPr>
          <w:noProof/>
        </w:rPr>
        <w:fldChar w:fldCharType="separate"/>
      </w:r>
      <w:r>
        <w:rPr>
          <w:noProof/>
        </w:rPr>
        <w:t>76</w:t>
      </w:r>
      <w:r>
        <w:rPr>
          <w:noProof/>
        </w:rPr>
        <w:fldChar w:fldCharType="end"/>
      </w:r>
    </w:p>
    <w:p w14:paraId="47F29E9C" w14:textId="77777777" w:rsidR="00432B82" w:rsidRDefault="00432B82">
      <w:pPr>
        <w:pStyle w:val="TOC3"/>
        <w:tabs>
          <w:tab w:val="right" w:leader="dot" w:pos="9350"/>
        </w:tabs>
        <w:rPr>
          <w:rFonts w:eastAsiaTheme="minorEastAsia"/>
          <w:noProof/>
          <w:sz w:val="24"/>
          <w:szCs w:val="24"/>
          <w:lang w:eastAsia="ja-JP"/>
        </w:rPr>
      </w:pPr>
      <w:r w:rsidRPr="009D45FE">
        <w:rPr>
          <w:rFonts w:cs="Times New Roman"/>
          <w:noProof/>
          <w:lang w:val="vi-VN"/>
        </w:rPr>
        <w:t>3.5.4. Thiết kế giao diện</w:t>
      </w:r>
      <w:r>
        <w:rPr>
          <w:noProof/>
        </w:rPr>
        <w:tab/>
      </w:r>
      <w:r>
        <w:rPr>
          <w:noProof/>
        </w:rPr>
        <w:fldChar w:fldCharType="begin"/>
      </w:r>
      <w:r>
        <w:rPr>
          <w:noProof/>
        </w:rPr>
        <w:instrText xml:space="preserve"> PAGEREF _Toc281511530 \h </w:instrText>
      </w:r>
      <w:r>
        <w:rPr>
          <w:noProof/>
        </w:rPr>
      </w:r>
      <w:r>
        <w:rPr>
          <w:noProof/>
        </w:rPr>
        <w:fldChar w:fldCharType="separate"/>
      </w:r>
      <w:r>
        <w:rPr>
          <w:noProof/>
        </w:rPr>
        <w:t>76</w:t>
      </w:r>
      <w:r>
        <w:rPr>
          <w:noProof/>
        </w:rPr>
        <w:fldChar w:fldCharType="end"/>
      </w:r>
    </w:p>
    <w:p w14:paraId="41BBA2D5"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4.1. Đăng nhập</w:t>
      </w:r>
      <w:r>
        <w:rPr>
          <w:noProof/>
        </w:rPr>
        <w:tab/>
      </w:r>
      <w:r>
        <w:rPr>
          <w:noProof/>
        </w:rPr>
        <w:fldChar w:fldCharType="begin"/>
      </w:r>
      <w:r>
        <w:rPr>
          <w:noProof/>
        </w:rPr>
        <w:instrText xml:space="preserve"> PAGEREF _Toc281511531 \h </w:instrText>
      </w:r>
      <w:r>
        <w:rPr>
          <w:noProof/>
        </w:rPr>
      </w:r>
      <w:r>
        <w:rPr>
          <w:noProof/>
        </w:rPr>
        <w:fldChar w:fldCharType="separate"/>
      </w:r>
      <w:r>
        <w:rPr>
          <w:noProof/>
        </w:rPr>
        <w:t>77</w:t>
      </w:r>
      <w:r>
        <w:rPr>
          <w:noProof/>
        </w:rPr>
        <w:fldChar w:fldCharType="end"/>
      </w:r>
    </w:p>
    <w:p w14:paraId="5662AF40"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4.2. Cấu trúc chung các trang trong CMS</w:t>
      </w:r>
      <w:r>
        <w:rPr>
          <w:noProof/>
        </w:rPr>
        <w:tab/>
      </w:r>
      <w:r>
        <w:rPr>
          <w:noProof/>
        </w:rPr>
        <w:fldChar w:fldCharType="begin"/>
      </w:r>
      <w:r>
        <w:rPr>
          <w:noProof/>
        </w:rPr>
        <w:instrText xml:space="preserve"> PAGEREF _Toc281511532 \h </w:instrText>
      </w:r>
      <w:r>
        <w:rPr>
          <w:noProof/>
        </w:rPr>
      </w:r>
      <w:r>
        <w:rPr>
          <w:noProof/>
        </w:rPr>
        <w:fldChar w:fldCharType="separate"/>
      </w:r>
      <w:r>
        <w:rPr>
          <w:noProof/>
        </w:rPr>
        <w:t>78</w:t>
      </w:r>
      <w:r>
        <w:rPr>
          <w:noProof/>
        </w:rPr>
        <w:fldChar w:fldCharType="end"/>
      </w:r>
    </w:p>
    <w:p w14:paraId="22EA1D58"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4.3. Update Accounts</w:t>
      </w:r>
      <w:r>
        <w:rPr>
          <w:noProof/>
        </w:rPr>
        <w:tab/>
      </w:r>
      <w:r>
        <w:rPr>
          <w:noProof/>
        </w:rPr>
        <w:fldChar w:fldCharType="begin"/>
      </w:r>
      <w:r>
        <w:rPr>
          <w:noProof/>
        </w:rPr>
        <w:instrText xml:space="preserve"> PAGEREF _Toc281511533 \h </w:instrText>
      </w:r>
      <w:r>
        <w:rPr>
          <w:noProof/>
        </w:rPr>
      </w:r>
      <w:r>
        <w:rPr>
          <w:noProof/>
        </w:rPr>
        <w:fldChar w:fldCharType="separate"/>
      </w:r>
      <w:r>
        <w:rPr>
          <w:noProof/>
        </w:rPr>
        <w:t>79</w:t>
      </w:r>
      <w:r>
        <w:rPr>
          <w:noProof/>
        </w:rPr>
        <w:fldChar w:fldCharType="end"/>
      </w:r>
    </w:p>
    <w:p w14:paraId="0A746C73"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4.4. Update Maps</w:t>
      </w:r>
      <w:r>
        <w:rPr>
          <w:noProof/>
        </w:rPr>
        <w:tab/>
      </w:r>
      <w:r>
        <w:rPr>
          <w:noProof/>
        </w:rPr>
        <w:fldChar w:fldCharType="begin"/>
      </w:r>
      <w:r>
        <w:rPr>
          <w:noProof/>
        </w:rPr>
        <w:instrText xml:space="preserve"> PAGEREF _Toc281511534 \h </w:instrText>
      </w:r>
      <w:r>
        <w:rPr>
          <w:noProof/>
        </w:rPr>
      </w:r>
      <w:r>
        <w:rPr>
          <w:noProof/>
        </w:rPr>
        <w:fldChar w:fldCharType="separate"/>
      </w:r>
      <w:r>
        <w:rPr>
          <w:noProof/>
        </w:rPr>
        <w:t>80</w:t>
      </w:r>
      <w:r>
        <w:rPr>
          <w:noProof/>
        </w:rPr>
        <w:fldChar w:fldCharType="end"/>
      </w:r>
    </w:p>
    <w:p w14:paraId="2F712316" w14:textId="77777777" w:rsidR="00432B82" w:rsidRDefault="00432B82">
      <w:pPr>
        <w:pStyle w:val="TOC4"/>
        <w:tabs>
          <w:tab w:val="right" w:leader="dot" w:pos="9350"/>
        </w:tabs>
        <w:rPr>
          <w:rFonts w:eastAsiaTheme="minorEastAsia"/>
          <w:noProof/>
          <w:sz w:val="24"/>
          <w:szCs w:val="24"/>
          <w:lang w:eastAsia="ja-JP"/>
        </w:rPr>
      </w:pPr>
      <w:r w:rsidRPr="009D45FE">
        <w:rPr>
          <w:rFonts w:cs="Times New Roman"/>
          <w:noProof/>
        </w:rPr>
        <w:t>3.5.4.5. Scores</w:t>
      </w:r>
      <w:r>
        <w:rPr>
          <w:noProof/>
        </w:rPr>
        <w:tab/>
      </w:r>
      <w:r>
        <w:rPr>
          <w:noProof/>
        </w:rPr>
        <w:fldChar w:fldCharType="begin"/>
      </w:r>
      <w:r>
        <w:rPr>
          <w:noProof/>
        </w:rPr>
        <w:instrText xml:space="preserve"> PAGEREF _Toc281511535 \h </w:instrText>
      </w:r>
      <w:r>
        <w:rPr>
          <w:noProof/>
        </w:rPr>
      </w:r>
      <w:r>
        <w:rPr>
          <w:noProof/>
        </w:rPr>
        <w:fldChar w:fldCharType="separate"/>
      </w:r>
      <w:r>
        <w:rPr>
          <w:noProof/>
        </w:rPr>
        <w:t>81</w:t>
      </w:r>
      <w:r>
        <w:rPr>
          <w:noProof/>
        </w:rPr>
        <w:fldChar w:fldCharType="end"/>
      </w:r>
    </w:p>
    <w:p w14:paraId="225BDC62" w14:textId="77777777" w:rsidR="00432B82" w:rsidRDefault="00432B82">
      <w:pPr>
        <w:pStyle w:val="TOC1"/>
        <w:tabs>
          <w:tab w:val="right" w:leader="dot" w:pos="9350"/>
        </w:tabs>
        <w:rPr>
          <w:rFonts w:eastAsiaTheme="minorEastAsia"/>
          <w:b w:val="0"/>
          <w:noProof/>
          <w:lang w:eastAsia="ja-JP"/>
        </w:rPr>
      </w:pPr>
      <w:r w:rsidRPr="009D45FE">
        <w:rPr>
          <w:rFonts w:cs="Times New Roman"/>
          <w:noProof/>
          <w14:scene3d>
            <w14:camera w14:prst="orthographicFront"/>
            <w14:lightRig w14:rig="threePt" w14:dir="t">
              <w14:rot w14:lat="0" w14:lon="0" w14:rev="0"/>
            </w14:lightRig>
          </w14:scene3d>
        </w:rPr>
        <w:t>Chương 4.</w:t>
      </w:r>
      <w:r w:rsidRPr="009D45FE">
        <w:rPr>
          <w:rFonts w:cs="Times New Roman"/>
          <w:noProof/>
        </w:rPr>
        <w:t xml:space="preserve"> C</w:t>
      </w:r>
      <w:r w:rsidRPr="009D45FE">
        <w:rPr>
          <w:rFonts w:cs="Times New Roman"/>
          <w:noProof/>
          <w:lang w:val="vi-VN"/>
        </w:rPr>
        <w:t>ÀI ĐẶT MINH HOẠ</w:t>
      </w:r>
      <w:r>
        <w:rPr>
          <w:noProof/>
        </w:rPr>
        <w:tab/>
      </w:r>
      <w:r>
        <w:rPr>
          <w:noProof/>
        </w:rPr>
        <w:fldChar w:fldCharType="begin"/>
      </w:r>
      <w:r>
        <w:rPr>
          <w:noProof/>
        </w:rPr>
        <w:instrText xml:space="preserve"> PAGEREF _Toc281511536 \h </w:instrText>
      </w:r>
      <w:r>
        <w:rPr>
          <w:noProof/>
        </w:rPr>
      </w:r>
      <w:r>
        <w:rPr>
          <w:noProof/>
        </w:rPr>
        <w:fldChar w:fldCharType="separate"/>
      </w:r>
      <w:r>
        <w:rPr>
          <w:noProof/>
        </w:rPr>
        <w:t>83</w:t>
      </w:r>
      <w:r>
        <w:rPr>
          <w:noProof/>
        </w:rPr>
        <w:fldChar w:fldCharType="end"/>
      </w:r>
    </w:p>
    <w:p w14:paraId="392269D4"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4.1.</w:t>
      </w:r>
      <w:r w:rsidRPr="009D45FE">
        <w:rPr>
          <w:rFonts w:cs="Times New Roman"/>
          <w:noProof/>
        </w:rPr>
        <w:t xml:space="preserve"> Game</w:t>
      </w:r>
      <w:r>
        <w:rPr>
          <w:noProof/>
        </w:rPr>
        <w:tab/>
      </w:r>
      <w:r>
        <w:rPr>
          <w:noProof/>
        </w:rPr>
        <w:fldChar w:fldCharType="begin"/>
      </w:r>
      <w:r>
        <w:rPr>
          <w:noProof/>
        </w:rPr>
        <w:instrText xml:space="preserve"> PAGEREF _Toc281511537 \h </w:instrText>
      </w:r>
      <w:r>
        <w:rPr>
          <w:noProof/>
        </w:rPr>
      </w:r>
      <w:r>
        <w:rPr>
          <w:noProof/>
        </w:rPr>
        <w:fldChar w:fldCharType="separate"/>
      </w:r>
      <w:r>
        <w:rPr>
          <w:noProof/>
        </w:rPr>
        <w:t>83</w:t>
      </w:r>
      <w:r>
        <w:rPr>
          <w:noProof/>
        </w:rPr>
        <w:fldChar w:fldCharType="end"/>
      </w:r>
    </w:p>
    <w:p w14:paraId="7842B5C4"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4.2.</w:t>
      </w:r>
      <w:r w:rsidRPr="009D45FE">
        <w:rPr>
          <w:rFonts w:cs="Times New Roman"/>
          <w:noProof/>
        </w:rPr>
        <w:t xml:space="preserve"> Map Editor</w:t>
      </w:r>
      <w:r>
        <w:rPr>
          <w:noProof/>
        </w:rPr>
        <w:tab/>
      </w:r>
      <w:r>
        <w:rPr>
          <w:noProof/>
        </w:rPr>
        <w:fldChar w:fldCharType="begin"/>
      </w:r>
      <w:r>
        <w:rPr>
          <w:noProof/>
        </w:rPr>
        <w:instrText xml:space="preserve"> PAGEREF _Toc281511538 \h </w:instrText>
      </w:r>
      <w:r>
        <w:rPr>
          <w:noProof/>
        </w:rPr>
      </w:r>
      <w:r>
        <w:rPr>
          <w:noProof/>
        </w:rPr>
        <w:fldChar w:fldCharType="separate"/>
      </w:r>
      <w:r>
        <w:rPr>
          <w:noProof/>
        </w:rPr>
        <w:t>83</w:t>
      </w:r>
      <w:r>
        <w:rPr>
          <w:noProof/>
        </w:rPr>
        <w:fldChar w:fldCharType="end"/>
      </w:r>
    </w:p>
    <w:p w14:paraId="3244128B"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4.3.</w:t>
      </w:r>
      <w:r w:rsidRPr="009D45FE">
        <w:rPr>
          <w:rFonts w:cs="Times New Roman"/>
          <w:noProof/>
        </w:rPr>
        <w:t xml:space="preserve"> CMS</w:t>
      </w:r>
      <w:r>
        <w:rPr>
          <w:noProof/>
        </w:rPr>
        <w:tab/>
      </w:r>
      <w:r>
        <w:rPr>
          <w:noProof/>
        </w:rPr>
        <w:fldChar w:fldCharType="begin"/>
      </w:r>
      <w:r>
        <w:rPr>
          <w:noProof/>
        </w:rPr>
        <w:instrText xml:space="preserve"> PAGEREF _Toc281511539 \h </w:instrText>
      </w:r>
      <w:r>
        <w:rPr>
          <w:noProof/>
        </w:rPr>
      </w:r>
      <w:r>
        <w:rPr>
          <w:noProof/>
        </w:rPr>
        <w:fldChar w:fldCharType="separate"/>
      </w:r>
      <w:r>
        <w:rPr>
          <w:noProof/>
        </w:rPr>
        <w:t>84</w:t>
      </w:r>
      <w:r>
        <w:rPr>
          <w:noProof/>
        </w:rPr>
        <w:fldChar w:fldCharType="end"/>
      </w:r>
    </w:p>
    <w:p w14:paraId="78883F86" w14:textId="77777777" w:rsidR="00432B82" w:rsidRDefault="00432B82">
      <w:pPr>
        <w:pStyle w:val="TOC3"/>
        <w:tabs>
          <w:tab w:val="right" w:leader="dot" w:pos="9350"/>
        </w:tabs>
        <w:rPr>
          <w:rFonts w:eastAsiaTheme="minorEastAsia"/>
          <w:noProof/>
          <w:sz w:val="24"/>
          <w:szCs w:val="24"/>
          <w:lang w:eastAsia="ja-JP"/>
        </w:rPr>
      </w:pPr>
      <w:r>
        <w:rPr>
          <w:noProof/>
        </w:rPr>
        <w:t>4.3.1. Home / Roles</w:t>
      </w:r>
      <w:r>
        <w:rPr>
          <w:noProof/>
        </w:rPr>
        <w:tab/>
      </w:r>
      <w:r>
        <w:rPr>
          <w:noProof/>
        </w:rPr>
        <w:fldChar w:fldCharType="begin"/>
      </w:r>
      <w:r>
        <w:rPr>
          <w:noProof/>
        </w:rPr>
        <w:instrText xml:space="preserve"> PAGEREF _Toc281511540 \h </w:instrText>
      </w:r>
      <w:r>
        <w:rPr>
          <w:noProof/>
        </w:rPr>
      </w:r>
      <w:r>
        <w:rPr>
          <w:noProof/>
        </w:rPr>
        <w:fldChar w:fldCharType="separate"/>
      </w:r>
      <w:r>
        <w:rPr>
          <w:noProof/>
        </w:rPr>
        <w:t>85</w:t>
      </w:r>
      <w:r>
        <w:rPr>
          <w:noProof/>
        </w:rPr>
        <w:fldChar w:fldCharType="end"/>
      </w:r>
    </w:p>
    <w:p w14:paraId="1DFA0080" w14:textId="77777777" w:rsidR="00432B82" w:rsidRDefault="00432B82">
      <w:pPr>
        <w:pStyle w:val="TOC3"/>
        <w:tabs>
          <w:tab w:val="right" w:leader="dot" w:pos="9350"/>
        </w:tabs>
        <w:rPr>
          <w:rFonts w:eastAsiaTheme="minorEastAsia"/>
          <w:noProof/>
          <w:sz w:val="24"/>
          <w:szCs w:val="24"/>
          <w:lang w:eastAsia="ja-JP"/>
        </w:rPr>
      </w:pPr>
      <w:r>
        <w:rPr>
          <w:noProof/>
        </w:rPr>
        <w:t>4.3.2. Update Accounts</w:t>
      </w:r>
      <w:r>
        <w:rPr>
          <w:noProof/>
        </w:rPr>
        <w:tab/>
      </w:r>
      <w:r>
        <w:rPr>
          <w:noProof/>
        </w:rPr>
        <w:fldChar w:fldCharType="begin"/>
      </w:r>
      <w:r>
        <w:rPr>
          <w:noProof/>
        </w:rPr>
        <w:instrText xml:space="preserve"> PAGEREF _Toc281511541 \h </w:instrText>
      </w:r>
      <w:r>
        <w:rPr>
          <w:noProof/>
        </w:rPr>
      </w:r>
      <w:r>
        <w:rPr>
          <w:noProof/>
        </w:rPr>
        <w:fldChar w:fldCharType="separate"/>
      </w:r>
      <w:r>
        <w:rPr>
          <w:noProof/>
        </w:rPr>
        <w:t>85</w:t>
      </w:r>
      <w:r>
        <w:rPr>
          <w:noProof/>
        </w:rPr>
        <w:fldChar w:fldCharType="end"/>
      </w:r>
    </w:p>
    <w:p w14:paraId="1AF1FC0E" w14:textId="77777777" w:rsidR="00432B82" w:rsidRDefault="00432B82">
      <w:pPr>
        <w:pStyle w:val="TOC3"/>
        <w:tabs>
          <w:tab w:val="right" w:leader="dot" w:pos="9350"/>
        </w:tabs>
        <w:rPr>
          <w:rFonts w:eastAsiaTheme="minorEastAsia"/>
          <w:noProof/>
          <w:sz w:val="24"/>
          <w:szCs w:val="24"/>
          <w:lang w:eastAsia="ja-JP"/>
        </w:rPr>
      </w:pPr>
      <w:r>
        <w:rPr>
          <w:noProof/>
        </w:rPr>
        <w:t>4.3.3. Upload Maps</w:t>
      </w:r>
      <w:r>
        <w:rPr>
          <w:noProof/>
        </w:rPr>
        <w:tab/>
      </w:r>
      <w:r>
        <w:rPr>
          <w:noProof/>
        </w:rPr>
        <w:fldChar w:fldCharType="begin"/>
      </w:r>
      <w:r>
        <w:rPr>
          <w:noProof/>
        </w:rPr>
        <w:instrText xml:space="preserve"> PAGEREF _Toc281511542 \h </w:instrText>
      </w:r>
      <w:r>
        <w:rPr>
          <w:noProof/>
        </w:rPr>
      </w:r>
      <w:r>
        <w:rPr>
          <w:noProof/>
        </w:rPr>
        <w:fldChar w:fldCharType="separate"/>
      </w:r>
      <w:r>
        <w:rPr>
          <w:noProof/>
        </w:rPr>
        <w:t>86</w:t>
      </w:r>
      <w:r>
        <w:rPr>
          <w:noProof/>
        </w:rPr>
        <w:fldChar w:fldCharType="end"/>
      </w:r>
    </w:p>
    <w:p w14:paraId="505F587C" w14:textId="77777777" w:rsidR="00432B82" w:rsidRDefault="00432B82">
      <w:pPr>
        <w:pStyle w:val="TOC3"/>
        <w:tabs>
          <w:tab w:val="right" w:leader="dot" w:pos="9350"/>
        </w:tabs>
        <w:rPr>
          <w:rFonts w:eastAsiaTheme="minorEastAsia"/>
          <w:noProof/>
          <w:sz w:val="24"/>
          <w:szCs w:val="24"/>
          <w:lang w:eastAsia="ja-JP"/>
        </w:rPr>
      </w:pPr>
      <w:r>
        <w:rPr>
          <w:noProof/>
        </w:rPr>
        <w:t>4.3.4. Update Maps</w:t>
      </w:r>
      <w:r>
        <w:rPr>
          <w:noProof/>
        </w:rPr>
        <w:tab/>
      </w:r>
      <w:r>
        <w:rPr>
          <w:noProof/>
        </w:rPr>
        <w:fldChar w:fldCharType="begin"/>
      </w:r>
      <w:r>
        <w:rPr>
          <w:noProof/>
        </w:rPr>
        <w:instrText xml:space="preserve"> PAGEREF _Toc281511543 \h </w:instrText>
      </w:r>
      <w:r>
        <w:rPr>
          <w:noProof/>
        </w:rPr>
      </w:r>
      <w:r>
        <w:rPr>
          <w:noProof/>
        </w:rPr>
        <w:fldChar w:fldCharType="separate"/>
      </w:r>
      <w:r>
        <w:rPr>
          <w:noProof/>
        </w:rPr>
        <w:t>86</w:t>
      </w:r>
      <w:r>
        <w:rPr>
          <w:noProof/>
        </w:rPr>
        <w:fldChar w:fldCharType="end"/>
      </w:r>
    </w:p>
    <w:p w14:paraId="74D27E1C" w14:textId="77777777" w:rsidR="00432B82" w:rsidRDefault="00432B82">
      <w:pPr>
        <w:pStyle w:val="TOC3"/>
        <w:tabs>
          <w:tab w:val="right" w:leader="dot" w:pos="9350"/>
        </w:tabs>
        <w:rPr>
          <w:rFonts w:eastAsiaTheme="minorEastAsia"/>
          <w:noProof/>
          <w:sz w:val="24"/>
          <w:szCs w:val="24"/>
          <w:lang w:eastAsia="ja-JP"/>
        </w:rPr>
      </w:pPr>
      <w:r>
        <w:rPr>
          <w:noProof/>
        </w:rPr>
        <w:t>4.3.5. Show Score</w:t>
      </w:r>
      <w:r>
        <w:rPr>
          <w:noProof/>
        </w:rPr>
        <w:tab/>
      </w:r>
      <w:r>
        <w:rPr>
          <w:noProof/>
        </w:rPr>
        <w:fldChar w:fldCharType="begin"/>
      </w:r>
      <w:r>
        <w:rPr>
          <w:noProof/>
        </w:rPr>
        <w:instrText xml:space="preserve"> PAGEREF _Toc281511544 \h </w:instrText>
      </w:r>
      <w:r>
        <w:rPr>
          <w:noProof/>
        </w:rPr>
      </w:r>
      <w:r>
        <w:rPr>
          <w:noProof/>
        </w:rPr>
        <w:fldChar w:fldCharType="separate"/>
      </w:r>
      <w:r>
        <w:rPr>
          <w:noProof/>
        </w:rPr>
        <w:t>87</w:t>
      </w:r>
      <w:r>
        <w:rPr>
          <w:noProof/>
        </w:rPr>
        <w:fldChar w:fldCharType="end"/>
      </w:r>
    </w:p>
    <w:p w14:paraId="4A3CFC0C" w14:textId="77777777" w:rsidR="00432B82" w:rsidRDefault="00432B82">
      <w:pPr>
        <w:pStyle w:val="TOC1"/>
        <w:tabs>
          <w:tab w:val="right" w:leader="dot" w:pos="9350"/>
        </w:tabs>
        <w:rPr>
          <w:rFonts w:eastAsiaTheme="minorEastAsia"/>
          <w:b w:val="0"/>
          <w:noProof/>
          <w:lang w:eastAsia="ja-JP"/>
        </w:rPr>
      </w:pPr>
      <w:r w:rsidRPr="009D45FE">
        <w:rPr>
          <w:rFonts w:cs="Times New Roman"/>
          <w:noProof/>
          <w14:scene3d>
            <w14:camera w14:prst="orthographicFront"/>
            <w14:lightRig w14:rig="threePt" w14:dir="t">
              <w14:rot w14:lat="0" w14:lon="0" w14:rev="0"/>
            </w14:lightRig>
          </w14:scene3d>
        </w:rPr>
        <w:t>Chương 5.</w:t>
      </w:r>
      <w:r w:rsidRPr="009D45FE">
        <w:rPr>
          <w:rFonts w:cs="Times New Roman"/>
          <w:noProof/>
        </w:rPr>
        <w:t xml:space="preserve"> KẾT LUẬN VÀ HƯỚNG PHÁT TRIỂN</w:t>
      </w:r>
      <w:r>
        <w:rPr>
          <w:noProof/>
        </w:rPr>
        <w:tab/>
      </w:r>
      <w:r>
        <w:rPr>
          <w:noProof/>
        </w:rPr>
        <w:fldChar w:fldCharType="begin"/>
      </w:r>
      <w:r>
        <w:rPr>
          <w:noProof/>
        </w:rPr>
        <w:instrText xml:space="preserve"> PAGEREF _Toc281511545 \h </w:instrText>
      </w:r>
      <w:r>
        <w:rPr>
          <w:noProof/>
        </w:rPr>
      </w:r>
      <w:r>
        <w:rPr>
          <w:noProof/>
        </w:rPr>
        <w:fldChar w:fldCharType="separate"/>
      </w:r>
      <w:r>
        <w:rPr>
          <w:noProof/>
        </w:rPr>
        <w:t>88</w:t>
      </w:r>
      <w:r>
        <w:rPr>
          <w:noProof/>
        </w:rPr>
        <w:fldChar w:fldCharType="end"/>
      </w:r>
    </w:p>
    <w:p w14:paraId="209E2636"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5.1.</w:t>
      </w:r>
      <w:r w:rsidRPr="009D45FE">
        <w:rPr>
          <w:rFonts w:cs="Times New Roman"/>
          <w:noProof/>
        </w:rPr>
        <w:t xml:space="preserve"> Kết luận</w:t>
      </w:r>
      <w:r>
        <w:rPr>
          <w:noProof/>
        </w:rPr>
        <w:tab/>
      </w:r>
      <w:r>
        <w:rPr>
          <w:noProof/>
        </w:rPr>
        <w:fldChar w:fldCharType="begin"/>
      </w:r>
      <w:r>
        <w:rPr>
          <w:noProof/>
        </w:rPr>
        <w:instrText xml:space="preserve"> PAGEREF _Toc281511546 \h </w:instrText>
      </w:r>
      <w:r>
        <w:rPr>
          <w:noProof/>
        </w:rPr>
      </w:r>
      <w:r>
        <w:rPr>
          <w:noProof/>
        </w:rPr>
        <w:fldChar w:fldCharType="separate"/>
      </w:r>
      <w:r>
        <w:rPr>
          <w:noProof/>
        </w:rPr>
        <w:t>88</w:t>
      </w:r>
      <w:r>
        <w:rPr>
          <w:noProof/>
        </w:rPr>
        <w:fldChar w:fldCharType="end"/>
      </w:r>
    </w:p>
    <w:p w14:paraId="6E2CB4E4" w14:textId="77777777" w:rsidR="00432B82" w:rsidRDefault="00432B82">
      <w:pPr>
        <w:pStyle w:val="TOC2"/>
        <w:tabs>
          <w:tab w:val="right" w:leader="dot" w:pos="9350"/>
        </w:tabs>
        <w:rPr>
          <w:rFonts w:eastAsiaTheme="minorEastAsia"/>
          <w:b w:val="0"/>
          <w:noProof/>
          <w:sz w:val="24"/>
          <w:szCs w:val="24"/>
          <w:lang w:eastAsia="ja-JP"/>
        </w:rPr>
      </w:pPr>
      <w:r w:rsidRPr="009D45FE">
        <w:rPr>
          <w:rFonts w:cs="Times New Roman"/>
          <w:noProof/>
          <w14:scene3d>
            <w14:camera w14:prst="orthographicFront"/>
            <w14:lightRig w14:rig="threePt" w14:dir="t">
              <w14:rot w14:lat="0" w14:lon="0" w14:rev="0"/>
            </w14:lightRig>
          </w14:scene3d>
        </w:rPr>
        <w:t>5.2.</w:t>
      </w:r>
      <w:r w:rsidRPr="009D45FE">
        <w:rPr>
          <w:rFonts w:cs="Times New Roman"/>
          <w:noProof/>
        </w:rPr>
        <w:t xml:space="preserve"> Hướng phát triển</w:t>
      </w:r>
      <w:r>
        <w:rPr>
          <w:noProof/>
        </w:rPr>
        <w:tab/>
      </w:r>
      <w:r>
        <w:rPr>
          <w:noProof/>
        </w:rPr>
        <w:fldChar w:fldCharType="begin"/>
      </w:r>
      <w:r>
        <w:rPr>
          <w:noProof/>
        </w:rPr>
        <w:instrText xml:space="preserve"> PAGEREF _Toc281511547 \h </w:instrText>
      </w:r>
      <w:r>
        <w:rPr>
          <w:noProof/>
        </w:rPr>
      </w:r>
      <w:r>
        <w:rPr>
          <w:noProof/>
        </w:rPr>
        <w:fldChar w:fldCharType="separate"/>
      </w:r>
      <w:r>
        <w:rPr>
          <w:noProof/>
        </w:rPr>
        <w:t>88</w:t>
      </w:r>
      <w:r>
        <w:rPr>
          <w:noProof/>
        </w:rPr>
        <w:fldChar w:fldCharType="end"/>
      </w:r>
    </w:p>
    <w:p w14:paraId="44246F69" w14:textId="77777777" w:rsidR="00432B82" w:rsidRDefault="00432B82">
      <w:pPr>
        <w:pStyle w:val="TOC1"/>
        <w:tabs>
          <w:tab w:val="right" w:leader="dot" w:pos="9350"/>
        </w:tabs>
        <w:rPr>
          <w:rFonts w:eastAsiaTheme="minorEastAsia"/>
          <w:b w:val="0"/>
          <w:noProof/>
          <w:lang w:eastAsia="ja-JP"/>
        </w:rPr>
      </w:pPr>
      <w:r w:rsidRPr="009D45FE">
        <w:rPr>
          <w:rFonts w:cs="Times New Roman"/>
          <w:noProof/>
        </w:rPr>
        <w:t>TÀI LIỆU THAM KHẢO</w:t>
      </w:r>
      <w:r>
        <w:rPr>
          <w:noProof/>
        </w:rPr>
        <w:tab/>
      </w:r>
      <w:r>
        <w:rPr>
          <w:noProof/>
        </w:rPr>
        <w:fldChar w:fldCharType="begin"/>
      </w:r>
      <w:r>
        <w:rPr>
          <w:noProof/>
        </w:rPr>
        <w:instrText xml:space="preserve"> PAGEREF _Toc281511548 \h </w:instrText>
      </w:r>
      <w:r>
        <w:rPr>
          <w:noProof/>
        </w:rPr>
      </w:r>
      <w:r>
        <w:rPr>
          <w:noProof/>
        </w:rPr>
        <w:fldChar w:fldCharType="separate"/>
      </w:r>
      <w:r>
        <w:rPr>
          <w:noProof/>
        </w:rPr>
        <w:t>89</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6" w:name="_Toc377983279"/>
      <w:r w:rsidRPr="000F79E5">
        <w:rPr>
          <w:rFonts w:cs="Times New Roman"/>
          <w:b/>
          <w:sz w:val="28"/>
          <w:szCs w:val="28"/>
        </w:rPr>
        <w:t xml:space="preserve">DANH MỤC HÌNH </w:t>
      </w:r>
      <w:bookmarkEnd w:id="6"/>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7" w:name="_Toc312818944"/>
      <w:bookmarkStart w:id="8" w:name="_Toc312819264"/>
      <w:bookmarkStart w:id="9" w:name="_Toc344754467"/>
      <w:bookmarkStart w:id="10"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1" w:name="_Toc377983277"/>
      <w:bookmarkStart w:id="12" w:name="_Toc279693241"/>
      <w:bookmarkStart w:id="13" w:name="_Toc280195955"/>
      <w:bookmarkStart w:id="14" w:name="_Toc281382241"/>
      <w:bookmarkEnd w:id="5"/>
      <w:bookmarkEnd w:id="7"/>
      <w:bookmarkEnd w:id="8"/>
      <w:bookmarkEnd w:id="9"/>
      <w:bookmarkEnd w:id="10"/>
    </w:p>
    <w:p w14:paraId="541A5530" w14:textId="4034207B" w:rsidR="00B8083B" w:rsidRPr="0090317C" w:rsidRDefault="00B8083B" w:rsidP="00B8083B">
      <w:pPr>
        <w:pStyle w:val="Heading1"/>
        <w:numPr>
          <w:ilvl w:val="0"/>
          <w:numId w:val="0"/>
        </w:numPr>
        <w:jc w:val="center"/>
        <w:rPr>
          <w:rFonts w:cs="Times New Roman"/>
          <w:szCs w:val="28"/>
        </w:rPr>
      </w:pPr>
      <w:bookmarkStart w:id="15" w:name="_Toc281511451"/>
      <w:r w:rsidRPr="0090317C">
        <w:rPr>
          <w:rFonts w:cs="Times New Roman"/>
          <w:szCs w:val="28"/>
        </w:rPr>
        <w:t xml:space="preserve">TÓM TẮT </w:t>
      </w:r>
      <w:bookmarkEnd w:id="11"/>
      <w:r w:rsidRPr="0090317C">
        <w:rPr>
          <w:rFonts w:cs="Times New Roman"/>
          <w:szCs w:val="28"/>
        </w:rPr>
        <w:t>LUẬN VĂN</w:t>
      </w:r>
      <w:bookmarkEnd w:id="12"/>
      <w:bookmarkEnd w:id="13"/>
      <w:bookmarkEnd w:id="14"/>
      <w:bookmarkEnd w:id="15"/>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6" w:name="_Toc279693242"/>
      <w:bookmarkStart w:id="17" w:name="_Toc280195956"/>
      <w:bookmarkStart w:id="18" w:name="_Toc281382242"/>
      <w:bookmarkStart w:id="19" w:name="_Toc281511452"/>
      <w:r w:rsidRPr="004E1890">
        <w:rPr>
          <w:rFonts w:cs="Times New Roman"/>
        </w:rPr>
        <w:t>MỞ ĐẦU</w:t>
      </w:r>
      <w:bookmarkEnd w:id="16"/>
      <w:bookmarkEnd w:id="17"/>
      <w:bookmarkEnd w:id="18"/>
      <w:bookmarkEnd w:id="19"/>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0"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1" w:name="_Toc280195957"/>
      <w:bookmarkStart w:id="22" w:name="_Toc281382243"/>
      <w:bookmarkStart w:id="23" w:name="_Toc281511453"/>
      <w:r w:rsidRPr="004E1890">
        <w:rPr>
          <w:rFonts w:cs="Times New Roman"/>
        </w:rPr>
        <w:t xml:space="preserve">TỔNG </w:t>
      </w:r>
      <w:r w:rsidR="00DE4195" w:rsidRPr="004E1890">
        <w:rPr>
          <w:rFonts w:cs="Times New Roman"/>
        </w:rPr>
        <w:t>QUAN</w:t>
      </w:r>
      <w:bookmarkEnd w:id="21"/>
      <w:bookmarkEnd w:id="22"/>
      <w:bookmarkEnd w:id="23"/>
    </w:p>
    <w:p w14:paraId="6500BC15" w14:textId="0E40076F" w:rsidR="0096066F" w:rsidRPr="004E1890" w:rsidRDefault="00D4386B" w:rsidP="0096066F">
      <w:pPr>
        <w:pStyle w:val="Heading2"/>
        <w:rPr>
          <w:rFonts w:cs="Times New Roman"/>
        </w:rPr>
      </w:pPr>
      <w:bookmarkStart w:id="24" w:name="_Toc280195958"/>
      <w:bookmarkStart w:id="25" w:name="_Toc281382244"/>
      <w:bookmarkStart w:id="26" w:name="_Toc281511454"/>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4"/>
      <w:bookmarkEnd w:id="25"/>
      <w:bookmarkEnd w:id="26"/>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7" w:name="_Toc280195959"/>
      <w:bookmarkStart w:id="28" w:name="_Toc281382245"/>
      <w:bookmarkStart w:id="29" w:name="_Toc281511455"/>
      <w:r w:rsidRPr="004E1890">
        <w:rPr>
          <w:rFonts w:cs="Times New Roman"/>
          <w:lang w:val="vi-VN"/>
        </w:rPr>
        <w:t>Động lực nghiên cứu</w:t>
      </w:r>
      <w:bookmarkEnd w:id="27"/>
      <w:bookmarkEnd w:id="28"/>
      <w:bookmarkEnd w:id="29"/>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0" w:name="_Toc280195960"/>
      <w:bookmarkStart w:id="31" w:name="_Toc281382246"/>
      <w:bookmarkStart w:id="32" w:name="_Toc281511456"/>
      <w:r w:rsidRPr="004E1890">
        <w:rPr>
          <w:rFonts w:cs="Times New Roman"/>
          <w:lang w:val="vi-VN"/>
        </w:rPr>
        <w:t>Giới hạn đề tài</w:t>
      </w:r>
      <w:bookmarkEnd w:id="30"/>
      <w:bookmarkEnd w:id="31"/>
      <w:bookmarkEnd w:id="32"/>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3" w:name="_Toc280195961"/>
      <w:bookmarkStart w:id="34" w:name="_Toc281382247"/>
      <w:bookmarkStart w:id="35" w:name="_Toc281511457"/>
      <w:bookmarkEnd w:id="20"/>
      <w:r w:rsidRPr="004E1890">
        <w:rPr>
          <w:rFonts w:cs="Times New Roman"/>
        </w:rPr>
        <w:t>CƠ SỞ CÔNG NGHỆ</w:t>
      </w:r>
      <w:bookmarkStart w:id="36" w:name="_Toc280195962"/>
      <w:bookmarkEnd w:id="33"/>
      <w:bookmarkEnd w:id="34"/>
      <w:bookmarkEnd w:id="35"/>
    </w:p>
    <w:p w14:paraId="6225ECAF" w14:textId="25A2E62D" w:rsidR="00B8083B" w:rsidRPr="004E1890" w:rsidRDefault="009A1A6C" w:rsidP="00B8083B">
      <w:pPr>
        <w:pStyle w:val="Heading2"/>
        <w:rPr>
          <w:rFonts w:cs="Times New Roman"/>
        </w:rPr>
      </w:pPr>
      <w:bookmarkStart w:id="37" w:name="_Toc281382248"/>
      <w:bookmarkStart w:id="38" w:name="_Toc281511458"/>
      <w:r w:rsidRPr="004E1890">
        <w:rPr>
          <w:rFonts w:cs="Times New Roman"/>
        </w:rPr>
        <w:t>Game Engine</w:t>
      </w:r>
      <w:bookmarkEnd w:id="36"/>
      <w:bookmarkEnd w:id="37"/>
      <w:bookmarkEnd w:id="38"/>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39" w:name="_Toc280195964"/>
      <w:bookmarkStart w:id="40" w:name="_Toc281382249"/>
      <w:bookmarkStart w:id="41" w:name="_Toc281511459"/>
      <w:r w:rsidRPr="004E1890">
        <w:rPr>
          <w:rFonts w:cs="Times New Roman"/>
        </w:rPr>
        <w:t>Các loại Game Engine</w:t>
      </w:r>
      <w:bookmarkEnd w:id="39"/>
      <w:bookmarkEnd w:id="40"/>
      <w:bookmarkEnd w:id="41"/>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2"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2"/>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3" w:name="_Toc280195966"/>
      <w:r w:rsidRPr="004E1890">
        <w:rPr>
          <w:rFonts w:cs="Times New Roman"/>
        </w:rPr>
        <w:t>Mostly-Read</w:t>
      </w:r>
      <w:bookmarkEnd w:id="43"/>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4" w:name="_Toc280195967"/>
      <w:r w:rsidRPr="004E1890">
        <w:rPr>
          <w:rFonts w:cs="Times New Roman"/>
        </w:rPr>
        <w:t>Point-And-Click</w:t>
      </w:r>
      <w:bookmarkEnd w:id="44"/>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5" w:name="_Toc280195968"/>
      <w:bookmarkStart w:id="46" w:name="_Toc281382250"/>
      <w:bookmarkStart w:id="47" w:name="_Toc281511460"/>
      <w:r w:rsidRPr="004E1890">
        <w:rPr>
          <w:rFonts w:cs="Times New Roman"/>
        </w:rPr>
        <w:t>Một số Engine trên thị trường</w:t>
      </w:r>
      <w:bookmarkEnd w:id="45"/>
      <w:bookmarkEnd w:id="46"/>
      <w:bookmarkEnd w:id="47"/>
    </w:p>
    <w:p w14:paraId="4BEB2926" w14:textId="6900AAF6" w:rsidR="0008414B" w:rsidRPr="004E1890" w:rsidRDefault="0008414B" w:rsidP="00300F35">
      <w:pPr>
        <w:pStyle w:val="ListParagraph"/>
        <w:numPr>
          <w:ilvl w:val="0"/>
          <w:numId w:val="6"/>
        </w:numPr>
        <w:rPr>
          <w:rFonts w:cs="Times New Roman"/>
        </w:rPr>
      </w:pPr>
      <w:bookmarkStart w:id="48" w:name="_Toc280195969"/>
      <w:r w:rsidRPr="004E1890">
        <w:rPr>
          <w:rFonts w:cs="Times New Roman"/>
        </w:rPr>
        <w:t>CryEngine</w:t>
      </w:r>
      <w:bookmarkEnd w:id="48"/>
    </w:p>
    <w:p w14:paraId="24448601" w14:textId="5EA323BC" w:rsidR="00710951" w:rsidRPr="004E1890" w:rsidRDefault="00710951" w:rsidP="00710951">
      <w:pPr>
        <w:jc w:val="center"/>
        <w:rPr>
          <w:rFonts w:cs="Times New Roman"/>
          <w:lang w:val="vi-VN"/>
        </w:rPr>
      </w:pPr>
      <w:r w:rsidRPr="004E1890">
        <w:rPr>
          <w:rFonts w:cs="Times New Roman"/>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49" w:name="_Toc280195970"/>
      <w:r w:rsidRPr="004E1890">
        <w:rPr>
          <w:rFonts w:cs="Times New Roman"/>
        </w:rPr>
        <w:t>OGRE Engine</w:t>
      </w:r>
      <w:bookmarkEnd w:id="49"/>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0" w:name="_Toc280195971"/>
      <w:r w:rsidRPr="004E1890">
        <w:rPr>
          <w:rFonts w:cs="Times New Roman"/>
        </w:rPr>
        <w:t>Panda3D</w:t>
      </w:r>
      <w:bookmarkEnd w:id="50"/>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1" w:name="_Toc280195972"/>
      <w:r w:rsidRPr="004E1890">
        <w:rPr>
          <w:rFonts w:cs="Times New Roman"/>
        </w:rPr>
        <w:t>UnrealEngine</w:t>
      </w:r>
      <w:bookmarkEnd w:id="51"/>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2" w:name="_Toc280195974"/>
      <w:bookmarkStart w:id="53" w:name="_Toc281382251"/>
      <w:bookmarkStart w:id="54" w:name="_Toc281511461"/>
      <w:r w:rsidRPr="004E1890">
        <w:rPr>
          <w:rFonts w:cs="Times New Roman"/>
        </w:rPr>
        <w:t>Unity</w:t>
      </w:r>
      <w:r w:rsidR="00815F54" w:rsidRPr="004E1890">
        <w:rPr>
          <w:rFonts w:cs="Times New Roman"/>
        </w:rPr>
        <w:t xml:space="preserve"> Engine</w:t>
      </w:r>
      <w:bookmarkEnd w:id="52"/>
      <w:bookmarkEnd w:id="53"/>
      <w:bookmarkEnd w:id="54"/>
    </w:p>
    <w:p w14:paraId="344E1066" w14:textId="1582D6BA" w:rsidR="00C14609" w:rsidRPr="004E1890" w:rsidRDefault="00C14609" w:rsidP="00C14609">
      <w:pPr>
        <w:pStyle w:val="Heading3"/>
        <w:rPr>
          <w:rFonts w:cs="Times New Roman"/>
        </w:rPr>
      </w:pPr>
      <w:bookmarkStart w:id="55" w:name="_Toc281382252"/>
      <w:bookmarkStart w:id="56" w:name="_Toc281511462"/>
      <w:r w:rsidRPr="004E1890">
        <w:rPr>
          <w:rFonts w:cs="Times New Roman"/>
        </w:rPr>
        <w:t>Giới thiệu</w:t>
      </w:r>
      <w:bookmarkEnd w:id="55"/>
      <w:bookmarkEnd w:id="56"/>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7" w:name="_Toc280195975"/>
      <w:bookmarkStart w:id="58" w:name="_Toc281382253"/>
      <w:bookmarkStart w:id="59" w:name="_Toc281511463"/>
      <w:r w:rsidRPr="004E1890">
        <w:rPr>
          <w:rFonts w:cs="Times New Roman"/>
        </w:rPr>
        <w:t>Các tính năng tiêu biểu</w:t>
      </w:r>
      <w:bookmarkEnd w:id="57"/>
      <w:bookmarkEnd w:id="58"/>
      <w:bookmarkEnd w:id="59"/>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0" w:name="_Toc281382254"/>
      <w:bookmarkStart w:id="61" w:name="_Toc281511464"/>
      <w:r w:rsidRPr="004E1890">
        <w:rPr>
          <w:rFonts w:cs="Times New Roman"/>
        </w:rPr>
        <w:t>Ngôn ngữ lập trình</w:t>
      </w:r>
      <w:bookmarkEnd w:id="60"/>
      <w:bookmarkEnd w:id="61"/>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rPr>
          <w:rFonts w:cs="Times New Roman"/>
        </w:rPr>
      </w:pPr>
      <w:bookmarkStart w:id="62" w:name="_Toc281511465"/>
      <w:r w:rsidRPr="004E1890">
        <w:rPr>
          <w:rFonts w:cs="Times New Roman"/>
        </w:rPr>
        <w:t>C#</w:t>
      </w:r>
      <w:bookmarkEnd w:id="62"/>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rPr>
          <w:rFonts w:cs="Times New Roman"/>
        </w:rPr>
      </w:pPr>
      <w:bookmarkStart w:id="63" w:name="_Toc281511466"/>
      <w:r w:rsidRPr="004E1890">
        <w:rPr>
          <w:rFonts w:cs="Times New Roman"/>
        </w:rPr>
        <w:t>JavaScript</w:t>
      </w:r>
      <w:bookmarkEnd w:id="63"/>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rPr>
          <w:rFonts w:cs="Times New Roman"/>
        </w:rPr>
      </w:pPr>
      <w:bookmarkStart w:id="64" w:name="_Toc281511467"/>
      <w:r w:rsidRPr="004E1890">
        <w:rPr>
          <w:rFonts w:cs="Times New Roman"/>
        </w:rPr>
        <w:t>Boo</w:t>
      </w:r>
      <w:bookmarkEnd w:id="64"/>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rPr>
          <w:rFonts w:cs="Times New Roman"/>
        </w:rPr>
      </w:pPr>
      <w:bookmarkStart w:id="65" w:name="_Toc281382255"/>
      <w:bookmarkStart w:id="66" w:name="_Toc281511468"/>
      <w:r w:rsidRPr="004E1890">
        <w:rPr>
          <w:rFonts w:cs="Times New Roman"/>
        </w:rPr>
        <w:t>Mono</w:t>
      </w:r>
      <w:bookmarkEnd w:id="65"/>
      <w:bookmarkEnd w:id="66"/>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7" w:name="_Toc281511469"/>
      <w:r w:rsidRPr="004E1890">
        <w:rPr>
          <w:rFonts w:cs="Times New Roman"/>
        </w:rPr>
        <w:t>Kiến trúc</w:t>
      </w:r>
      <w:bookmarkEnd w:id="67"/>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8" w:name="_Toc281511470"/>
      <w:r w:rsidRPr="004E1890">
        <w:rPr>
          <w:rFonts w:cs="Times New Roman"/>
        </w:rPr>
        <w:t>Các thành phần</w:t>
      </w:r>
      <w:bookmarkEnd w:id="68"/>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69" w:name="_Toc281511471"/>
      <w:r w:rsidRPr="004E1890">
        <w:rPr>
          <w:rFonts w:cs="Times New Roman"/>
        </w:rPr>
        <w:t>Các tính năng</w:t>
      </w:r>
      <w:bookmarkEnd w:id="69"/>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rPr>
          <w:rFonts w:cs="Times New Roman"/>
        </w:rPr>
      </w:pPr>
      <w:bookmarkStart w:id="70" w:name="_Toc280195976"/>
      <w:bookmarkStart w:id="71" w:name="_Toc281382256"/>
      <w:bookmarkStart w:id="72" w:name="_Toc281511472"/>
      <w:r w:rsidRPr="004E1890">
        <w:rPr>
          <w:rFonts w:cs="Times New Roman"/>
        </w:rPr>
        <w:t>Kiến trúc Component</w:t>
      </w:r>
      <w:bookmarkEnd w:id="70"/>
      <w:bookmarkEnd w:id="71"/>
      <w:bookmarkEnd w:id="72"/>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3" w:name="_Toc280195977"/>
      <w:r w:rsidRPr="004E1890">
        <w:rPr>
          <w:rFonts w:cs="Times New Roman"/>
        </w:rPr>
        <w:t>Ưu điểm</w:t>
      </w:r>
      <w:bookmarkEnd w:id="73"/>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4" w:name="_Toc280195978"/>
      <w:r w:rsidRPr="004E1890">
        <w:rPr>
          <w:rFonts w:cs="Times New Roman"/>
        </w:rPr>
        <w:t>Nhược</w:t>
      </w:r>
      <w:r w:rsidR="00767B0C" w:rsidRPr="004E1890">
        <w:rPr>
          <w:rFonts w:cs="Times New Roman"/>
        </w:rPr>
        <w:t xml:space="preserve"> điểm</w:t>
      </w:r>
      <w:bookmarkEnd w:id="74"/>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rPr>
          <w:rFonts w:cs="Times New Roman"/>
        </w:rPr>
      </w:pPr>
      <w:bookmarkStart w:id="75" w:name="_Toc280195980"/>
      <w:bookmarkStart w:id="76" w:name="_Toc281382257"/>
      <w:bookmarkStart w:id="77" w:name="_Toc281511473"/>
      <w:r w:rsidRPr="004E1890">
        <w:rPr>
          <w:rFonts w:cs="Times New Roman"/>
        </w:rPr>
        <w:t>Những component trong Unity</w:t>
      </w:r>
      <w:bookmarkEnd w:id="75"/>
      <w:bookmarkEnd w:id="76"/>
      <w:bookmarkEnd w:id="77"/>
    </w:p>
    <w:p w14:paraId="0AED3BE8" w14:textId="4A589B1A" w:rsidR="00924FE2" w:rsidRPr="004E1890" w:rsidRDefault="00877FD5" w:rsidP="00300F35">
      <w:pPr>
        <w:pStyle w:val="ListParagraph"/>
        <w:numPr>
          <w:ilvl w:val="0"/>
          <w:numId w:val="8"/>
        </w:numPr>
        <w:rPr>
          <w:rFonts w:cs="Times New Roman"/>
        </w:rPr>
      </w:pPr>
      <w:bookmarkStart w:id="78" w:name="_Toc280195981"/>
      <w:r w:rsidRPr="004E1890">
        <w:rPr>
          <w:rFonts w:cs="Times New Roman"/>
        </w:rPr>
        <w:t xml:space="preserve">Nhóm </w:t>
      </w:r>
      <w:r w:rsidR="00924FE2" w:rsidRPr="004E1890">
        <w:rPr>
          <w:rFonts w:cs="Times New Roman"/>
        </w:rPr>
        <w:t>Mesh</w:t>
      </w:r>
      <w:bookmarkEnd w:id="78"/>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79" w:name="_Toc280195982"/>
      <w:r w:rsidRPr="004E1890">
        <w:rPr>
          <w:rFonts w:cs="Times New Roman"/>
        </w:rPr>
        <w:t xml:space="preserve">Nhóm </w:t>
      </w:r>
      <w:r w:rsidR="00EC080D" w:rsidRPr="004E1890">
        <w:rPr>
          <w:rFonts w:cs="Times New Roman"/>
        </w:rPr>
        <w:t>Effect</w:t>
      </w:r>
      <w:bookmarkEnd w:id="79"/>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0" w:name="_Toc280195983"/>
      <w:r w:rsidRPr="004E1890">
        <w:rPr>
          <w:rFonts w:cs="Times New Roman"/>
        </w:rPr>
        <w:t>Nhóm Renderring</w:t>
      </w:r>
      <w:bookmarkEnd w:id="80"/>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2099BFEA" w14:textId="5F13DD2B" w:rsidR="003C2FB8" w:rsidRPr="004E1890" w:rsidRDefault="0097700D" w:rsidP="00D6351D">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1" w:name="_Toc280195984"/>
      <w:r w:rsidRPr="004E1890">
        <w:rPr>
          <w:rFonts w:cs="Times New Roman"/>
        </w:rPr>
        <w:t>Nhóm Physics</w:t>
      </w:r>
      <w:bookmarkEnd w:id="81"/>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2" w:name="_Toc280195985"/>
      <w:r w:rsidRPr="004E1890">
        <w:rPr>
          <w:rFonts w:cs="Times New Roman"/>
        </w:rPr>
        <w:t>Nhóm Audio</w:t>
      </w:r>
      <w:bookmarkEnd w:id="82"/>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3" w:name="_Toc280195986"/>
      <w:r w:rsidRPr="004E1890">
        <w:rPr>
          <w:rFonts w:cs="Times New Roman"/>
        </w:rPr>
        <w:t>Nhóm Terrain</w:t>
      </w:r>
      <w:bookmarkEnd w:id="83"/>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641C8236" w14:textId="3A8AA7C7" w:rsidR="008A2943" w:rsidRDefault="00B17241" w:rsidP="003102AC">
      <w:pPr>
        <w:pStyle w:val="Heading3"/>
      </w:pPr>
      <w:bookmarkStart w:id="84" w:name="_Toc281511474"/>
      <w:r>
        <w:t>Script</w:t>
      </w:r>
      <w:bookmarkEnd w:id="84"/>
    </w:p>
    <w:p w14:paraId="74534778" w14:textId="629B822F" w:rsidR="003102AC" w:rsidRDefault="009B4AA3" w:rsidP="003102AC">
      <w:r>
        <w:t>Trong Unity,</w:t>
      </w:r>
      <w:r w:rsidR="003F7239">
        <w:t xml:space="preserve"> </w:t>
      </w:r>
      <w:r w:rsidR="00CC3E66">
        <w:t xml:space="preserve">một file script định nghĩa một class </w:t>
      </w:r>
      <w:r w:rsidR="003F7239">
        <w:t xml:space="preserve">cũng được xem là một Component khi class </w:t>
      </w:r>
      <w:r w:rsidR="004017F2">
        <w:t xml:space="preserve">đó thừa kế thừ class </w:t>
      </w:r>
      <w:r w:rsidR="00246023">
        <w:t>MonoBehaviour</w:t>
      </w:r>
      <w:r w:rsidR="00E26243">
        <w:t xml:space="preserve">. </w:t>
      </w:r>
      <w:r w:rsidR="00AE32D0">
        <w:t>Vì script là một phần không thể thiếu và được dùng vô cùng phổ biến, nên MonoBehaviour cũng là một class vô cùng quan trọng.</w:t>
      </w:r>
    </w:p>
    <w:p w14:paraId="7E5CBD36" w14:textId="779D2AEA" w:rsidR="00C120B3" w:rsidRDefault="00FC3469" w:rsidP="00C120B3">
      <w:pPr>
        <w:pStyle w:val="Heading4"/>
        <w:numPr>
          <w:ilvl w:val="3"/>
          <w:numId w:val="30"/>
        </w:numPr>
      </w:pPr>
      <w:bookmarkStart w:id="85" w:name="_Toc281511475"/>
      <w:r>
        <w:t>Behaviour</w:t>
      </w:r>
      <w:bookmarkEnd w:id="85"/>
    </w:p>
    <w:p w14:paraId="638447BF" w14:textId="4786819C" w:rsidR="00FC3469" w:rsidRDefault="000E38CF" w:rsidP="00FC3469">
      <w:r>
        <w:t xml:space="preserve">Đây là class cha của class </w:t>
      </w:r>
      <w:r w:rsidR="004562A9">
        <w:t>MonoBehaviour.</w:t>
      </w:r>
      <w:r w:rsidR="00851C93">
        <w:t xml:space="preserve"> Class này gồm một số </w:t>
      </w:r>
      <w:r w:rsidR="00C12994">
        <w:t>thành phần</w:t>
      </w:r>
      <w:r w:rsidR="00851C93">
        <w:t xml:space="preserve"> quan trọng </w:t>
      </w:r>
      <w:r w:rsidR="00C12994">
        <w:t>sau.</w:t>
      </w:r>
    </w:p>
    <w:p w14:paraId="7FE237B5" w14:textId="06E02BDE" w:rsidR="00851C93" w:rsidRDefault="00C12994" w:rsidP="00FC3469">
      <w:r>
        <w:t>Thuộc tính:</w:t>
      </w:r>
    </w:p>
    <w:tbl>
      <w:tblPr>
        <w:tblStyle w:val="TableGrid"/>
        <w:tblW w:w="0" w:type="auto"/>
        <w:tblLook w:val="04A0" w:firstRow="1" w:lastRow="0" w:firstColumn="1" w:lastColumn="0" w:noHBand="0" w:noVBand="1"/>
      </w:tblPr>
      <w:tblGrid>
        <w:gridCol w:w="2358"/>
        <w:gridCol w:w="6979"/>
      </w:tblGrid>
      <w:tr w:rsidR="004C5E65" w14:paraId="0F9D1E4A" w14:textId="77777777" w:rsidTr="00AD00EB">
        <w:tc>
          <w:tcPr>
            <w:tcW w:w="2358" w:type="dxa"/>
            <w:shd w:val="clear" w:color="auto" w:fill="99CCFF"/>
          </w:tcPr>
          <w:p w14:paraId="6A911164" w14:textId="03CD2142" w:rsidR="004C5E65" w:rsidRDefault="004C5E65" w:rsidP="00FC3469">
            <w:r>
              <w:t xml:space="preserve">Tên </w:t>
            </w:r>
          </w:p>
        </w:tc>
        <w:tc>
          <w:tcPr>
            <w:tcW w:w="6979" w:type="dxa"/>
            <w:shd w:val="clear" w:color="auto" w:fill="99CCFF"/>
          </w:tcPr>
          <w:p w14:paraId="5A5525EF" w14:textId="471CBB79" w:rsidR="004C5E65" w:rsidRDefault="004C5E65" w:rsidP="00FC3469">
            <w:r>
              <w:t>Ý nghĩa</w:t>
            </w:r>
          </w:p>
        </w:tc>
      </w:tr>
      <w:tr w:rsidR="004C5E65" w14:paraId="5CCF6CBB" w14:textId="77777777" w:rsidTr="004C5E65">
        <w:tc>
          <w:tcPr>
            <w:tcW w:w="2358" w:type="dxa"/>
          </w:tcPr>
          <w:p w14:paraId="393D0688" w14:textId="1C8B26DD" w:rsidR="004C5E65" w:rsidRDefault="004C5E65" w:rsidP="00FC3469">
            <w:r>
              <w:t>enabled</w:t>
            </w:r>
          </w:p>
        </w:tc>
        <w:tc>
          <w:tcPr>
            <w:tcW w:w="6979" w:type="dxa"/>
          </w:tcPr>
          <w:p w14:paraId="7530663F" w14:textId="7B3B47DC" w:rsidR="004C5E65" w:rsidRDefault="00894AE5" w:rsidP="00FC3469">
            <w:r w:rsidRPr="00894AE5">
              <w:t>Nếu enabled thì behaviours sẽ được Update</w:t>
            </w:r>
            <w:r w:rsidR="00032AA0">
              <w:t>.</w:t>
            </w:r>
          </w:p>
        </w:tc>
      </w:tr>
      <w:tr w:rsidR="004C5E65" w14:paraId="743CC176" w14:textId="77777777" w:rsidTr="004C5E65">
        <w:tc>
          <w:tcPr>
            <w:tcW w:w="2358" w:type="dxa"/>
          </w:tcPr>
          <w:p w14:paraId="26E7D47B" w14:textId="59D6B571" w:rsidR="004C5E65" w:rsidRDefault="004C5E65" w:rsidP="00FC3469">
            <w:r>
              <w:t>tag</w:t>
            </w:r>
          </w:p>
        </w:tc>
        <w:tc>
          <w:tcPr>
            <w:tcW w:w="6979" w:type="dxa"/>
          </w:tcPr>
          <w:p w14:paraId="26CF27F6" w14:textId="2C40C573" w:rsidR="004C5E65" w:rsidRPr="00894AE5" w:rsidRDefault="00894AE5" w:rsidP="00FC3469">
            <w:pPr>
              <w:rPr>
                <w:lang w:val="vi-VN"/>
              </w:rPr>
            </w:pPr>
            <w:r>
              <w:t>T</w:t>
            </w:r>
            <w:r w:rsidRPr="00894AE5">
              <w:t>ag của game object</w:t>
            </w:r>
            <w:r>
              <w:t xml:space="preserve">, </w:t>
            </w:r>
            <w:r>
              <w:rPr>
                <w:lang w:val="vi-VN"/>
              </w:rPr>
              <w:t>dùng để phân nhóm object</w:t>
            </w:r>
            <w:r w:rsidR="00032AA0">
              <w:rPr>
                <w:lang w:val="vi-VN"/>
              </w:rPr>
              <w:t>.</w:t>
            </w:r>
          </w:p>
        </w:tc>
      </w:tr>
      <w:tr w:rsidR="004C5E65" w14:paraId="2B50E33D" w14:textId="77777777" w:rsidTr="004C5E65">
        <w:tc>
          <w:tcPr>
            <w:tcW w:w="2358" w:type="dxa"/>
          </w:tcPr>
          <w:p w14:paraId="7BE3149B" w14:textId="592A7406" w:rsidR="004C5E65" w:rsidRDefault="004C5E65" w:rsidP="00FC3469">
            <w:r>
              <w:t>name</w:t>
            </w:r>
          </w:p>
        </w:tc>
        <w:tc>
          <w:tcPr>
            <w:tcW w:w="6979" w:type="dxa"/>
          </w:tcPr>
          <w:p w14:paraId="519A663C" w14:textId="4BE39BD4" w:rsidR="004C5E65" w:rsidRDefault="00894AE5" w:rsidP="00FC3469">
            <w:r>
              <w:t>Tên của game object, dùng để định danh object</w:t>
            </w:r>
            <w:r w:rsidR="00032AA0">
              <w:t>.</w:t>
            </w:r>
          </w:p>
        </w:tc>
      </w:tr>
    </w:tbl>
    <w:p w14:paraId="3E8A0D58" w14:textId="77777777" w:rsidR="00412667" w:rsidRDefault="00412667" w:rsidP="00FC3469"/>
    <w:p w14:paraId="512ECA26" w14:textId="6AD514DA" w:rsidR="00412667" w:rsidRDefault="00412667" w:rsidP="00FC3469">
      <w:r>
        <w:t>Phương thức:</w:t>
      </w:r>
    </w:p>
    <w:tbl>
      <w:tblPr>
        <w:tblStyle w:val="TableGrid"/>
        <w:tblW w:w="0" w:type="auto"/>
        <w:tblLook w:val="04A0" w:firstRow="1" w:lastRow="0" w:firstColumn="1" w:lastColumn="0" w:noHBand="0" w:noVBand="1"/>
      </w:tblPr>
      <w:tblGrid>
        <w:gridCol w:w="2932"/>
        <w:gridCol w:w="6405"/>
      </w:tblGrid>
      <w:tr w:rsidR="00C03566" w14:paraId="749694AF" w14:textId="77777777" w:rsidTr="00F03227">
        <w:tc>
          <w:tcPr>
            <w:tcW w:w="2932" w:type="dxa"/>
            <w:shd w:val="clear" w:color="auto" w:fill="99CCFF"/>
          </w:tcPr>
          <w:p w14:paraId="06DF6D2B" w14:textId="77777777" w:rsidR="00C03566" w:rsidRDefault="00C03566" w:rsidP="00C03566">
            <w:r>
              <w:t xml:space="preserve">Tên </w:t>
            </w:r>
          </w:p>
        </w:tc>
        <w:tc>
          <w:tcPr>
            <w:tcW w:w="6405" w:type="dxa"/>
            <w:shd w:val="clear" w:color="auto" w:fill="99CCFF"/>
          </w:tcPr>
          <w:p w14:paraId="446BBF4C" w14:textId="77777777" w:rsidR="00C03566" w:rsidRDefault="00C03566" w:rsidP="00C03566">
            <w:r>
              <w:t>Ý nghĩa</w:t>
            </w:r>
          </w:p>
        </w:tc>
      </w:tr>
      <w:tr w:rsidR="00C03566" w14:paraId="6776E5E1" w14:textId="77777777" w:rsidTr="00F03227">
        <w:tc>
          <w:tcPr>
            <w:tcW w:w="2932" w:type="dxa"/>
          </w:tcPr>
          <w:p w14:paraId="4FD2E1C1" w14:textId="1BA8271C" w:rsidR="00C03566" w:rsidRDefault="00C03566" w:rsidP="00C03566">
            <w:r w:rsidRPr="00C03566">
              <w:t>GetComponent</w:t>
            </w:r>
          </w:p>
        </w:tc>
        <w:tc>
          <w:tcPr>
            <w:tcW w:w="6405" w:type="dxa"/>
          </w:tcPr>
          <w:p w14:paraId="682B7D68" w14:textId="01A03C70" w:rsidR="00C03566" w:rsidRDefault="00C03566" w:rsidP="00C03566">
            <w:r>
              <w:t>T</w:t>
            </w:r>
            <w:r w:rsidRPr="00C03566">
              <w:t>rả lại component được gắn vào game object</w:t>
            </w:r>
            <w:r w:rsidR="00032AA0">
              <w:t>.</w:t>
            </w:r>
          </w:p>
        </w:tc>
      </w:tr>
      <w:tr w:rsidR="00C03566" w14:paraId="199DF256" w14:textId="77777777" w:rsidTr="00F03227">
        <w:tc>
          <w:tcPr>
            <w:tcW w:w="2932" w:type="dxa"/>
          </w:tcPr>
          <w:p w14:paraId="075103B2" w14:textId="05B58C69" w:rsidR="00C03566" w:rsidRPr="00C03566" w:rsidRDefault="00C03566" w:rsidP="00C03566">
            <w:r w:rsidRPr="00C03566">
              <w:t>GetComponentInChildren</w:t>
            </w:r>
          </w:p>
        </w:tc>
        <w:tc>
          <w:tcPr>
            <w:tcW w:w="6405" w:type="dxa"/>
          </w:tcPr>
          <w:p w14:paraId="4A076AED" w14:textId="28952468" w:rsidR="00C03566" w:rsidRPr="00894AE5" w:rsidRDefault="00C03566" w:rsidP="00032AA0">
            <w:r>
              <w:t>T</w:t>
            </w:r>
            <w:r w:rsidRPr="00C03566">
              <w:t xml:space="preserve">rả lại component </w:t>
            </w:r>
            <w:r>
              <w:t>được gắn vào</w:t>
            </w:r>
            <w:r w:rsidRPr="00C03566">
              <w:t xml:space="preserve"> game object hoặc bất kỳ đối tượng con của game object</w:t>
            </w:r>
            <w:r w:rsidR="00032AA0">
              <w:t>.</w:t>
            </w:r>
          </w:p>
        </w:tc>
      </w:tr>
      <w:tr w:rsidR="00C03566" w14:paraId="0D1150CC" w14:textId="77777777" w:rsidTr="00F03227">
        <w:tc>
          <w:tcPr>
            <w:tcW w:w="2932" w:type="dxa"/>
          </w:tcPr>
          <w:p w14:paraId="1B7A1B69" w14:textId="2A20B5AC" w:rsidR="00C03566" w:rsidRPr="00C03566" w:rsidRDefault="00C03566" w:rsidP="00C03566">
            <w:r w:rsidRPr="00C03566">
              <w:t>SendMessage</w:t>
            </w:r>
          </w:p>
        </w:tc>
        <w:tc>
          <w:tcPr>
            <w:tcW w:w="6405" w:type="dxa"/>
          </w:tcPr>
          <w:p w14:paraId="367A4E0E" w14:textId="7CA2839E" w:rsidR="00C03566" w:rsidRPr="00894AE5" w:rsidRDefault="00C03566" w:rsidP="00C03566">
            <w:r w:rsidRPr="00C03566">
              <w:t>Gọi phương thức của đối tượng theo tên tương ứng có trong bất kỳ MonoBehaviour của chính đối tượng đó</w:t>
            </w:r>
            <w:r w:rsidR="00032AA0">
              <w:t>.</w:t>
            </w:r>
          </w:p>
        </w:tc>
      </w:tr>
    </w:tbl>
    <w:p w14:paraId="291BC0CD" w14:textId="1556ADC5" w:rsidR="00F03227" w:rsidRDefault="00F03227" w:rsidP="00F03227">
      <w:pPr>
        <w:pStyle w:val="Heading4"/>
        <w:numPr>
          <w:ilvl w:val="3"/>
          <w:numId w:val="31"/>
        </w:numPr>
      </w:pPr>
      <w:bookmarkStart w:id="86" w:name="_Toc281511476"/>
      <w:r>
        <w:t>MonoBehaviour</w:t>
      </w:r>
      <w:bookmarkEnd w:id="86"/>
    </w:p>
    <w:p w14:paraId="1145FED2" w14:textId="4F950882" w:rsidR="00972A08" w:rsidRDefault="00A81BBB" w:rsidP="00972A08">
      <w:r>
        <w:t>Các thành phần quan trọng của class này bao gồm.</w:t>
      </w:r>
    </w:p>
    <w:p w14:paraId="454D81CD" w14:textId="77777777" w:rsidR="00972A08" w:rsidRDefault="00972A08" w:rsidP="00972A08">
      <w:r>
        <w:t>Phương thức:</w:t>
      </w:r>
    </w:p>
    <w:tbl>
      <w:tblPr>
        <w:tblStyle w:val="TableGrid"/>
        <w:tblW w:w="0" w:type="auto"/>
        <w:tblLook w:val="04A0" w:firstRow="1" w:lastRow="0" w:firstColumn="1" w:lastColumn="0" w:noHBand="0" w:noVBand="1"/>
      </w:tblPr>
      <w:tblGrid>
        <w:gridCol w:w="2932"/>
        <w:gridCol w:w="6405"/>
      </w:tblGrid>
      <w:tr w:rsidR="00972A08" w14:paraId="67E89FD1" w14:textId="77777777" w:rsidTr="00C94AD8">
        <w:tc>
          <w:tcPr>
            <w:tcW w:w="2932" w:type="dxa"/>
            <w:shd w:val="clear" w:color="auto" w:fill="99CCFF"/>
          </w:tcPr>
          <w:p w14:paraId="49796233" w14:textId="77777777" w:rsidR="00972A08" w:rsidRDefault="00972A08" w:rsidP="00C94AD8">
            <w:r>
              <w:t xml:space="preserve">Tên </w:t>
            </w:r>
          </w:p>
        </w:tc>
        <w:tc>
          <w:tcPr>
            <w:tcW w:w="6405" w:type="dxa"/>
            <w:shd w:val="clear" w:color="auto" w:fill="99CCFF"/>
          </w:tcPr>
          <w:p w14:paraId="50B9185E" w14:textId="77777777" w:rsidR="00972A08" w:rsidRDefault="00972A08" w:rsidP="00C94AD8">
            <w:r>
              <w:t>Ý nghĩa</w:t>
            </w:r>
          </w:p>
        </w:tc>
      </w:tr>
      <w:tr w:rsidR="00972A08" w14:paraId="0AFF0572" w14:textId="77777777" w:rsidTr="00C94AD8">
        <w:tc>
          <w:tcPr>
            <w:tcW w:w="2932" w:type="dxa"/>
          </w:tcPr>
          <w:p w14:paraId="624814AD" w14:textId="105ECFBF" w:rsidR="00972A08" w:rsidRDefault="008E4CA9" w:rsidP="00C94AD8">
            <w:r w:rsidRPr="008E4CA9">
              <w:t>Invoke</w:t>
            </w:r>
          </w:p>
        </w:tc>
        <w:tc>
          <w:tcPr>
            <w:tcW w:w="6405" w:type="dxa"/>
          </w:tcPr>
          <w:p w14:paraId="024E2571" w14:textId="787E7D07" w:rsidR="00972A08" w:rsidRDefault="00293DF5" w:rsidP="00675BBE">
            <w:r w:rsidRPr="00293DF5">
              <w:t xml:space="preserve">Gọi </w:t>
            </w:r>
            <w:r w:rsidR="00F80C65">
              <w:t xml:space="preserve">một </w:t>
            </w:r>
            <w:r w:rsidRPr="00293DF5">
              <w:t xml:space="preserve">phương thức </w:t>
            </w:r>
            <w:r w:rsidR="00F80C65">
              <w:t>theo tên</w:t>
            </w:r>
            <w:r w:rsidRPr="00293DF5">
              <w:t xml:space="preserve"> </w:t>
            </w:r>
            <w:r w:rsidR="00675BBE">
              <w:t>sau một khoảng thời gian.</w:t>
            </w:r>
          </w:p>
        </w:tc>
      </w:tr>
      <w:tr w:rsidR="00972A08" w14:paraId="58164B8D" w14:textId="77777777" w:rsidTr="00C94AD8">
        <w:tc>
          <w:tcPr>
            <w:tcW w:w="2932" w:type="dxa"/>
          </w:tcPr>
          <w:p w14:paraId="74808C07" w14:textId="24330772" w:rsidR="00972A08" w:rsidRPr="00C03566" w:rsidRDefault="008E4CA9" w:rsidP="00C94AD8">
            <w:r w:rsidRPr="008E4CA9">
              <w:t>InvokeRepeating</w:t>
            </w:r>
          </w:p>
        </w:tc>
        <w:tc>
          <w:tcPr>
            <w:tcW w:w="6405" w:type="dxa"/>
          </w:tcPr>
          <w:p w14:paraId="0288E06C" w14:textId="24FD8251" w:rsidR="00972A08" w:rsidRPr="00894AE5" w:rsidRDefault="00293DF5" w:rsidP="00604E12">
            <w:r w:rsidRPr="00293DF5">
              <w:t xml:space="preserve">Gọi lặp lại phương thức </w:t>
            </w:r>
            <w:r w:rsidR="00604E12">
              <w:t>theo tên</w:t>
            </w:r>
            <w:r w:rsidRPr="00293DF5">
              <w:t xml:space="preserve"> </w:t>
            </w:r>
            <w:r w:rsidR="00604E12">
              <w:t>sau một khoảng thời gian</w:t>
            </w:r>
            <w:r w:rsidRPr="00293DF5">
              <w:t>.</w:t>
            </w:r>
          </w:p>
        </w:tc>
      </w:tr>
      <w:tr w:rsidR="00972A08" w14:paraId="7F5C2960" w14:textId="77777777" w:rsidTr="00C94AD8">
        <w:tc>
          <w:tcPr>
            <w:tcW w:w="2932" w:type="dxa"/>
          </w:tcPr>
          <w:p w14:paraId="6A5D4287" w14:textId="1F50B2ED" w:rsidR="00972A08" w:rsidRPr="00C03566" w:rsidRDefault="008E4CA9" w:rsidP="00C94AD8">
            <w:r w:rsidRPr="008E4CA9">
              <w:t>CancelInvoke</w:t>
            </w:r>
          </w:p>
        </w:tc>
        <w:tc>
          <w:tcPr>
            <w:tcW w:w="6405" w:type="dxa"/>
          </w:tcPr>
          <w:p w14:paraId="16CE31E0" w14:textId="6174313C" w:rsidR="00972A08" w:rsidRPr="00894AE5" w:rsidRDefault="00293DF5" w:rsidP="00C37147">
            <w:r w:rsidRPr="00293DF5">
              <w:t xml:space="preserve">Hủy </w:t>
            </w:r>
            <w:r w:rsidR="00455BF1">
              <w:t xml:space="preserve">hoặc dừng </w:t>
            </w:r>
            <w:r w:rsidR="00D513B6">
              <w:t>việc thực hiện 2 hàm trên.</w:t>
            </w:r>
          </w:p>
        </w:tc>
      </w:tr>
      <w:tr w:rsidR="008E4CA9" w14:paraId="4CF7774B" w14:textId="77777777" w:rsidTr="00C94AD8">
        <w:tc>
          <w:tcPr>
            <w:tcW w:w="2932" w:type="dxa"/>
          </w:tcPr>
          <w:p w14:paraId="6C258104" w14:textId="6198FD04" w:rsidR="008E4CA9" w:rsidRPr="008E4CA9" w:rsidRDefault="008E4CA9" w:rsidP="00C94AD8">
            <w:r w:rsidRPr="008E4CA9">
              <w:t>IsInvoking</w:t>
            </w:r>
          </w:p>
        </w:tc>
        <w:tc>
          <w:tcPr>
            <w:tcW w:w="6405" w:type="dxa"/>
          </w:tcPr>
          <w:p w14:paraId="75D379E0" w14:textId="275CCCC9" w:rsidR="008E4CA9" w:rsidRPr="00C03566" w:rsidRDefault="00293DF5" w:rsidP="00C94AD8">
            <w:r w:rsidRPr="00293DF5">
              <w:t>Kiểm tra phương thức có được chờ để gọ</w:t>
            </w:r>
            <w:r w:rsidR="005668CD">
              <w:t>i.</w:t>
            </w:r>
          </w:p>
        </w:tc>
      </w:tr>
      <w:tr w:rsidR="008E4CA9" w14:paraId="4C60AD09" w14:textId="77777777" w:rsidTr="00C94AD8">
        <w:tc>
          <w:tcPr>
            <w:tcW w:w="2932" w:type="dxa"/>
          </w:tcPr>
          <w:p w14:paraId="4A5EF9FC" w14:textId="4AC5CCBA" w:rsidR="008E4CA9" w:rsidRPr="008E4CA9" w:rsidRDefault="008E4CA9" w:rsidP="00C94AD8">
            <w:r w:rsidRPr="008E4CA9">
              <w:t>StartCoroutine</w:t>
            </w:r>
          </w:p>
        </w:tc>
        <w:tc>
          <w:tcPr>
            <w:tcW w:w="6405" w:type="dxa"/>
          </w:tcPr>
          <w:p w14:paraId="38A92797" w14:textId="57C825EC" w:rsidR="008E4CA9" w:rsidRPr="00C03566" w:rsidRDefault="00293DF5" w:rsidP="00C94AD8">
            <w:r w:rsidRPr="00293DF5">
              <w:t>Bắt đầu một coroutine</w:t>
            </w:r>
            <w:r w:rsidR="00E44782">
              <w:t xml:space="preserve"> (tương tự thread)</w:t>
            </w:r>
            <w:r w:rsidR="00C606F7">
              <w:t>.</w:t>
            </w:r>
          </w:p>
        </w:tc>
      </w:tr>
      <w:tr w:rsidR="008E4CA9" w14:paraId="0FDC508E" w14:textId="77777777" w:rsidTr="00C94AD8">
        <w:tc>
          <w:tcPr>
            <w:tcW w:w="2932" w:type="dxa"/>
          </w:tcPr>
          <w:p w14:paraId="26B8A555" w14:textId="42BB134B" w:rsidR="008E4CA9" w:rsidRPr="008E4CA9" w:rsidRDefault="008E4CA9" w:rsidP="00C94AD8">
            <w:r w:rsidRPr="008E4CA9">
              <w:t>StopCoroutine</w:t>
            </w:r>
          </w:p>
        </w:tc>
        <w:tc>
          <w:tcPr>
            <w:tcW w:w="6405" w:type="dxa"/>
          </w:tcPr>
          <w:p w14:paraId="14AB6F5F" w14:textId="435FBD73" w:rsidR="008E4CA9" w:rsidRPr="00C03566" w:rsidRDefault="00293DF5" w:rsidP="00B12CF9">
            <w:r w:rsidRPr="00293DF5">
              <w:t xml:space="preserve">Dừng lại tất cả coroutines </w:t>
            </w:r>
            <w:r w:rsidR="00B12CF9">
              <w:t>chạy trên phương thức có tên này.</w:t>
            </w:r>
          </w:p>
        </w:tc>
      </w:tr>
      <w:tr w:rsidR="008E4CA9" w14:paraId="50B7B116" w14:textId="77777777" w:rsidTr="00C94AD8">
        <w:tc>
          <w:tcPr>
            <w:tcW w:w="2932" w:type="dxa"/>
          </w:tcPr>
          <w:p w14:paraId="550040D6" w14:textId="0274EA4B" w:rsidR="008E4CA9" w:rsidRPr="008E4CA9" w:rsidRDefault="008E4CA9" w:rsidP="00C94AD8">
            <w:r w:rsidRPr="008E4CA9">
              <w:t>StopAllCoroutines</w:t>
            </w:r>
          </w:p>
        </w:tc>
        <w:tc>
          <w:tcPr>
            <w:tcW w:w="6405" w:type="dxa"/>
          </w:tcPr>
          <w:p w14:paraId="05C42478" w14:textId="50BFC26D" w:rsidR="008E4CA9" w:rsidRPr="00C03566" w:rsidRDefault="00293DF5" w:rsidP="00507C1E">
            <w:r w:rsidRPr="00293DF5">
              <w:t xml:space="preserve">Dừng lại tất cả coroutines chạy trên </w:t>
            </w:r>
            <w:r w:rsidR="00507C1E">
              <w:t>phương thức có tên này.</w:t>
            </w:r>
          </w:p>
        </w:tc>
      </w:tr>
    </w:tbl>
    <w:p w14:paraId="1057BDB9" w14:textId="77777777" w:rsidR="00A81BBB" w:rsidRDefault="00A81BBB" w:rsidP="00FC3469"/>
    <w:p w14:paraId="78976C90" w14:textId="0ADD9FA1" w:rsidR="00882E25" w:rsidRDefault="00882E25" w:rsidP="00FC3469">
      <w:r>
        <w:t xml:space="preserve">Bên cạnh đó, có một vài hàm rất quan trọng, hay được sử dụng </w:t>
      </w:r>
      <w:r w:rsidR="009E54DF">
        <w:t>để thừa kế lại trong các script.</w:t>
      </w:r>
    </w:p>
    <w:tbl>
      <w:tblPr>
        <w:tblStyle w:val="TableGrid"/>
        <w:tblW w:w="0" w:type="auto"/>
        <w:tblLook w:val="04A0" w:firstRow="1" w:lastRow="0" w:firstColumn="1" w:lastColumn="0" w:noHBand="0" w:noVBand="1"/>
      </w:tblPr>
      <w:tblGrid>
        <w:gridCol w:w="2932"/>
        <w:gridCol w:w="6405"/>
      </w:tblGrid>
      <w:tr w:rsidR="00C94AD8" w14:paraId="46006877" w14:textId="77777777" w:rsidTr="00C94AD8">
        <w:tc>
          <w:tcPr>
            <w:tcW w:w="2932" w:type="dxa"/>
            <w:shd w:val="clear" w:color="auto" w:fill="99CCFF"/>
          </w:tcPr>
          <w:p w14:paraId="27E37076" w14:textId="77777777" w:rsidR="00C94AD8" w:rsidRDefault="00C94AD8" w:rsidP="00C94AD8">
            <w:r>
              <w:t xml:space="preserve">Tên </w:t>
            </w:r>
          </w:p>
        </w:tc>
        <w:tc>
          <w:tcPr>
            <w:tcW w:w="6405" w:type="dxa"/>
            <w:shd w:val="clear" w:color="auto" w:fill="99CCFF"/>
          </w:tcPr>
          <w:p w14:paraId="5B5E26B9" w14:textId="77777777" w:rsidR="00C94AD8" w:rsidRDefault="00C94AD8" w:rsidP="00C94AD8">
            <w:r>
              <w:t>Ý nghĩa</w:t>
            </w:r>
          </w:p>
        </w:tc>
      </w:tr>
      <w:tr w:rsidR="00C94AD8" w14:paraId="536784E8" w14:textId="77777777" w:rsidTr="00C94AD8">
        <w:tc>
          <w:tcPr>
            <w:tcW w:w="2932" w:type="dxa"/>
          </w:tcPr>
          <w:p w14:paraId="18B46E3B" w14:textId="64F891B5" w:rsidR="00C94AD8" w:rsidRDefault="00C94AD8" w:rsidP="00C94AD8">
            <w:r w:rsidRPr="00C94AD8">
              <w:t>Update</w:t>
            </w:r>
          </w:p>
        </w:tc>
        <w:tc>
          <w:tcPr>
            <w:tcW w:w="6405" w:type="dxa"/>
          </w:tcPr>
          <w:p w14:paraId="5CF58E78" w14:textId="073BCFD3" w:rsidR="00C94AD8" w:rsidRDefault="003D3CA9" w:rsidP="00C94AD8">
            <w:r>
              <w:t>S</w:t>
            </w:r>
            <w:r w:rsidR="00C94AD8" w:rsidRPr="00C94AD8">
              <w:t>ẽ được gọi ở mỗi frame, nếu MonoBehaviour được kích hoạt.</w:t>
            </w:r>
          </w:p>
        </w:tc>
      </w:tr>
      <w:tr w:rsidR="00C94AD8" w14:paraId="57584383" w14:textId="77777777" w:rsidTr="00C94AD8">
        <w:tc>
          <w:tcPr>
            <w:tcW w:w="2932" w:type="dxa"/>
          </w:tcPr>
          <w:p w14:paraId="4AE4E85E" w14:textId="5777AE59" w:rsidR="00C94AD8" w:rsidRPr="00C94AD8" w:rsidRDefault="00C94AD8" w:rsidP="00C94AD8">
            <w:r w:rsidRPr="00C94AD8">
              <w:t>LateUpdate</w:t>
            </w:r>
          </w:p>
        </w:tc>
        <w:tc>
          <w:tcPr>
            <w:tcW w:w="6405" w:type="dxa"/>
          </w:tcPr>
          <w:p w14:paraId="4AB3307F" w14:textId="4132ADA8" w:rsidR="00C94AD8" w:rsidRDefault="00E902D8" w:rsidP="00C94AD8">
            <w:r>
              <w:t>S</w:t>
            </w:r>
            <w:r w:rsidR="00C94AD8" w:rsidRPr="00C94AD8">
              <w:t>ẽ được gọi ở mỗi frame, nếu MonoBehaviour được kích hoạt</w:t>
            </w:r>
            <w:r w:rsidR="00221063">
              <w:t>, gọi sau hàm Update</w:t>
            </w:r>
            <w:r w:rsidR="00401463">
              <w:t>.</w:t>
            </w:r>
          </w:p>
        </w:tc>
      </w:tr>
      <w:tr w:rsidR="00C94AD8" w14:paraId="4F8CF349" w14:textId="77777777" w:rsidTr="00C94AD8">
        <w:tc>
          <w:tcPr>
            <w:tcW w:w="2932" w:type="dxa"/>
          </w:tcPr>
          <w:p w14:paraId="73C9AB46" w14:textId="062EECBE" w:rsidR="00C94AD8" w:rsidRPr="00C94AD8" w:rsidRDefault="00C94AD8" w:rsidP="00C94AD8">
            <w:r w:rsidRPr="00C94AD8">
              <w:t>FixedUpdate</w:t>
            </w:r>
          </w:p>
        </w:tc>
        <w:tc>
          <w:tcPr>
            <w:tcW w:w="6405" w:type="dxa"/>
          </w:tcPr>
          <w:p w14:paraId="1ABC942B" w14:textId="4884CDD9" w:rsidR="00C94AD8" w:rsidRPr="00C94AD8" w:rsidRDefault="00C94AD8" w:rsidP="00CC3DC2">
            <w:r w:rsidRPr="00C94AD8">
              <w:t xml:space="preserve">Chức năng này được gọi là mỗi </w:t>
            </w:r>
            <w:r w:rsidR="00CC3DC2">
              <w:t>frame</w:t>
            </w:r>
            <w:r w:rsidRPr="00C94AD8">
              <w:t xml:space="preserve"> cố định, nếu MonoBehaviour được kích hoạt</w:t>
            </w:r>
            <w:r w:rsidR="00DD045D">
              <w:t>, được dùng chủ yếu cho các xử lý vật lý, cần thời gian chính xác.</w:t>
            </w:r>
          </w:p>
        </w:tc>
      </w:tr>
      <w:tr w:rsidR="00C94AD8" w14:paraId="1D07E7EA" w14:textId="77777777" w:rsidTr="00C94AD8">
        <w:tc>
          <w:tcPr>
            <w:tcW w:w="2932" w:type="dxa"/>
          </w:tcPr>
          <w:p w14:paraId="1FFF5EB2" w14:textId="6C35E95F" w:rsidR="00C94AD8" w:rsidRPr="00C94AD8" w:rsidRDefault="00C94AD8" w:rsidP="00C94AD8">
            <w:r w:rsidRPr="00C94AD8">
              <w:t>Awake</w:t>
            </w:r>
          </w:p>
        </w:tc>
        <w:tc>
          <w:tcPr>
            <w:tcW w:w="6405" w:type="dxa"/>
          </w:tcPr>
          <w:p w14:paraId="22E096DA" w14:textId="40E14C7C" w:rsidR="00C94AD8" w:rsidRPr="00C94AD8" w:rsidRDefault="00C94AD8" w:rsidP="00906CD1">
            <w:r w:rsidRPr="00C94AD8">
              <w:t xml:space="preserve">Được gọi khi </w:t>
            </w:r>
            <w:r w:rsidR="00906CD1">
              <w:t>đối tượng</w:t>
            </w:r>
            <w:r w:rsidRPr="00C94AD8">
              <w:t xml:space="preserve"> được load</w:t>
            </w:r>
            <w:r w:rsidR="00452E0D">
              <w:t xml:space="preserve"> (trước hàm Start) và một lần duy nhất cho một đối tượng</w:t>
            </w:r>
            <w:r w:rsidR="00473D3B">
              <w:t>, thường được dùng để thực hiện các tiền xử lý.</w:t>
            </w:r>
          </w:p>
        </w:tc>
      </w:tr>
      <w:tr w:rsidR="00C94AD8" w14:paraId="5C604EC0" w14:textId="77777777" w:rsidTr="00C94AD8">
        <w:tc>
          <w:tcPr>
            <w:tcW w:w="2932" w:type="dxa"/>
          </w:tcPr>
          <w:p w14:paraId="5B162B9E" w14:textId="35799C89" w:rsidR="00C94AD8" w:rsidRPr="00C94AD8" w:rsidRDefault="00C94AD8" w:rsidP="00C94AD8">
            <w:r w:rsidRPr="00C94AD8">
              <w:t>Start</w:t>
            </w:r>
          </w:p>
        </w:tc>
        <w:tc>
          <w:tcPr>
            <w:tcW w:w="6405" w:type="dxa"/>
          </w:tcPr>
          <w:p w14:paraId="7C943273" w14:textId="6CE133AC" w:rsidR="00C94AD8" w:rsidRPr="00C94AD8" w:rsidRDefault="000F6063" w:rsidP="00C94AD8">
            <w:r>
              <w:t>Được gọi đầu tiên</w:t>
            </w:r>
            <w:r w:rsidR="003D6DAF">
              <w:t xml:space="preserve"> (sau hàm Awake), thường được dùng để khởi tạo</w:t>
            </w:r>
            <w:r w:rsidR="008860F2">
              <w:t xml:space="preserve"> đối tượng.</w:t>
            </w:r>
          </w:p>
        </w:tc>
      </w:tr>
      <w:tr w:rsidR="00C94AD8" w14:paraId="515CF918" w14:textId="77777777" w:rsidTr="00C94AD8">
        <w:tc>
          <w:tcPr>
            <w:tcW w:w="2932" w:type="dxa"/>
          </w:tcPr>
          <w:p w14:paraId="3B5FB5A3" w14:textId="03D74B20" w:rsidR="00C94AD8" w:rsidRPr="00C94AD8" w:rsidRDefault="00C94AD8" w:rsidP="00C94AD8">
            <w:r w:rsidRPr="00C94AD8">
              <w:t>Reset</w:t>
            </w:r>
          </w:p>
        </w:tc>
        <w:tc>
          <w:tcPr>
            <w:tcW w:w="6405" w:type="dxa"/>
          </w:tcPr>
          <w:p w14:paraId="61C80461" w14:textId="74A6DB5A" w:rsidR="00C94AD8" w:rsidRPr="00C94AD8" w:rsidRDefault="00C94AD8" w:rsidP="00C94AD8">
            <w:r w:rsidRPr="00C94AD8">
              <w:t>Thiết lập lại các giá trị mặc định.</w:t>
            </w:r>
          </w:p>
        </w:tc>
      </w:tr>
      <w:tr w:rsidR="00C94AD8" w14:paraId="0C49FCE3" w14:textId="77777777" w:rsidTr="00C94AD8">
        <w:tc>
          <w:tcPr>
            <w:tcW w:w="2932" w:type="dxa"/>
          </w:tcPr>
          <w:p w14:paraId="04215F9B" w14:textId="1C8F33A9" w:rsidR="00C94AD8" w:rsidRPr="00C94AD8" w:rsidRDefault="00C94AD8" w:rsidP="00C94AD8">
            <w:r w:rsidRPr="00C94AD8">
              <w:t>OnMouseEnter</w:t>
            </w:r>
          </w:p>
        </w:tc>
        <w:tc>
          <w:tcPr>
            <w:tcW w:w="6405" w:type="dxa"/>
          </w:tcPr>
          <w:p w14:paraId="0F5D6074" w14:textId="78034B14" w:rsidR="00C94AD8" w:rsidRPr="00C94AD8" w:rsidRDefault="00B73156" w:rsidP="00C94AD8">
            <w:r>
              <w:t>S</w:t>
            </w:r>
            <w:r w:rsidR="00C94AD8" w:rsidRPr="00C94AD8">
              <w:t>ẽ được gọi khi đưa chuột đi qua GUIElement hoặc Collider.</w:t>
            </w:r>
          </w:p>
        </w:tc>
      </w:tr>
      <w:tr w:rsidR="00C94AD8" w14:paraId="7F6C2A51" w14:textId="77777777" w:rsidTr="00C94AD8">
        <w:tc>
          <w:tcPr>
            <w:tcW w:w="2932" w:type="dxa"/>
          </w:tcPr>
          <w:p w14:paraId="0F1B8A2E" w14:textId="7E5E8750" w:rsidR="00C94AD8" w:rsidRPr="00C94AD8" w:rsidRDefault="00C94AD8" w:rsidP="00C94AD8">
            <w:r w:rsidRPr="00C94AD8">
              <w:t>OnMouseOver</w:t>
            </w:r>
          </w:p>
        </w:tc>
        <w:tc>
          <w:tcPr>
            <w:tcW w:w="6405" w:type="dxa"/>
          </w:tcPr>
          <w:p w14:paraId="2E90ADE6" w14:textId="365DDA8F" w:rsidR="00C94AD8" w:rsidRPr="00C94AD8" w:rsidRDefault="0026125C" w:rsidP="0057118E">
            <w:r w:rsidRPr="0026125C">
              <w:t>Sẽ được gọi mỗi frame khi chuột nằm trên GUIElement hoặc Collider.</w:t>
            </w:r>
          </w:p>
        </w:tc>
      </w:tr>
      <w:tr w:rsidR="0026125C" w14:paraId="0565C91E" w14:textId="77777777" w:rsidTr="00C94AD8">
        <w:tc>
          <w:tcPr>
            <w:tcW w:w="2932" w:type="dxa"/>
          </w:tcPr>
          <w:p w14:paraId="463423C6" w14:textId="49E01F11" w:rsidR="0026125C" w:rsidRPr="00C94AD8" w:rsidRDefault="0026125C" w:rsidP="00C94AD8">
            <w:r w:rsidRPr="0026125C">
              <w:t>OnMouseExit</w:t>
            </w:r>
          </w:p>
        </w:tc>
        <w:tc>
          <w:tcPr>
            <w:tcW w:w="6405" w:type="dxa"/>
          </w:tcPr>
          <w:p w14:paraId="594D4BE7" w14:textId="2CE56709" w:rsidR="0026125C" w:rsidRPr="0026125C" w:rsidRDefault="0026125C" w:rsidP="00C94AD8">
            <w:r w:rsidRPr="0026125C">
              <w:t>Sẽ được gọi khi đưa chuột ra khỏi GUIElement hoặc Collider.</w:t>
            </w:r>
          </w:p>
        </w:tc>
      </w:tr>
      <w:tr w:rsidR="0026125C" w14:paraId="374575FE" w14:textId="77777777" w:rsidTr="00C94AD8">
        <w:tc>
          <w:tcPr>
            <w:tcW w:w="2932" w:type="dxa"/>
          </w:tcPr>
          <w:p w14:paraId="247C71E1" w14:textId="1230A24C" w:rsidR="0026125C" w:rsidRPr="0026125C" w:rsidRDefault="0026125C" w:rsidP="00C94AD8">
            <w:r w:rsidRPr="0026125C">
              <w:t>OnMouseDown</w:t>
            </w:r>
          </w:p>
        </w:tc>
        <w:tc>
          <w:tcPr>
            <w:tcW w:w="6405" w:type="dxa"/>
          </w:tcPr>
          <w:p w14:paraId="552994FC" w14:textId="2EA49624" w:rsidR="0026125C" w:rsidRPr="0026125C" w:rsidRDefault="0026125C" w:rsidP="00632A97">
            <w:r w:rsidRPr="0026125C">
              <w:t>Sẽ được gọi lúc người dùng nhấn chuột và chuột đang nằm trên GUIElement hoặc Collider.</w:t>
            </w:r>
          </w:p>
        </w:tc>
      </w:tr>
      <w:tr w:rsidR="0026125C" w14:paraId="51619953" w14:textId="77777777" w:rsidTr="00C94AD8">
        <w:tc>
          <w:tcPr>
            <w:tcW w:w="2932" w:type="dxa"/>
          </w:tcPr>
          <w:p w14:paraId="1951970A" w14:textId="16EC7509" w:rsidR="0026125C" w:rsidRPr="0026125C" w:rsidRDefault="0026125C" w:rsidP="00C94AD8">
            <w:r w:rsidRPr="0026125C">
              <w:t>OnMouseUp</w:t>
            </w:r>
          </w:p>
        </w:tc>
        <w:tc>
          <w:tcPr>
            <w:tcW w:w="6405" w:type="dxa"/>
          </w:tcPr>
          <w:p w14:paraId="6A1C0E68" w14:textId="2A8AFBF5" w:rsidR="0026125C" w:rsidRPr="0026125C" w:rsidRDefault="0026125C" w:rsidP="000B7A75">
            <w:r w:rsidRPr="0026125C">
              <w:t>Được gọi khi t</w:t>
            </w:r>
            <w:r w:rsidR="00483AB1">
              <w:t>h</w:t>
            </w:r>
            <w:r w:rsidRPr="0026125C">
              <w:t>ả chuột.</w:t>
            </w:r>
          </w:p>
        </w:tc>
      </w:tr>
      <w:tr w:rsidR="0026125C" w14:paraId="18111346" w14:textId="77777777" w:rsidTr="00C94AD8">
        <w:tc>
          <w:tcPr>
            <w:tcW w:w="2932" w:type="dxa"/>
          </w:tcPr>
          <w:p w14:paraId="04F9EC39" w14:textId="36357E74" w:rsidR="0026125C" w:rsidRPr="0026125C" w:rsidRDefault="0026125C" w:rsidP="00C94AD8">
            <w:r w:rsidRPr="0026125C">
              <w:t>OnMouseDrag</w:t>
            </w:r>
          </w:p>
        </w:tc>
        <w:tc>
          <w:tcPr>
            <w:tcW w:w="6405" w:type="dxa"/>
          </w:tcPr>
          <w:p w14:paraId="02E7F790" w14:textId="5CD4834C" w:rsidR="0026125C" w:rsidRPr="0026125C" w:rsidRDefault="0026125C" w:rsidP="003947B3">
            <w:r w:rsidRPr="0026125C">
              <w:t>Được gọi khi click lên GUIElement hoặc Collider và giữ trạng thái đó rồi di chuyển chuột.</w:t>
            </w:r>
          </w:p>
        </w:tc>
      </w:tr>
      <w:tr w:rsidR="0026125C" w14:paraId="6BB8007F" w14:textId="77777777" w:rsidTr="00C94AD8">
        <w:tc>
          <w:tcPr>
            <w:tcW w:w="2932" w:type="dxa"/>
          </w:tcPr>
          <w:p w14:paraId="0CF5992A" w14:textId="5BBEAD1C" w:rsidR="0026125C" w:rsidRPr="0026125C" w:rsidRDefault="0026125C" w:rsidP="00C94AD8">
            <w:r w:rsidRPr="0026125C">
              <w:t>OnTriggerEnter</w:t>
            </w:r>
          </w:p>
        </w:tc>
        <w:tc>
          <w:tcPr>
            <w:tcW w:w="6405" w:type="dxa"/>
          </w:tcPr>
          <w:p w14:paraId="4501A8DD" w14:textId="486C13BE" w:rsidR="0026125C" w:rsidRPr="0026125C" w:rsidRDefault="00DC68F7" w:rsidP="00C94AD8">
            <w:r>
              <w:t>Đ</w:t>
            </w:r>
            <w:r w:rsidR="0026125C" w:rsidRPr="0026125C">
              <w:t>ược gọi khi collider khác va chạm với trigger.</w:t>
            </w:r>
          </w:p>
        </w:tc>
      </w:tr>
      <w:tr w:rsidR="0026125C" w14:paraId="0382DB0B" w14:textId="77777777" w:rsidTr="00C94AD8">
        <w:tc>
          <w:tcPr>
            <w:tcW w:w="2932" w:type="dxa"/>
          </w:tcPr>
          <w:p w14:paraId="3EC40F9A" w14:textId="6CAA008F" w:rsidR="0026125C" w:rsidRPr="0026125C" w:rsidRDefault="0026125C" w:rsidP="00C94AD8">
            <w:r w:rsidRPr="0026125C">
              <w:t>OnTriggerStay</w:t>
            </w:r>
          </w:p>
        </w:tc>
        <w:tc>
          <w:tcPr>
            <w:tcW w:w="6405" w:type="dxa"/>
          </w:tcPr>
          <w:p w14:paraId="02975ACB" w14:textId="514681A4" w:rsidR="0026125C" w:rsidRPr="0026125C" w:rsidRDefault="004B4EB1" w:rsidP="00C94AD8">
            <w:r>
              <w:t>Đ</w:t>
            </w:r>
            <w:r w:rsidR="0026125C" w:rsidRPr="0026125C">
              <w:t>ược gọi một lần cho từng frame cho tất cả các collider khác đang chạm vào trigger.</w:t>
            </w:r>
          </w:p>
        </w:tc>
      </w:tr>
      <w:tr w:rsidR="0026125C" w14:paraId="5CE99E64" w14:textId="77777777" w:rsidTr="00C94AD8">
        <w:tc>
          <w:tcPr>
            <w:tcW w:w="2932" w:type="dxa"/>
          </w:tcPr>
          <w:p w14:paraId="26C870E0" w14:textId="6FCE5656" w:rsidR="0026125C" w:rsidRPr="0026125C" w:rsidRDefault="0026125C" w:rsidP="00C94AD8">
            <w:r w:rsidRPr="0026125C">
              <w:t>OnTriggerExit</w:t>
            </w:r>
          </w:p>
        </w:tc>
        <w:tc>
          <w:tcPr>
            <w:tcW w:w="6405" w:type="dxa"/>
          </w:tcPr>
          <w:p w14:paraId="729F1B5C" w14:textId="6165D172" w:rsidR="0026125C" w:rsidRPr="0026125C" w:rsidRDefault="0026125C" w:rsidP="00C94AD8">
            <w:r w:rsidRPr="0026125C">
              <w:t>Được gọi khi collider khác không chạm vào trigger</w:t>
            </w:r>
            <w:r w:rsidR="001C5883">
              <w:t xml:space="preserve"> </w:t>
            </w:r>
            <w:r w:rsidRPr="0026125C">
              <w:t>nữa.</w:t>
            </w:r>
          </w:p>
        </w:tc>
      </w:tr>
      <w:tr w:rsidR="0026125C" w14:paraId="77EC77E7" w14:textId="77777777" w:rsidTr="00C94AD8">
        <w:tc>
          <w:tcPr>
            <w:tcW w:w="2932" w:type="dxa"/>
          </w:tcPr>
          <w:p w14:paraId="2EC95B69" w14:textId="3F39F9FD" w:rsidR="0026125C" w:rsidRPr="0026125C" w:rsidRDefault="0026125C" w:rsidP="00C94AD8">
            <w:r w:rsidRPr="0026125C">
              <w:t>OnCollisionEnter</w:t>
            </w:r>
          </w:p>
        </w:tc>
        <w:tc>
          <w:tcPr>
            <w:tcW w:w="6405" w:type="dxa"/>
          </w:tcPr>
          <w:p w14:paraId="7DC489EE" w14:textId="29E7BB1D" w:rsidR="0026125C" w:rsidRPr="0026125C" w:rsidRDefault="0026125C" w:rsidP="00C94AD8">
            <w:r w:rsidRPr="0026125C">
              <w:t>Được gọi khi collider/rigidbody bắt đầu chạm vào một collider/rigidbdy khác.</w:t>
            </w:r>
          </w:p>
        </w:tc>
      </w:tr>
      <w:tr w:rsidR="0026125C" w14:paraId="2C734B0C" w14:textId="77777777" w:rsidTr="00C94AD8">
        <w:tc>
          <w:tcPr>
            <w:tcW w:w="2932" w:type="dxa"/>
          </w:tcPr>
          <w:p w14:paraId="508A39B3" w14:textId="150E5E8F" w:rsidR="0026125C" w:rsidRPr="0026125C" w:rsidRDefault="0026125C" w:rsidP="00C94AD8">
            <w:r w:rsidRPr="0026125C">
              <w:t>OnCollisionStay</w:t>
            </w:r>
          </w:p>
        </w:tc>
        <w:tc>
          <w:tcPr>
            <w:tcW w:w="6405" w:type="dxa"/>
          </w:tcPr>
          <w:p w14:paraId="61D466A9" w14:textId="0D80318D" w:rsidR="0026125C" w:rsidRPr="0026125C" w:rsidRDefault="0026125C" w:rsidP="00C94AD8">
            <w:r w:rsidRPr="0026125C">
              <w:t>Được gọi một lần mỗi frame cho tất cả các collider/rigidbody khác va chạm với collider/rigidbody</w:t>
            </w:r>
            <w:r w:rsidR="00191E38">
              <w:t xml:space="preserve"> này</w:t>
            </w:r>
            <w:r w:rsidRPr="0026125C">
              <w:t>.</w:t>
            </w:r>
          </w:p>
        </w:tc>
      </w:tr>
      <w:tr w:rsidR="0026125C" w14:paraId="4F6BD6AE" w14:textId="77777777" w:rsidTr="00C94AD8">
        <w:tc>
          <w:tcPr>
            <w:tcW w:w="2932" w:type="dxa"/>
          </w:tcPr>
          <w:p w14:paraId="5812E6BE" w14:textId="6556FD5F" w:rsidR="0026125C" w:rsidRPr="0026125C" w:rsidRDefault="0026125C" w:rsidP="00C94AD8">
            <w:r w:rsidRPr="0026125C">
              <w:t>OnCollisionExit</w:t>
            </w:r>
          </w:p>
        </w:tc>
        <w:tc>
          <w:tcPr>
            <w:tcW w:w="6405" w:type="dxa"/>
          </w:tcPr>
          <w:p w14:paraId="682ADCF7" w14:textId="6B940793" w:rsidR="0026125C" w:rsidRPr="0026125C" w:rsidRDefault="0026125C" w:rsidP="00C94AD8">
            <w:r w:rsidRPr="0026125C">
              <w:t>Được gọi khi collider/rigidbody khác không</w:t>
            </w:r>
            <w:r w:rsidR="00AD162B">
              <w:t xml:space="preserve"> còn</w:t>
            </w:r>
            <w:r w:rsidRPr="0026125C">
              <w:t xml:space="preserve"> va chạm với collider/rigidbody</w:t>
            </w:r>
            <w:r w:rsidR="00A00309">
              <w:t xml:space="preserve"> này</w:t>
            </w:r>
            <w:r w:rsidRPr="0026125C">
              <w:t>.</w:t>
            </w:r>
          </w:p>
        </w:tc>
      </w:tr>
    </w:tbl>
    <w:p w14:paraId="16CB2881" w14:textId="77777777" w:rsidR="009E54DF" w:rsidRPr="00FC3469" w:rsidRDefault="009E54DF" w:rsidP="00FC3469"/>
    <w:p w14:paraId="29EA7615" w14:textId="464C6109" w:rsidR="00CA3259" w:rsidRDefault="00CC2CBD" w:rsidP="004F77EB">
      <w:pPr>
        <w:pStyle w:val="Heading3"/>
        <w:numPr>
          <w:ilvl w:val="2"/>
          <w:numId w:val="31"/>
        </w:numPr>
      </w:pPr>
      <w:bookmarkStart w:id="87" w:name="_Toc281511477"/>
      <w:r>
        <w:t>Physic</w:t>
      </w:r>
      <w:r w:rsidR="008F5B6A">
        <w:t>s</w:t>
      </w:r>
      <w:bookmarkEnd w:id="87"/>
    </w:p>
    <w:p w14:paraId="00CACB76" w14:textId="77777777" w:rsidR="00FC45AD" w:rsidRDefault="00FC45AD" w:rsidP="00FC45AD">
      <w:r>
        <w:t>Unity sử dụng engine vật lý NVIDIA PhysX, điều này cho phép Unity có thể trình diễn những chức năng và hiệu ứng vật lý rất mượt mà và độc đáo.</w:t>
      </w:r>
    </w:p>
    <w:p w14:paraId="13B43706" w14:textId="7EEC1952" w:rsidR="00CC2CBD" w:rsidRDefault="00FC45AD" w:rsidP="00FC45AD">
      <w:r>
        <w:t>Vậy engine NVIDIA PhysX là gì?</w:t>
      </w:r>
    </w:p>
    <w:p w14:paraId="0B556358" w14:textId="08A89E6E" w:rsidR="006475AD" w:rsidRDefault="006475AD" w:rsidP="006475AD">
      <w:pPr>
        <w:pStyle w:val="Heading4"/>
      </w:pPr>
      <w:bookmarkStart w:id="88" w:name="_Toc281511478"/>
      <w:r>
        <w:t>NVIDIA PhysX</w:t>
      </w:r>
      <w:bookmarkEnd w:id="88"/>
      <w:r>
        <w:t xml:space="preserve"> </w:t>
      </w:r>
    </w:p>
    <w:p w14:paraId="157226F6" w14:textId="681D17A8" w:rsidR="000D07F1" w:rsidRPr="009A3D94" w:rsidRDefault="000D07F1" w:rsidP="006475AD">
      <w:pPr>
        <w:rPr>
          <w:i/>
        </w:rPr>
      </w:pPr>
      <w:r w:rsidRPr="009A3D94">
        <w:rPr>
          <w:i/>
        </w:rPr>
        <w:t>Vật lý trong game</w:t>
      </w:r>
      <w:r w:rsidR="002E20C3">
        <w:rPr>
          <w:i/>
        </w:rPr>
        <w:t xml:space="preserve"> là gì?</w:t>
      </w:r>
    </w:p>
    <w:p w14:paraId="042CF5E8" w14:textId="4B88B4EE" w:rsidR="006475AD" w:rsidRDefault="006475AD" w:rsidP="006475AD">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w:t>
      </w:r>
      <w:r w:rsidR="00ED3B09">
        <w:t>ta</w:t>
      </w:r>
      <w:r>
        <w:t xml:space="preserve"> cần phải hiểu rằng, PhysX không dựng hình đồ họa nó nằm ở mức thấp hơn trong pipeline. Sự chuyển động phức tạp của vật thể, dòng chảy... dựa trên sự tác động biến thiên của trong lực, tỉ trọng, gió.....</w:t>
      </w:r>
      <w:r w:rsidR="00DF3EC2">
        <w:t xml:space="preserve"> </w:t>
      </w:r>
      <w:r>
        <w:t xml:space="preserve">Những thành phần </w:t>
      </w:r>
      <w:r w:rsidR="008065E1">
        <w:t>này</w:t>
      </w:r>
      <w:r>
        <w:t xml:space="preserve"> sẽ được tính toán từ đó sẽ vạch ra hướng chuyển động thực tế của vật thể, quần áo, dòng chảy....</w:t>
      </w:r>
    </w:p>
    <w:p w14:paraId="4BE28246" w14:textId="77777777" w:rsidR="006475AD" w:rsidRDefault="006475AD" w:rsidP="006475AD">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4BAC8BB9" w14:textId="77777777" w:rsidR="006475AD" w:rsidRPr="00ED6F56" w:rsidRDefault="006475AD" w:rsidP="006475AD">
      <w:pPr>
        <w:rPr>
          <w:i/>
        </w:rPr>
      </w:pPr>
      <w:r w:rsidRPr="00ED6F56">
        <w:rPr>
          <w:i/>
        </w:rPr>
        <w:t>Vậy tại sao lại cần PhysX?</w:t>
      </w:r>
    </w:p>
    <w:p w14:paraId="35791F4F" w14:textId="77777777" w:rsidR="006475AD" w:rsidRDefault="006475AD" w:rsidP="006475AD">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02B2F125" w14:textId="7F7365B1" w:rsidR="006475AD" w:rsidRDefault="006475AD" w:rsidP="006475AD">
      <w:r>
        <w:t>Có một thực tế là hiện nay chỉ duy nhất engine vật lý PhysX củ</w:t>
      </w:r>
      <w:r w:rsidR="00A21413">
        <w:t>a N</w:t>
      </w:r>
      <w:r>
        <w:t>VIDIA là có thể vừa được tăng tốc xử lý thông qua phần mềm (CPU xử lý) lại vừa được tăng tốc xử lý thông qua phần cứng (GPU xử lý) trong khi engine Havok chỉ có một cách xử lý duy nhất là thông qua phần mềm</w:t>
      </w:r>
      <w:r w:rsidR="008C6557">
        <w:t xml:space="preserve"> (CPU)</w:t>
      </w:r>
      <w:r>
        <w:t>.</w:t>
      </w:r>
    </w:p>
    <w:tbl>
      <w:tblPr>
        <w:tblStyle w:val="TableGrid"/>
        <w:tblW w:w="0" w:type="auto"/>
        <w:tblLook w:val="04A0" w:firstRow="1" w:lastRow="0" w:firstColumn="1" w:lastColumn="0" w:noHBand="0" w:noVBand="1"/>
      </w:tblPr>
      <w:tblGrid>
        <w:gridCol w:w="3112"/>
        <w:gridCol w:w="3112"/>
        <w:gridCol w:w="3113"/>
      </w:tblGrid>
      <w:tr w:rsidR="007770E8" w14:paraId="50B3D11E" w14:textId="77777777" w:rsidTr="002F02D4">
        <w:tc>
          <w:tcPr>
            <w:tcW w:w="3112" w:type="dxa"/>
            <w:shd w:val="clear" w:color="auto" w:fill="99CCFF"/>
          </w:tcPr>
          <w:p w14:paraId="1E55A820" w14:textId="2D0939ED" w:rsidR="007770E8" w:rsidRDefault="007770E8" w:rsidP="00DC5C5A">
            <w:r>
              <w:t xml:space="preserve">PhysX </w:t>
            </w:r>
          </w:p>
        </w:tc>
        <w:tc>
          <w:tcPr>
            <w:tcW w:w="3112" w:type="dxa"/>
            <w:shd w:val="clear" w:color="auto" w:fill="99CCFF"/>
          </w:tcPr>
          <w:p w14:paraId="571F8946" w14:textId="1C8FD0B8" w:rsidR="00FC32DE" w:rsidRDefault="00FC32DE" w:rsidP="00FC32DE">
            <w:r>
              <w:t>Core 2 Quad</w:t>
            </w:r>
          </w:p>
        </w:tc>
        <w:tc>
          <w:tcPr>
            <w:tcW w:w="3113" w:type="dxa"/>
            <w:shd w:val="clear" w:color="auto" w:fill="99CCFF"/>
          </w:tcPr>
          <w:p w14:paraId="6FE21E5D" w14:textId="3B1AE146" w:rsidR="007770E8" w:rsidRDefault="003B0F7A" w:rsidP="006475AD">
            <w:r>
              <w:t>GeForce GTX 280</w:t>
            </w:r>
          </w:p>
        </w:tc>
      </w:tr>
      <w:tr w:rsidR="007770E8" w14:paraId="2C20BEAC" w14:textId="77777777" w:rsidTr="007770E8">
        <w:tc>
          <w:tcPr>
            <w:tcW w:w="3112" w:type="dxa"/>
          </w:tcPr>
          <w:p w14:paraId="1D6A4524" w14:textId="73ACAABC" w:rsidR="007770E8" w:rsidRDefault="00AD2880" w:rsidP="006475AD">
            <w:r>
              <w:t xml:space="preserve">Cores </w:t>
            </w:r>
          </w:p>
        </w:tc>
        <w:tc>
          <w:tcPr>
            <w:tcW w:w="3112" w:type="dxa"/>
          </w:tcPr>
          <w:p w14:paraId="10EB365F" w14:textId="421EE489" w:rsidR="007770E8" w:rsidRDefault="00AD2880" w:rsidP="006475AD">
            <w:r>
              <w:t>4</w:t>
            </w:r>
          </w:p>
        </w:tc>
        <w:tc>
          <w:tcPr>
            <w:tcW w:w="3113" w:type="dxa"/>
          </w:tcPr>
          <w:p w14:paraId="2A918825" w14:textId="36322786" w:rsidR="007770E8" w:rsidRDefault="00AD2880" w:rsidP="006475AD">
            <w:r>
              <w:t>240</w:t>
            </w:r>
          </w:p>
        </w:tc>
      </w:tr>
      <w:tr w:rsidR="007770E8" w14:paraId="5A359144" w14:textId="77777777" w:rsidTr="007770E8">
        <w:tc>
          <w:tcPr>
            <w:tcW w:w="3112" w:type="dxa"/>
          </w:tcPr>
          <w:p w14:paraId="7F3F8E0B" w14:textId="3D230BA8" w:rsidR="007770E8" w:rsidRDefault="00AD2880" w:rsidP="006475AD">
            <w:r>
              <w:t xml:space="preserve">GFLOPS </w:t>
            </w:r>
          </w:p>
        </w:tc>
        <w:tc>
          <w:tcPr>
            <w:tcW w:w="3112" w:type="dxa"/>
          </w:tcPr>
          <w:p w14:paraId="443939BA" w14:textId="04830CEB" w:rsidR="007770E8" w:rsidRDefault="00AD2880" w:rsidP="006475AD">
            <w:r>
              <w:t>96</w:t>
            </w:r>
          </w:p>
        </w:tc>
        <w:tc>
          <w:tcPr>
            <w:tcW w:w="3113" w:type="dxa"/>
          </w:tcPr>
          <w:p w14:paraId="6268669D" w14:textId="32934187" w:rsidR="007770E8" w:rsidRDefault="00AD2880" w:rsidP="006475AD">
            <w:r>
              <w:t>930</w:t>
            </w:r>
          </w:p>
        </w:tc>
      </w:tr>
      <w:tr w:rsidR="007770E8" w14:paraId="73F21A04" w14:textId="77777777" w:rsidTr="007770E8">
        <w:tc>
          <w:tcPr>
            <w:tcW w:w="3112" w:type="dxa"/>
          </w:tcPr>
          <w:p w14:paraId="5412BDAF" w14:textId="5645ADAF" w:rsidR="007770E8" w:rsidRDefault="00AD2880" w:rsidP="006475AD">
            <w:r>
              <w:t xml:space="preserve">Fluids </w:t>
            </w:r>
          </w:p>
        </w:tc>
        <w:tc>
          <w:tcPr>
            <w:tcW w:w="3112" w:type="dxa"/>
          </w:tcPr>
          <w:p w14:paraId="6E03D690" w14:textId="4A250404" w:rsidR="007770E8" w:rsidRDefault="00AD2880" w:rsidP="006475AD">
            <w:r>
              <w:t>1</w:t>
            </w:r>
          </w:p>
        </w:tc>
        <w:tc>
          <w:tcPr>
            <w:tcW w:w="3113" w:type="dxa"/>
          </w:tcPr>
          <w:p w14:paraId="244B330C" w14:textId="0917E772" w:rsidR="007770E8" w:rsidRDefault="00AD2880" w:rsidP="006475AD">
            <w:r>
              <w:t>15</w:t>
            </w:r>
          </w:p>
        </w:tc>
      </w:tr>
      <w:tr w:rsidR="007770E8" w14:paraId="7CD02FA6" w14:textId="77777777" w:rsidTr="007770E8">
        <w:tc>
          <w:tcPr>
            <w:tcW w:w="3112" w:type="dxa"/>
          </w:tcPr>
          <w:p w14:paraId="29DCF04F" w14:textId="3E867CC6" w:rsidR="007770E8" w:rsidRDefault="00C04F0B" w:rsidP="006475AD">
            <w:r>
              <w:t>Soft Bodies</w:t>
            </w:r>
          </w:p>
        </w:tc>
        <w:tc>
          <w:tcPr>
            <w:tcW w:w="3112" w:type="dxa"/>
          </w:tcPr>
          <w:p w14:paraId="1BFBCD0F" w14:textId="486D9118" w:rsidR="007770E8" w:rsidRDefault="00C04F0B" w:rsidP="006475AD">
            <w:r>
              <w:t>1</w:t>
            </w:r>
          </w:p>
        </w:tc>
        <w:tc>
          <w:tcPr>
            <w:tcW w:w="3113" w:type="dxa"/>
          </w:tcPr>
          <w:p w14:paraId="25F6816E" w14:textId="52FBB888" w:rsidR="007770E8" w:rsidRDefault="00C04F0B" w:rsidP="006475AD">
            <w:r>
              <w:t>12x</w:t>
            </w:r>
          </w:p>
        </w:tc>
      </w:tr>
      <w:tr w:rsidR="007770E8" w14:paraId="2C7AED91" w14:textId="77777777" w:rsidTr="007770E8">
        <w:tc>
          <w:tcPr>
            <w:tcW w:w="3112" w:type="dxa"/>
          </w:tcPr>
          <w:p w14:paraId="59C0F993" w14:textId="28949318" w:rsidR="007770E8" w:rsidRDefault="00C04F0B" w:rsidP="006475AD">
            <w:r>
              <w:t>Cloth</w:t>
            </w:r>
          </w:p>
        </w:tc>
        <w:tc>
          <w:tcPr>
            <w:tcW w:w="3112" w:type="dxa"/>
          </w:tcPr>
          <w:p w14:paraId="5B33696C" w14:textId="66DBD942" w:rsidR="007770E8" w:rsidRDefault="00C04F0B" w:rsidP="006475AD">
            <w:r>
              <w:t>1</w:t>
            </w:r>
          </w:p>
        </w:tc>
        <w:tc>
          <w:tcPr>
            <w:tcW w:w="3113" w:type="dxa"/>
          </w:tcPr>
          <w:p w14:paraId="5E603916" w14:textId="121BF296" w:rsidR="007770E8" w:rsidRDefault="00C04F0B" w:rsidP="006475AD">
            <w:r>
              <w:t>13x</w:t>
            </w:r>
          </w:p>
        </w:tc>
      </w:tr>
    </w:tbl>
    <w:p w14:paraId="472C52A1" w14:textId="38CFC4A1" w:rsidR="009220C7" w:rsidRDefault="0006245D" w:rsidP="006475AD">
      <w:r>
        <w:t>Bảng so sánh tốc độ xử lý vật lý của CPU và GPU</w:t>
      </w:r>
    </w:p>
    <w:p w14:paraId="03A82278" w14:textId="18CD662D" w:rsidR="009220C7" w:rsidRDefault="009005AD" w:rsidP="006475AD">
      <w:r w:rsidRPr="009005AD">
        <w:t>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rsidR="001B7D57">
        <w:t xml:space="preserve">c PC </w:t>
      </w:r>
      <w:r w:rsidRPr="009005AD">
        <w:t>không hỗ trợ khả năng xử lý PhysX bằng GPU, thì chiếc xe đó chỉ bị vỡ thành 20 đến 30 mảnh nhỏ, tuy nhiên nế</w:t>
      </w:r>
      <w:r w:rsidR="009F169D">
        <w:t xml:space="preserve">u PC </w:t>
      </w:r>
      <w:r w:rsidRPr="009005AD">
        <w:t>có khả năng xử lý PhysX trên GPU thì chiếc xe đó sẽ bị vỡ ra thành hàng trăm mảnh nhưng tốc độ khung hình khi chơi game vẫn không bị giảm xuống quá nhiều.</w:t>
      </w:r>
    </w:p>
    <w:p w14:paraId="5961E6AA" w14:textId="2F54198C" w:rsidR="00912A29" w:rsidRDefault="00912A29" w:rsidP="00912A29">
      <w:r>
        <w:t>Một vài tính năng PhysX có thể làm là:</w:t>
      </w:r>
    </w:p>
    <w:p w14:paraId="1BDAFB00" w14:textId="1E42F00B" w:rsidR="00912A29" w:rsidRDefault="00912A29" w:rsidP="00B94422">
      <w:pPr>
        <w:pStyle w:val="ListParagraph"/>
        <w:numPr>
          <w:ilvl w:val="0"/>
          <w:numId w:val="3"/>
        </w:numPr>
      </w:pPr>
      <w:r>
        <w:t>Vụ nổ sinh ra bụi và các mảnh vỡ vụ</w:t>
      </w:r>
      <w:r w:rsidR="00B94422">
        <w:t>n</w:t>
      </w:r>
    </w:p>
    <w:p w14:paraId="244F324C" w14:textId="77777777" w:rsidR="0092324B" w:rsidRDefault="00912A29" w:rsidP="00912A29">
      <w:pPr>
        <w:pStyle w:val="ListParagraph"/>
        <w:numPr>
          <w:ilvl w:val="0"/>
          <w:numId w:val="3"/>
        </w:numPr>
      </w:pPr>
      <w:r>
        <w:t>Nhân vật với những hình dạng chuyển động phức tạp và sự tương tác qua lại giữa các vật thể.</w:t>
      </w:r>
    </w:p>
    <w:p w14:paraId="14F420AF" w14:textId="77777777" w:rsidR="0092324B" w:rsidRDefault="00912A29" w:rsidP="00912A29">
      <w:pPr>
        <w:pStyle w:val="ListParagraph"/>
        <w:numPr>
          <w:ilvl w:val="0"/>
          <w:numId w:val="3"/>
        </w:numPr>
      </w:pPr>
      <w:r>
        <w:t xml:space="preserve">Những loại vũ khí đặc biệt mới với những khả năng phi thường. </w:t>
      </w:r>
    </w:p>
    <w:p w14:paraId="6ACF65E7" w14:textId="77777777" w:rsidR="0092324B" w:rsidRDefault="00912A29" w:rsidP="00912A29">
      <w:pPr>
        <w:pStyle w:val="ListParagraph"/>
        <w:numPr>
          <w:ilvl w:val="0"/>
          <w:numId w:val="3"/>
        </w:numPr>
      </w:pPr>
      <w:r>
        <w:t>Quần áo được xếp hoặc xé theo hướng lực tác động.</w:t>
      </w:r>
    </w:p>
    <w:p w14:paraId="25D9CAF2" w14:textId="34E6C870" w:rsidR="006475AD" w:rsidRDefault="00912A29" w:rsidP="00912A29">
      <w:pPr>
        <w:pStyle w:val="ListParagraph"/>
        <w:numPr>
          <w:ilvl w:val="0"/>
          <w:numId w:val="3"/>
        </w:numPr>
      </w:pPr>
      <w:r>
        <w:t>Khói hoặc sương mù dầy đặc bao quanh vật thể trong lúc chuyển độ</w:t>
      </w:r>
      <w:r w:rsidR="001372B7">
        <w:t>ng.</w:t>
      </w:r>
    </w:p>
    <w:p w14:paraId="12A6EB06" w14:textId="43A82204" w:rsidR="00FD2E00" w:rsidRDefault="00FD2E00" w:rsidP="00FD2E00">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2892FF8D" w14:textId="77777777" w:rsidR="00FD2E00" w:rsidRDefault="00FD2E00" w:rsidP="00FD2E00">
      <w:r>
        <w:t>Vì vậy với việc tích hợp hệ thống engine PhysX, Unity sẽ kế thừa được sức mạnh của hệ thống này để hổ trợ các xử lý vật lý của mình.</w:t>
      </w:r>
    </w:p>
    <w:p w14:paraId="4D402D6C" w14:textId="29D9D8A4" w:rsidR="00221522" w:rsidRDefault="00E63BA2" w:rsidP="00221522">
      <w:pPr>
        <w:pStyle w:val="Heading4"/>
      </w:pPr>
      <w:bookmarkStart w:id="89" w:name="_Toc281511479"/>
      <w:r>
        <w:t>Vật lý</w:t>
      </w:r>
      <w:r w:rsidR="00221522">
        <w:t xml:space="preserve"> </w:t>
      </w:r>
      <w:r w:rsidR="00DE65FB">
        <w:t>trong Unity</w:t>
      </w:r>
      <w:bookmarkEnd w:id="89"/>
    </w:p>
    <w:p w14:paraId="093E4B84" w14:textId="2CB296D0" w:rsidR="00B332E2" w:rsidRDefault="001D0832" w:rsidP="00B332E2">
      <w:pPr>
        <w:pStyle w:val="Heading4"/>
        <w:numPr>
          <w:ilvl w:val="4"/>
          <w:numId w:val="33"/>
        </w:numPr>
      </w:pPr>
      <w:r>
        <w:t>Rigidb</w:t>
      </w:r>
      <w:r w:rsidR="00B332E2">
        <w:t>od</w:t>
      </w:r>
      <w:r>
        <w:t>y</w:t>
      </w:r>
    </w:p>
    <w:p w14:paraId="3E5A9E12" w14:textId="56F2DBBD" w:rsidR="00937FA3" w:rsidRDefault="00937FA3" w:rsidP="00937FA3">
      <w:pPr>
        <w:ind w:left="270"/>
      </w:pPr>
      <w:r>
        <w:t xml:space="preserve">Để làm cho một đối tượng chịu ảnh hưởng của các yếu tố vật lý (trọng lực, va chạm, ...) thì ta chỉ cần thêm </w:t>
      </w:r>
      <w:r w:rsidR="00821929">
        <w:t xml:space="preserve">component </w:t>
      </w:r>
      <w:r w:rsidR="00F75774">
        <w:t>Rigidb</w:t>
      </w:r>
      <w:r>
        <w:t>ody cho đối tượng đó.</w:t>
      </w:r>
    </w:p>
    <w:p w14:paraId="356EE5CB" w14:textId="12D68DE7" w:rsidR="00937FA3" w:rsidRDefault="00937FA3" w:rsidP="00937FA3">
      <w:pPr>
        <w:ind w:left="270"/>
      </w:pPr>
      <w:r>
        <w:t>Rigidbod</w:t>
      </w:r>
      <w:r w:rsidR="00424F0D">
        <w:t>y</w:t>
      </w:r>
      <w:r>
        <w:t xml:space="preserve"> là đối tượng mô phỏng có các thuộc tính vật lý, được dùng cho những thứ mà player có thể đẩy đi hoặc di chuyển trực tiếp bằng cách tạo lực tác dụng lên nó, bằng cách dùng script.</w:t>
      </w:r>
    </w:p>
    <w:p w14:paraId="7A6CAFDF" w14:textId="77777777" w:rsidR="007D7030" w:rsidRDefault="007D7030" w:rsidP="007D7030">
      <w:pPr>
        <w:ind w:left="270"/>
      </w:pPr>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36A40064" w14:textId="77777777" w:rsidR="007D7030" w:rsidRDefault="007D7030" w:rsidP="007D7030">
      <w:pPr>
        <w:ind w:left="270"/>
      </w:pPr>
      <w:r>
        <w:t>Ngoài ra ta còn có thể tạo ra các phương tiện giao thông như ô tô, máy bay, hoặc những robot chuyển động như thật bằng cách sử dụng các phép Joints và áp dụng các lực tác dụng lên chúng thông qua scripts.</w:t>
      </w:r>
    </w:p>
    <w:p w14:paraId="4CAFBFD7" w14:textId="77777777" w:rsidR="007D7030" w:rsidRDefault="007D7030" w:rsidP="007D7030">
      <w:pPr>
        <w:ind w:left="270"/>
      </w:pPr>
      <w:r>
        <w:t>Rigidbodies thường được sử dụng kết hợp với primitive colliders.</w:t>
      </w:r>
    </w:p>
    <w:p w14:paraId="626F66C4" w14:textId="66C64AF0" w:rsidR="009377EA" w:rsidRDefault="009377EA" w:rsidP="005A4885">
      <w:pPr>
        <w:pStyle w:val="Heading4"/>
        <w:numPr>
          <w:ilvl w:val="4"/>
          <w:numId w:val="33"/>
        </w:numPr>
      </w:pPr>
      <w:r>
        <w:t>Kinematic Rigidbody</w:t>
      </w:r>
    </w:p>
    <w:p w14:paraId="0791200B" w14:textId="3F42EC37" w:rsidR="00A850BE" w:rsidRDefault="00A850BE" w:rsidP="00A850BE">
      <w:pPr>
        <w:ind w:left="270"/>
      </w:pPr>
      <w:r>
        <w:t>Kinematic rigidbody không chịu ảnh hưởng của các lực, trọng lực và va chạm. Kinematic rigidbod</w:t>
      </w:r>
      <w:r w:rsidR="00621091">
        <w:t>y</w:t>
      </w:r>
      <w:r>
        <w:t xml:space="preserve">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w:t>
      </w:r>
      <w:r w:rsidR="00366E56">
        <w:t>y</w:t>
      </w:r>
      <w:r>
        <w:t>.</w:t>
      </w:r>
    </w:p>
    <w:p w14:paraId="6586E9A9" w14:textId="2FA8D6A0" w:rsidR="00A850BE" w:rsidRDefault="00A850BE" w:rsidP="00A850BE">
      <w:pPr>
        <w:ind w:left="270"/>
      </w:pPr>
      <w:r>
        <w:t>Kinematic rigidbod</w:t>
      </w:r>
      <w:r w:rsidR="00155AAC">
        <w:t>y</w:t>
      </w:r>
      <w:r>
        <w:t xml:space="preserve"> tạo ra ma sát với những rigidbod</w:t>
      </w:r>
      <w:r w:rsidR="003F594E">
        <w:t>y</w:t>
      </w:r>
      <w:r>
        <w:t xml:space="preserve"> nằm trên nó và có khả năng “đánh thức” một cách chính xác các rigidbodies mà chúng chạm vào (khi các rigidbod</w:t>
      </w:r>
      <w:r w:rsidR="006A5B11">
        <w:t>y</w:t>
      </w:r>
      <w:r>
        <w:t xml:space="preserve"> không hoạt động, chúng rơi vào trạng thái “ngủ”. Ở trạng thái này, các hoạt động như xác định va chạm hoặc mô phỏng sẽ không được thực hiện nữa. Do đó, làm tăng hiệu suất làm việc của CPU).</w:t>
      </w:r>
    </w:p>
    <w:p w14:paraId="71C0ED59" w14:textId="6FF2F9D4" w:rsidR="009D6C17" w:rsidRDefault="008464FD" w:rsidP="005A4885">
      <w:pPr>
        <w:pStyle w:val="Heading4"/>
        <w:numPr>
          <w:ilvl w:val="4"/>
          <w:numId w:val="33"/>
        </w:numPr>
      </w:pPr>
      <w:r>
        <w:t xml:space="preserve">Static Collider </w:t>
      </w:r>
    </w:p>
    <w:p w14:paraId="25A23B66" w14:textId="77777777" w:rsidR="008464FD" w:rsidRDefault="008464FD" w:rsidP="008464FD">
      <w:pPr>
        <w:ind w:left="270"/>
      </w:pPr>
      <w:r>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5BCD7904" w14:textId="67810694" w:rsidR="008464FD" w:rsidRDefault="008464FD" w:rsidP="008464FD">
      <w:pPr>
        <w:ind w:left="270"/>
      </w:pPr>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w:t>
      </w:r>
      <w:r w:rsidR="00151131">
        <w:t>y</w:t>
      </w:r>
      <w:r>
        <w:t xml:space="preserve"> khác khi chúng va chạm và khi Static Collider di chuyển sẽ không có ma sát với rigidbod</w:t>
      </w:r>
      <w:r w:rsidR="00BD77E7">
        <w:t>y</w:t>
      </w:r>
      <w:r>
        <w:t xml:space="preserve"> khi chúng va chạm. Nên nếu sử dụng một đối tượng va chạm có thể di chuyển thì tốt nhất</w:t>
      </w:r>
      <w:r w:rsidR="00594B43">
        <w:t xml:space="preserve"> nên </w:t>
      </w:r>
      <w:r>
        <w:t>sử dụng Kinematic Rigidbid</w:t>
      </w:r>
      <w:r w:rsidR="0066561E">
        <w:t>y</w:t>
      </w:r>
      <w:r>
        <w:t>.</w:t>
      </w:r>
    </w:p>
    <w:p w14:paraId="723D19D4" w14:textId="551DF4BC" w:rsidR="005A4885" w:rsidRDefault="000E2BC9" w:rsidP="005A4885">
      <w:pPr>
        <w:pStyle w:val="Heading4"/>
        <w:numPr>
          <w:ilvl w:val="4"/>
          <w:numId w:val="33"/>
        </w:numPr>
      </w:pPr>
      <w:r>
        <w:t>Character Controller</w:t>
      </w:r>
    </w:p>
    <w:p w14:paraId="5AFBAE56" w14:textId="2783B564" w:rsidR="005A4885" w:rsidRDefault="005A4885" w:rsidP="005A4885">
      <w:pPr>
        <w:ind w:left="270"/>
      </w:pPr>
      <w:r>
        <w:t>Chúng ta sử dụng Character Controller khi chúng ta muốn tạo ra một đối tượng nhân vật</w:t>
      </w:r>
      <w:r w:rsidR="001F5D6B">
        <w:t>, thường là các nhân vật chính.</w:t>
      </w:r>
    </w:p>
    <w:p w14:paraId="045BF795" w14:textId="0D01BA53" w:rsidR="005A4885" w:rsidRDefault="005A4885" w:rsidP="005A4885">
      <w:pPr>
        <w:ind w:left="270"/>
      </w:pPr>
      <w:r>
        <w:t xml:space="preserve">Những controller này không tuân theo quy luật vật lý vì như thế sẽ không thực (ví dụ trong game Doom </w:t>
      </w:r>
      <w:r w:rsidR="0055654A">
        <w:t>ta</w:t>
      </w:r>
      <w:r>
        <w:t xml:space="preserve">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5735B68A" w14:textId="5C346A8C" w:rsidR="005A4885" w:rsidRDefault="005A4885" w:rsidP="005A4885">
      <w:pPr>
        <w:ind w:left="270"/>
      </w:pPr>
      <w:r>
        <w:t>Character Controller không bị ảnh hưởng bởi lực nhưng nó có thể áp dụng lự</w:t>
      </w:r>
      <w:r w:rsidR="004F4F51">
        <w:t>c lên các rigidbody</w:t>
      </w:r>
      <w:r>
        <w:t>. Thông thườn</w:t>
      </w:r>
      <w:r w:rsidR="004F4F51">
        <w:t>g</w:t>
      </w:r>
      <w:r>
        <w:t>, các nhân vật hình người đều được sử dụng Character Controller.</w:t>
      </w:r>
    </w:p>
    <w:p w14:paraId="42A8BACD" w14:textId="3E45EB27" w:rsidR="005A4885" w:rsidRDefault="005A4885" w:rsidP="005A4885">
      <w:pPr>
        <w:ind w:left="270"/>
      </w:pPr>
      <w:r>
        <w:t>Character Controller vốn phi vật lý, do đó nếu muốn áp dụng vật lý thực – đu trên dây thừng, đẩy những tả</w:t>
      </w:r>
      <w:r w:rsidR="0069735C">
        <w:t>n đá</w:t>
      </w:r>
      <w:r w:rsidR="005D42F4">
        <w:t xml:space="preserve">… </w:t>
      </w:r>
      <w:r w:rsidR="0043552D">
        <w:t>–</w:t>
      </w:r>
      <w:r>
        <w:t xml:space="preserve">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vật là phi vật lý – Ví dụ: các nhân vật có thể trượt trơn tru trên các con dốc có chiều cao nhất định trong khi các rigidbodies thì sẽ không.</w:t>
      </w:r>
    </w:p>
    <w:p w14:paraId="61234FD4" w14:textId="1B65B0EA" w:rsidR="00C376C8" w:rsidRDefault="000337CF" w:rsidP="003A1E4F">
      <w:pPr>
        <w:pStyle w:val="Heading4"/>
      </w:pPr>
      <w:r>
        <w:t>Các component vật lý trong Unity</w:t>
      </w:r>
    </w:p>
    <w:p w14:paraId="1A53FC02" w14:textId="103A3C81" w:rsidR="00373BB1" w:rsidRDefault="00373BB1" w:rsidP="003A1E4F">
      <w:pPr>
        <w:pStyle w:val="Heading4"/>
        <w:numPr>
          <w:ilvl w:val="4"/>
          <w:numId w:val="33"/>
        </w:numPr>
      </w:pPr>
      <w:r>
        <w:t>Rigidbody</w:t>
      </w:r>
    </w:p>
    <w:tbl>
      <w:tblPr>
        <w:tblStyle w:val="TableGrid"/>
        <w:tblW w:w="0" w:type="auto"/>
        <w:tblLook w:val="04A0" w:firstRow="1" w:lastRow="0" w:firstColumn="1" w:lastColumn="0" w:noHBand="0" w:noVBand="1"/>
      </w:tblPr>
      <w:tblGrid>
        <w:gridCol w:w="2358"/>
        <w:gridCol w:w="6979"/>
      </w:tblGrid>
      <w:tr w:rsidR="006F790B" w14:paraId="4EFCA48C" w14:textId="77777777" w:rsidTr="006F790B">
        <w:tc>
          <w:tcPr>
            <w:tcW w:w="2358" w:type="dxa"/>
            <w:shd w:val="clear" w:color="auto" w:fill="99CCFF"/>
          </w:tcPr>
          <w:p w14:paraId="31682440" w14:textId="13BEAEF6" w:rsidR="006F790B" w:rsidRDefault="006F790B" w:rsidP="00373BB1">
            <w:r>
              <w:t xml:space="preserve">Tên </w:t>
            </w:r>
          </w:p>
        </w:tc>
        <w:tc>
          <w:tcPr>
            <w:tcW w:w="6979" w:type="dxa"/>
            <w:shd w:val="clear" w:color="auto" w:fill="99CCFF"/>
          </w:tcPr>
          <w:p w14:paraId="03437C1A" w14:textId="68E2646D" w:rsidR="006F790B" w:rsidRDefault="006F790B" w:rsidP="00373BB1">
            <w:r>
              <w:t>Ý nghĩa</w:t>
            </w:r>
          </w:p>
        </w:tc>
      </w:tr>
      <w:tr w:rsidR="006F790B" w14:paraId="336DBB7E" w14:textId="77777777" w:rsidTr="006F790B">
        <w:tc>
          <w:tcPr>
            <w:tcW w:w="2358" w:type="dxa"/>
          </w:tcPr>
          <w:p w14:paraId="4D41640E" w14:textId="779CCBB9" w:rsidR="006F790B" w:rsidRDefault="00DF1ECB" w:rsidP="00373BB1">
            <w:r w:rsidRPr="00DF1ECB">
              <w:t>Mass</w:t>
            </w:r>
          </w:p>
        </w:tc>
        <w:tc>
          <w:tcPr>
            <w:tcW w:w="6979" w:type="dxa"/>
          </w:tcPr>
          <w:p w14:paraId="60A84BB8" w14:textId="5FD2EDBB" w:rsidR="006F790B" w:rsidRDefault="00DF1ECB" w:rsidP="00DF1ECB">
            <w:r>
              <w:t>K</w:t>
            </w:r>
            <w:r w:rsidRPr="00DF1ECB">
              <w:t>hối lượng của đối tượ</w:t>
            </w:r>
            <w:r>
              <w:t>ng</w:t>
            </w:r>
            <w:r w:rsidRPr="00DF1ECB">
              <w:t>.</w:t>
            </w:r>
          </w:p>
        </w:tc>
      </w:tr>
      <w:tr w:rsidR="00DF1ECB" w14:paraId="325A5F7B" w14:textId="77777777" w:rsidTr="006F790B">
        <w:tc>
          <w:tcPr>
            <w:tcW w:w="2358" w:type="dxa"/>
          </w:tcPr>
          <w:p w14:paraId="59B464B8" w14:textId="5517AEDF" w:rsidR="00DF1ECB" w:rsidRPr="00DF1ECB" w:rsidRDefault="00DF1ECB" w:rsidP="00373BB1">
            <w:r w:rsidRPr="00DF1ECB">
              <w:t>Drag</w:t>
            </w:r>
          </w:p>
        </w:tc>
        <w:tc>
          <w:tcPr>
            <w:tcW w:w="6979" w:type="dxa"/>
          </w:tcPr>
          <w:p w14:paraId="7888C780" w14:textId="2E333F04" w:rsidR="00DF1ECB" w:rsidRPr="00DF1ECB" w:rsidRDefault="00DF1ECB" w:rsidP="001E759C">
            <w:r w:rsidRPr="00DF1ECB">
              <w:t>Thể hiện sức cản không khí đến đối tượng</w:t>
            </w:r>
            <w:r w:rsidR="001E759C">
              <w:t>.</w:t>
            </w:r>
          </w:p>
        </w:tc>
      </w:tr>
      <w:tr w:rsidR="00DF1ECB" w14:paraId="1BDDEBF7" w14:textId="77777777" w:rsidTr="006F790B">
        <w:tc>
          <w:tcPr>
            <w:tcW w:w="2358" w:type="dxa"/>
          </w:tcPr>
          <w:p w14:paraId="196031A9" w14:textId="37081313" w:rsidR="00DF1ECB" w:rsidRPr="00DF1ECB" w:rsidRDefault="007B0626" w:rsidP="00373BB1">
            <w:r w:rsidRPr="007B0626">
              <w:t>Angular Drag</w:t>
            </w:r>
          </w:p>
        </w:tc>
        <w:tc>
          <w:tcPr>
            <w:tcW w:w="6979" w:type="dxa"/>
          </w:tcPr>
          <w:p w14:paraId="1A5DCF14" w14:textId="4FDBB5DA" w:rsidR="00DF1ECB" w:rsidRPr="00DF1ECB" w:rsidRDefault="007B0626" w:rsidP="007D2276">
            <w:r>
              <w:t>M</w:t>
            </w:r>
            <w:r w:rsidRPr="007B0626">
              <w:t>ức cản không khí ảnh hưởng đến đối tượng khi quay.</w:t>
            </w:r>
          </w:p>
        </w:tc>
      </w:tr>
      <w:tr w:rsidR="00986974" w14:paraId="7515DCEF" w14:textId="77777777" w:rsidTr="006F790B">
        <w:tc>
          <w:tcPr>
            <w:tcW w:w="2358" w:type="dxa"/>
          </w:tcPr>
          <w:p w14:paraId="68F82B6A" w14:textId="29A52DC8" w:rsidR="00986974" w:rsidRPr="007B0626" w:rsidRDefault="00986974" w:rsidP="00373BB1">
            <w:r w:rsidRPr="00986974">
              <w:t>Use Gravity</w:t>
            </w:r>
          </w:p>
        </w:tc>
        <w:tc>
          <w:tcPr>
            <w:tcW w:w="6979" w:type="dxa"/>
          </w:tcPr>
          <w:p w14:paraId="13A67CFE" w14:textId="6A57A564" w:rsidR="00986974" w:rsidRDefault="00986974" w:rsidP="007D2276">
            <w:r>
              <w:t>N</w:t>
            </w:r>
            <w:r w:rsidRPr="00986974">
              <w:t>ếu được kích hoạ</w:t>
            </w:r>
            <w:r w:rsidR="00DC0948">
              <w:t>t thì đ</w:t>
            </w:r>
            <w:r w:rsidRPr="00986974">
              <w:t>ối tượng sẽ chịu tác động bởi trọng lực.</w:t>
            </w:r>
          </w:p>
        </w:tc>
      </w:tr>
      <w:tr w:rsidR="00420C18" w14:paraId="1CA7E840" w14:textId="77777777" w:rsidTr="006F790B">
        <w:tc>
          <w:tcPr>
            <w:tcW w:w="2358" w:type="dxa"/>
          </w:tcPr>
          <w:p w14:paraId="78C805B3" w14:textId="4CBE3DFB" w:rsidR="00420C18" w:rsidRPr="00986974" w:rsidRDefault="00420C18" w:rsidP="00373BB1">
            <w:r w:rsidRPr="00420C18">
              <w:t>Is Kinematic</w:t>
            </w:r>
          </w:p>
        </w:tc>
        <w:tc>
          <w:tcPr>
            <w:tcW w:w="6979" w:type="dxa"/>
          </w:tcPr>
          <w:p w14:paraId="2C8F9DDD" w14:textId="045BC9BE" w:rsidR="00420C18" w:rsidRDefault="00420C18" w:rsidP="007D2276">
            <w:r>
              <w:t>N</w:t>
            </w:r>
            <w:r w:rsidRPr="00420C18">
              <w:t>ếu được kích hoạt. Đối tượng sẽ không chịu tác động bởi hệ thống vật lý, nó chỉ được điều khiển bởi Transform của nó.</w:t>
            </w:r>
          </w:p>
        </w:tc>
      </w:tr>
      <w:tr w:rsidR="00B76C59" w14:paraId="1FA43B81" w14:textId="77777777" w:rsidTr="006F790B">
        <w:tc>
          <w:tcPr>
            <w:tcW w:w="2358" w:type="dxa"/>
          </w:tcPr>
          <w:p w14:paraId="26AB94D7" w14:textId="43405F65" w:rsidR="00B76C59" w:rsidRPr="00420C18" w:rsidRDefault="00B76C59" w:rsidP="00373BB1">
            <w:r w:rsidRPr="00B76C59">
              <w:t>Interpolate</w:t>
            </w:r>
          </w:p>
        </w:tc>
        <w:tc>
          <w:tcPr>
            <w:tcW w:w="6979" w:type="dxa"/>
          </w:tcPr>
          <w:p w14:paraId="154C6D76" w14:textId="77777777" w:rsidR="00B76C59" w:rsidRDefault="00517995" w:rsidP="007D2276">
            <w:r>
              <w:t>Chế độ làm mượt chuyển động.</w:t>
            </w:r>
            <w:r w:rsidR="00966FF9">
              <w:t xml:space="preserve"> Gồm các tham số:</w:t>
            </w:r>
          </w:p>
          <w:p w14:paraId="6ECC15AA" w14:textId="72AD3355" w:rsidR="00F07620" w:rsidRDefault="00F07620" w:rsidP="002205D6">
            <w:pPr>
              <w:pStyle w:val="ListParagraph"/>
              <w:numPr>
                <w:ilvl w:val="0"/>
                <w:numId w:val="3"/>
              </w:numPr>
            </w:pPr>
            <w:r>
              <w:t>None: Không áp dụng</w:t>
            </w:r>
          </w:p>
          <w:p w14:paraId="06E9A4C4" w14:textId="4C62A315" w:rsidR="00966FF9" w:rsidRDefault="002205D6" w:rsidP="002205D6">
            <w:pPr>
              <w:pStyle w:val="ListParagraph"/>
              <w:numPr>
                <w:ilvl w:val="0"/>
                <w:numId w:val="3"/>
              </w:numPr>
            </w:pPr>
            <w:r w:rsidRPr="002205D6">
              <w:t>Interpolate</w:t>
            </w:r>
            <w:r>
              <w:t xml:space="preserve">: </w:t>
            </w:r>
            <w:r w:rsidRPr="002205D6">
              <w:t>Transform sẽ mượt mà giựa trên Transform của khung hình trước đó.</w:t>
            </w:r>
          </w:p>
          <w:p w14:paraId="1F79D319" w14:textId="6EBA0DBC" w:rsidR="002205D6" w:rsidRDefault="00EB5971" w:rsidP="002205D6">
            <w:pPr>
              <w:pStyle w:val="ListParagraph"/>
              <w:numPr>
                <w:ilvl w:val="0"/>
                <w:numId w:val="3"/>
              </w:numPr>
            </w:pPr>
            <w:r w:rsidRPr="00EB5971">
              <w:t>Extrapolate</w:t>
            </w:r>
            <w:r>
              <w:t xml:space="preserve">: </w:t>
            </w:r>
            <w:r w:rsidRPr="00EB5971">
              <w:t>Transform sẽ mượt mà giựa trên dự đoán Transform của khung hình kế tiếp.</w:t>
            </w:r>
          </w:p>
        </w:tc>
      </w:tr>
      <w:tr w:rsidR="006D4A19" w14:paraId="1A0B7BD3" w14:textId="77777777" w:rsidTr="006F790B">
        <w:tc>
          <w:tcPr>
            <w:tcW w:w="2358" w:type="dxa"/>
          </w:tcPr>
          <w:p w14:paraId="4850B910" w14:textId="5DDE1983" w:rsidR="006D4A19" w:rsidRPr="00B76C59" w:rsidRDefault="006D4A19" w:rsidP="00373BB1">
            <w:r w:rsidRPr="006D4A19">
              <w:t>Collision Detetion</w:t>
            </w:r>
          </w:p>
        </w:tc>
        <w:tc>
          <w:tcPr>
            <w:tcW w:w="6979" w:type="dxa"/>
          </w:tcPr>
          <w:p w14:paraId="5BD874F3" w14:textId="4195FDFA" w:rsidR="00E33AA4" w:rsidRDefault="006F7C1A" w:rsidP="00BD65A9">
            <w:r>
              <w:t>Đ</w:t>
            </w:r>
            <w:r w:rsidRPr="006F7C1A">
              <w:t>ược sử dụng để ngăn chặn các đối tượng di chuyển nhanh xuyên qua các đối tượng khác dẫn đến không thể phát hiện va chạm</w:t>
            </w:r>
            <w:r w:rsidR="00BD65A9">
              <w:t>.</w:t>
            </w:r>
          </w:p>
        </w:tc>
      </w:tr>
      <w:tr w:rsidR="00B159E0" w14:paraId="5974B654" w14:textId="77777777" w:rsidTr="006F790B">
        <w:tc>
          <w:tcPr>
            <w:tcW w:w="2358" w:type="dxa"/>
          </w:tcPr>
          <w:p w14:paraId="16A354C8" w14:textId="62F97A4C" w:rsidR="00B159E0" w:rsidRPr="006D4A19" w:rsidRDefault="00B159E0" w:rsidP="00373BB1">
            <w:r w:rsidRPr="00B159E0">
              <w:t>Constraints</w:t>
            </w:r>
          </w:p>
        </w:tc>
        <w:tc>
          <w:tcPr>
            <w:tcW w:w="6979" w:type="dxa"/>
          </w:tcPr>
          <w:p w14:paraId="12F844D1" w14:textId="07F0EC90" w:rsidR="00B159E0" w:rsidRDefault="00B159E0" w:rsidP="00BD65A9">
            <w:r>
              <w:t>C</w:t>
            </w:r>
            <w:r w:rsidRPr="00B159E0">
              <w:t>ho phép giới hạn di chuyển của các Rigidbody</w:t>
            </w:r>
            <w:r w:rsidR="00E90ED8">
              <w:t xml:space="preserve">, gồm giới hạn </w:t>
            </w:r>
            <w:r w:rsidR="00BC122E">
              <w:t>di chuyển và giới hạn quay theo 3 trục.</w:t>
            </w:r>
          </w:p>
        </w:tc>
      </w:tr>
    </w:tbl>
    <w:p w14:paraId="252FC7FA" w14:textId="77777777" w:rsidR="00373BB1" w:rsidRPr="00373BB1" w:rsidRDefault="00373BB1" w:rsidP="00373BB1"/>
    <w:p w14:paraId="39A59896" w14:textId="378E08F8" w:rsidR="00FE0379" w:rsidRDefault="00F50F58" w:rsidP="003A1E4F">
      <w:pPr>
        <w:pStyle w:val="Heading4"/>
        <w:numPr>
          <w:ilvl w:val="4"/>
          <w:numId w:val="33"/>
        </w:numPr>
      </w:pPr>
      <w:r>
        <w:t xml:space="preserve">Các component </w:t>
      </w:r>
      <w:r w:rsidR="00DE1EC2">
        <w:t>C</w:t>
      </w:r>
      <w:r>
        <w:t>ollider</w:t>
      </w:r>
    </w:p>
    <w:p w14:paraId="668B9023" w14:textId="4904B013" w:rsidR="004E381D" w:rsidRDefault="00020FAF" w:rsidP="008464FD">
      <w:pPr>
        <w:ind w:left="270"/>
      </w:pPr>
      <w:r w:rsidRPr="00020FAF">
        <w:t>Collider là một loại component phải được thêm vào cùng vớ</w:t>
      </w:r>
      <w:r w:rsidR="0021653A">
        <w:t>i rigidbody để</w:t>
      </w:r>
      <w:r w:rsidRPr="00020FAF">
        <w:t xml:space="preserve"> cho phép va chạm xảy ra. Nếu 2 rigidbody va đập vào nhau, hệ thống vật lý sẽ không tính toán va chạm trừ khi cả hai đối tượng đều có gắn Collider component.</w:t>
      </w:r>
    </w:p>
    <w:p w14:paraId="7B0FCEEA" w14:textId="1854D660" w:rsidR="00647A4C" w:rsidRDefault="00B81403" w:rsidP="008464FD">
      <w:pPr>
        <w:ind w:left="270"/>
      </w:pPr>
      <w:r>
        <w:t>Có các loại Collider:</w:t>
      </w:r>
    </w:p>
    <w:tbl>
      <w:tblPr>
        <w:tblStyle w:val="TableGrid"/>
        <w:tblW w:w="0" w:type="auto"/>
        <w:tblInd w:w="270" w:type="dxa"/>
        <w:tblLook w:val="04A0" w:firstRow="1" w:lastRow="0" w:firstColumn="1" w:lastColumn="0" w:noHBand="0" w:noVBand="1"/>
      </w:tblPr>
      <w:tblGrid>
        <w:gridCol w:w="2718"/>
        <w:gridCol w:w="6349"/>
      </w:tblGrid>
      <w:tr w:rsidR="00152D3C" w14:paraId="4E719DCE" w14:textId="77777777" w:rsidTr="004F5D3E">
        <w:tc>
          <w:tcPr>
            <w:tcW w:w="2718" w:type="dxa"/>
            <w:shd w:val="clear" w:color="auto" w:fill="99CCFF"/>
          </w:tcPr>
          <w:p w14:paraId="291FDDD5" w14:textId="52695A23" w:rsidR="00152D3C" w:rsidRDefault="00152D3C" w:rsidP="008464FD">
            <w:r>
              <w:t>Tên</w:t>
            </w:r>
          </w:p>
        </w:tc>
        <w:tc>
          <w:tcPr>
            <w:tcW w:w="6349" w:type="dxa"/>
            <w:shd w:val="clear" w:color="auto" w:fill="99CCFF"/>
          </w:tcPr>
          <w:p w14:paraId="468DF15F" w14:textId="3D87EAEB" w:rsidR="00152D3C" w:rsidRDefault="00152D3C" w:rsidP="008464FD">
            <w:r>
              <w:t>Miêu tả</w:t>
            </w:r>
          </w:p>
        </w:tc>
      </w:tr>
      <w:tr w:rsidR="00152D3C" w14:paraId="0D228D6E" w14:textId="77777777" w:rsidTr="004F5D3E">
        <w:tc>
          <w:tcPr>
            <w:tcW w:w="2718" w:type="dxa"/>
          </w:tcPr>
          <w:p w14:paraId="77BFCEEF" w14:textId="78F1E58B" w:rsidR="00152D3C" w:rsidRDefault="004F5D3E" w:rsidP="008464FD">
            <w:r w:rsidRPr="004F5D3E">
              <w:t>Box Collider</w:t>
            </w:r>
          </w:p>
        </w:tc>
        <w:tc>
          <w:tcPr>
            <w:tcW w:w="6349" w:type="dxa"/>
          </w:tcPr>
          <w:p w14:paraId="1472A4A2" w14:textId="407DCF0C" w:rsidR="00152D3C" w:rsidRDefault="006140C8" w:rsidP="008464FD">
            <w:r>
              <w:t>H</w:t>
            </w:r>
            <w:r w:rsidRPr="006140C8">
              <w:t>ình dáng cơ bản của một khối hộp.</w:t>
            </w:r>
          </w:p>
        </w:tc>
      </w:tr>
      <w:tr w:rsidR="00A8052E" w14:paraId="2C64AE22" w14:textId="77777777" w:rsidTr="004F5D3E">
        <w:tc>
          <w:tcPr>
            <w:tcW w:w="2718" w:type="dxa"/>
          </w:tcPr>
          <w:p w14:paraId="470AAAAB" w14:textId="52D520CF" w:rsidR="00A8052E" w:rsidRPr="004F5D3E" w:rsidRDefault="00A8052E" w:rsidP="008464FD">
            <w:r w:rsidRPr="00A8052E">
              <w:t>Sphere Collider</w:t>
            </w:r>
          </w:p>
        </w:tc>
        <w:tc>
          <w:tcPr>
            <w:tcW w:w="6349" w:type="dxa"/>
          </w:tcPr>
          <w:p w14:paraId="7F42452C" w14:textId="10646873" w:rsidR="00A8052E" w:rsidRDefault="00A8052E" w:rsidP="008464FD">
            <w:r>
              <w:t>H</w:t>
            </w:r>
            <w:r w:rsidRPr="00A8052E">
              <w:t>ình dáng cơ bản của một khối cầu.</w:t>
            </w:r>
          </w:p>
        </w:tc>
      </w:tr>
      <w:tr w:rsidR="00A8052E" w14:paraId="70A48427" w14:textId="77777777" w:rsidTr="004F5D3E">
        <w:tc>
          <w:tcPr>
            <w:tcW w:w="2718" w:type="dxa"/>
          </w:tcPr>
          <w:p w14:paraId="0D670219" w14:textId="0C99920A" w:rsidR="00A8052E" w:rsidRPr="00A8052E" w:rsidRDefault="00A8052E" w:rsidP="008464FD">
            <w:r w:rsidRPr="00A8052E">
              <w:t>Capsule Collider</w:t>
            </w:r>
          </w:p>
        </w:tc>
        <w:tc>
          <w:tcPr>
            <w:tcW w:w="6349" w:type="dxa"/>
          </w:tcPr>
          <w:p w14:paraId="43C8279D" w14:textId="40CCB413" w:rsidR="00A8052E" w:rsidRDefault="00A8052E" w:rsidP="008464FD">
            <w:r>
              <w:t>H</w:t>
            </w:r>
            <w:r w:rsidRPr="00A8052E">
              <w:t>ình dáng cơ bản của một hình giống con nhộng.</w:t>
            </w:r>
          </w:p>
        </w:tc>
      </w:tr>
      <w:tr w:rsidR="002C6770" w14:paraId="332D32EE" w14:textId="77777777" w:rsidTr="004F5D3E">
        <w:tc>
          <w:tcPr>
            <w:tcW w:w="2718" w:type="dxa"/>
          </w:tcPr>
          <w:p w14:paraId="1C4B666B" w14:textId="11E6DF20" w:rsidR="002C6770" w:rsidRPr="00A8052E" w:rsidRDefault="008C2F72" w:rsidP="008464FD">
            <w:r w:rsidRPr="008C2F72">
              <w:t>Mesh Collider</w:t>
            </w:r>
          </w:p>
        </w:tc>
        <w:tc>
          <w:tcPr>
            <w:tcW w:w="6349" w:type="dxa"/>
          </w:tcPr>
          <w:p w14:paraId="13A4C52E" w14:textId="15719B10" w:rsidR="002C6770" w:rsidRDefault="008C2F72" w:rsidP="008464FD">
            <w:r>
              <w:t>M</w:t>
            </w:r>
            <w:r w:rsidRPr="008C2F72">
              <w:t>ộ</w:t>
            </w:r>
            <w:r w:rsidR="0022263A">
              <w:t xml:space="preserve">t </w:t>
            </w:r>
            <w:r w:rsidRPr="008C2F72">
              <w:t>Collider từ một mesh (mạng lưới bao quanh object) của object, không thể va chạm với Mesh Collider khác.</w:t>
            </w:r>
          </w:p>
        </w:tc>
      </w:tr>
      <w:tr w:rsidR="008C2F72" w14:paraId="3E3FE4AF" w14:textId="77777777" w:rsidTr="004F5D3E">
        <w:tc>
          <w:tcPr>
            <w:tcW w:w="2718" w:type="dxa"/>
          </w:tcPr>
          <w:p w14:paraId="72606EED" w14:textId="1803448C" w:rsidR="008C2F72" w:rsidRPr="008C2F72" w:rsidRDefault="008C2F72" w:rsidP="008464FD">
            <w:r w:rsidRPr="008C2F72">
              <w:t>Wheel Collider</w:t>
            </w:r>
          </w:p>
        </w:tc>
        <w:tc>
          <w:tcPr>
            <w:tcW w:w="6349" w:type="dxa"/>
          </w:tcPr>
          <w:p w14:paraId="788C6D09" w14:textId="2F406E84" w:rsidR="008C2F72" w:rsidRPr="008C2F72" w:rsidRDefault="007E6A73" w:rsidP="007E6A73">
            <w:r>
              <w:t>Một loại Collider đặc biệt sử dụng</w:t>
            </w:r>
            <w:r w:rsidR="008C2F72" w:rsidRPr="008C2F72">
              <w:t xml:space="preserve"> cho đối tượng xe cộ.</w:t>
            </w:r>
          </w:p>
        </w:tc>
      </w:tr>
    </w:tbl>
    <w:p w14:paraId="21D20636" w14:textId="77777777" w:rsidR="00020FAF" w:rsidRDefault="00020FAF" w:rsidP="00B31CF3"/>
    <w:p w14:paraId="329CECB2" w14:textId="02FDC5E5" w:rsidR="008826B2" w:rsidRDefault="00732437" w:rsidP="006B4810">
      <w:pPr>
        <w:pStyle w:val="Heading4"/>
        <w:numPr>
          <w:ilvl w:val="4"/>
          <w:numId w:val="33"/>
        </w:numPr>
      </w:pPr>
      <w:r>
        <w:t>Physic Material</w:t>
      </w:r>
    </w:p>
    <w:p w14:paraId="3CED5EDE" w14:textId="06D422BF" w:rsidR="007D7030" w:rsidRDefault="0024174F" w:rsidP="00937FA3">
      <w:pPr>
        <w:ind w:left="270"/>
      </w:pPr>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rsidR="001622E5">
        <w:t xml:space="preserve"> ta</w:t>
      </w:r>
      <w:r w:rsidRPr="0024174F">
        <w:t xml:space="preserve"> cũng có thể tạo một loại vật liệu riêng bằng cách tùy chỉnh các thông số vật lý cho vật liệu.</w:t>
      </w:r>
    </w:p>
    <w:p w14:paraId="63DD4EA6" w14:textId="0B39989C" w:rsidR="00615749" w:rsidRDefault="00B31CF3" w:rsidP="002969CB">
      <w:pPr>
        <w:ind w:left="270"/>
        <w:jc w:val="center"/>
      </w:pPr>
      <w:r>
        <w:rPr>
          <w:noProof/>
        </w:rPr>
        <w:drawing>
          <wp:inline distT="0" distB="0" distL="0" distR="0" wp14:anchorId="3BA0475A" wp14:editId="58A6B2B1">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4">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241A67B0" w14:textId="3710C785" w:rsidR="006B253C" w:rsidRDefault="00940059" w:rsidP="002969CB">
      <w:pPr>
        <w:ind w:left="270"/>
        <w:jc w:val="center"/>
        <w:rPr>
          <w:lang w:val="vi-VN"/>
        </w:rPr>
      </w:pPr>
      <w:r>
        <w:rPr>
          <w:lang w:val="vi-VN"/>
        </w:rPr>
        <w:t>Hình Các loại Physic Material mặc định có trong Unity</w:t>
      </w:r>
    </w:p>
    <w:p w14:paraId="27A3E814" w14:textId="345FD3BD" w:rsidR="004F31E7" w:rsidRDefault="00035FE3" w:rsidP="000A22B2">
      <w:pPr>
        <w:ind w:left="270"/>
        <w:jc w:val="left"/>
        <w:rPr>
          <w:lang w:val="vi-VN"/>
        </w:rPr>
      </w:pPr>
      <w:r>
        <w:rPr>
          <w:lang w:val="vi-VN"/>
        </w:rPr>
        <w:t>Các Physic Material đều có các thuộc tính chung sau:</w:t>
      </w:r>
    </w:p>
    <w:p w14:paraId="5B4ABC92" w14:textId="4F82D926" w:rsidR="00035FE3" w:rsidRDefault="00A351AE" w:rsidP="00025B07">
      <w:pPr>
        <w:ind w:left="270"/>
        <w:jc w:val="center"/>
        <w:rPr>
          <w:lang w:val="vi-VN"/>
        </w:rPr>
      </w:pPr>
      <w:r>
        <w:rPr>
          <w:noProof/>
        </w:rPr>
        <w:drawing>
          <wp:inline distT="0" distB="0" distL="0" distR="0" wp14:anchorId="69D15627" wp14:editId="146502DC">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5">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BB7C936" w14:textId="63E1BE53" w:rsidR="00260741" w:rsidRDefault="00260741" w:rsidP="000A22B2">
      <w:pPr>
        <w:ind w:left="270"/>
        <w:jc w:val="left"/>
        <w:rPr>
          <w:lang w:val="vi-VN"/>
        </w:rPr>
      </w:pPr>
      <w:r>
        <w:rPr>
          <w:lang w:val="vi-VN"/>
        </w:rPr>
        <w:t>Thuộc tính:</w:t>
      </w:r>
    </w:p>
    <w:p w14:paraId="659C6289" w14:textId="28AD1742" w:rsidR="008B0D98" w:rsidRPr="008B0D98" w:rsidRDefault="00682C3A" w:rsidP="008B0D98">
      <w:pPr>
        <w:pStyle w:val="ListParagraph"/>
        <w:numPr>
          <w:ilvl w:val="0"/>
          <w:numId w:val="3"/>
        </w:numPr>
        <w:jc w:val="left"/>
        <w:rPr>
          <w:lang w:val="vi-VN"/>
        </w:rPr>
      </w:pPr>
      <w:r>
        <w:rPr>
          <w:lang w:val="vi-VN"/>
        </w:rPr>
        <w:t>Dynamic Friction: M</w:t>
      </w:r>
      <w:r w:rsidR="008B0D98" w:rsidRPr="008B0D98">
        <w:rPr>
          <w:lang w:val="vi-VN"/>
        </w:rPr>
        <w:t>a sát sử dụng khi đã di chuyển. Có giá trị từ 0 đế</w:t>
      </w:r>
      <w:r w:rsidR="00B858D7">
        <w:rPr>
          <w:lang w:val="vi-VN"/>
        </w:rPr>
        <w:t>n 1.</w:t>
      </w:r>
      <w:r w:rsidR="00896B15">
        <w:rPr>
          <w:lang w:val="vi-VN"/>
        </w:rPr>
        <w:t xml:space="preserve"> Giá trị </w:t>
      </w:r>
      <w:r w:rsidR="008B0D98" w:rsidRPr="008B0D98">
        <w:rPr>
          <w:lang w:val="vi-VN"/>
        </w:rPr>
        <w:t xml:space="preserve">0 sẽ giống như băng, </w:t>
      </w:r>
      <w:r w:rsidR="001A6E77">
        <w:rPr>
          <w:lang w:val="vi-VN"/>
        </w:rPr>
        <w:t xml:space="preserve">giá trị </w:t>
      </w:r>
      <w:r w:rsidR="008B0D98" w:rsidRPr="008B0D98">
        <w:rPr>
          <w:lang w:val="vi-VN"/>
        </w:rPr>
        <w:t>1 sẽ làm cho nó dừng nhanh chóng trừ khi có rất nhiều lực hoặc trọng lực tác động vào đối tượng.</w:t>
      </w:r>
    </w:p>
    <w:p w14:paraId="0FA02AA1" w14:textId="026134BA" w:rsidR="0062225E" w:rsidRDefault="00C91A95" w:rsidP="0062225E">
      <w:pPr>
        <w:pStyle w:val="ListParagraph"/>
        <w:numPr>
          <w:ilvl w:val="0"/>
          <w:numId w:val="3"/>
        </w:numPr>
        <w:jc w:val="left"/>
        <w:rPr>
          <w:lang w:val="vi-VN"/>
        </w:rPr>
      </w:pPr>
      <w:r>
        <w:rPr>
          <w:lang w:val="vi-VN"/>
        </w:rPr>
        <w:t>Static Friction: M</w:t>
      </w:r>
      <w:r w:rsidR="008B0D98" w:rsidRPr="00E51690">
        <w:rPr>
          <w:lang w:val="vi-VN"/>
        </w:rPr>
        <w:t>a sát được sử dụng khi một đối tượng vẫn còn nằm trên một bề mặt. Có giá trị từ 0 đến 1.</w:t>
      </w:r>
      <w:r w:rsidR="00C43E6B">
        <w:rPr>
          <w:lang w:val="vi-VN"/>
        </w:rPr>
        <w:t xml:space="preserve"> Giá trị</w:t>
      </w:r>
      <w:r w:rsidR="008B0D98" w:rsidRPr="00E51690">
        <w:rPr>
          <w:lang w:val="vi-VN"/>
        </w:rPr>
        <w:t xml:space="preserve"> 0 sẽ giống như băng, </w:t>
      </w:r>
      <w:r w:rsidR="00334480">
        <w:rPr>
          <w:lang w:val="vi-VN"/>
        </w:rPr>
        <w:t xml:space="preserve">giá trị </w:t>
      </w:r>
      <w:r w:rsidR="008B0D98" w:rsidRPr="00E51690">
        <w:rPr>
          <w:lang w:val="vi-VN"/>
        </w:rPr>
        <w:t>1 sẽ làm đối tượng khó có thể di chuyển.</w:t>
      </w:r>
    </w:p>
    <w:p w14:paraId="07B8E33F" w14:textId="0E8FA14D" w:rsidR="007242FF" w:rsidRDefault="007908D3" w:rsidP="007242FF">
      <w:pPr>
        <w:pStyle w:val="ListParagraph"/>
        <w:numPr>
          <w:ilvl w:val="0"/>
          <w:numId w:val="3"/>
        </w:numPr>
        <w:jc w:val="left"/>
        <w:rPr>
          <w:lang w:val="vi-VN"/>
        </w:rPr>
      </w:pPr>
      <w:r>
        <w:rPr>
          <w:lang w:val="vi-VN"/>
        </w:rPr>
        <w:t>Bounciness: Đ</w:t>
      </w:r>
      <w:r w:rsidR="008B0D98" w:rsidRPr="0062225E">
        <w:rPr>
          <w:lang w:val="vi-VN"/>
        </w:rPr>
        <w:t xml:space="preserve">ịnh nghĩa độ đàn hồi. </w:t>
      </w:r>
      <w:r w:rsidR="000C03EF">
        <w:rPr>
          <w:lang w:val="vi-VN"/>
        </w:rPr>
        <w:t xml:space="preserve">Giá trị </w:t>
      </w:r>
      <w:r w:rsidR="008B0D98" w:rsidRPr="0062225E">
        <w:rPr>
          <w:lang w:val="vi-VN"/>
        </w:rPr>
        <w:t>0 là không đàn hồ</w:t>
      </w:r>
      <w:r w:rsidR="00B817B7">
        <w:rPr>
          <w:lang w:val="vi-VN"/>
        </w:rPr>
        <w:t xml:space="preserve">i, giá trị </w:t>
      </w:r>
      <w:r w:rsidR="008B0D98" w:rsidRPr="0062225E">
        <w:rPr>
          <w:lang w:val="vi-VN"/>
        </w:rPr>
        <w:t>1 sẽ đàn hồi mà không mất năng lượng.</w:t>
      </w:r>
    </w:p>
    <w:p w14:paraId="0F9FC3A1" w14:textId="77777777" w:rsidR="00AE3ACE" w:rsidRDefault="004344B6" w:rsidP="00AE3ACE">
      <w:pPr>
        <w:pStyle w:val="ListParagraph"/>
        <w:numPr>
          <w:ilvl w:val="0"/>
          <w:numId w:val="3"/>
        </w:numPr>
        <w:jc w:val="left"/>
        <w:rPr>
          <w:lang w:val="vi-VN"/>
        </w:rPr>
      </w:pPr>
      <w:r>
        <w:rPr>
          <w:lang w:val="vi-VN"/>
        </w:rPr>
        <w:t xml:space="preserve">Friction combine mode: </w:t>
      </w:r>
      <w:r w:rsidR="007908D3">
        <w:rPr>
          <w:lang w:val="vi-VN"/>
        </w:rPr>
        <w:t>Đ</w:t>
      </w:r>
      <w:r w:rsidR="008B0D98" w:rsidRPr="007242FF">
        <w:rPr>
          <w:lang w:val="vi-VN"/>
        </w:rPr>
        <w:t>ịnh nghĩa giá trị ma sát của 2 đối tượng va chạm khi kết hợp:</w:t>
      </w:r>
    </w:p>
    <w:p w14:paraId="4EDB2461" w14:textId="77777777" w:rsidR="00707AC4" w:rsidRDefault="008B0D98" w:rsidP="00707AC4">
      <w:pPr>
        <w:pStyle w:val="ListParagraph"/>
        <w:numPr>
          <w:ilvl w:val="1"/>
          <w:numId w:val="3"/>
        </w:numPr>
        <w:jc w:val="left"/>
        <w:rPr>
          <w:lang w:val="vi-VN"/>
        </w:rPr>
      </w:pPr>
      <w:r w:rsidRPr="00AE3ACE">
        <w:rPr>
          <w:lang w:val="vi-VN"/>
        </w:rPr>
        <w:t>Average: giá trị ma sát là trung bình cộng của cả 2.</w:t>
      </w:r>
    </w:p>
    <w:p w14:paraId="4E4A8503" w14:textId="3145624A" w:rsidR="00707AC4" w:rsidRDefault="008B0D98" w:rsidP="00707AC4">
      <w:pPr>
        <w:pStyle w:val="ListParagraph"/>
        <w:numPr>
          <w:ilvl w:val="1"/>
          <w:numId w:val="3"/>
        </w:numPr>
        <w:jc w:val="left"/>
        <w:rPr>
          <w:lang w:val="vi-VN"/>
        </w:rPr>
      </w:pPr>
      <w:r w:rsidRPr="00707AC4">
        <w:rPr>
          <w:lang w:val="vi-VN"/>
        </w:rPr>
        <w:t xml:space="preserve">Min: giá trị nhỏ nhất trong 2 </w:t>
      </w:r>
      <w:r w:rsidR="00D73AA0">
        <w:rPr>
          <w:lang w:val="vi-VN"/>
        </w:rPr>
        <w:t>giá trị</w:t>
      </w:r>
      <w:r w:rsidRPr="00707AC4">
        <w:rPr>
          <w:lang w:val="vi-VN"/>
        </w:rPr>
        <w:t>.</w:t>
      </w:r>
    </w:p>
    <w:p w14:paraId="137E9F66" w14:textId="5E541D0C" w:rsidR="00707AC4" w:rsidRDefault="008B0D98" w:rsidP="00707AC4">
      <w:pPr>
        <w:pStyle w:val="ListParagraph"/>
        <w:numPr>
          <w:ilvl w:val="1"/>
          <w:numId w:val="3"/>
        </w:numPr>
        <w:jc w:val="left"/>
        <w:rPr>
          <w:lang w:val="vi-VN"/>
        </w:rPr>
      </w:pPr>
      <w:r w:rsidRPr="00707AC4">
        <w:rPr>
          <w:lang w:val="vi-VN"/>
        </w:rPr>
        <w:t xml:space="preserve">Max: giá trị lớn nhất trong 2 </w:t>
      </w:r>
      <w:r w:rsidR="005A5AA1">
        <w:rPr>
          <w:lang w:val="vi-VN"/>
        </w:rPr>
        <w:t>giá trị</w:t>
      </w:r>
      <w:r w:rsidRPr="00707AC4">
        <w:rPr>
          <w:lang w:val="vi-VN"/>
        </w:rPr>
        <w:t>.</w:t>
      </w:r>
    </w:p>
    <w:p w14:paraId="09A34BD7" w14:textId="77777777" w:rsidR="00DD1AC9" w:rsidRDefault="008B0D98" w:rsidP="00DD1AC9">
      <w:pPr>
        <w:pStyle w:val="ListParagraph"/>
        <w:numPr>
          <w:ilvl w:val="1"/>
          <w:numId w:val="3"/>
        </w:numPr>
        <w:jc w:val="left"/>
        <w:rPr>
          <w:lang w:val="vi-VN"/>
        </w:rPr>
      </w:pPr>
      <w:r w:rsidRPr="00707AC4">
        <w:rPr>
          <w:lang w:val="vi-VN"/>
        </w:rPr>
        <w:t xml:space="preserve">Multiply: </w:t>
      </w:r>
      <w:r w:rsidR="00D60516">
        <w:rPr>
          <w:lang w:val="vi-VN"/>
        </w:rPr>
        <w:t>tích</w:t>
      </w:r>
      <w:r w:rsidRPr="00707AC4">
        <w:rPr>
          <w:lang w:val="vi-VN"/>
        </w:rPr>
        <w:t xml:space="preserve"> của </w:t>
      </w:r>
      <w:r w:rsidR="001C4E49">
        <w:rPr>
          <w:lang w:val="vi-VN"/>
        </w:rPr>
        <w:t>2 giá trị</w:t>
      </w:r>
      <w:r w:rsidRPr="00707AC4">
        <w:rPr>
          <w:lang w:val="vi-VN"/>
        </w:rPr>
        <w:t>.</w:t>
      </w:r>
    </w:p>
    <w:p w14:paraId="3C79F0CA" w14:textId="77777777" w:rsidR="00C63B81" w:rsidRDefault="00C63B81" w:rsidP="00C63B81">
      <w:pPr>
        <w:pStyle w:val="ListParagraph"/>
        <w:numPr>
          <w:ilvl w:val="0"/>
          <w:numId w:val="3"/>
        </w:numPr>
        <w:jc w:val="left"/>
        <w:rPr>
          <w:lang w:val="vi-VN"/>
        </w:rPr>
      </w:pPr>
      <w:r>
        <w:rPr>
          <w:lang w:val="vi-VN"/>
        </w:rPr>
        <w:t>Bounce combine: Đ</w:t>
      </w:r>
      <w:r w:rsidR="008B0D98" w:rsidRPr="00DD1AC9">
        <w:rPr>
          <w:lang w:val="vi-VN"/>
        </w:rPr>
        <w:t>ịnh nghĩa giá trị đàn hồi của 2 đối tượng va chạm khi kết hợp. Giống như Friction Combine mode.</w:t>
      </w:r>
    </w:p>
    <w:p w14:paraId="0398A75F" w14:textId="198A91CD" w:rsidR="00004EBB" w:rsidRDefault="008B0D98" w:rsidP="00004EBB">
      <w:pPr>
        <w:pStyle w:val="ListParagraph"/>
        <w:numPr>
          <w:ilvl w:val="0"/>
          <w:numId w:val="3"/>
        </w:numPr>
        <w:jc w:val="left"/>
        <w:rPr>
          <w:lang w:val="vi-VN"/>
        </w:rPr>
      </w:pPr>
      <w:r w:rsidRPr="00C63B81">
        <w:rPr>
          <w:lang w:val="vi-VN"/>
        </w:rPr>
        <w:t xml:space="preserve">Friction Direction 2: Ma sát không cùng hướng được kích hoạt nếu </w:t>
      </w:r>
      <w:r w:rsidR="0029481C">
        <w:rPr>
          <w:lang w:val="vi-VN"/>
        </w:rPr>
        <w:t>biến</w:t>
      </w:r>
      <w:r w:rsidRPr="00C63B81">
        <w:rPr>
          <w:lang w:val="vi-VN"/>
        </w:rPr>
        <w:t xml:space="preserve"> này có giá t</w:t>
      </w:r>
      <w:r w:rsidR="00DE7EC0">
        <w:rPr>
          <w:lang w:val="vi-VN"/>
        </w:rPr>
        <w:t xml:space="preserve">rị khác Vector </w:t>
      </w:r>
      <w:r w:rsidR="009D6A88">
        <w:rPr>
          <w:lang w:val="vi-VN"/>
        </w:rPr>
        <w:t>Z</w:t>
      </w:r>
      <w:r w:rsidR="00DE7EC0">
        <w:rPr>
          <w:lang w:val="vi-VN"/>
        </w:rPr>
        <w:t>ero</w:t>
      </w:r>
      <w:r w:rsidRPr="00C63B81">
        <w:rPr>
          <w:lang w:val="vi-VN"/>
        </w:rPr>
        <w:t xml:space="preserve">. Dynamic Friction 2 và Static Friction 2 sẽ được áp dụng theo Friction Direction 2. </w:t>
      </w:r>
    </w:p>
    <w:p w14:paraId="0F620C6F" w14:textId="77777777" w:rsidR="00B027CF" w:rsidRDefault="008B0D98" w:rsidP="00B027CF">
      <w:pPr>
        <w:pStyle w:val="ListParagraph"/>
        <w:numPr>
          <w:ilvl w:val="0"/>
          <w:numId w:val="3"/>
        </w:numPr>
        <w:jc w:val="left"/>
        <w:rPr>
          <w:lang w:val="vi-VN"/>
        </w:rPr>
      </w:pPr>
      <w:r w:rsidRPr="00004EBB">
        <w:rPr>
          <w:lang w:val="vi-VN"/>
        </w:rPr>
        <w:t xml:space="preserve">Dynamic Friction 2: </w:t>
      </w:r>
      <w:r w:rsidR="00CF71BD">
        <w:rPr>
          <w:lang w:val="vi-VN"/>
        </w:rPr>
        <w:t>N</w:t>
      </w:r>
      <w:r w:rsidRPr="00004EBB">
        <w:rPr>
          <w:lang w:val="vi-VN"/>
        </w:rPr>
        <w:t>ếu ma sát không cùng hướng được kích hoạt, Dynamic Friction 2 sẽ được áp dụng theo Friction Direction 2.</w:t>
      </w:r>
    </w:p>
    <w:p w14:paraId="123E26B8" w14:textId="3DA0EA10" w:rsidR="00823FE2" w:rsidRDefault="008B0D98" w:rsidP="00823FE2">
      <w:pPr>
        <w:pStyle w:val="ListParagraph"/>
        <w:numPr>
          <w:ilvl w:val="0"/>
          <w:numId w:val="3"/>
        </w:numPr>
        <w:jc w:val="left"/>
        <w:rPr>
          <w:lang w:val="vi-VN"/>
        </w:rPr>
      </w:pPr>
      <w:r w:rsidRPr="00B027CF">
        <w:rPr>
          <w:lang w:val="vi-VN"/>
        </w:rPr>
        <w:t>Static Friction 2: Nếu ma sát không cùng hướng được kích hoạt, Static Friction 2 sẽ áp dụng theo Friction Direction 2.</w:t>
      </w:r>
    </w:p>
    <w:p w14:paraId="14AA6A5E" w14:textId="464440C8" w:rsidR="00F5338B" w:rsidRDefault="007A3C37" w:rsidP="00F5338B">
      <w:pPr>
        <w:pStyle w:val="Heading4"/>
        <w:numPr>
          <w:ilvl w:val="4"/>
          <w:numId w:val="33"/>
        </w:numPr>
      </w:pPr>
      <w:r>
        <w:t>Joint</w:t>
      </w:r>
    </w:p>
    <w:p w14:paraId="4EBF5A9F" w14:textId="546169E5" w:rsidR="008D7EAC" w:rsidRDefault="005124FC" w:rsidP="008D7EAC">
      <w:pPr>
        <w:jc w:val="left"/>
        <w:rPr>
          <w:lang w:val="vi-VN"/>
        </w:rPr>
      </w:pPr>
      <w:r>
        <w:rPr>
          <w:lang w:val="vi-VN"/>
        </w:rPr>
        <w:t xml:space="preserve">Để kết nối các đối tượng </w:t>
      </w:r>
      <w:r w:rsidR="00D54F12">
        <w:rPr>
          <w:lang w:val="vi-VN"/>
        </w:rPr>
        <w:t>vật lý trong Unity lại với nhau để tạo thành một hệ chuyển động, tương tác với nhau, ta dùng Joint.</w:t>
      </w:r>
      <w:r w:rsidR="00143587">
        <w:rPr>
          <w:lang w:val="vi-VN"/>
        </w:rPr>
        <w:t xml:space="preserve"> Một ví dụ như: </w:t>
      </w:r>
      <w:r w:rsidR="00127997">
        <w:rPr>
          <w:lang w:val="vi-VN"/>
        </w:rPr>
        <w:t>con lắc</w:t>
      </w:r>
      <w:r w:rsidR="008A2EC6">
        <w:rPr>
          <w:lang w:val="vi-VN"/>
        </w:rPr>
        <w:t xml:space="preserve"> đơn</w:t>
      </w:r>
      <w:r w:rsidR="00127997">
        <w:rPr>
          <w:lang w:val="vi-VN"/>
        </w:rPr>
        <w:t xml:space="preserve">, </w:t>
      </w:r>
      <w:r w:rsidR="0002316D">
        <w:rPr>
          <w:lang w:val="vi-VN"/>
        </w:rPr>
        <w:t>lò xo</w:t>
      </w:r>
      <w:r w:rsidR="00C56040">
        <w:rPr>
          <w:lang w:val="vi-VN"/>
        </w:rPr>
        <w:t>, ...</w:t>
      </w:r>
    </w:p>
    <w:p w14:paraId="7357C407" w14:textId="13833368" w:rsidR="00FB4D6C" w:rsidRDefault="00775805" w:rsidP="008D7EAC">
      <w:pPr>
        <w:jc w:val="left"/>
        <w:rPr>
          <w:lang w:val="vi-VN"/>
        </w:rPr>
      </w:pPr>
      <w:r>
        <w:rPr>
          <w:lang w:val="vi-VN"/>
        </w:rPr>
        <w:t xml:space="preserve">Có ba loại Joint cơ bản: </w:t>
      </w:r>
      <w:r w:rsidR="00361B99">
        <w:rPr>
          <w:lang w:val="vi-VN"/>
        </w:rPr>
        <w:t xml:space="preserve">Fixed Joint, Spring Joint và </w:t>
      </w:r>
      <w:r w:rsidR="00C709A5">
        <w:rPr>
          <w:lang w:val="vi-VN"/>
        </w:rPr>
        <w:t>Hinge</w:t>
      </w:r>
      <w:r w:rsidR="00F709A0">
        <w:rPr>
          <w:lang w:val="vi-VN"/>
        </w:rPr>
        <w:t xml:space="preserve"> Joint</w:t>
      </w:r>
      <w:r w:rsidR="00EC65BC">
        <w:rPr>
          <w:lang w:val="vi-VN"/>
        </w:rPr>
        <w:t xml:space="preserve"> với các mục đích sử dụng khác nhau.</w:t>
      </w:r>
    </w:p>
    <w:tbl>
      <w:tblPr>
        <w:tblStyle w:val="TableGrid"/>
        <w:tblW w:w="0" w:type="auto"/>
        <w:tblInd w:w="270" w:type="dxa"/>
        <w:tblLook w:val="04A0" w:firstRow="1" w:lastRow="0" w:firstColumn="1" w:lastColumn="0" w:noHBand="0" w:noVBand="1"/>
      </w:tblPr>
      <w:tblGrid>
        <w:gridCol w:w="2718"/>
        <w:gridCol w:w="6349"/>
      </w:tblGrid>
      <w:tr w:rsidR="00E56182" w14:paraId="1221704D" w14:textId="77777777" w:rsidTr="006A0EFF">
        <w:tc>
          <w:tcPr>
            <w:tcW w:w="2718" w:type="dxa"/>
            <w:shd w:val="clear" w:color="auto" w:fill="99CCFF"/>
          </w:tcPr>
          <w:p w14:paraId="5DF692DE" w14:textId="77777777" w:rsidR="00E56182" w:rsidRDefault="00E56182" w:rsidP="006A0EFF">
            <w:r>
              <w:t>Tên</w:t>
            </w:r>
          </w:p>
        </w:tc>
        <w:tc>
          <w:tcPr>
            <w:tcW w:w="6349" w:type="dxa"/>
            <w:shd w:val="clear" w:color="auto" w:fill="99CCFF"/>
          </w:tcPr>
          <w:p w14:paraId="576D2B42" w14:textId="77777777" w:rsidR="00E56182" w:rsidRDefault="00E56182" w:rsidP="006A0EFF">
            <w:r>
              <w:t>Miêu tả</w:t>
            </w:r>
          </w:p>
        </w:tc>
      </w:tr>
      <w:tr w:rsidR="00E56182" w14:paraId="671BC866" w14:textId="77777777" w:rsidTr="006A0EFF">
        <w:tc>
          <w:tcPr>
            <w:tcW w:w="2718" w:type="dxa"/>
          </w:tcPr>
          <w:p w14:paraId="27DDEDFA" w14:textId="522710D0" w:rsidR="00E56182" w:rsidRDefault="00E56182" w:rsidP="006A0EFF">
            <w:r>
              <w:t>FixedJoint</w:t>
            </w:r>
          </w:p>
        </w:tc>
        <w:tc>
          <w:tcPr>
            <w:tcW w:w="6349" w:type="dxa"/>
          </w:tcPr>
          <w:p w14:paraId="07FF458C" w14:textId="1C4C9892" w:rsidR="00E56182" w:rsidRDefault="007A4AAA" w:rsidP="006A0EFF">
            <w:r>
              <w:t>Gắn cứng hai đối tượng lại với nhau</w:t>
            </w:r>
          </w:p>
        </w:tc>
      </w:tr>
      <w:tr w:rsidR="007A4AAA" w14:paraId="55C4D1DE" w14:textId="77777777" w:rsidTr="006A0EFF">
        <w:tc>
          <w:tcPr>
            <w:tcW w:w="2718" w:type="dxa"/>
          </w:tcPr>
          <w:p w14:paraId="512E4548" w14:textId="6BF10FD5" w:rsidR="007A4AAA" w:rsidRDefault="00C03DB9" w:rsidP="006A0EFF">
            <w:r>
              <w:t>SpringJoint</w:t>
            </w:r>
          </w:p>
        </w:tc>
        <w:tc>
          <w:tcPr>
            <w:tcW w:w="6349" w:type="dxa"/>
          </w:tcPr>
          <w:p w14:paraId="7724B1C5" w14:textId="4A39645C" w:rsidR="007A4AAA" w:rsidRDefault="00797051" w:rsidP="006A0EFF">
            <w:r>
              <w:t>Kết nối các đối tượng dạng lò xo</w:t>
            </w:r>
            <w:bookmarkStart w:id="90" w:name="_GoBack"/>
            <w:bookmarkEnd w:id="90"/>
          </w:p>
        </w:tc>
      </w:tr>
      <w:tr w:rsidR="00BB1636" w14:paraId="44FD3C3F" w14:textId="77777777" w:rsidTr="006A0EFF">
        <w:tc>
          <w:tcPr>
            <w:tcW w:w="2718" w:type="dxa"/>
          </w:tcPr>
          <w:p w14:paraId="66289852" w14:textId="2EDEF380" w:rsidR="00BB1636" w:rsidRDefault="00BB1636" w:rsidP="006A0EFF">
            <w:r>
              <w:t>HingeJoint</w:t>
            </w:r>
          </w:p>
        </w:tc>
        <w:tc>
          <w:tcPr>
            <w:tcW w:w="6349" w:type="dxa"/>
          </w:tcPr>
          <w:p w14:paraId="3E685E7A" w14:textId="54658007" w:rsidR="00BB1636" w:rsidRDefault="00BB1636" w:rsidP="001035E0">
            <w:r>
              <w:t xml:space="preserve">Kết nối </w:t>
            </w:r>
            <w:r w:rsidR="00A16277">
              <w:t xml:space="preserve">các đối tượng </w:t>
            </w:r>
            <w:r w:rsidR="001035E0">
              <w:t>dạng</w:t>
            </w:r>
            <w:r w:rsidR="00464A6D">
              <w:t xml:space="preserve"> sợi dây</w:t>
            </w:r>
          </w:p>
        </w:tc>
      </w:tr>
    </w:tbl>
    <w:p w14:paraId="251BE1AE" w14:textId="77777777" w:rsidR="00EC65BC" w:rsidRPr="008D7EAC" w:rsidRDefault="00EC65BC" w:rsidP="008D7EAC">
      <w:pPr>
        <w:jc w:val="left"/>
        <w:rPr>
          <w:lang w:val="vi-VN"/>
        </w:rPr>
      </w:pPr>
    </w:p>
    <w:p w14:paraId="18771962" w14:textId="7694A415" w:rsidR="00043DDC" w:rsidRDefault="00043DDC" w:rsidP="00043DDC">
      <w:pPr>
        <w:pStyle w:val="Heading4"/>
        <w:numPr>
          <w:ilvl w:val="4"/>
          <w:numId w:val="33"/>
        </w:numPr>
      </w:pPr>
      <w:r>
        <w:t>Constant Force</w:t>
      </w:r>
    </w:p>
    <w:p w14:paraId="6E74EED1" w14:textId="6EB57445" w:rsidR="00043DDC" w:rsidRDefault="00043DDC" w:rsidP="00043DDC">
      <w:r>
        <w:t xml:space="preserve">Constant Force là một tiện ích giúp </w:t>
      </w:r>
      <w:r w:rsidR="00706A13">
        <w:t>ta</w:t>
      </w:r>
      <w:r>
        <w:t xml:space="preserve"> nhanh chóng thêm lực liên tục tác động vào Rigidbody. Điều này hoạt động tuyệt vời cho những đối tượng bắn như tên lửa…nếu </w:t>
      </w:r>
      <w:r w:rsidR="00380C83">
        <w:t xml:space="preserve">ta </w:t>
      </w:r>
      <w:r>
        <w:t>muốn nó bắt đầu với một vận tốc lớn thay vì tăng tốc từ từ.</w:t>
      </w:r>
    </w:p>
    <w:p w14:paraId="16FACA27" w14:textId="77777777" w:rsidR="00043DDC" w:rsidRDefault="00043DDC" w:rsidP="00043DDC">
      <w:r>
        <w:t>Một tên lửa được đẩy về phía trước bở một Constant Force.</w:t>
      </w:r>
    </w:p>
    <w:p w14:paraId="72EAC72C" w14:textId="43880CB7" w:rsidR="00AD73B3" w:rsidRDefault="00A31437" w:rsidP="00A60C6A">
      <w:pPr>
        <w:jc w:val="center"/>
      </w:pPr>
      <w:r>
        <w:rPr>
          <w:noProof/>
        </w:rPr>
        <w:drawing>
          <wp:inline distT="0" distB="0" distL="0" distR="0" wp14:anchorId="555C9E0C" wp14:editId="4C963F71">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6">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3B0CA12D" w14:textId="52100C20" w:rsidR="007A2C3E" w:rsidRDefault="007A2C3E" w:rsidP="007A2C3E">
      <w:pPr>
        <w:jc w:val="center"/>
      </w:pPr>
      <w:r>
        <w:t xml:space="preserve">Hình </w:t>
      </w:r>
      <w:r w:rsidR="00827AB7">
        <w:t xml:space="preserve">Constant Force được áp dụng </w:t>
      </w:r>
      <w:r w:rsidR="000F61BC">
        <w:t>cho một tên lửa đẩy</w:t>
      </w:r>
    </w:p>
    <w:p w14:paraId="2E2A0852" w14:textId="77777777" w:rsidR="00043DDC" w:rsidRDefault="00043DDC" w:rsidP="00043DDC">
      <w:r>
        <w:t>Thuộc tính:</w:t>
      </w:r>
    </w:p>
    <w:p w14:paraId="1D8DF693" w14:textId="69FED0D5" w:rsidR="00043DDC" w:rsidRDefault="00043DDC" w:rsidP="00F61FAA">
      <w:pPr>
        <w:pStyle w:val="ListParagraph"/>
        <w:numPr>
          <w:ilvl w:val="0"/>
          <w:numId w:val="3"/>
        </w:numPr>
      </w:pPr>
      <w:r>
        <w:t>Force: Vector lực tác dụng trong hệ tọa độ world.</w:t>
      </w:r>
    </w:p>
    <w:p w14:paraId="4217F268" w14:textId="1AF5FD30" w:rsidR="00F61FAA" w:rsidRDefault="00043DDC" w:rsidP="00043DDC">
      <w:pPr>
        <w:pStyle w:val="ListParagraph"/>
        <w:numPr>
          <w:ilvl w:val="0"/>
          <w:numId w:val="3"/>
        </w:numPr>
      </w:pPr>
      <w:r>
        <w:t>Relative: Vector lực tác dụ</w:t>
      </w:r>
      <w:r w:rsidR="00A37748">
        <w:t xml:space="preserve">ng </w:t>
      </w:r>
      <w:r>
        <w:t>trong hệ tọa độ của đối tượng (local space).</w:t>
      </w:r>
    </w:p>
    <w:p w14:paraId="34B30975" w14:textId="04189FFE" w:rsidR="00F61FAA" w:rsidRDefault="00043DDC" w:rsidP="00043DDC">
      <w:pPr>
        <w:pStyle w:val="ListParagraph"/>
        <w:numPr>
          <w:ilvl w:val="0"/>
          <w:numId w:val="3"/>
        </w:numPr>
      </w:pPr>
      <w:r>
        <w:t>Torque: Vector của mô-men xoắn tác dụng trong hệ tọa độ world. Đối tượng sẽ bắt đầu quay xung quanh vector này. Vector càng lớn, quay càng nhanh.</w:t>
      </w:r>
    </w:p>
    <w:p w14:paraId="65F834C4" w14:textId="537E9150" w:rsidR="00043DDC" w:rsidRDefault="00043DDC" w:rsidP="00043DDC">
      <w:pPr>
        <w:pStyle w:val="ListParagraph"/>
        <w:numPr>
          <w:ilvl w:val="0"/>
          <w:numId w:val="3"/>
        </w:numPr>
      </w:pPr>
      <w:r>
        <w:t>Relative Torque: Vector của mô-men xoắn tác dụng vaog trong hệ tọa độ của đối tượng (local space). Đối tượng sẽ bắt đầu quay xung quanh vector này. Vector càng lớn, quay càng nhanh.</w:t>
      </w:r>
    </w:p>
    <w:p w14:paraId="7E0D2D73" w14:textId="77777777" w:rsidR="00043DDC" w:rsidRDefault="00043DDC" w:rsidP="00043DDC">
      <w:r>
        <w:t>Chi tiết</w:t>
      </w:r>
    </w:p>
    <w:p w14:paraId="5A958458" w14:textId="77777777" w:rsidR="00043DDC" w:rsidRDefault="00043DDC" w:rsidP="00043DDC">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04BA0BEB" w14:textId="77777777" w:rsidR="003656ED" w:rsidRPr="00CC2CBD" w:rsidRDefault="003656ED" w:rsidP="00FC45AD"/>
    <w:p w14:paraId="6446EA2A" w14:textId="77777777" w:rsidR="002D02FD" w:rsidRPr="003102AC" w:rsidRDefault="002D02FD" w:rsidP="003102AC"/>
    <w:p w14:paraId="7C94D7E3" w14:textId="7D354F8C" w:rsidR="006C30CD" w:rsidRPr="004E1890" w:rsidRDefault="006C30CD" w:rsidP="006E67F3">
      <w:pPr>
        <w:pStyle w:val="Heading2"/>
        <w:rPr>
          <w:rFonts w:cs="Times New Roman"/>
        </w:rPr>
      </w:pPr>
      <w:bookmarkStart w:id="91" w:name="_Toc281382258"/>
      <w:bookmarkStart w:id="92" w:name="_Toc281511480"/>
      <w:r w:rsidRPr="004E1890">
        <w:rPr>
          <w:rFonts w:cs="Times New Roman"/>
        </w:rPr>
        <w:t>Laravel Frameword</w:t>
      </w:r>
      <w:bookmarkEnd w:id="91"/>
      <w:bookmarkEnd w:id="92"/>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7"/>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rPr>
          <w:rFonts w:cs="Times New Roman"/>
        </w:rPr>
      </w:pPr>
      <w:bookmarkStart w:id="93" w:name="_Toc281382259"/>
      <w:bookmarkStart w:id="94" w:name="_Toc281511481"/>
      <w:r w:rsidRPr="004E1890">
        <w:rPr>
          <w:rFonts w:cs="Times New Roman"/>
        </w:rPr>
        <w:t>Giới thiệu</w:t>
      </w:r>
      <w:bookmarkEnd w:id="93"/>
      <w:bookmarkEnd w:id="94"/>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rPr>
          <w:rFonts w:cs="Times New Roman"/>
        </w:rPr>
      </w:pPr>
      <w:bookmarkStart w:id="95" w:name="_Toc281382260"/>
      <w:bookmarkStart w:id="96" w:name="_Toc281511482"/>
      <w:r w:rsidRPr="004E1890">
        <w:rPr>
          <w:rFonts w:cs="Times New Roman"/>
        </w:rPr>
        <w:t>Một số ưu điểm</w:t>
      </w:r>
      <w:bookmarkEnd w:id="95"/>
      <w:bookmarkEnd w:id="96"/>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rPr>
          <w:rFonts w:cs="Times New Roman"/>
        </w:rPr>
      </w:pPr>
      <w:bookmarkStart w:id="97" w:name="_Toc281382261"/>
      <w:bookmarkStart w:id="98" w:name="_Toc281511483"/>
      <w:r>
        <w:rPr>
          <w:rFonts w:cs="Times New Roman"/>
        </w:rPr>
        <w:t>Request LifeCycle</w:t>
      </w:r>
      <w:bookmarkEnd w:id="98"/>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9">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99" w:name="_Toc281511484"/>
      <w:r>
        <w:rPr>
          <w:rFonts w:cs="Times New Roman"/>
        </w:rPr>
        <w:t>Bước Loading</w:t>
      </w:r>
      <w:bookmarkEnd w:id="99"/>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100" w:name="_Toc281511485"/>
      <w:r w:rsidRPr="005E6BA2">
        <w:rPr>
          <w:rFonts w:cs="Times New Roman"/>
        </w:rPr>
        <w:t>Bước Running</w:t>
      </w:r>
      <w:bookmarkEnd w:id="100"/>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101" w:name="_Toc281511486"/>
      <w:r w:rsidRPr="00E42915">
        <w:rPr>
          <w:rFonts w:cs="Times New Roman"/>
        </w:rPr>
        <w:t xml:space="preserve">Bước </w:t>
      </w:r>
      <w:r>
        <w:rPr>
          <w:rFonts w:cs="Times New Roman"/>
        </w:rPr>
        <w:t>Running</w:t>
      </w:r>
      <w:bookmarkEnd w:id="101"/>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rPr>
          <w:rFonts w:cs="Times New Roman"/>
        </w:rPr>
      </w:pPr>
      <w:bookmarkStart w:id="102" w:name="_Toc281511487"/>
      <w:r w:rsidRPr="004E1890">
        <w:rPr>
          <w:rFonts w:cs="Times New Roman"/>
        </w:rPr>
        <w:t>Route</w:t>
      </w:r>
      <w:r w:rsidR="00F26CE4" w:rsidRPr="004E1890">
        <w:rPr>
          <w:rFonts w:cs="Times New Roman"/>
        </w:rPr>
        <w:t>r</w:t>
      </w:r>
      <w:bookmarkEnd w:id="97"/>
      <w:bookmarkEnd w:id="102"/>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41734826" w14:textId="15125459" w:rsidR="00DF291C" w:rsidRDefault="00A83B0F" w:rsidP="00DF291C">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006E1753">
        <w:rPr>
          <w:rFonts w:cs="Times New Roman"/>
        </w:rPr>
        <w:t>, trong đó ta quy về 2 cách phổ biến là:</w:t>
      </w:r>
    </w:p>
    <w:p w14:paraId="7EA3B524" w14:textId="6AA7E0F3" w:rsidR="00DF291C" w:rsidRDefault="006E1753" w:rsidP="00DF291C">
      <w:pPr>
        <w:pStyle w:val="ListParagraph"/>
        <w:numPr>
          <w:ilvl w:val="0"/>
          <w:numId w:val="3"/>
        </w:numPr>
        <w:jc w:val="left"/>
        <w:rPr>
          <w:rFonts w:cs="Times New Roman"/>
          <w:lang w:val="vi-VN"/>
        </w:rPr>
      </w:pPr>
      <w:r>
        <w:rPr>
          <w:rFonts w:cs="Times New Roman"/>
        </w:rPr>
        <w:t>Truyền vào hàm closure xử lý trực tiếp, không cần qua Controller</w:t>
      </w:r>
    </w:p>
    <w:p w14:paraId="75D32D06" w14:textId="30F4A549" w:rsidR="00DF291C" w:rsidRPr="00DF291C" w:rsidRDefault="006E1753" w:rsidP="00DF291C">
      <w:pPr>
        <w:pStyle w:val="ListParagraph"/>
        <w:numPr>
          <w:ilvl w:val="0"/>
          <w:numId w:val="3"/>
        </w:numPr>
        <w:jc w:val="left"/>
        <w:rPr>
          <w:rFonts w:cs="Times New Roman"/>
          <w:lang w:val="vi-VN"/>
        </w:rPr>
      </w:pPr>
      <w:r>
        <w:rPr>
          <w:rFonts w:cs="Times New Roman"/>
          <w:lang w:val="vi-VN"/>
        </w:rPr>
        <w:t>Truyền vào tên một action và một Controller sẽ xử lý</w:t>
      </w:r>
    </w:p>
    <w:p w14:paraId="70972306" w14:textId="1474E2F5" w:rsidR="008D0E45" w:rsidRPr="004E1890" w:rsidRDefault="008D0E45" w:rsidP="006E67F3">
      <w:pPr>
        <w:pStyle w:val="Heading3"/>
        <w:rPr>
          <w:rFonts w:cs="Times New Roman"/>
        </w:rPr>
      </w:pPr>
      <w:bookmarkStart w:id="103" w:name="_Toc281382262"/>
      <w:bookmarkStart w:id="104" w:name="_Toc281511488"/>
      <w:r w:rsidRPr="004E1890">
        <w:rPr>
          <w:rFonts w:cs="Times New Roman"/>
        </w:rPr>
        <w:t>View</w:t>
      </w:r>
      <w:bookmarkEnd w:id="103"/>
      <w:bookmarkEnd w:id="104"/>
    </w:p>
    <w:p w14:paraId="1F876882" w14:textId="507CA7D3" w:rsidR="00DA11A0" w:rsidRPr="000316C0" w:rsidRDefault="00AB7C24" w:rsidP="008D0E45">
      <w:pPr>
        <w:pStyle w:val="ListParagraph"/>
        <w:ind w:left="0"/>
        <w:jc w:val="left"/>
        <w:rPr>
          <w:rFonts w:cs="Times New Roman"/>
          <w:lang w:val="vi-VN"/>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r w:rsidR="000316C0">
        <w:rPr>
          <w:rFonts w:cs="Times New Roman"/>
        </w:rPr>
        <w:t xml:space="preserve"> L</w:t>
      </w:r>
      <w:r w:rsidR="000316C0">
        <w:rPr>
          <w:rFonts w:cs="Times New Roman"/>
          <w:lang w:val="vi-VN"/>
        </w:rPr>
        <w:t>à chữ V trong mô hình MVC, View dùng để tách biệt những đoạn mã xử lý logic với những đoạn mã hiển thị</w:t>
      </w:r>
      <w:r w:rsidR="00D0253A">
        <w:rPr>
          <w:rFonts w:cs="Times New Roman"/>
          <w:lang w:val="vi-VN"/>
        </w:rPr>
        <w:t xml:space="preserve">. </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4AAECE8E"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w:t>
      </w:r>
      <w:r w:rsidR="008B37C5">
        <w:rPr>
          <w:rFonts w:cs="Times New Roman"/>
        </w:rPr>
        <w:t>c view, sau đó là phần đối số được truyền vào cho view.</w:t>
      </w:r>
    </w:p>
    <w:p w14:paraId="54743FEC" w14:textId="4AAB4711" w:rsidR="00C13B9C"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1844369" w14:textId="3B746005" w:rsidR="00F629CE" w:rsidRDefault="00F629CE" w:rsidP="00F629CE">
      <w:pPr>
        <w:pStyle w:val="ListParagraph"/>
        <w:numPr>
          <w:ilvl w:val="0"/>
          <w:numId w:val="3"/>
        </w:numPr>
        <w:jc w:val="left"/>
        <w:rPr>
          <w:rFonts w:cs="Times New Roman"/>
        </w:rPr>
      </w:pPr>
      <w:r>
        <w:rPr>
          <w:rFonts w:cs="Times New Roman"/>
        </w:rPr>
        <w:t xml:space="preserve">Sử dụng đối số truyền trực tiếp </w:t>
      </w:r>
    </w:p>
    <w:p w14:paraId="5A3490BD" w14:textId="1CD516FF" w:rsidR="00F629CE" w:rsidRPr="00F629CE" w:rsidRDefault="00F629CE" w:rsidP="00F629CE">
      <w:pPr>
        <w:pStyle w:val="ListParagraph"/>
        <w:numPr>
          <w:ilvl w:val="0"/>
          <w:numId w:val="3"/>
        </w:numPr>
        <w:jc w:val="left"/>
        <w:rPr>
          <w:rFonts w:cs="Times New Roman"/>
          <w:i/>
        </w:rPr>
      </w:pPr>
      <w:r>
        <w:rPr>
          <w:rFonts w:cs="Times New Roman"/>
        </w:rPr>
        <w:t xml:space="preserve">Sử dụng phương thức </w:t>
      </w:r>
      <w:r w:rsidRPr="00F629CE">
        <w:rPr>
          <w:rFonts w:cs="Times New Roman"/>
          <w:i/>
        </w:rPr>
        <w:t>with</w:t>
      </w:r>
    </w:p>
    <w:p w14:paraId="7A947562" w14:textId="44B1BD57" w:rsidR="00F629CE" w:rsidRDefault="009B2DF4" w:rsidP="00F629CE">
      <w:pPr>
        <w:pStyle w:val="ListParagraph"/>
        <w:numPr>
          <w:ilvl w:val="0"/>
          <w:numId w:val="3"/>
        </w:numPr>
        <w:jc w:val="left"/>
        <w:rPr>
          <w:rFonts w:cs="Times New Roman"/>
        </w:rPr>
      </w:pPr>
      <w:r>
        <w:rPr>
          <w:rFonts w:cs="Times New Roman"/>
        </w:rPr>
        <w:t>Sử dụng hàm compact trong PHP</w:t>
      </w:r>
    </w:p>
    <w:p w14:paraId="2D13D0FF" w14:textId="73EBEB4F" w:rsidR="00DA594B" w:rsidRPr="004E1890" w:rsidRDefault="002B11FA" w:rsidP="006E67F3">
      <w:pPr>
        <w:pStyle w:val="Heading3"/>
        <w:rPr>
          <w:rFonts w:cs="Times New Roman"/>
        </w:rPr>
      </w:pPr>
      <w:bookmarkStart w:id="105" w:name="_Toc281382263"/>
      <w:bookmarkStart w:id="106" w:name="_Toc281511489"/>
      <w:r w:rsidRPr="004E1890">
        <w:rPr>
          <w:rFonts w:cs="Times New Roman"/>
        </w:rPr>
        <w:t>Controller</w:t>
      </w:r>
      <w:bookmarkEnd w:id="105"/>
      <w:bookmarkEnd w:id="106"/>
    </w:p>
    <w:p w14:paraId="09F6536C" w14:textId="62F59AC6" w:rsidR="00E93845" w:rsidRDefault="00E93845" w:rsidP="00D0792B">
      <w:pPr>
        <w:pStyle w:val="ListParagraph"/>
        <w:ind w:left="0"/>
        <w:jc w:val="left"/>
        <w:rPr>
          <w:rFonts w:cs="Times New Roman"/>
        </w:rPr>
      </w:pPr>
      <w:r>
        <w:rPr>
          <w:rFonts w:cs="Times New Roman"/>
        </w:rPr>
        <w:t>Controller là chữ C trong mô hình MVC của Laravel</w:t>
      </w:r>
      <w:r w:rsidR="00323795">
        <w:rPr>
          <w:rFonts w:cs="Times New Roman"/>
        </w:rPr>
        <w:t>, Controller sẽ là phần trung gian giao tiếp với phần Model (M) và View (V).</w:t>
      </w:r>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3AD30C13" w14:textId="2FEAFF6A" w:rsidR="00014D9D" w:rsidRPr="004E1890" w:rsidRDefault="002B71AD" w:rsidP="009C7754">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2E489FF9" w14:textId="1E530DFF" w:rsidR="00E55556" w:rsidRPr="004E1890" w:rsidRDefault="00E55556" w:rsidP="006E67F3">
      <w:pPr>
        <w:pStyle w:val="Heading3"/>
        <w:rPr>
          <w:rFonts w:cs="Times New Roman"/>
        </w:rPr>
      </w:pPr>
      <w:bookmarkStart w:id="107" w:name="_Toc281382264"/>
      <w:bookmarkStart w:id="108" w:name="_Toc281511490"/>
      <w:r w:rsidRPr="004E1890">
        <w:rPr>
          <w:rFonts w:cs="Times New Roman"/>
        </w:rPr>
        <w:t>Filter</w:t>
      </w:r>
      <w:bookmarkEnd w:id="107"/>
      <w:bookmarkEnd w:id="108"/>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23C70CE1" w14:textId="66248BDA" w:rsidR="00A75029" w:rsidRDefault="00312A68" w:rsidP="008B3725">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r w:rsidR="00333472">
        <w:rPr>
          <w:rFonts w:cs="Times New Roman"/>
        </w:rPr>
        <w:t xml:space="preserve"> </w:t>
      </w:r>
      <w:r w:rsidR="00315B0F" w:rsidRPr="004E1890">
        <w:rPr>
          <w:rFonts w:cs="Times New Roman"/>
        </w:rPr>
        <w:t>Với filter ta có thể tối giản code ở mức cao nhất và tái sử dụng vô cùng đơn giản.</w:t>
      </w:r>
    </w:p>
    <w:p w14:paraId="4D9828BB" w14:textId="377930B5" w:rsidR="00221ADF" w:rsidRDefault="00ED5196" w:rsidP="008B3725">
      <w:pPr>
        <w:pStyle w:val="ListParagraph"/>
        <w:ind w:left="0"/>
        <w:jc w:val="left"/>
        <w:rPr>
          <w:rFonts w:cs="Times New Roman"/>
          <w:lang w:val="vi-VN"/>
        </w:rPr>
      </w:pPr>
      <w:r>
        <w:rPr>
          <w:rFonts w:cs="Times New Roman"/>
        </w:rPr>
        <w:t>Filter c</w:t>
      </w:r>
      <w:r>
        <w:rPr>
          <w:rFonts w:cs="Times New Roman"/>
          <w:lang w:val="vi-VN"/>
        </w:rPr>
        <w:t>ó thể đặt trước Route hoặc sau Route đều đượ</w:t>
      </w:r>
      <w:r w:rsidR="001A3E36">
        <w:rPr>
          <w:rFonts w:cs="Times New Roman"/>
          <w:lang w:val="vi-VN"/>
        </w:rPr>
        <w:t>c, tuỳ vào mục đích sử dụng.</w:t>
      </w:r>
    </w:p>
    <w:p w14:paraId="615F5FFA" w14:textId="77777777" w:rsidR="00221ADF" w:rsidRDefault="00221ADF" w:rsidP="008B3725">
      <w:pPr>
        <w:pStyle w:val="ListParagraph"/>
        <w:ind w:left="0"/>
        <w:jc w:val="left"/>
        <w:rPr>
          <w:rFonts w:cs="Times New Roman"/>
          <w:lang w:val="vi-VN"/>
        </w:rPr>
      </w:pPr>
    </w:p>
    <w:p w14:paraId="31E8F8E7" w14:textId="0CBA49E1" w:rsidR="00ED5196" w:rsidRDefault="00221ADF" w:rsidP="00EC63E4">
      <w:pPr>
        <w:pStyle w:val="ListParagraph"/>
        <w:ind w:left="0"/>
        <w:jc w:val="center"/>
        <w:rPr>
          <w:rFonts w:cs="Times New Roman"/>
          <w:lang w:val="vi-VN"/>
        </w:rPr>
      </w:pPr>
      <w:r>
        <w:rPr>
          <w:rFonts w:cs="Times New Roman"/>
          <w:noProof/>
        </w:rPr>
        <w:drawing>
          <wp:inline distT="0" distB="0" distL="0" distR="0" wp14:anchorId="61B0F1B6" wp14:editId="6B09D045">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3">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22F1F60E" w14:textId="77777777" w:rsidR="00221ADF" w:rsidRPr="00ED5196" w:rsidRDefault="00221ADF" w:rsidP="008B3725">
      <w:pPr>
        <w:pStyle w:val="ListParagraph"/>
        <w:ind w:left="0"/>
        <w:jc w:val="left"/>
        <w:rPr>
          <w:rFonts w:cs="Times New Roman"/>
          <w:lang w:val="vi-VN"/>
        </w:rPr>
      </w:pPr>
    </w:p>
    <w:p w14:paraId="2645E004" w14:textId="1B510439" w:rsidR="00A75029" w:rsidRPr="004E1890" w:rsidRDefault="00BB4F0F" w:rsidP="006E67F3">
      <w:pPr>
        <w:pStyle w:val="Heading2"/>
        <w:rPr>
          <w:rFonts w:cs="Times New Roman"/>
        </w:rPr>
      </w:pPr>
      <w:bookmarkStart w:id="109" w:name="_Toc281382265"/>
      <w:bookmarkStart w:id="110" w:name="_Toc281511491"/>
      <w:r w:rsidRPr="004E1890">
        <w:rPr>
          <w:rFonts w:cs="Times New Roman"/>
        </w:rPr>
        <w:t>MongoDB</w:t>
      </w:r>
      <w:bookmarkEnd w:id="109"/>
      <w:bookmarkEnd w:id="110"/>
    </w:p>
    <w:p w14:paraId="62A3A48B" w14:textId="43C7C5FF" w:rsidR="00647D9E" w:rsidRPr="004E1890" w:rsidRDefault="00647D9E" w:rsidP="006E67F3">
      <w:pPr>
        <w:pStyle w:val="Heading3"/>
        <w:rPr>
          <w:rFonts w:cs="Times New Roman"/>
        </w:rPr>
      </w:pPr>
      <w:bookmarkStart w:id="111" w:name="_Toc281382266"/>
      <w:bookmarkStart w:id="112" w:name="_Toc281511492"/>
      <w:r w:rsidRPr="004E1890">
        <w:rPr>
          <w:rFonts w:cs="Times New Roman"/>
        </w:rPr>
        <w:t>NoSQL</w:t>
      </w:r>
      <w:bookmarkEnd w:id="111"/>
      <w:bookmarkEnd w:id="112"/>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rPr>
          <w:rFonts w:cs="Times New Roman"/>
        </w:rPr>
      </w:pPr>
      <w:bookmarkStart w:id="113" w:name="_Toc281382267"/>
      <w:bookmarkStart w:id="114" w:name="_Toc281511493"/>
      <w:r w:rsidRPr="004E1890">
        <w:rPr>
          <w:rFonts w:cs="Times New Roman"/>
        </w:rPr>
        <w:t>MongoDB</w:t>
      </w:r>
      <w:bookmarkEnd w:id="113"/>
      <w:bookmarkEnd w:id="114"/>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rPr>
          <w:rFonts w:cs="Times New Roman"/>
        </w:rPr>
      </w:pPr>
      <w:bookmarkStart w:id="115" w:name="_Toc281382268"/>
      <w:bookmarkStart w:id="116" w:name="_Toc281511494"/>
      <w:r w:rsidRPr="004E1890">
        <w:rPr>
          <w:rFonts w:cs="Times New Roman"/>
        </w:rPr>
        <w:t>PHÂN TÍCH THIẾT KẾ</w:t>
      </w:r>
      <w:bookmarkEnd w:id="115"/>
      <w:bookmarkEnd w:id="116"/>
    </w:p>
    <w:p w14:paraId="768DD30E" w14:textId="25D970AE" w:rsidR="006C79CB" w:rsidRPr="004E1890" w:rsidRDefault="00FC7BB5" w:rsidP="006E67F3">
      <w:pPr>
        <w:pStyle w:val="Heading2"/>
        <w:rPr>
          <w:rFonts w:cs="Times New Roman"/>
        </w:rPr>
      </w:pPr>
      <w:bookmarkStart w:id="117" w:name="_Toc281382269"/>
      <w:bookmarkStart w:id="118" w:name="_Toc281511495"/>
      <w:r w:rsidRPr="004E1890">
        <w:rPr>
          <w:rFonts w:cs="Times New Roman"/>
          <w:lang w:val="vi-VN"/>
        </w:rPr>
        <w:t>Tổng quan</w:t>
      </w:r>
      <w:r w:rsidR="006D3FD2" w:rsidRPr="004E1890">
        <w:rPr>
          <w:rFonts w:cs="Times New Roman"/>
          <w:lang w:val="vi-VN"/>
        </w:rPr>
        <w:t xml:space="preserve"> chức năng</w:t>
      </w:r>
      <w:bookmarkEnd w:id="117"/>
      <w:bookmarkEnd w:id="118"/>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rPr>
          <w:rFonts w:cs="Times New Roman"/>
        </w:rPr>
      </w:pPr>
      <w:bookmarkStart w:id="119" w:name="_Toc281382270"/>
      <w:bookmarkStart w:id="120" w:name="_Toc281511496"/>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19"/>
      <w:bookmarkEnd w:id="120"/>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rPr>
          <w:rFonts w:cs="Times New Roman"/>
        </w:rPr>
      </w:pPr>
      <w:bookmarkStart w:id="121" w:name="_Toc281382271"/>
      <w:bookmarkStart w:id="122" w:name="_Toc281511497"/>
      <w:r w:rsidRPr="004E1890">
        <w:rPr>
          <w:rFonts w:cs="Times New Roman"/>
          <w:lang w:val="vi-VN"/>
        </w:rPr>
        <w:t>Game</w:t>
      </w:r>
      <w:bookmarkEnd w:id="121"/>
      <w:bookmarkEnd w:id="122"/>
    </w:p>
    <w:p w14:paraId="422B68F2" w14:textId="5676B980" w:rsidR="004265B0" w:rsidRPr="004E1890" w:rsidRDefault="009649DB" w:rsidP="006E67F3">
      <w:pPr>
        <w:pStyle w:val="Heading3"/>
        <w:rPr>
          <w:rFonts w:cs="Times New Roman"/>
        </w:rPr>
      </w:pPr>
      <w:bookmarkStart w:id="123" w:name="_Toc281382272"/>
      <w:bookmarkStart w:id="124" w:name="_Toc281511498"/>
      <w:r w:rsidRPr="004E1890">
        <w:rPr>
          <w:rFonts w:cs="Times New Roman"/>
          <w:lang w:val="vi-VN"/>
        </w:rPr>
        <w:t>Yêu cầu</w:t>
      </w:r>
      <w:bookmarkEnd w:id="123"/>
      <w:bookmarkEnd w:id="124"/>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rPr>
          <w:rFonts w:cs="Times New Roman"/>
        </w:rPr>
      </w:pPr>
      <w:bookmarkStart w:id="125" w:name="_Toc281382273"/>
      <w:bookmarkStart w:id="126" w:name="_Toc281511499"/>
      <w:r w:rsidRPr="004E1890">
        <w:rPr>
          <w:rFonts w:cs="Times New Roman"/>
          <w:lang w:val="vi-VN"/>
        </w:rPr>
        <w:t>Phân tích</w:t>
      </w:r>
      <w:bookmarkEnd w:id="125"/>
      <w:bookmarkEnd w:id="126"/>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5">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7">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rPr>
          <w:rFonts w:cs="Times New Roman"/>
          <w:lang w:val="vi-VN"/>
        </w:rPr>
      </w:pPr>
      <w:bookmarkStart w:id="127" w:name="_Toc281382274"/>
      <w:bookmarkStart w:id="128" w:name="_Toc281511500"/>
      <w:r w:rsidRPr="004E1890">
        <w:rPr>
          <w:rFonts w:cs="Times New Roman"/>
          <w:lang w:val="vi-VN"/>
        </w:rPr>
        <w:t>Cấu trúc dữ liệu</w:t>
      </w:r>
      <w:bookmarkEnd w:id="127"/>
      <w:bookmarkEnd w:id="128"/>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rPr>
          <w:rFonts w:cs="Times New Roman"/>
          <w:lang w:val="vi-VN"/>
        </w:rPr>
      </w:pPr>
      <w:bookmarkStart w:id="129" w:name="_Toc281382275"/>
      <w:bookmarkStart w:id="130" w:name="_Toc281511501"/>
      <w:r w:rsidRPr="004E1890">
        <w:rPr>
          <w:rFonts w:cs="Times New Roman"/>
          <w:lang w:val="vi-VN"/>
        </w:rPr>
        <w:t xml:space="preserve">Sơ đồ </w:t>
      </w:r>
      <w:r w:rsidR="00EE2E04" w:rsidRPr="004E1890">
        <w:rPr>
          <w:rFonts w:cs="Times New Roman"/>
          <w:lang w:val="vi-VN"/>
        </w:rPr>
        <w:t>use case</w:t>
      </w:r>
      <w:bookmarkEnd w:id="129"/>
      <w:bookmarkEnd w:id="130"/>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rPr>
          <w:rFonts w:cs="Times New Roman"/>
          <w:lang w:val="vi-VN"/>
        </w:rPr>
      </w:pPr>
      <w:bookmarkStart w:id="131" w:name="_Toc281382276"/>
      <w:bookmarkStart w:id="132" w:name="_Toc281511502"/>
      <w:r w:rsidRPr="004E1890">
        <w:rPr>
          <w:rFonts w:cs="Times New Roman"/>
          <w:lang w:val="vi-VN"/>
        </w:rPr>
        <w:t xml:space="preserve">Sơ đồ </w:t>
      </w:r>
      <w:r w:rsidR="009C09E6" w:rsidRPr="004E1890">
        <w:rPr>
          <w:rFonts w:cs="Times New Roman"/>
          <w:lang w:val="vi-VN"/>
        </w:rPr>
        <w:t>tuần tự</w:t>
      </w:r>
      <w:bookmarkEnd w:id="131"/>
      <w:bookmarkEnd w:id="132"/>
    </w:p>
    <w:p w14:paraId="0C20D2A1" w14:textId="15A9EDB8" w:rsidR="004B63AD" w:rsidRPr="004E1890" w:rsidRDefault="004B63AD" w:rsidP="006E67F3">
      <w:pPr>
        <w:pStyle w:val="Heading4"/>
        <w:numPr>
          <w:ilvl w:val="3"/>
          <w:numId w:val="20"/>
        </w:numPr>
        <w:rPr>
          <w:rFonts w:cs="Times New Roman"/>
        </w:rPr>
      </w:pPr>
      <w:bookmarkStart w:id="133" w:name="_Toc281511503"/>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33"/>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34" w:name="_Toc281511504"/>
      <w:r w:rsidRPr="004E1890">
        <w:rPr>
          <w:rFonts w:cs="Times New Roman"/>
        </w:rPr>
        <w:t>Sơ đồ tuần tự Use case Logout</w:t>
      </w:r>
      <w:bookmarkEnd w:id="134"/>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35" w:name="_Toc281511505"/>
      <w:r w:rsidRPr="004E1890">
        <w:rPr>
          <w:rFonts w:cs="Times New Roman"/>
        </w:rPr>
        <w:t xml:space="preserve">Sơ đồ tuần tự Use case </w:t>
      </w:r>
      <w:r w:rsidR="00AD675F" w:rsidRPr="004E1890">
        <w:rPr>
          <w:rFonts w:cs="Times New Roman"/>
        </w:rPr>
        <w:t>Show History</w:t>
      </w:r>
      <w:bookmarkEnd w:id="135"/>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36" w:name="_Toc281511506"/>
      <w:r w:rsidRPr="004E1890">
        <w:rPr>
          <w:rFonts w:cs="Times New Roman"/>
        </w:rPr>
        <w:t xml:space="preserve">Sơ đồ tuần tự Use case </w:t>
      </w:r>
      <w:r w:rsidR="00185BB8" w:rsidRPr="004E1890">
        <w:rPr>
          <w:rFonts w:cs="Times New Roman"/>
        </w:rPr>
        <w:t>Select Map</w:t>
      </w:r>
      <w:bookmarkEnd w:id="136"/>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37" w:name="_Toc281511507"/>
      <w:r w:rsidRPr="004E1890">
        <w:rPr>
          <w:rFonts w:cs="Times New Roman"/>
        </w:rPr>
        <w:t>Sơ đồ tuần tự Use case Post Score</w:t>
      </w:r>
      <w:bookmarkEnd w:id="137"/>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rPr>
          <w:rFonts w:cs="Times New Roman"/>
          <w:lang w:val="vi-VN"/>
        </w:rPr>
      </w:pPr>
      <w:bookmarkStart w:id="138" w:name="_Toc281382277"/>
      <w:bookmarkStart w:id="139" w:name="_Toc281511508"/>
      <w:r w:rsidRPr="004E1890">
        <w:rPr>
          <w:rFonts w:cs="Times New Roman"/>
          <w:lang w:val="vi-VN"/>
        </w:rPr>
        <w:t>Giải thuật</w:t>
      </w:r>
      <w:bookmarkEnd w:id="138"/>
      <w:bookmarkEnd w:id="139"/>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5">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rPr>
          <w:rFonts w:cs="Times New Roman"/>
        </w:rPr>
      </w:pPr>
      <w:bookmarkStart w:id="140" w:name="_Toc281382278"/>
      <w:bookmarkStart w:id="141" w:name="_Toc281511509"/>
      <w:r w:rsidRPr="004E1890">
        <w:rPr>
          <w:rFonts w:cs="Times New Roman"/>
          <w:lang w:val="vi-VN"/>
        </w:rPr>
        <w:t>Map Editor</w:t>
      </w:r>
      <w:bookmarkEnd w:id="140"/>
      <w:bookmarkEnd w:id="141"/>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đặt 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rPr>
          <w:rFonts w:cs="Times New Roman"/>
        </w:rPr>
      </w:pPr>
      <w:bookmarkStart w:id="142" w:name="_Toc281382279"/>
      <w:bookmarkStart w:id="143" w:name="_Toc281511510"/>
      <w:r w:rsidRPr="004E1890">
        <w:rPr>
          <w:rFonts w:cs="Times New Roman"/>
          <w:lang w:val="vi-VN"/>
        </w:rPr>
        <w:t xml:space="preserve">Sơ đồ </w:t>
      </w:r>
      <w:r w:rsidR="00731A6A" w:rsidRPr="004E1890">
        <w:rPr>
          <w:rFonts w:cs="Times New Roman"/>
          <w:lang w:val="vi-VN"/>
        </w:rPr>
        <w:t>Use case</w:t>
      </w:r>
      <w:bookmarkEnd w:id="142"/>
      <w:bookmarkEnd w:id="143"/>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rPr>
          <w:rFonts w:cs="Times New Roman"/>
        </w:rPr>
      </w:pPr>
      <w:bookmarkStart w:id="144" w:name="_Toc281382280"/>
      <w:bookmarkStart w:id="145" w:name="_Toc281511511"/>
      <w:r w:rsidRPr="004E1890">
        <w:rPr>
          <w:rFonts w:cs="Times New Roman"/>
        </w:rPr>
        <w:t>Sơ đồ tuần tự</w:t>
      </w:r>
      <w:bookmarkEnd w:id="144"/>
      <w:bookmarkEnd w:id="145"/>
    </w:p>
    <w:p w14:paraId="7720ABFB" w14:textId="526642CD" w:rsidR="00436CB5" w:rsidRPr="004E1890" w:rsidRDefault="00436CB5" w:rsidP="006E67F3">
      <w:pPr>
        <w:pStyle w:val="Heading4"/>
        <w:rPr>
          <w:rFonts w:cs="Times New Roman"/>
        </w:rPr>
      </w:pPr>
      <w:bookmarkStart w:id="146" w:name="_Toc281511512"/>
      <w:r w:rsidRPr="004E1890">
        <w:rPr>
          <w:rFonts w:cs="Times New Roman"/>
        </w:rPr>
        <w:t>Sơ đồ tuần tự</w:t>
      </w:r>
      <w:r w:rsidR="00C25E17" w:rsidRPr="004E1890">
        <w:rPr>
          <w:rFonts w:cs="Times New Roman"/>
        </w:rPr>
        <w:t xml:space="preserve"> Use case New Map</w:t>
      </w:r>
      <w:bookmarkEnd w:id="146"/>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rPr>
          <w:rFonts w:cs="Times New Roman"/>
        </w:rPr>
      </w:pPr>
      <w:bookmarkStart w:id="147" w:name="_Toc281511513"/>
      <w:r w:rsidRPr="004E1890">
        <w:rPr>
          <w:rFonts w:cs="Times New Roman"/>
        </w:rPr>
        <w:t xml:space="preserve">Sơ đồ tuần tự Use case </w:t>
      </w:r>
      <w:r w:rsidR="00BD6154" w:rsidRPr="004E1890">
        <w:rPr>
          <w:rFonts w:cs="Times New Roman"/>
        </w:rPr>
        <w:t>Open Map</w:t>
      </w:r>
      <w:bookmarkEnd w:id="147"/>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rPr>
          <w:rFonts w:cs="Times New Roman"/>
        </w:rPr>
      </w:pPr>
      <w:bookmarkStart w:id="148" w:name="_Toc281511514"/>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48"/>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rPr>
          <w:rFonts w:cs="Times New Roman"/>
        </w:rPr>
      </w:pPr>
      <w:bookmarkStart w:id="149" w:name="_Toc281382281"/>
      <w:bookmarkStart w:id="150" w:name="_Toc281511515"/>
      <w:r w:rsidRPr="004E1890">
        <w:rPr>
          <w:rFonts w:cs="Times New Roman"/>
          <w:lang w:val="vi-VN"/>
        </w:rPr>
        <w:t>Thiết kế giao diện</w:t>
      </w:r>
      <w:bookmarkEnd w:id="149"/>
      <w:bookmarkEnd w:id="150"/>
    </w:p>
    <w:p w14:paraId="715FCCA0" w14:textId="4C44FC6F" w:rsidR="000518FA" w:rsidRPr="004E1890" w:rsidRDefault="00095392" w:rsidP="006E67F3">
      <w:pPr>
        <w:pStyle w:val="Heading4"/>
        <w:rPr>
          <w:rFonts w:cs="Times New Roman"/>
        </w:rPr>
      </w:pPr>
      <w:bookmarkStart w:id="151" w:name="_Toc281511516"/>
      <w:r w:rsidRPr="004E1890">
        <w:rPr>
          <w:rFonts w:cs="Times New Roman"/>
        </w:rPr>
        <w:t>Màn hình chính</w:t>
      </w:r>
      <w:bookmarkEnd w:id="151"/>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Thông tin chi tiết của đối tượng được 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rPr>
          <w:rFonts w:cs="Times New Roman"/>
        </w:rPr>
      </w:pPr>
      <w:bookmarkStart w:id="152" w:name="_Toc281511517"/>
      <w:r w:rsidRPr="004E1890">
        <w:rPr>
          <w:rFonts w:cs="Times New Roman"/>
        </w:rPr>
        <w:t>Màn hình tạo bản đồ mới</w:t>
      </w:r>
      <w:bookmarkEnd w:id="152"/>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6">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Pr="004E1890" w:rsidRDefault="008D570C" w:rsidP="006E67F3">
      <w:pPr>
        <w:pStyle w:val="Heading4"/>
        <w:rPr>
          <w:rFonts w:cs="Times New Roman"/>
        </w:rPr>
      </w:pPr>
      <w:bookmarkStart w:id="153" w:name="_Toc281511518"/>
      <w:r w:rsidRPr="004E1890">
        <w:rPr>
          <w:rFonts w:cs="Times New Roman"/>
        </w:rPr>
        <w:t xml:space="preserve">Màn hình </w:t>
      </w:r>
      <w:r w:rsidR="00DA6ECF" w:rsidRPr="004E1890">
        <w:rPr>
          <w:rFonts w:cs="Times New Roman"/>
        </w:rPr>
        <w:t>chỉnh sửa</w:t>
      </w:r>
      <w:r w:rsidRPr="004E1890">
        <w:rPr>
          <w:rFonts w:cs="Times New Roman"/>
        </w:rPr>
        <w:t xml:space="preserve"> bản đồ</w:t>
      </w:r>
      <w:bookmarkEnd w:id="153"/>
    </w:p>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7">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4F5B2B7C" w14:textId="77777777" w:rsidR="00CF269D" w:rsidRPr="00CF269D" w:rsidRDefault="00CF269D" w:rsidP="00CF269D">
      <w:pPr>
        <w:pStyle w:val="Heading3"/>
        <w:numPr>
          <w:ilvl w:val="0"/>
          <w:numId w:val="0"/>
        </w:numPr>
        <w:ind w:left="227"/>
        <w:rPr>
          <w:rFonts w:cs="Times New Roman"/>
        </w:rPr>
      </w:pPr>
    </w:p>
    <w:p w14:paraId="5C182FBB" w14:textId="19474935" w:rsidR="00CF269D" w:rsidRPr="00CF269D" w:rsidRDefault="00991F22" w:rsidP="00A33380">
      <w:pPr>
        <w:pStyle w:val="Heading3"/>
      </w:pPr>
      <w:bookmarkStart w:id="154" w:name="_Toc281511519"/>
      <w:r>
        <w:rPr>
          <w:lang w:val="vi-VN"/>
        </w:rPr>
        <w:t>Cấu trúc dữ liệu</w:t>
      </w:r>
      <w:bookmarkEnd w:id="154"/>
    </w:p>
    <w:p w14:paraId="1E827994" w14:textId="77777777" w:rsidR="003143DE" w:rsidRPr="004E1890" w:rsidRDefault="003143DE" w:rsidP="00DF2E1B">
      <w:pPr>
        <w:jc w:val="left"/>
        <w:rPr>
          <w:rFonts w:cs="Times New Roman"/>
          <w:lang w:val="vi-VN"/>
        </w:rPr>
      </w:pPr>
    </w:p>
    <w:p w14:paraId="2A46F5A0" w14:textId="6B4352D7" w:rsidR="00D25365" w:rsidRPr="004E1890" w:rsidRDefault="00D25365" w:rsidP="006E67F3">
      <w:pPr>
        <w:pStyle w:val="Heading2"/>
        <w:rPr>
          <w:rFonts w:cs="Times New Roman"/>
        </w:rPr>
      </w:pPr>
      <w:bookmarkStart w:id="155" w:name="_Toc281382282"/>
      <w:bookmarkStart w:id="156" w:name="_Toc281511520"/>
      <w:r w:rsidRPr="004E1890">
        <w:rPr>
          <w:rFonts w:cs="Times New Roman"/>
          <w:lang w:val="vi-VN"/>
        </w:rPr>
        <w:t>CMS</w:t>
      </w:r>
      <w:bookmarkEnd w:id="155"/>
      <w:bookmarkEnd w:id="156"/>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rPr>
          <w:rFonts w:cs="Times New Roman"/>
        </w:rPr>
      </w:pPr>
      <w:bookmarkStart w:id="157" w:name="_Toc281382283"/>
      <w:bookmarkStart w:id="158" w:name="_Toc281511521"/>
      <w:r w:rsidRPr="004E1890">
        <w:rPr>
          <w:rFonts w:cs="Times New Roman"/>
          <w:lang w:val="vi-VN"/>
        </w:rPr>
        <w:t>Sơ đồ Use case</w:t>
      </w:r>
      <w:bookmarkEnd w:id="158"/>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8">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C03566">
        <w:tc>
          <w:tcPr>
            <w:tcW w:w="738" w:type="dxa"/>
            <w:shd w:val="clear" w:color="auto" w:fill="99CCFF"/>
          </w:tcPr>
          <w:p w14:paraId="3EF7D481"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C03566">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41F6105E" w14:textId="77777777" w:rsidTr="00C03566">
        <w:tc>
          <w:tcPr>
            <w:tcW w:w="738" w:type="dxa"/>
          </w:tcPr>
          <w:p w14:paraId="45EC8415"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C03566">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C03566">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C03566">
        <w:tc>
          <w:tcPr>
            <w:tcW w:w="738" w:type="dxa"/>
            <w:shd w:val="clear" w:color="auto" w:fill="99CCFF"/>
          </w:tcPr>
          <w:p w14:paraId="385F31CC"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C03566">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7FCA3685" w14:textId="77777777" w:rsidTr="00C03566">
        <w:tc>
          <w:tcPr>
            <w:tcW w:w="738" w:type="dxa"/>
          </w:tcPr>
          <w:p w14:paraId="2563C970"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00338164" w14:textId="19DA665F" w:rsidR="000260F1" w:rsidRPr="004E1890" w:rsidRDefault="00920A49" w:rsidP="00C03566">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C03566">
            <w:pPr>
              <w:jc w:val="left"/>
              <w:rPr>
                <w:rFonts w:cs="Times New Roman"/>
                <w:lang w:val="vi-VN"/>
              </w:rPr>
            </w:pPr>
            <w:r>
              <w:rPr>
                <w:rFonts w:cs="Times New Roman"/>
                <w:lang w:val="vi-VN"/>
              </w:rPr>
              <w:t>Tạo User mới</w:t>
            </w:r>
          </w:p>
        </w:tc>
      </w:tr>
      <w:tr w:rsidR="00920A49" w:rsidRPr="004E1890" w14:paraId="5A16E519" w14:textId="77777777" w:rsidTr="00C03566">
        <w:tc>
          <w:tcPr>
            <w:tcW w:w="738" w:type="dxa"/>
          </w:tcPr>
          <w:p w14:paraId="6CEDDC8B" w14:textId="3B5FDCBB" w:rsidR="00920A49" w:rsidRPr="004E1890" w:rsidRDefault="00920A49" w:rsidP="00C03566">
            <w:pPr>
              <w:jc w:val="left"/>
              <w:rPr>
                <w:rFonts w:cs="Times New Roman"/>
                <w:lang w:val="vi-VN"/>
              </w:rPr>
            </w:pPr>
            <w:r>
              <w:rPr>
                <w:rFonts w:cs="Times New Roman"/>
                <w:lang w:val="vi-VN"/>
              </w:rPr>
              <w:t>2</w:t>
            </w:r>
          </w:p>
        </w:tc>
        <w:tc>
          <w:tcPr>
            <w:tcW w:w="2250" w:type="dxa"/>
          </w:tcPr>
          <w:p w14:paraId="7C32A785" w14:textId="0E3B25BB" w:rsidR="00920A49" w:rsidRDefault="00920A49" w:rsidP="00C03566">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C03566">
            <w:pPr>
              <w:jc w:val="left"/>
              <w:rPr>
                <w:rFonts w:cs="Times New Roman"/>
                <w:lang w:val="vi-VN"/>
              </w:rPr>
            </w:pPr>
            <w:r>
              <w:rPr>
                <w:rFonts w:cs="Times New Roman"/>
                <w:lang w:val="vi-VN"/>
              </w:rPr>
              <w:t>Xoá User</w:t>
            </w:r>
          </w:p>
        </w:tc>
      </w:tr>
      <w:tr w:rsidR="00920A49" w:rsidRPr="004E1890" w14:paraId="1910D63C" w14:textId="77777777" w:rsidTr="00C03566">
        <w:tc>
          <w:tcPr>
            <w:tcW w:w="738" w:type="dxa"/>
          </w:tcPr>
          <w:p w14:paraId="61B9D870" w14:textId="35F7745E" w:rsidR="00920A49" w:rsidRDefault="00920A49" w:rsidP="00C03566">
            <w:pPr>
              <w:jc w:val="left"/>
              <w:rPr>
                <w:rFonts w:cs="Times New Roman"/>
                <w:lang w:val="vi-VN"/>
              </w:rPr>
            </w:pPr>
            <w:r>
              <w:rPr>
                <w:rFonts w:cs="Times New Roman"/>
                <w:lang w:val="vi-VN"/>
              </w:rPr>
              <w:t>3</w:t>
            </w:r>
          </w:p>
        </w:tc>
        <w:tc>
          <w:tcPr>
            <w:tcW w:w="2250" w:type="dxa"/>
          </w:tcPr>
          <w:p w14:paraId="31B13C8C" w14:textId="0E08FD4F" w:rsidR="00920A49" w:rsidRDefault="00920A49" w:rsidP="00C03566">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C03566">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C03566">
        <w:tc>
          <w:tcPr>
            <w:tcW w:w="738" w:type="dxa"/>
          </w:tcPr>
          <w:p w14:paraId="504CD7E3" w14:textId="0BCABF95" w:rsidR="0002386E" w:rsidRDefault="0002386E" w:rsidP="00C03566">
            <w:pPr>
              <w:jc w:val="left"/>
              <w:rPr>
                <w:rFonts w:cs="Times New Roman"/>
                <w:lang w:val="vi-VN"/>
              </w:rPr>
            </w:pPr>
            <w:r>
              <w:rPr>
                <w:rFonts w:cs="Times New Roman"/>
                <w:lang w:val="vi-VN"/>
              </w:rPr>
              <w:t>4</w:t>
            </w:r>
          </w:p>
        </w:tc>
        <w:tc>
          <w:tcPr>
            <w:tcW w:w="2250" w:type="dxa"/>
          </w:tcPr>
          <w:p w14:paraId="2F02F569" w14:textId="1E707315" w:rsidR="0002386E" w:rsidRDefault="0002386E" w:rsidP="00C03566">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C03566">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C03566">
        <w:tc>
          <w:tcPr>
            <w:tcW w:w="738" w:type="dxa"/>
          </w:tcPr>
          <w:p w14:paraId="22F984CE" w14:textId="5D403461" w:rsidR="0002386E" w:rsidRDefault="0002386E" w:rsidP="00C03566">
            <w:pPr>
              <w:jc w:val="left"/>
              <w:rPr>
                <w:rFonts w:cs="Times New Roman"/>
                <w:lang w:val="vi-VN"/>
              </w:rPr>
            </w:pPr>
            <w:r>
              <w:rPr>
                <w:rFonts w:cs="Times New Roman"/>
                <w:lang w:val="vi-VN"/>
              </w:rPr>
              <w:t>5</w:t>
            </w:r>
          </w:p>
        </w:tc>
        <w:tc>
          <w:tcPr>
            <w:tcW w:w="2250" w:type="dxa"/>
          </w:tcPr>
          <w:p w14:paraId="5968A747" w14:textId="6FE622E7" w:rsidR="0002386E" w:rsidRDefault="0002386E" w:rsidP="00C03566">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C03566">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C03566">
        <w:tc>
          <w:tcPr>
            <w:tcW w:w="738" w:type="dxa"/>
          </w:tcPr>
          <w:p w14:paraId="1B3B74D3" w14:textId="521FC13B" w:rsidR="0002386E" w:rsidRDefault="0002386E" w:rsidP="00C03566">
            <w:pPr>
              <w:jc w:val="left"/>
              <w:rPr>
                <w:rFonts w:cs="Times New Roman"/>
                <w:lang w:val="vi-VN"/>
              </w:rPr>
            </w:pPr>
            <w:r>
              <w:rPr>
                <w:rFonts w:cs="Times New Roman"/>
                <w:lang w:val="vi-VN"/>
              </w:rPr>
              <w:t>6</w:t>
            </w:r>
          </w:p>
        </w:tc>
        <w:tc>
          <w:tcPr>
            <w:tcW w:w="2250" w:type="dxa"/>
          </w:tcPr>
          <w:p w14:paraId="52FD75C1" w14:textId="16313F07" w:rsidR="0002386E" w:rsidRDefault="0002386E" w:rsidP="00C03566">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C03566">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C03566">
        <w:tc>
          <w:tcPr>
            <w:tcW w:w="738" w:type="dxa"/>
          </w:tcPr>
          <w:p w14:paraId="11873A32" w14:textId="54667EDF" w:rsidR="0002386E" w:rsidRDefault="0002386E" w:rsidP="00C03566">
            <w:pPr>
              <w:jc w:val="left"/>
              <w:rPr>
                <w:rFonts w:cs="Times New Roman"/>
                <w:lang w:val="vi-VN"/>
              </w:rPr>
            </w:pPr>
            <w:r>
              <w:rPr>
                <w:rFonts w:cs="Times New Roman"/>
                <w:lang w:val="vi-VN"/>
              </w:rPr>
              <w:t>7</w:t>
            </w:r>
          </w:p>
        </w:tc>
        <w:tc>
          <w:tcPr>
            <w:tcW w:w="2250" w:type="dxa"/>
          </w:tcPr>
          <w:p w14:paraId="0BD055C7" w14:textId="4CFA4331" w:rsidR="0002386E" w:rsidRDefault="0002386E" w:rsidP="00C03566">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C03566">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C03566">
        <w:tc>
          <w:tcPr>
            <w:tcW w:w="738" w:type="dxa"/>
          </w:tcPr>
          <w:p w14:paraId="01E1F662" w14:textId="6CB7C76C" w:rsidR="0002386E" w:rsidRDefault="0002386E" w:rsidP="00C03566">
            <w:pPr>
              <w:jc w:val="left"/>
              <w:rPr>
                <w:rFonts w:cs="Times New Roman"/>
                <w:lang w:val="vi-VN"/>
              </w:rPr>
            </w:pPr>
            <w:r>
              <w:rPr>
                <w:rFonts w:cs="Times New Roman"/>
                <w:lang w:val="vi-VN"/>
              </w:rPr>
              <w:t>8</w:t>
            </w:r>
          </w:p>
        </w:tc>
        <w:tc>
          <w:tcPr>
            <w:tcW w:w="2250" w:type="dxa"/>
          </w:tcPr>
          <w:p w14:paraId="54B5B490" w14:textId="4CD0ED78" w:rsidR="0002386E" w:rsidRDefault="0002386E" w:rsidP="00C03566">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C03566">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C03566">
        <w:tc>
          <w:tcPr>
            <w:tcW w:w="738" w:type="dxa"/>
          </w:tcPr>
          <w:p w14:paraId="00B1D21B" w14:textId="4B514C1F" w:rsidR="0002386E" w:rsidRDefault="0002386E" w:rsidP="00C03566">
            <w:pPr>
              <w:jc w:val="left"/>
              <w:rPr>
                <w:rFonts w:cs="Times New Roman"/>
                <w:lang w:val="vi-VN"/>
              </w:rPr>
            </w:pPr>
            <w:r>
              <w:rPr>
                <w:rFonts w:cs="Times New Roman"/>
                <w:lang w:val="vi-VN"/>
              </w:rPr>
              <w:t>9</w:t>
            </w:r>
          </w:p>
        </w:tc>
        <w:tc>
          <w:tcPr>
            <w:tcW w:w="2250" w:type="dxa"/>
          </w:tcPr>
          <w:p w14:paraId="40D6144D" w14:textId="648FCD9E" w:rsidR="0002386E" w:rsidRDefault="0002386E" w:rsidP="00C03566">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C03566">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C03566">
        <w:tc>
          <w:tcPr>
            <w:tcW w:w="738" w:type="dxa"/>
          </w:tcPr>
          <w:p w14:paraId="2B77AF5C" w14:textId="7D4D0C4F" w:rsidR="0002386E" w:rsidRDefault="0002386E" w:rsidP="00C03566">
            <w:pPr>
              <w:jc w:val="left"/>
              <w:rPr>
                <w:rFonts w:cs="Times New Roman"/>
                <w:lang w:val="vi-VN"/>
              </w:rPr>
            </w:pPr>
            <w:r>
              <w:rPr>
                <w:rFonts w:cs="Times New Roman"/>
                <w:lang w:val="vi-VN"/>
              </w:rPr>
              <w:t>10</w:t>
            </w:r>
          </w:p>
        </w:tc>
        <w:tc>
          <w:tcPr>
            <w:tcW w:w="2250" w:type="dxa"/>
          </w:tcPr>
          <w:p w14:paraId="298F39B6" w14:textId="4CC15BD6" w:rsidR="0002386E" w:rsidRDefault="0002386E" w:rsidP="00C03566">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C03566">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rPr>
          <w:rFonts w:cs="Times New Roman"/>
          <w:lang w:val="vi-VN"/>
        </w:rPr>
      </w:pPr>
      <w:bookmarkStart w:id="159" w:name="_Toc281511522"/>
      <w:r>
        <w:rPr>
          <w:rFonts w:cs="Times New Roman"/>
          <w:lang w:val="vi-VN"/>
        </w:rPr>
        <w:t>Sơ đồ tuần tự</w:t>
      </w:r>
      <w:bookmarkEnd w:id="159"/>
    </w:p>
    <w:p w14:paraId="3CC3F0AB" w14:textId="65A77A4C" w:rsidR="00E32471" w:rsidRDefault="00E32471" w:rsidP="006E67F3">
      <w:pPr>
        <w:pStyle w:val="Heading4"/>
        <w:rPr>
          <w:rFonts w:cs="Times New Roman"/>
        </w:rPr>
      </w:pPr>
      <w:bookmarkStart w:id="160" w:name="_Toc281511523"/>
      <w:r w:rsidRPr="00E32471">
        <w:rPr>
          <w:rFonts w:cs="Times New Roman"/>
        </w:rPr>
        <w:t>Sơ đồ tuần tự</w:t>
      </w:r>
      <w:r w:rsidR="00DE2E5E">
        <w:rPr>
          <w:rFonts w:cs="Times New Roman"/>
        </w:rPr>
        <w:t xml:space="preserve"> Use case </w:t>
      </w:r>
      <w:r w:rsidR="00264B34">
        <w:rPr>
          <w:rFonts w:cs="Times New Roman"/>
        </w:rPr>
        <w:t>Upload Accounts</w:t>
      </w:r>
      <w:bookmarkEnd w:id="160"/>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9">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61" w:name="_Toc281511524"/>
      <w:r w:rsidRPr="00C63B9E">
        <w:rPr>
          <w:rFonts w:cs="Times New Roman"/>
        </w:rPr>
        <w:t xml:space="preserve">Sơ đồ tuần tự Use case </w:t>
      </w:r>
      <w:r w:rsidR="00FB5C5E">
        <w:rPr>
          <w:rFonts w:cs="Times New Roman"/>
        </w:rPr>
        <w:t>Update</w:t>
      </w:r>
      <w:r w:rsidRPr="00C63B9E">
        <w:rPr>
          <w:rFonts w:cs="Times New Roman"/>
        </w:rPr>
        <w:t xml:space="preserve"> Accounts</w:t>
      </w:r>
      <w:bookmarkEnd w:id="161"/>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60">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rPr>
          <w:rFonts w:cs="Times New Roman"/>
          <w:lang w:val="vi-VN"/>
        </w:rPr>
      </w:pPr>
      <w:bookmarkStart w:id="162" w:name="_Toc281511525"/>
      <w:r w:rsidRPr="004E1890">
        <w:rPr>
          <w:rFonts w:cs="Times New Roman"/>
          <w:lang w:val="vi-VN"/>
        </w:rPr>
        <w:t xml:space="preserve">Thiết kế </w:t>
      </w:r>
      <w:r w:rsidR="003C05F0" w:rsidRPr="004E1890">
        <w:rPr>
          <w:rFonts w:cs="Times New Roman"/>
          <w:lang w:val="vi-VN"/>
        </w:rPr>
        <w:t>cơ sở dữ liệu</w:t>
      </w:r>
      <w:bookmarkEnd w:id="157"/>
      <w:bookmarkEnd w:id="162"/>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6E67F3">
      <w:pPr>
        <w:pStyle w:val="Heading4"/>
        <w:rPr>
          <w:rFonts w:cs="Times New Roman"/>
        </w:rPr>
      </w:pPr>
      <w:bookmarkStart w:id="163" w:name="_Toc281511526"/>
      <w:r w:rsidRPr="004E1890">
        <w:rPr>
          <w:rFonts w:cs="Times New Roman"/>
        </w:rPr>
        <w:t xml:space="preserve">Bảng </w:t>
      </w:r>
      <w:r w:rsidR="00E623EB" w:rsidRPr="004E1890">
        <w:rPr>
          <w:rFonts w:cs="Times New Roman"/>
        </w:rPr>
        <w:t>users</w:t>
      </w:r>
      <w:bookmarkEnd w:id="163"/>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6E67F3">
      <w:pPr>
        <w:pStyle w:val="Heading4"/>
        <w:rPr>
          <w:rFonts w:cs="Times New Roman"/>
        </w:rPr>
      </w:pPr>
      <w:bookmarkStart w:id="164" w:name="_Toc281511527"/>
      <w:r w:rsidRPr="004E1890">
        <w:rPr>
          <w:rFonts w:cs="Times New Roman"/>
        </w:rPr>
        <w:t xml:space="preserve">Bảng </w:t>
      </w:r>
      <w:r w:rsidR="001B7C34" w:rsidRPr="004E1890">
        <w:rPr>
          <w:rFonts w:cs="Times New Roman"/>
        </w:rPr>
        <w:t>accounts</w:t>
      </w:r>
      <w:bookmarkEnd w:id="164"/>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rPr>
          <w:rFonts w:cs="Times New Roman"/>
        </w:rPr>
      </w:pPr>
      <w:bookmarkStart w:id="165" w:name="_Toc281511528"/>
      <w:r w:rsidRPr="004E1890">
        <w:rPr>
          <w:rFonts w:cs="Times New Roman"/>
        </w:rPr>
        <w:t xml:space="preserve">Bảng </w:t>
      </w:r>
      <w:r w:rsidR="002913E5" w:rsidRPr="004E1890">
        <w:rPr>
          <w:rFonts w:cs="Times New Roman"/>
        </w:rPr>
        <w:t>maps</w:t>
      </w:r>
      <w:bookmarkEnd w:id="165"/>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rPr>
          <w:rFonts w:cs="Times New Roman"/>
        </w:rPr>
      </w:pPr>
      <w:bookmarkStart w:id="166" w:name="_Toc281511529"/>
      <w:r w:rsidRPr="004E1890">
        <w:rPr>
          <w:rFonts w:cs="Times New Roman"/>
        </w:rPr>
        <w:t xml:space="preserve">Bảng </w:t>
      </w:r>
      <w:r w:rsidR="004B4C60" w:rsidRPr="004E1890">
        <w:rPr>
          <w:rFonts w:cs="Times New Roman"/>
        </w:rPr>
        <w:t>scores</w:t>
      </w:r>
      <w:bookmarkEnd w:id="166"/>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rPr>
          <w:rFonts w:cs="Times New Roman"/>
          <w:lang w:val="vi-VN"/>
        </w:rPr>
      </w:pPr>
      <w:bookmarkStart w:id="167" w:name="_Toc281382284"/>
      <w:bookmarkStart w:id="168" w:name="_Toc281511530"/>
      <w:r w:rsidRPr="004E1890">
        <w:rPr>
          <w:rFonts w:cs="Times New Roman"/>
          <w:lang w:val="vi-VN"/>
        </w:rPr>
        <w:t>Thiết kế giao diện</w:t>
      </w:r>
      <w:bookmarkEnd w:id="167"/>
      <w:bookmarkEnd w:id="168"/>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Accounts </w:t>
            </w:r>
          </w:p>
        </w:tc>
        <w:tc>
          <w:tcPr>
            <w:tcW w:w="3780" w:type="dxa"/>
          </w:tcPr>
          <w:p w14:paraId="46762190" w14:textId="3AB0D916" w:rsidR="006404C6" w:rsidRPr="004E1890" w:rsidRDefault="007F5923" w:rsidP="007F5923">
            <w:pPr>
              <w:rPr>
                <w:rFonts w:cs="Times New Roman"/>
              </w:rPr>
            </w:pPr>
            <w:r w:rsidRPr="004E1890">
              <w:rPr>
                <w:rFonts w:cs="Times New Roman"/>
              </w:rPr>
              <w:t xml:space="preserve">Upload danh sách file </w:t>
            </w:r>
            <w:r w:rsidR="008F6FF7" w:rsidRPr="004E1890">
              <w:rPr>
                <w:rFonts w:cs="Times New Roman"/>
              </w:rPr>
              <w:t xml:space="preserve">thông tin 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rPr>
          <w:rFonts w:cs="Times New Roman"/>
        </w:rPr>
      </w:pPr>
      <w:bookmarkStart w:id="169" w:name="_Toc281511531"/>
      <w:r w:rsidRPr="004E1890">
        <w:rPr>
          <w:rFonts w:cs="Times New Roman"/>
        </w:rPr>
        <w:t>Đăng nhập</w:t>
      </w:r>
      <w:bookmarkEnd w:id="169"/>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rPr>
          <w:rFonts w:cs="Times New Roman"/>
        </w:rPr>
      </w:pPr>
      <w:bookmarkStart w:id="170" w:name="_Toc281511532"/>
      <w:r w:rsidRPr="004E1890">
        <w:rPr>
          <w:rFonts w:cs="Times New Roman"/>
        </w:rPr>
        <w:t>Cấu trúc chung các trang trong CMS</w:t>
      </w:r>
      <w:bookmarkEnd w:id="170"/>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rPr>
          <w:rFonts w:cs="Times New Roman"/>
        </w:rPr>
      </w:pPr>
      <w:bookmarkStart w:id="171" w:name="_Toc281511533"/>
      <w:r w:rsidRPr="004E1890">
        <w:rPr>
          <w:rFonts w:cs="Times New Roman"/>
        </w:rPr>
        <w:t xml:space="preserve">Update </w:t>
      </w:r>
      <w:r w:rsidR="00126AF4" w:rsidRPr="004E1890">
        <w:rPr>
          <w:rFonts w:cs="Times New Roman"/>
        </w:rPr>
        <w:t>Accounts</w:t>
      </w:r>
      <w:bookmarkEnd w:id="171"/>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Phân trang, mỗi 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rPr>
          <w:rFonts w:cs="Times New Roman"/>
        </w:rPr>
      </w:pPr>
      <w:bookmarkStart w:id="172" w:name="_Toc281511534"/>
      <w:r w:rsidRPr="004E1890">
        <w:rPr>
          <w:rFonts w:cs="Times New Roman"/>
        </w:rPr>
        <w:t>Update Maps</w:t>
      </w:r>
      <w:bookmarkEnd w:id="172"/>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rPr>
          <w:rFonts w:cs="Times New Roman"/>
        </w:rPr>
      </w:pPr>
      <w:bookmarkStart w:id="173" w:name="_Toc281511535"/>
      <w:r w:rsidRPr="004E1890">
        <w:rPr>
          <w:rFonts w:cs="Times New Roman"/>
        </w:rPr>
        <w:t>Scores</w:t>
      </w:r>
      <w:bookmarkEnd w:id="173"/>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74" w:name="_Toc378095780"/>
      <w:r w:rsidRPr="004E1890">
        <w:rPr>
          <w:rFonts w:cs="Times New Roman"/>
        </w:rPr>
        <w:br w:type="page"/>
      </w:r>
    </w:p>
    <w:p w14:paraId="1C44A1CE" w14:textId="2D78CE45" w:rsidR="00441EB6" w:rsidRPr="004E1890" w:rsidRDefault="0020439E" w:rsidP="006E67F3">
      <w:pPr>
        <w:pStyle w:val="Heading1"/>
        <w:rPr>
          <w:rFonts w:cs="Times New Roman"/>
        </w:rPr>
      </w:pPr>
      <w:bookmarkStart w:id="175" w:name="_Toc281382285"/>
      <w:bookmarkStart w:id="176" w:name="_Toc281511536"/>
      <w:bookmarkEnd w:id="174"/>
      <w:r w:rsidRPr="004E1890">
        <w:rPr>
          <w:rFonts w:cs="Times New Roman"/>
        </w:rPr>
        <w:t>C</w:t>
      </w:r>
      <w:r w:rsidRPr="004E1890">
        <w:rPr>
          <w:rFonts w:cs="Times New Roman"/>
          <w:lang w:val="vi-VN"/>
        </w:rPr>
        <w:t>ÀI ĐẶT MINH HOẠ</w:t>
      </w:r>
      <w:bookmarkEnd w:id="175"/>
      <w:bookmarkEnd w:id="176"/>
    </w:p>
    <w:p w14:paraId="01508D31" w14:textId="63B293A8" w:rsidR="00CC1046" w:rsidRPr="004E1890" w:rsidRDefault="000F00FF" w:rsidP="006E67F3">
      <w:pPr>
        <w:pStyle w:val="Heading2"/>
        <w:ind w:left="0"/>
        <w:rPr>
          <w:rFonts w:cs="Times New Roman"/>
        </w:rPr>
      </w:pPr>
      <w:bookmarkStart w:id="177" w:name="_Toc281382286"/>
      <w:bookmarkStart w:id="178" w:name="_Toc281511537"/>
      <w:r w:rsidRPr="004E1890">
        <w:rPr>
          <w:rFonts w:cs="Times New Roman"/>
        </w:rPr>
        <w:t>Game</w:t>
      </w:r>
      <w:bookmarkEnd w:id="177"/>
      <w:bookmarkEnd w:id="178"/>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6E67F3">
      <w:pPr>
        <w:pStyle w:val="Heading2"/>
        <w:ind w:left="0"/>
        <w:rPr>
          <w:rFonts w:cs="Times New Roman"/>
        </w:rPr>
      </w:pPr>
      <w:bookmarkStart w:id="179" w:name="_Toc281382287"/>
      <w:bookmarkStart w:id="180" w:name="_Toc281511538"/>
      <w:r w:rsidRPr="004E1890">
        <w:rPr>
          <w:rFonts w:cs="Times New Roman"/>
        </w:rPr>
        <w:t>Map Editor</w:t>
      </w:r>
      <w:bookmarkEnd w:id="179"/>
      <w:bookmarkEnd w:id="180"/>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55F2A727" w14:textId="46A20DE5" w:rsidR="00A34C9A"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72DEC9" w14:textId="07104CF5" w:rsidR="00CA195A" w:rsidRDefault="00417755" w:rsidP="00CA195A">
      <w:pPr>
        <w:pStyle w:val="Heading2"/>
        <w:ind w:left="0"/>
        <w:rPr>
          <w:rFonts w:cs="Times New Roman"/>
        </w:rPr>
      </w:pPr>
      <w:bookmarkStart w:id="181" w:name="_Toc281511539"/>
      <w:r>
        <w:rPr>
          <w:rFonts w:cs="Times New Roman"/>
        </w:rPr>
        <w:t>CMS</w:t>
      </w:r>
      <w:bookmarkEnd w:id="181"/>
    </w:p>
    <w:p w14:paraId="0A8ABA0D" w14:textId="4D5C7567" w:rsidR="00417755" w:rsidRDefault="00017F16" w:rsidP="00417755">
      <w:pPr>
        <w:rPr>
          <w:lang w:val="vi-VN"/>
        </w:rPr>
      </w:pPr>
      <w:r>
        <w:t>M</w:t>
      </w:r>
      <w:r>
        <w:rPr>
          <w:lang w:val="vi-VN"/>
        </w:rPr>
        <w:t>ột vài màn hình của CMS</w:t>
      </w:r>
    </w:p>
    <w:p w14:paraId="34586529" w14:textId="41042F38" w:rsidR="002B1A2C" w:rsidRDefault="00682554" w:rsidP="002B1A2C">
      <w:pPr>
        <w:pStyle w:val="Heading3"/>
      </w:pPr>
      <w:bookmarkStart w:id="182" w:name="_Toc281511540"/>
      <w:r>
        <w:t>Home</w:t>
      </w:r>
      <w:r w:rsidR="003B0B95">
        <w:t xml:space="preserve"> / Roles</w:t>
      </w:r>
      <w:bookmarkEnd w:id="182"/>
    </w:p>
    <w:p w14:paraId="6F10C90E" w14:textId="0414A1D4" w:rsidR="00017F16" w:rsidRPr="00017F16" w:rsidRDefault="00007C29" w:rsidP="00417755">
      <w:pPr>
        <w:rPr>
          <w:lang w:val="vi-VN"/>
        </w:rPr>
      </w:pPr>
      <w:r>
        <w:rPr>
          <w:noProof/>
        </w:rPr>
        <w:drawing>
          <wp:inline distT="0" distB="0" distL="0" distR="0" wp14:anchorId="2690F831" wp14:editId="0C61BE5D">
            <wp:extent cx="5791835" cy="3265805"/>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587BC450" w14:textId="28EA0556" w:rsidR="00D13ACA" w:rsidRDefault="0008734A" w:rsidP="00D13ACA">
      <w:pPr>
        <w:pStyle w:val="Heading3"/>
      </w:pPr>
      <w:bookmarkStart w:id="183" w:name="_Toc281511541"/>
      <w:r>
        <w:t>Update Accounts</w:t>
      </w:r>
      <w:bookmarkEnd w:id="183"/>
    </w:p>
    <w:p w14:paraId="34DB7EA6" w14:textId="3AEB587B" w:rsidR="0008734A" w:rsidRPr="0008734A" w:rsidRDefault="00702DF1" w:rsidP="0008734A">
      <w:r>
        <w:rPr>
          <w:noProof/>
        </w:rPr>
        <w:drawing>
          <wp:inline distT="0" distB="0" distL="0" distR="0" wp14:anchorId="71AE29F7" wp14:editId="46B7C10E">
            <wp:extent cx="5791835" cy="3265805"/>
            <wp:effectExtent l="0" t="0" r="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127615EC" w14:textId="0725D0C7" w:rsidR="00702DF1" w:rsidRDefault="0076231F" w:rsidP="00702DF1">
      <w:pPr>
        <w:pStyle w:val="Heading3"/>
      </w:pPr>
      <w:bookmarkStart w:id="184" w:name="_Toc281511542"/>
      <w:r>
        <w:t>Upload</w:t>
      </w:r>
      <w:r w:rsidR="00702DF1">
        <w:t xml:space="preserve"> </w:t>
      </w:r>
      <w:r w:rsidR="00427D9B">
        <w:t>Maps</w:t>
      </w:r>
      <w:bookmarkEnd w:id="184"/>
    </w:p>
    <w:p w14:paraId="4FA24C79" w14:textId="0BDDCDCA" w:rsidR="00427D9B" w:rsidRPr="00427D9B" w:rsidRDefault="006B5F1A" w:rsidP="00427D9B">
      <w:r>
        <w:rPr>
          <w:noProof/>
        </w:rPr>
        <w:drawing>
          <wp:inline distT="0" distB="0" distL="0" distR="0" wp14:anchorId="572C78FA" wp14:editId="24A51829">
            <wp:extent cx="5791835" cy="3268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inline>
        </w:drawing>
      </w:r>
    </w:p>
    <w:p w14:paraId="6C9CB35C" w14:textId="2DF075E2" w:rsidR="006B5F1A" w:rsidRDefault="006B5F1A" w:rsidP="007C0FE8">
      <w:pPr>
        <w:pStyle w:val="Heading3"/>
      </w:pPr>
      <w:bookmarkStart w:id="185" w:name="_Toc281511543"/>
      <w:r>
        <w:t>Update Maps</w:t>
      </w:r>
      <w:bookmarkEnd w:id="185"/>
    </w:p>
    <w:p w14:paraId="7CE72741" w14:textId="4B1EB96A" w:rsidR="006B5F1A" w:rsidRPr="006B5F1A" w:rsidRDefault="00E82356" w:rsidP="006B5F1A">
      <w:r>
        <w:rPr>
          <w:noProof/>
        </w:rPr>
        <w:drawing>
          <wp:inline distT="0" distB="0" distL="0" distR="0" wp14:anchorId="74BBFA1C" wp14:editId="32246466">
            <wp:extent cx="5791835" cy="326883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268832"/>
                    </a:xfrm>
                    <a:prstGeom prst="rect">
                      <a:avLst/>
                    </a:prstGeom>
                  </pic:spPr>
                </pic:pic>
              </a:graphicData>
            </a:graphic>
          </wp:inline>
        </w:drawing>
      </w:r>
    </w:p>
    <w:p w14:paraId="71DFBA8B" w14:textId="0F4EA528" w:rsidR="009C3713" w:rsidRDefault="009C3713" w:rsidP="00AB6B9F">
      <w:pPr>
        <w:pStyle w:val="Heading3"/>
      </w:pPr>
      <w:bookmarkStart w:id="186" w:name="_Toc281511544"/>
      <w:r>
        <w:t>Show Score</w:t>
      </w:r>
      <w:bookmarkEnd w:id="186"/>
    </w:p>
    <w:p w14:paraId="11B2B176" w14:textId="6EAB9E55" w:rsidR="009C3713" w:rsidRPr="009C3713" w:rsidRDefault="00B019AB" w:rsidP="009C3713">
      <w:r>
        <w:rPr>
          <w:noProof/>
        </w:rPr>
        <w:drawing>
          <wp:inline distT="0" distB="0" distL="0" distR="0" wp14:anchorId="48E61645" wp14:editId="670EDE0F">
            <wp:extent cx="5791835" cy="3277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3277235"/>
                    </a:xfrm>
                    <a:prstGeom prst="rect">
                      <a:avLst/>
                    </a:prstGeom>
                  </pic:spPr>
                </pic:pic>
              </a:graphicData>
            </a:graphic>
          </wp:inline>
        </w:drawing>
      </w:r>
    </w:p>
    <w:p w14:paraId="41A90C28" w14:textId="77777777" w:rsidR="00702DF1" w:rsidRPr="00702DF1" w:rsidRDefault="00702DF1" w:rsidP="00702DF1"/>
    <w:p w14:paraId="51FBEF7E" w14:textId="77777777" w:rsidR="00CA195A" w:rsidRDefault="00CA195A" w:rsidP="006229AF">
      <w:pPr>
        <w:jc w:val="left"/>
        <w:rPr>
          <w:rFonts w:cs="Times New Roman"/>
        </w:rPr>
      </w:pPr>
    </w:p>
    <w:p w14:paraId="491FA4CA" w14:textId="77777777" w:rsidR="00CA195A" w:rsidRDefault="00CA195A" w:rsidP="006229AF">
      <w:pPr>
        <w:jc w:val="left"/>
        <w:rPr>
          <w:rFonts w:cs="Times New Roman"/>
        </w:rPr>
      </w:pPr>
    </w:p>
    <w:p w14:paraId="5E01C86D" w14:textId="77777777" w:rsidR="00CA195A" w:rsidRDefault="00CA195A" w:rsidP="006229AF">
      <w:pPr>
        <w:jc w:val="left"/>
        <w:rPr>
          <w:rFonts w:cs="Times New Roman"/>
        </w:rPr>
      </w:pPr>
    </w:p>
    <w:p w14:paraId="590362A0" w14:textId="77777777" w:rsidR="00A34C9A" w:rsidRPr="004E1890" w:rsidRDefault="00A34C9A" w:rsidP="006229AF">
      <w:pPr>
        <w:jc w:val="left"/>
        <w:rPr>
          <w:rFonts w:cs="Times New Roman"/>
        </w:rPr>
      </w:pP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rPr>
          <w:rFonts w:cs="Times New Roman"/>
        </w:rPr>
      </w:pPr>
      <w:bookmarkStart w:id="187" w:name="_Toc281382288"/>
      <w:bookmarkStart w:id="188" w:name="_Toc281511545"/>
      <w:r w:rsidRPr="004E1890">
        <w:rPr>
          <w:rFonts w:cs="Times New Roman"/>
        </w:rPr>
        <w:t>KẾT LUẬN VÀ HƯỚNG PHÁT TRIỂN</w:t>
      </w:r>
      <w:bookmarkEnd w:id="187"/>
      <w:bookmarkEnd w:id="188"/>
    </w:p>
    <w:p w14:paraId="0DA37F1F" w14:textId="77777777" w:rsidR="00D15FE9" w:rsidRPr="004E1890" w:rsidRDefault="00D15FE9" w:rsidP="006E67F3">
      <w:pPr>
        <w:pStyle w:val="Heading2"/>
        <w:ind w:left="0"/>
        <w:rPr>
          <w:rFonts w:cs="Times New Roman"/>
        </w:rPr>
      </w:pPr>
      <w:bookmarkStart w:id="189" w:name="_Toc378095781"/>
      <w:bookmarkStart w:id="190" w:name="_Toc281382289"/>
      <w:bookmarkStart w:id="191" w:name="_Toc281511546"/>
      <w:r w:rsidRPr="004E1890">
        <w:rPr>
          <w:rFonts w:cs="Times New Roman"/>
        </w:rPr>
        <w:t>Kết luận</w:t>
      </w:r>
      <w:bookmarkEnd w:id="189"/>
      <w:bookmarkEnd w:id="190"/>
      <w:bookmarkEnd w:id="191"/>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73"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ind w:left="0"/>
        <w:rPr>
          <w:rFonts w:cs="Times New Roman"/>
        </w:rPr>
      </w:pPr>
      <w:bookmarkStart w:id="192" w:name="_Toc281382290"/>
      <w:bookmarkStart w:id="193" w:name="_Toc281511547"/>
      <w:r w:rsidRPr="004E1890">
        <w:rPr>
          <w:rFonts w:cs="Times New Roman"/>
        </w:rPr>
        <w:t>Hướng phát triển</w:t>
      </w:r>
      <w:bookmarkEnd w:id="192"/>
      <w:bookmarkEnd w:id="193"/>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194" w:name="_Toc378095787"/>
      <w:bookmarkStart w:id="195" w:name="_Toc281382291"/>
      <w:bookmarkStart w:id="196" w:name="_Toc281511548"/>
      <w:r w:rsidRPr="004E1890">
        <w:rPr>
          <w:rFonts w:cs="Times New Roman"/>
        </w:rPr>
        <w:t>TÀI LIỆU THAM KHẢO</w:t>
      </w:r>
      <w:bookmarkEnd w:id="194"/>
      <w:bookmarkEnd w:id="195"/>
      <w:bookmarkEnd w:id="196"/>
    </w:p>
    <w:p w14:paraId="43AF63C4" w14:textId="77777777" w:rsidR="004308A1" w:rsidRPr="004E1890" w:rsidRDefault="004308A1" w:rsidP="004308A1">
      <w:pPr>
        <w:rPr>
          <w:rFonts w:cs="Times New Roman"/>
        </w:rPr>
      </w:pPr>
    </w:p>
    <w:p w14:paraId="029F7D65" w14:textId="7C94E014" w:rsidR="004308A1" w:rsidRPr="004E1890" w:rsidRDefault="0000067E" w:rsidP="006E67F3">
      <w:pPr>
        <w:pStyle w:val="ListParagraph"/>
        <w:numPr>
          <w:ilvl w:val="0"/>
          <w:numId w:val="16"/>
        </w:numPr>
        <w:ind w:left="426"/>
        <w:rPr>
          <w:rFonts w:cs="Times New Roman"/>
        </w:rPr>
      </w:pPr>
      <w:r w:rsidRPr="004E1890">
        <w:rPr>
          <w:rFonts w:cs="Times New Roman"/>
        </w:rPr>
        <w:t>Unity Engine</w:t>
      </w:r>
    </w:p>
    <w:p w14:paraId="3B9A4A68" w14:textId="19B421B1" w:rsidR="004308A1" w:rsidRPr="004E1890" w:rsidRDefault="00C03566" w:rsidP="004308A1">
      <w:pPr>
        <w:pStyle w:val="ListParagraph"/>
        <w:ind w:left="426"/>
        <w:rPr>
          <w:rFonts w:cs="Times New Roman"/>
        </w:rPr>
      </w:pPr>
      <w:hyperlink r:id="rId74"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6E67F3">
      <w:pPr>
        <w:pStyle w:val="ListParagraph"/>
        <w:numPr>
          <w:ilvl w:val="0"/>
          <w:numId w:val="16"/>
        </w:numPr>
        <w:ind w:left="426"/>
        <w:rPr>
          <w:rFonts w:cs="Times New Roman"/>
        </w:rPr>
      </w:pPr>
      <w:r w:rsidRPr="004E1890">
        <w:rPr>
          <w:rFonts w:cs="Times New Roman"/>
        </w:rPr>
        <w:t>Laravel</w:t>
      </w:r>
    </w:p>
    <w:p w14:paraId="17EA073E" w14:textId="5BD2F5B7" w:rsidR="004308A1" w:rsidRPr="004E1890" w:rsidRDefault="00C03566" w:rsidP="004308A1">
      <w:pPr>
        <w:pStyle w:val="ListParagraph"/>
        <w:ind w:left="426"/>
        <w:rPr>
          <w:rFonts w:cs="Times New Roman"/>
        </w:rPr>
      </w:pPr>
      <w:hyperlink r:id="rId75"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C03566" w:rsidP="004308A1">
      <w:pPr>
        <w:pStyle w:val="ListParagraph"/>
        <w:ind w:left="426"/>
        <w:rPr>
          <w:rFonts w:cs="Times New Roman"/>
        </w:rPr>
      </w:pPr>
      <w:hyperlink r:id="rId76"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C03566" w:rsidP="004308A1">
      <w:pPr>
        <w:pStyle w:val="ListParagraph"/>
        <w:ind w:left="426"/>
        <w:rPr>
          <w:rFonts w:cs="Times New Roman"/>
        </w:rPr>
      </w:pPr>
      <w:hyperlink r:id="rId77"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C03566" w:rsidP="004308A1">
      <w:pPr>
        <w:pStyle w:val="ListParagraph"/>
        <w:ind w:left="426"/>
        <w:rPr>
          <w:rFonts w:cs="Times New Roman"/>
        </w:rPr>
      </w:pPr>
      <w:hyperlink r:id="rId78"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C03566" w:rsidP="004308A1">
      <w:pPr>
        <w:pStyle w:val="ListParagraph"/>
        <w:ind w:left="426"/>
        <w:rPr>
          <w:rFonts w:cs="Times New Roman"/>
        </w:rPr>
      </w:pPr>
      <w:hyperlink r:id="rId79"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C03566" w:rsidP="004308A1">
      <w:pPr>
        <w:pStyle w:val="ListParagraph"/>
        <w:ind w:left="426"/>
        <w:rPr>
          <w:rFonts w:cs="Times New Roman"/>
        </w:rPr>
      </w:pPr>
      <w:hyperlink r:id="rId80"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8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A8052E" w:rsidRDefault="00A8052E" w:rsidP="00B8083B">
      <w:pPr>
        <w:spacing w:after="0" w:line="240" w:lineRule="auto"/>
      </w:pPr>
      <w:r>
        <w:separator/>
      </w:r>
    </w:p>
  </w:endnote>
  <w:endnote w:type="continuationSeparator" w:id="0">
    <w:p w14:paraId="5D16B794" w14:textId="77777777" w:rsidR="00A8052E" w:rsidRDefault="00A8052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A8052E" w:rsidRDefault="00A8052E">
    <w:pPr>
      <w:pStyle w:val="Footer"/>
      <w:jc w:val="center"/>
      <w:rPr>
        <w:caps/>
        <w:noProof/>
        <w:color w:val="4F81BD" w:themeColor="accent1"/>
      </w:rPr>
    </w:pPr>
  </w:p>
  <w:p w14:paraId="492BEE84" w14:textId="77777777" w:rsidR="00A8052E" w:rsidRDefault="00A80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A8052E" w:rsidRPr="006B0415" w:rsidRDefault="00A8052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797051">
      <w:rPr>
        <w:rFonts w:ascii="Times New Roman" w:hAnsi="Times New Roman" w:cs="Times New Roman"/>
        <w:caps/>
        <w:noProof/>
      </w:rPr>
      <w:t>39</w:t>
    </w:r>
    <w:r w:rsidRPr="006B0415">
      <w:rPr>
        <w:rFonts w:ascii="Times New Roman" w:hAnsi="Times New Roman" w:cs="Times New Roman"/>
        <w:caps/>
        <w:noProof/>
      </w:rPr>
      <w:fldChar w:fldCharType="end"/>
    </w:r>
  </w:p>
  <w:p w14:paraId="5B06E5E6" w14:textId="77777777" w:rsidR="00A8052E" w:rsidRDefault="00A80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A8052E" w:rsidRDefault="00A8052E" w:rsidP="00B8083B">
      <w:pPr>
        <w:spacing w:after="0" w:line="240" w:lineRule="auto"/>
      </w:pPr>
      <w:r>
        <w:separator/>
      </w:r>
    </w:p>
  </w:footnote>
  <w:footnote w:type="continuationSeparator" w:id="0">
    <w:p w14:paraId="0B258EEA" w14:textId="77777777" w:rsidR="00A8052E" w:rsidRDefault="00A8052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A8052E" w:rsidRPr="00DD08B7" w:rsidRDefault="00A8052E">
    <w:pPr>
      <w:pStyle w:val="Header"/>
      <w:rPr>
        <w:lang w:val="en-US"/>
      </w:rPr>
    </w:pPr>
  </w:p>
  <w:p w14:paraId="489FD1F6" w14:textId="77777777" w:rsidR="00A8052E" w:rsidRDefault="00A8052E">
    <w:pPr>
      <w:pStyle w:val="Header"/>
    </w:pPr>
  </w:p>
  <w:p w14:paraId="3646A661" w14:textId="77777777" w:rsidR="00A8052E" w:rsidRPr="005C5E3A" w:rsidRDefault="00A8052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13"/>
  </w:num>
  <w:num w:numId="6">
    <w:abstractNumId w:val="2"/>
  </w:num>
  <w:num w:numId="7">
    <w:abstractNumId w:val="5"/>
  </w:num>
  <w:num w:numId="8">
    <w:abstractNumId w:val="1"/>
  </w:num>
  <w:num w:numId="9">
    <w:abstractNumId w:val="14"/>
  </w:num>
  <w:num w:numId="10">
    <w:abstractNumId w:val="6"/>
  </w:num>
  <w:num w:numId="11">
    <w:abstractNumId w:val="3"/>
  </w:num>
  <w:num w:numId="12">
    <w:abstractNumId w:val="12"/>
  </w:num>
  <w:num w:numId="13">
    <w:abstractNumId w:val="0"/>
  </w:num>
  <w:num w:numId="14">
    <w:abstractNumId w:val="9"/>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4EBB"/>
    <w:rsid w:val="00005D92"/>
    <w:rsid w:val="0000735A"/>
    <w:rsid w:val="00007C29"/>
    <w:rsid w:val="0001028E"/>
    <w:rsid w:val="000108E9"/>
    <w:rsid w:val="00011318"/>
    <w:rsid w:val="00012729"/>
    <w:rsid w:val="00012AAD"/>
    <w:rsid w:val="00013EEF"/>
    <w:rsid w:val="00014D9D"/>
    <w:rsid w:val="00016897"/>
    <w:rsid w:val="00017F16"/>
    <w:rsid w:val="000203CC"/>
    <w:rsid w:val="0002083D"/>
    <w:rsid w:val="00020FAF"/>
    <w:rsid w:val="0002316D"/>
    <w:rsid w:val="0002386E"/>
    <w:rsid w:val="0002571C"/>
    <w:rsid w:val="00025B07"/>
    <w:rsid w:val="000260F1"/>
    <w:rsid w:val="00027623"/>
    <w:rsid w:val="000316C0"/>
    <w:rsid w:val="00032AA0"/>
    <w:rsid w:val="00033032"/>
    <w:rsid w:val="000337CF"/>
    <w:rsid w:val="00033836"/>
    <w:rsid w:val="00033CD9"/>
    <w:rsid w:val="000343C0"/>
    <w:rsid w:val="00034CCC"/>
    <w:rsid w:val="00035804"/>
    <w:rsid w:val="00035FE3"/>
    <w:rsid w:val="00037C02"/>
    <w:rsid w:val="00040EED"/>
    <w:rsid w:val="00040F6F"/>
    <w:rsid w:val="000429AC"/>
    <w:rsid w:val="00043DDC"/>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45D"/>
    <w:rsid w:val="00062AF4"/>
    <w:rsid w:val="000632F0"/>
    <w:rsid w:val="00067B28"/>
    <w:rsid w:val="00070A8B"/>
    <w:rsid w:val="0007169D"/>
    <w:rsid w:val="000716EB"/>
    <w:rsid w:val="00072800"/>
    <w:rsid w:val="00073366"/>
    <w:rsid w:val="000747BC"/>
    <w:rsid w:val="0007497E"/>
    <w:rsid w:val="000754BF"/>
    <w:rsid w:val="0007701B"/>
    <w:rsid w:val="00080AB1"/>
    <w:rsid w:val="00082F5D"/>
    <w:rsid w:val="0008414B"/>
    <w:rsid w:val="000866A6"/>
    <w:rsid w:val="00086AF6"/>
    <w:rsid w:val="00086D29"/>
    <w:rsid w:val="0008734A"/>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2B2"/>
    <w:rsid w:val="000A24B9"/>
    <w:rsid w:val="000A295F"/>
    <w:rsid w:val="000A313D"/>
    <w:rsid w:val="000A4047"/>
    <w:rsid w:val="000A43DF"/>
    <w:rsid w:val="000A69B5"/>
    <w:rsid w:val="000A6ECA"/>
    <w:rsid w:val="000A7052"/>
    <w:rsid w:val="000A7551"/>
    <w:rsid w:val="000B01EF"/>
    <w:rsid w:val="000B0AC8"/>
    <w:rsid w:val="000B0D35"/>
    <w:rsid w:val="000B1CF6"/>
    <w:rsid w:val="000B1E24"/>
    <w:rsid w:val="000B2AE0"/>
    <w:rsid w:val="000B3076"/>
    <w:rsid w:val="000B466A"/>
    <w:rsid w:val="000B4863"/>
    <w:rsid w:val="000B5DCE"/>
    <w:rsid w:val="000B6F82"/>
    <w:rsid w:val="000B708F"/>
    <w:rsid w:val="000B76E3"/>
    <w:rsid w:val="000B7759"/>
    <w:rsid w:val="000B77EC"/>
    <w:rsid w:val="000B7A75"/>
    <w:rsid w:val="000B7D23"/>
    <w:rsid w:val="000C03EF"/>
    <w:rsid w:val="000C0814"/>
    <w:rsid w:val="000C11C9"/>
    <w:rsid w:val="000C2EAD"/>
    <w:rsid w:val="000C374C"/>
    <w:rsid w:val="000C44F5"/>
    <w:rsid w:val="000C4F38"/>
    <w:rsid w:val="000C516B"/>
    <w:rsid w:val="000C5E56"/>
    <w:rsid w:val="000D05AB"/>
    <w:rsid w:val="000D07F1"/>
    <w:rsid w:val="000D0800"/>
    <w:rsid w:val="000D19CE"/>
    <w:rsid w:val="000D1B04"/>
    <w:rsid w:val="000D1CE0"/>
    <w:rsid w:val="000D5952"/>
    <w:rsid w:val="000D65ED"/>
    <w:rsid w:val="000D7628"/>
    <w:rsid w:val="000D795F"/>
    <w:rsid w:val="000D7993"/>
    <w:rsid w:val="000E0DE1"/>
    <w:rsid w:val="000E1235"/>
    <w:rsid w:val="000E1C52"/>
    <w:rsid w:val="000E2AE0"/>
    <w:rsid w:val="000E2BC9"/>
    <w:rsid w:val="000E38CF"/>
    <w:rsid w:val="000E3E4A"/>
    <w:rsid w:val="000E4283"/>
    <w:rsid w:val="000E4D47"/>
    <w:rsid w:val="000E5745"/>
    <w:rsid w:val="000E5F6D"/>
    <w:rsid w:val="000E6240"/>
    <w:rsid w:val="000E7495"/>
    <w:rsid w:val="000F00FF"/>
    <w:rsid w:val="000F19BB"/>
    <w:rsid w:val="000F2689"/>
    <w:rsid w:val="000F36BC"/>
    <w:rsid w:val="000F3E70"/>
    <w:rsid w:val="000F6063"/>
    <w:rsid w:val="000F61BC"/>
    <w:rsid w:val="000F6319"/>
    <w:rsid w:val="000F79E5"/>
    <w:rsid w:val="00101E28"/>
    <w:rsid w:val="00102020"/>
    <w:rsid w:val="00102953"/>
    <w:rsid w:val="00102A2C"/>
    <w:rsid w:val="001035E0"/>
    <w:rsid w:val="00103F23"/>
    <w:rsid w:val="00105024"/>
    <w:rsid w:val="0010675B"/>
    <w:rsid w:val="00107076"/>
    <w:rsid w:val="001107D1"/>
    <w:rsid w:val="001108B3"/>
    <w:rsid w:val="00113077"/>
    <w:rsid w:val="00113896"/>
    <w:rsid w:val="00115779"/>
    <w:rsid w:val="001159C2"/>
    <w:rsid w:val="001160A8"/>
    <w:rsid w:val="00117AA1"/>
    <w:rsid w:val="00122CFC"/>
    <w:rsid w:val="00123188"/>
    <w:rsid w:val="0012393F"/>
    <w:rsid w:val="00125171"/>
    <w:rsid w:val="00125423"/>
    <w:rsid w:val="00126396"/>
    <w:rsid w:val="00126AF4"/>
    <w:rsid w:val="00126CE9"/>
    <w:rsid w:val="001275F3"/>
    <w:rsid w:val="00127997"/>
    <w:rsid w:val="00127E23"/>
    <w:rsid w:val="00130F6E"/>
    <w:rsid w:val="00131B18"/>
    <w:rsid w:val="00131D37"/>
    <w:rsid w:val="001323A1"/>
    <w:rsid w:val="0013260E"/>
    <w:rsid w:val="00134193"/>
    <w:rsid w:val="001372B7"/>
    <w:rsid w:val="0013793C"/>
    <w:rsid w:val="00137B6B"/>
    <w:rsid w:val="00137DF1"/>
    <w:rsid w:val="0014051F"/>
    <w:rsid w:val="00140600"/>
    <w:rsid w:val="00142644"/>
    <w:rsid w:val="001433BF"/>
    <w:rsid w:val="0014348A"/>
    <w:rsid w:val="00143587"/>
    <w:rsid w:val="00144864"/>
    <w:rsid w:val="00144F79"/>
    <w:rsid w:val="001465C7"/>
    <w:rsid w:val="00147478"/>
    <w:rsid w:val="00147E7F"/>
    <w:rsid w:val="00150DC2"/>
    <w:rsid w:val="00151131"/>
    <w:rsid w:val="00152D3C"/>
    <w:rsid w:val="00153D40"/>
    <w:rsid w:val="001545F8"/>
    <w:rsid w:val="00154A71"/>
    <w:rsid w:val="00155AAC"/>
    <w:rsid w:val="00155C50"/>
    <w:rsid w:val="00156107"/>
    <w:rsid w:val="00156C31"/>
    <w:rsid w:val="00157460"/>
    <w:rsid w:val="00157777"/>
    <w:rsid w:val="0016029F"/>
    <w:rsid w:val="00160BC1"/>
    <w:rsid w:val="0016184A"/>
    <w:rsid w:val="001620E3"/>
    <w:rsid w:val="001622E5"/>
    <w:rsid w:val="001623B7"/>
    <w:rsid w:val="00162C57"/>
    <w:rsid w:val="001633BA"/>
    <w:rsid w:val="00163EA9"/>
    <w:rsid w:val="0016488F"/>
    <w:rsid w:val="00167311"/>
    <w:rsid w:val="00171273"/>
    <w:rsid w:val="00172B29"/>
    <w:rsid w:val="0017397F"/>
    <w:rsid w:val="00173D9F"/>
    <w:rsid w:val="0017567B"/>
    <w:rsid w:val="00176581"/>
    <w:rsid w:val="00177624"/>
    <w:rsid w:val="00177A47"/>
    <w:rsid w:val="00180D87"/>
    <w:rsid w:val="00181846"/>
    <w:rsid w:val="00182187"/>
    <w:rsid w:val="00182EEB"/>
    <w:rsid w:val="00184FF9"/>
    <w:rsid w:val="00185074"/>
    <w:rsid w:val="00185678"/>
    <w:rsid w:val="00185BB8"/>
    <w:rsid w:val="00185BF8"/>
    <w:rsid w:val="001875A2"/>
    <w:rsid w:val="0019135E"/>
    <w:rsid w:val="00191E38"/>
    <w:rsid w:val="0019313E"/>
    <w:rsid w:val="001940F0"/>
    <w:rsid w:val="0019412F"/>
    <w:rsid w:val="00195045"/>
    <w:rsid w:val="00196E21"/>
    <w:rsid w:val="001974A6"/>
    <w:rsid w:val="001A1C9C"/>
    <w:rsid w:val="001A2EED"/>
    <w:rsid w:val="001A2F20"/>
    <w:rsid w:val="001A3E36"/>
    <w:rsid w:val="001A5453"/>
    <w:rsid w:val="001A65B6"/>
    <w:rsid w:val="001A6A3E"/>
    <w:rsid w:val="001A6E77"/>
    <w:rsid w:val="001A76D3"/>
    <w:rsid w:val="001B09EF"/>
    <w:rsid w:val="001B1D26"/>
    <w:rsid w:val="001B24DA"/>
    <w:rsid w:val="001B358A"/>
    <w:rsid w:val="001B35A3"/>
    <w:rsid w:val="001B4AA9"/>
    <w:rsid w:val="001B4E67"/>
    <w:rsid w:val="001B5888"/>
    <w:rsid w:val="001B6E63"/>
    <w:rsid w:val="001B76B9"/>
    <w:rsid w:val="001B7C34"/>
    <w:rsid w:val="001B7D57"/>
    <w:rsid w:val="001C011B"/>
    <w:rsid w:val="001C0641"/>
    <w:rsid w:val="001C0B49"/>
    <w:rsid w:val="001C0C19"/>
    <w:rsid w:val="001C202A"/>
    <w:rsid w:val="001C2E7B"/>
    <w:rsid w:val="001C4752"/>
    <w:rsid w:val="001C4E49"/>
    <w:rsid w:val="001C5883"/>
    <w:rsid w:val="001C6E54"/>
    <w:rsid w:val="001D0832"/>
    <w:rsid w:val="001D08AB"/>
    <w:rsid w:val="001D11C2"/>
    <w:rsid w:val="001D1655"/>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046"/>
    <w:rsid w:val="001E7315"/>
    <w:rsid w:val="001E759C"/>
    <w:rsid w:val="001F0629"/>
    <w:rsid w:val="001F14E6"/>
    <w:rsid w:val="001F1545"/>
    <w:rsid w:val="001F1625"/>
    <w:rsid w:val="001F1DAD"/>
    <w:rsid w:val="001F213B"/>
    <w:rsid w:val="001F2AC6"/>
    <w:rsid w:val="001F309A"/>
    <w:rsid w:val="001F4EB6"/>
    <w:rsid w:val="001F4EC7"/>
    <w:rsid w:val="001F5D6B"/>
    <w:rsid w:val="001F614D"/>
    <w:rsid w:val="00200AEA"/>
    <w:rsid w:val="0020169B"/>
    <w:rsid w:val="00202286"/>
    <w:rsid w:val="002028EA"/>
    <w:rsid w:val="00203255"/>
    <w:rsid w:val="00203F7C"/>
    <w:rsid w:val="0020439E"/>
    <w:rsid w:val="002103CF"/>
    <w:rsid w:val="00210A03"/>
    <w:rsid w:val="00210B8D"/>
    <w:rsid w:val="00212C1D"/>
    <w:rsid w:val="0021372F"/>
    <w:rsid w:val="00213835"/>
    <w:rsid w:val="00213CD5"/>
    <w:rsid w:val="002142E0"/>
    <w:rsid w:val="0021653A"/>
    <w:rsid w:val="00216BD5"/>
    <w:rsid w:val="00217022"/>
    <w:rsid w:val="002204F0"/>
    <w:rsid w:val="002205D6"/>
    <w:rsid w:val="0022097A"/>
    <w:rsid w:val="00221063"/>
    <w:rsid w:val="00221522"/>
    <w:rsid w:val="00221ADF"/>
    <w:rsid w:val="00221C9C"/>
    <w:rsid w:val="0022263A"/>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5DA"/>
    <w:rsid w:val="00240B92"/>
    <w:rsid w:val="00240D53"/>
    <w:rsid w:val="002410BF"/>
    <w:rsid w:val="002411A7"/>
    <w:rsid w:val="0024174F"/>
    <w:rsid w:val="00244BEF"/>
    <w:rsid w:val="00245271"/>
    <w:rsid w:val="00246023"/>
    <w:rsid w:val="00247421"/>
    <w:rsid w:val="00247851"/>
    <w:rsid w:val="00247B12"/>
    <w:rsid w:val="00247D40"/>
    <w:rsid w:val="002504E9"/>
    <w:rsid w:val="002512BA"/>
    <w:rsid w:val="00252B12"/>
    <w:rsid w:val="0025443B"/>
    <w:rsid w:val="0025450E"/>
    <w:rsid w:val="00260226"/>
    <w:rsid w:val="00260741"/>
    <w:rsid w:val="00261069"/>
    <w:rsid w:val="0026125C"/>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3DF5"/>
    <w:rsid w:val="00294713"/>
    <w:rsid w:val="0029481C"/>
    <w:rsid w:val="002967A3"/>
    <w:rsid w:val="002969CB"/>
    <w:rsid w:val="0029746F"/>
    <w:rsid w:val="002A052B"/>
    <w:rsid w:val="002A05D9"/>
    <w:rsid w:val="002A0B3C"/>
    <w:rsid w:val="002A1377"/>
    <w:rsid w:val="002A2197"/>
    <w:rsid w:val="002A2747"/>
    <w:rsid w:val="002A2B07"/>
    <w:rsid w:val="002A3655"/>
    <w:rsid w:val="002A386D"/>
    <w:rsid w:val="002A3948"/>
    <w:rsid w:val="002A43C2"/>
    <w:rsid w:val="002A5174"/>
    <w:rsid w:val="002A6A0F"/>
    <w:rsid w:val="002A75AD"/>
    <w:rsid w:val="002B1179"/>
    <w:rsid w:val="002B11FA"/>
    <w:rsid w:val="002B1A2C"/>
    <w:rsid w:val="002B59D3"/>
    <w:rsid w:val="002B6C97"/>
    <w:rsid w:val="002B71AD"/>
    <w:rsid w:val="002C0B08"/>
    <w:rsid w:val="002C1A39"/>
    <w:rsid w:val="002C203B"/>
    <w:rsid w:val="002C3940"/>
    <w:rsid w:val="002C5023"/>
    <w:rsid w:val="002C560C"/>
    <w:rsid w:val="002C6171"/>
    <w:rsid w:val="002C6770"/>
    <w:rsid w:val="002C7125"/>
    <w:rsid w:val="002C789A"/>
    <w:rsid w:val="002C7D4B"/>
    <w:rsid w:val="002D02FD"/>
    <w:rsid w:val="002D25DD"/>
    <w:rsid w:val="002D2C8C"/>
    <w:rsid w:val="002D353F"/>
    <w:rsid w:val="002D3BD4"/>
    <w:rsid w:val="002D4DD8"/>
    <w:rsid w:val="002D6427"/>
    <w:rsid w:val="002D72A8"/>
    <w:rsid w:val="002D76F6"/>
    <w:rsid w:val="002E1F54"/>
    <w:rsid w:val="002E20C3"/>
    <w:rsid w:val="002E2E11"/>
    <w:rsid w:val="002E469E"/>
    <w:rsid w:val="002E578D"/>
    <w:rsid w:val="002E602F"/>
    <w:rsid w:val="002E699C"/>
    <w:rsid w:val="002F02D4"/>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2AC"/>
    <w:rsid w:val="00310F33"/>
    <w:rsid w:val="003128F5"/>
    <w:rsid w:val="00312A68"/>
    <w:rsid w:val="003143DE"/>
    <w:rsid w:val="00315412"/>
    <w:rsid w:val="003158E9"/>
    <w:rsid w:val="00315B0F"/>
    <w:rsid w:val="003163C4"/>
    <w:rsid w:val="0031689A"/>
    <w:rsid w:val="00317D52"/>
    <w:rsid w:val="00322988"/>
    <w:rsid w:val="00323339"/>
    <w:rsid w:val="0032369A"/>
    <w:rsid w:val="00323795"/>
    <w:rsid w:val="00324347"/>
    <w:rsid w:val="00325091"/>
    <w:rsid w:val="00325C33"/>
    <w:rsid w:val="00331D24"/>
    <w:rsid w:val="00332625"/>
    <w:rsid w:val="00332B17"/>
    <w:rsid w:val="00332DC3"/>
    <w:rsid w:val="00333472"/>
    <w:rsid w:val="003335E1"/>
    <w:rsid w:val="00334480"/>
    <w:rsid w:val="00334785"/>
    <w:rsid w:val="00334C35"/>
    <w:rsid w:val="003354C2"/>
    <w:rsid w:val="00335F35"/>
    <w:rsid w:val="003409BF"/>
    <w:rsid w:val="00341206"/>
    <w:rsid w:val="00341571"/>
    <w:rsid w:val="003417CE"/>
    <w:rsid w:val="00341897"/>
    <w:rsid w:val="00342BB2"/>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4987"/>
    <w:rsid w:val="00356713"/>
    <w:rsid w:val="0035688B"/>
    <w:rsid w:val="00356BD9"/>
    <w:rsid w:val="00356E79"/>
    <w:rsid w:val="00357D87"/>
    <w:rsid w:val="00360010"/>
    <w:rsid w:val="00360F0C"/>
    <w:rsid w:val="00361B99"/>
    <w:rsid w:val="00361F7E"/>
    <w:rsid w:val="003621FC"/>
    <w:rsid w:val="0036252C"/>
    <w:rsid w:val="00362828"/>
    <w:rsid w:val="003642CB"/>
    <w:rsid w:val="00364C61"/>
    <w:rsid w:val="003656ED"/>
    <w:rsid w:val="00365F8F"/>
    <w:rsid w:val="00366536"/>
    <w:rsid w:val="00366E56"/>
    <w:rsid w:val="00370A53"/>
    <w:rsid w:val="0037116C"/>
    <w:rsid w:val="00373BB1"/>
    <w:rsid w:val="003743D5"/>
    <w:rsid w:val="00374BF2"/>
    <w:rsid w:val="0037563E"/>
    <w:rsid w:val="00376045"/>
    <w:rsid w:val="00376F24"/>
    <w:rsid w:val="00377042"/>
    <w:rsid w:val="00377655"/>
    <w:rsid w:val="00380C83"/>
    <w:rsid w:val="00381724"/>
    <w:rsid w:val="003823C8"/>
    <w:rsid w:val="003828CE"/>
    <w:rsid w:val="0038304B"/>
    <w:rsid w:val="00385899"/>
    <w:rsid w:val="00385CBF"/>
    <w:rsid w:val="00387A38"/>
    <w:rsid w:val="0039063F"/>
    <w:rsid w:val="00391984"/>
    <w:rsid w:val="0039210A"/>
    <w:rsid w:val="00392241"/>
    <w:rsid w:val="003923AD"/>
    <w:rsid w:val="00392AD5"/>
    <w:rsid w:val="00393253"/>
    <w:rsid w:val="00393254"/>
    <w:rsid w:val="003936D2"/>
    <w:rsid w:val="00394211"/>
    <w:rsid w:val="0039466A"/>
    <w:rsid w:val="003947B3"/>
    <w:rsid w:val="003949A1"/>
    <w:rsid w:val="00394F79"/>
    <w:rsid w:val="00395627"/>
    <w:rsid w:val="00396651"/>
    <w:rsid w:val="003977B7"/>
    <w:rsid w:val="003A0869"/>
    <w:rsid w:val="003A1BED"/>
    <w:rsid w:val="003A1E4F"/>
    <w:rsid w:val="003A2081"/>
    <w:rsid w:val="003A3203"/>
    <w:rsid w:val="003A3919"/>
    <w:rsid w:val="003A477C"/>
    <w:rsid w:val="003A591D"/>
    <w:rsid w:val="003A5B53"/>
    <w:rsid w:val="003A69E4"/>
    <w:rsid w:val="003A7B97"/>
    <w:rsid w:val="003B0B95"/>
    <w:rsid w:val="003B0F7A"/>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F3E"/>
    <w:rsid w:val="003D2E30"/>
    <w:rsid w:val="003D36A1"/>
    <w:rsid w:val="003D3CA9"/>
    <w:rsid w:val="003D3E5B"/>
    <w:rsid w:val="003D5841"/>
    <w:rsid w:val="003D6DAF"/>
    <w:rsid w:val="003D7D03"/>
    <w:rsid w:val="003E0F92"/>
    <w:rsid w:val="003E1E0E"/>
    <w:rsid w:val="003E1ED3"/>
    <w:rsid w:val="003E3519"/>
    <w:rsid w:val="003E5001"/>
    <w:rsid w:val="003E631C"/>
    <w:rsid w:val="003E69EA"/>
    <w:rsid w:val="003E70B8"/>
    <w:rsid w:val="003E75E3"/>
    <w:rsid w:val="003F3389"/>
    <w:rsid w:val="003F40AA"/>
    <w:rsid w:val="003F4E43"/>
    <w:rsid w:val="003F594E"/>
    <w:rsid w:val="003F6ACB"/>
    <w:rsid w:val="003F7239"/>
    <w:rsid w:val="003F7B8A"/>
    <w:rsid w:val="003F7E21"/>
    <w:rsid w:val="00400A61"/>
    <w:rsid w:val="00401463"/>
    <w:rsid w:val="004017F2"/>
    <w:rsid w:val="00401914"/>
    <w:rsid w:val="00402387"/>
    <w:rsid w:val="00402473"/>
    <w:rsid w:val="004035FE"/>
    <w:rsid w:val="004038F1"/>
    <w:rsid w:val="00403ECF"/>
    <w:rsid w:val="00405D09"/>
    <w:rsid w:val="004066F9"/>
    <w:rsid w:val="004072ED"/>
    <w:rsid w:val="00410442"/>
    <w:rsid w:val="0041175C"/>
    <w:rsid w:val="00412395"/>
    <w:rsid w:val="00412576"/>
    <w:rsid w:val="00412667"/>
    <w:rsid w:val="00415F45"/>
    <w:rsid w:val="00416AD8"/>
    <w:rsid w:val="00417755"/>
    <w:rsid w:val="00420C18"/>
    <w:rsid w:val="00420F3C"/>
    <w:rsid w:val="0042183B"/>
    <w:rsid w:val="00424361"/>
    <w:rsid w:val="00424F0D"/>
    <w:rsid w:val="00425BCD"/>
    <w:rsid w:val="00425D88"/>
    <w:rsid w:val="00425FBF"/>
    <w:rsid w:val="00426416"/>
    <w:rsid w:val="004265B0"/>
    <w:rsid w:val="00426664"/>
    <w:rsid w:val="00426A0F"/>
    <w:rsid w:val="00427D9B"/>
    <w:rsid w:val="004308A1"/>
    <w:rsid w:val="00430A4A"/>
    <w:rsid w:val="00431E89"/>
    <w:rsid w:val="00431EF8"/>
    <w:rsid w:val="0043243B"/>
    <w:rsid w:val="00432661"/>
    <w:rsid w:val="00432B82"/>
    <w:rsid w:val="004330F8"/>
    <w:rsid w:val="00434217"/>
    <w:rsid w:val="004344B6"/>
    <w:rsid w:val="00434816"/>
    <w:rsid w:val="00435154"/>
    <w:rsid w:val="0043552D"/>
    <w:rsid w:val="004358FD"/>
    <w:rsid w:val="00435AB1"/>
    <w:rsid w:val="00436A74"/>
    <w:rsid w:val="00436B39"/>
    <w:rsid w:val="00436CB5"/>
    <w:rsid w:val="00437252"/>
    <w:rsid w:val="004405A3"/>
    <w:rsid w:val="004406FF"/>
    <w:rsid w:val="00441588"/>
    <w:rsid w:val="00441B14"/>
    <w:rsid w:val="00441EB6"/>
    <w:rsid w:val="0044267A"/>
    <w:rsid w:val="004431CF"/>
    <w:rsid w:val="00443A48"/>
    <w:rsid w:val="00445848"/>
    <w:rsid w:val="00445C85"/>
    <w:rsid w:val="00445DF3"/>
    <w:rsid w:val="00447948"/>
    <w:rsid w:val="004511CF"/>
    <w:rsid w:val="0045175A"/>
    <w:rsid w:val="00452800"/>
    <w:rsid w:val="00452E0D"/>
    <w:rsid w:val="00454D12"/>
    <w:rsid w:val="0045508C"/>
    <w:rsid w:val="004554AA"/>
    <w:rsid w:val="004555BB"/>
    <w:rsid w:val="004557E7"/>
    <w:rsid w:val="00455BF1"/>
    <w:rsid w:val="004562A9"/>
    <w:rsid w:val="00456932"/>
    <w:rsid w:val="00460A8E"/>
    <w:rsid w:val="004614F5"/>
    <w:rsid w:val="00461F7C"/>
    <w:rsid w:val="004623F6"/>
    <w:rsid w:val="00462BCD"/>
    <w:rsid w:val="00463384"/>
    <w:rsid w:val="004638E4"/>
    <w:rsid w:val="0046460D"/>
    <w:rsid w:val="004648EC"/>
    <w:rsid w:val="00464A50"/>
    <w:rsid w:val="00464A6D"/>
    <w:rsid w:val="004670FE"/>
    <w:rsid w:val="00467357"/>
    <w:rsid w:val="00467A57"/>
    <w:rsid w:val="00467A94"/>
    <w:rsid w:val="0047082D"/>
    <w:rsid w:val="00471E90"/>
    <w:rsid w:val="00473170"/>
    <w:rsid w:val="00473D3B"/>
    <w:rsid w:val="004742D8"/>
    <w:rsid w:val="00475D75"/>
    <w:rsid w:val="00476934"/>
    <w:rsid w:val="0047752E"/>
    <w:rsid w:val="0048001F"/>
    <w:rsid w:val="00481AA9"/>
    <w:rsid w:val="00481F28"/>
    <w:rsid w:val="0048207B"/>
    <w:rsid w:val="004824A2"/>
    <w:rsid w:val="00482972"/>
    <w:rsid w:val="00482E75"/>
    <w:rsid w:val="00483364"/>
    <w:rsid w:val="00483741"/>
    <w:rsid w:val="00483AB1"/>
    <w:rsid w:val="00483B46"/>
    <w:rsid w:val="00484354"/>
    <w:rsid w:val="00485402"/>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4EB1"/>
    <w:rsid w:val="004B556B"/>
    <w:rsid w:val="004B61B7"/>
    <w:rsid w:val="004B626F"/>
    <w:rsid w:val="004B63AD"/>
    <w:rsid w:val="004B7DAF"/>
    <w:rsid w:val="004C0145"/>
    <w:rsid w:val="004C031D"/>
    <w:rsid w:val="004C05C7"/>
    <w:rsid w:val="004C0CB4"/>
    <w:rsid w:val="004C14F8"/>
    <w:rsid w:val="004C19A6"/>
    <w:rsid w:val="004C20C9"/>
    <w:rsid w:val="004C272A"/>
    <w:rsid w:val="004C34E5"/>
    <w:rsid w:val="004C4CC3"/>
    <w:rsid w:val="004C5E65"/>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81D"/>
    <w:rsid w:val="004E3E88"/>
    <w:rsid w:val="004E3F4C"/>
    <w:rsid w:val="004E5E87"/>
    <w:rsid w:val="004F07BC"/>
    <w:rsid w:val="004F12A9"/>
    <w:rsid w:val="004F2A4A"/>
    <w:rsid w:val="004F3051"/>
    <w:rsid w:val="004F31E7"/>
    <w:rsid w:val="004F3338"/>
    <w:rsid w:val="004F3749"/>
    <w:rsid w:val="004F49BE"/>
    <w:rsid w:val="004F4C34"/>
    <w:rsid w:val="004F4F51"/>
    <w:rsid w:val="004F5D3E"/>
    <w:rsid w:val="004F68D9"/>
    <w:rsid w:val="004F77EB"/>
    <w:rsid w:val="00500412"/>
    <w:rsid w:val="005004B4"/>
    <w:rsid w:val="005016D4"/>
    <w:rsid w:val="00502ABB"/>
    <w:rsid w:val="00502DAA"/>
    <w:rsid w:val="00502E7A"/>
    <w:rsid w:val="00503F94"/>
    <w:rsid w:val="00504BDA"/>
    <w:rsid w:val="00505A24"/>
    <w:rsid w:val="00505CA0"/>
    <w:rsid w:val="00507C1E"/>
    <w:rsid w:val="00510700"/>
    <w:rsid w:val="00510A2C"/>
    <w:rsid w:val="005112F2"/>
    <w:rsid w:val="00511EF0"/>
    <w:rsid w:val="005124C5"/>
    <w:rsid w:val="005124FC"/>
    <w:rsid w:val="0051263B"/>
    <w:rsid w:val="00512ADA"/>
    <w:rsid w:val="00512E72"/>
    <w:rsid w:val="0051308E"/>
    <w:rsid w:val="0051350A"/>
    <w:rsid w:val="005136EB"/>
    <w:rsid w:val="005136FD"/>
    <w:rsid w:val="00514440"/>
    <w:rsid w:val="005145B1"/>
    <w:rsid w:val="00517365"/>
    <w:rsid w:val="0051799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54A"/>
    <w:rsid w:val="00556ED8"/>
    <w:rsid w:val="005571FC"/>
    <w:rsid w:val="005573B1"/>
    <w:rsid w:val="005600D5"/>
    <w:rsid w:val="00560482"/>
    <w:rsid w:val="00561BEC"/>
    <w:rsid w:val="00563822"/>
    <w:rsid w:val="005646F1"/>
    <w:rsid w:val="005668CD"/>
    <w:rsid w:val="00570613"/>
    <w:rsid w:val="005707B4"/>
    <w:rsid w:val="0057118E"/>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4B43"/>
    <w:rsid w:val="005954E1"/>
    <w:rsid w:val="00595FF7"/>
    <w:rsid w:val="00596795"/>
    <w:rsid w:val="00596912"/>
    <w:rsid w:val="005973D7"/>
    <w:rsid w:val="005A0765"/>
    <w:rsid w:val="005A23D3"/>
    <w:rsid w:val="005A3094"/>
    <w:rsid w:val="005A4524"/>
    <w:rsid w:val="005A4668"/>
    <w:rsid w:val="005A46F7"/>
    <w:rsid w:val="005A4885"/>
    <w:rsid w:val="005A5AA1"/>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42F4"/>
    <w:rsid w:val="005D5C2C"/>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5F7CFF"/>
    <w:rsid w:val="00600A81"/>
    <w:rsid w:val="00602F6C"/>
    <w:rsid w:val="006035E7"/>
    <w:rsid w:val="00603788"/>
    <w:rsid w:val="00604E12"/>
    <w:rsid w:val="00605AD6"/>
    <w:rsid w:val="0060645A"/>
    <w:rsid w:val="00610264"/>
    <w:rsid w:val="00610E91"/>
    <w:rsid w:val="006111AE"/>
    <w:rsid w:val="006140C8"/>
    <w:rsid w:val="00614231"/>
    <w:rsid w:val="00614992"/>
    <w:rsid w:val="00615749"/>
    <w:rsid w:val="006168E7"/>
    <w:rsid w:val="006169DE"/>
    <w:rsid w:val="0061771C"/>
    <w:rsid w:val="00620E44"/>
    <w:rsid w:val="00621091"/>
    <w:rsid w:val="006216B0"/>
    <w:rsid w:val="0062225E"/>
    <w:rsid w:val="006229AF"/>
    <w:rsid w:val="00622A06"/>
    <w:rsid w:val="00624866"/>
    <w:rsid w:val="00625BFC"/>
    <w:rsid w:val="006272F9"/>
    <w:rsid w:val="006306BF"/>
    <w:rsid w:val="00630BEE"/>
    <w:rsid w:val="006312C8"/>
    <w:rsid w:val="006323AF"/>
    <w:rsid w:val="006328BA"/>
    <w:rsid w:val="00632A97"/>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5AD"/>
    <w:rsid w:val="00647A4C"/>
    <w:rsid w:val="00647D9E"/>
    <w:rsid w:val="00650869"/>
    <w:rsid w:val="0065184D"/>
    <w:rsid w:val="006520BC"/>
    <w:rsid w:val="0065267B"/>
    <w:rsid w:val="00652D04"/>
    <w:rsid w:val="00653D1D"/>
    <w:rsid w:val="00654211"/>
    <w:rsid w:val="006552D3"/>
    <w:rsid w:val="00655A8D"/>
    <w:rsid w:val="00656CC7"/>
    <w:rsid w:val="00660C00"/>
    <w:rsid w:val="00660C6C"/>
    <w:rsid w:val="006614C5"/>
    <w:rsid w:val="00661A25"/>
    <w:rsid w:val="00663460"/>
    <w:rsid w:val="00663B5A"/>
    <w:rsid w:val="00664337"/>
    <w:rsid w:val="0066561E"/>
    <w:rsid w:val="00665A00"/>
    <w:rsid w:val="00665DFF"/>
    <w:rsid w:val="00670FA6"/>
    <w:rsid w:val="006718D8"/>
    <w:rsid w:val="00671D47"/>
    <w:rsid w:val="006722F8"/>
    <w:rsid w:val="00672583"/>
    <w:rsid w:val="0067299B"/>
    <w:rsid w:val="006735F4"/>
    <w:rsid w:val="00674180"/>
    <w:rsid w:val="006755DE"/>
    <w:rsid w:val="00675BBE"/>
    <w:rsid w:val="006772DC"/>
    <w:rsid w:val="006778FA"/>
    <w:rsid w:val="006812A8"/>
    <w:rsid w:val="00681D27"/>
    <w:rsid w:val="00682554"/>
    <w:rsid w:val="006827E3"/>
    <w:rsid w:val="00682C3A"/>
    <w:rsid w:val="00682F15"/>
    <w:rsid w:val="0068309A"/>
    <w:rsid w:val="0068527E"/>
    <w:rsid w:val="00685C80"/>
    <w:rsid w:val="0068782E"/>
    <w:rsid w:val="00690022"/>
    <w:rsid w:val="0069066F"/>
    <w:rsid w:val="006912DB"/>
    <w:rsid w:val="0069141D"/>
    <w:rsid w:val="00692695"/>
    <w:rsid w:val="00692FF9"/>
    <w:rsid w:val="006931D2"/>
    <w:rsid w:val="00693AE9"/>
    <w:rsid w:val="00693EFB"/>
    <w:rsid w:val="0069406F"/>
    <w:rsid w:val="0069579A"/>
    <w:rsid w:val="0069735C"/>
    <w:rsid w:val="006A0DD6"/>
    <w:rsid w:val="006A1248"/>
    <w:rsid w:val="006A2794"/>
    <w:rsid w:val="006A2CFE"/>
    <w:rsid w:val="006A422E"/>
    <w:rsid w:val="006A4295"/>
    <w:rsid w:val="006A49B2"/>
    <w:rsid w:val="006A5113"/>
    <w:rsid w:val="006A54A1"/>
    <w:rsid w:val="006A5B11"/>
    <w:rsid w:val="006A5E1E"/>
    <w:rsid w:val="006A6268"/>
    <w:rsid w:val="006A7EB2"/>
    <w:rsid w:val="006B08CC"/>
    <w:rsid w:val="006B101D"/>
    <w:rsid w:val="006B13F7"/>
    <w:rsid w:val="006B18FF"/>
    <w:rsid w:val="006B253C"/>
    <w:rsid w:val="006B4810"/>
    <w:rsid w:val="006B48B1"/>
    <w:rsid w:val="006B5557"/>
    <w:rsid w:val="006B5F1A"/>
    <w:rsid w:val="006B6067"/>
    <w:rsid w:val="006B6C9D"/>
    <w:rsid w:val="006C2560"/>
    <w:rsid w:val="006C2A98"/>
    <w:rsid w:val="006C2BDE"/>
    <w:rsid w:val="006C30CD"/>
    <w:rsid w:val="006C315E"/>
    <w:rsid w:val="006C3393"/>
    <w:rsid w:val="006C3AB9"/>
    <w:rsid w:val="006C3C64"/>
    <w:rsid w:val="006C5752"/>
    <w:rsid w:val="006C5C58"/>
    <w:rsid w:val="006C5D0C"/>
    <w:rsid w:val="006C66AE"/>
    <w:rsid w:val="006C6D84"/>
    <w:rsid w:val="006C6F26"/>
    <w:rsid w:val="006C7829"/>
    <w:rsid w:val="006C79CB"/>
    <w:rsid w:val="006D0714"/>
    <w:rsid w:val="006D1E59"/>
    <w:rsid w:val="006D299A"/>
    <w:rsid w:val="006D3FD2"/>
    <w:rsid w:val="006D4645"/>
    <w:rsid w:val="006D4A19"/>
    <w:rsid w:val="006D5224"/>
    <w:rsid w:val="006D5DBE"/>
    <w:rsid w:val="006D7B00"/>
    <w:rsid w:val="006D7C87"/>
    <w:rsid w:val="006D7E2C"/>
    <w:rsid w:val="006E0D43"/>
    <w:rsid w:val="006E1241"/>
    <w:rsid w:val="006E1753"/>
    <w:rsid w:val="006E18BC"/>
    <w:rsid w:val="006E2B59"/>
    <w:rsid w:val="006E4C54"/>
    <w:rsid w:val="006E50D8"/>
    <w:rsid w:val="006E6477"/>
    <w:rsid w:val="006E67F3"/>
    <w:rsid w:val="006E6BAD"/>
    <w:rsid w:val="006F130E"/>
    <w:rsid w:val="006F2889"/>
    <w:rsid w:val="006F5742"/>
    <w:rsid w:val="006F61F8"/>
    <w:rsid w:val="006F6ACF"/>
    <w:rsid w:val="006F7521"/>
    <w:rsid w:val="006F7624"/>
    <w:rsid w:val="006F790B"/>
    <w:rsid w:val="006F79B0"/>
    <w:rsid w:val="006F7C1A"/>
    <w:rsid w:val="006F7D7C"/>
    <w:rsid w:val="0070028E"/>
    <w:rsid w:val="00700559"/>
    <w:rsid w:val="00702D63"/>
    <w:rsid w:val="00702DF1"/>
    <w:rsid w:val="00703009"/>
    <w:rsid w:val="0070340D"/>
    <w:rsid w:val="00703ABC"/>
    <w:rsid w:val="0070477D"/>
    <w:rsid w:val="00705C00"/>
    <w:rsid w:val="00706A13"/>
    <w:rsid w:val="00706B04"/>
    <w:rsid w:val="007073B5"/>
    <w:rsid w:val="00707AC4"/>
    <w:rsid w:val="00710248"/>
    <w:rsid w:val="00710951"/>
    <w:rsid w:val="00710BFB"/>
    <w:rsid w:val="00711DB0"/>
    <w:rsid w:val="007126DA"/>
    <w:rsid w:val="0071428E"/>
    <w:rsid w:val="00714FF9"/>
    <w:rsid w:val="0071514B"/>
    <w:rsid w:val="00716468"/>
    <w:rsid w:val="007167DF"/>
    <w:rsid w:val="00717D63"/>
    <w:rsid w:val="00717F5E"/>
    <w:rsid w:val="00720F29"/>
    <w:rsid w:val="00722D2A"/>
    <w:rsid w:val="0072324F"/>
    <w:rsid w:val="00723C89"/>
    <w:rsid w:val="007242FF"/>
    <w:rsid w:val="007258F5"/>
    <w:rsid w:val="00725FF6"/>
    <w:rsid w:val="00726482"/>
    <w:rsid w:val="00727209"/>
    <w:rsid w:val="007279B5"/>
    <w:rsid w:val="00727AA0"/>
    <w:rsid w:val="00730E1E"/>
    <w:rsid w:val="00731A6A"/>
    <w:rsid w:val="0073205C"/>
    <w:rsid w:val="00732437"/>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31F"/>
    <w:rsid w:val="00762D64"/>
    <w:rsid w:val="00765E14"/>
    <w:rsid w:val="00766F39"/>
    <w:rsid w:val="00767A34"/>
    <w:rsid w:val="00767B0C"/>
    <w:rsid w:val="00770F79"/>
    <w:rsid w:val="0077202B"/>
    <w:rsid w:val="00773DC6"/>
    <w:rsid w:val="00774A6F"/>
    <w:rsid w:val="00775805"/>
    <w:rsid w:val="00775895"/>
    <w:rsid w:val="007770E8"/>
    <w:rsid w:val="0078036E"/>
    <w:rsid w:val="00780C4A"/>
    <w:rsid w:val="007815B4"/>
    <w:rsid w:val="00781C3F"/>
    <w:rsid w:val="00781D4D"/>
    <w:rsid w:val="0078398D"/>
    <w:rsid w:val="0078489F"/>
    <w:rsid w:val="00784B8C"/>
    <w:rsid w:val="00785CF9"/>
    <w:rsid w:val="00786ADF"/>
    <w:rsid w:val="0078733C"/>
    <w:rsid w:val="0079073F"/>
    <w:rsid w:val="0079078A"/>
    <w:rsid w:val="007908D3"/>
    <w:rsid w:val="00790FE1"/>
    <w:rsid w:val="0079132C"/>
    <w:rsid w:val="0079166E"/>
    <w:rsid w:val="007924E9"/>
    <w:rsid w:val="00792E70"/>
    <w:rsid w:val="00793580"/>
    <w:rsid w:val="00793D7A"/>
    <w:rsid w:val="00794C85"/>
    <w:rsid w:val="00797051"/>
    <w:rsid w:val="00797BD2"/>
    <w:rsid w:val="007A0E27"/>
    <w:rsid w:val="007A20AF"/>
    <w:rsid w:val="007A2C3E"/>
    <w:rsid w:val="007A3C37"/>
    <w:rsid w:val="007A4AAA"/>
    <w:rsid w:val="007A4B16"/>
    <w:rsid w:val="007A5110"/>
    <w:rsid w:val="007A588A"/>
    <w:rsid w:val="007A5A44"/>
    <w:rsid w:val="007A6961"/>
    <w:rsid w:val="007A6CA6"/>
    <w:rsid w:val="007A6E3D"/>
    <w:rsid w:val="007A7268"/>
    <w:rsid w:val="007A7551"/>
    <w:rsid w:val="007B0626"/>
    <w:rsid w:val="007B084E"/>
    <w:rsid w:val="007B275B"/>
    <w:rsid w:val="007B28CD"/>
    <w:rsid w:val="007B31E4"/>
    <w:rsid w:val="007B3B22"/>
    <w:rsid w:val="007B3FDB"/>
    <w:rsid w:val="007B4B2B"/>
    <w:rsid w:val="007B5736"/>
    <w:rsid w:val="007B7857"/>
    <w:rsid w:val="007C0FE8"/>
    <w:rsid w:val="007C1109"/>
    <w:rsid w:val="007C23DE"/>
    <w:rsid w:val="007C3A4F"/>
    <w:rsid w:val="007C3A76"/>
    <w:rsid w:val="007C3E6F"/>
    <w:rsid w:val="007C6652"/>
    <w:rsid w:val="007C698B"/>
    <w:rsid w:val="007C781D"/>
    <w:rsid w:val="007D027D"/>
    <w:rsid w:val="007D0405"/>
    <w:rsid w:val="007D2276"/>
    <w:rsid w:val="007D2A0C"/>
    <w:rsid w:val="007D3048"/>
    <w:rsid w:val="007D31EE"/>
    <w:rsid w:val="007D4A52"/>
    <w:rsid w:val="007D4E0C"/>
    <w:rsid w:val="007D5FD6"/>
    <w:rsid w:val="007D7030"/>
    <w:rsid w:val="007D7ECC"/>
    <w:rsid w:val="007E10EB"/>
    <w:rsid w:val="007E11C7"/>
    <w:rsid w:val="007E33AF"/>
    <w:rsid w:val="007E3D74"/>
    <w:rsid w:val="007E3EF7"/>
    <w:rsid w:val="007E4FCC"/>
    <w:rsid w:val="007E5234"/>
    <w:rsid w:val="007E6A73"/>
    <w:rsid w:val="007E7D47"/>
    <w:rsid w:val="007E7D48"/>
    <w:rsid w:val="007F1053"/>
    <w:rsid w:val="007F1FDB"/>
    <w:rsid w:val="007F234C"/>
    <w:rsid w:val="007F262E"/>
    <w:rsid w:val="007F2BD0"/>
    <w:rsid w:val="007F336B"/>
    <w:rsid w:val="007F4696"/>
    <w:rsid w:val="007F5923"/>
    <w:rsid w:val="007F658D"/>
    <w:rsid w:val="007F7529"/>
    <w:rsid w:val="007F7549"/>
    <w:rsid w:val="00801020"/>
    <w:rsid w:val="008017CD"/>
    <w:rsid w:val="008026C6"/>
    <w:rsid w:val="00803545"/>
    <w:rsid w:val="00803576"/>
    <w:rsid w:val="00804F4E"/>
    <w:rsid w:val="00806346"/>
    <w:rsid w:val="008065E1"/>
    <w:rsid w:val="00807234"/>
    <w:rsid w:val="0080796D"/>
    <w:rsid w:val="00811DC9"/>
    <w:rsid w:val="00812786"/>
    <w:rsid w:val="00813517"/>
    <w:rsid w:val="00813709"/>
    <w:rsid w:val="008153A8"/>
    <w:rsid w:val="00815F54"/>
    <w:rsid w:val="00817BB6"/>
    <w:rsid w:val="00820C50"/>
    <w:rsid w:val="00821043"/>
    <w:rsid w:val="00821929"/>
    <w:rsid w:val="00821F43"/>
    <w:rsid w:val="008228BB"/>
    <w:rsid w:val="0082303A"/>
    <w:rsid w:val="008239DE"/>
    <w:rsid w:val="00823FE2"/>
    <w:rsid w:val="008244BB"/>
    <w:rsid w:val="008247F4"/>
    <w:rsid w:val="00825E9F"/>
    <w:rsid w:val="00826BF8"/>
    <w:rsid w:val="00827480"/>
    <w:rsid w:val="00827AB7"/>
    <w:rsid w:val="008316FB"/>
    <w:rsid w:val="00831737"/>
    <w:rsid w:val="0083480A"/>
    <w:rsid w:val="008349EF"/>
    <w:rsid w:val="00835191"/>
    <w:rsid w:val="008352F3"/>
    <w:rsid w:val="00835F06"/>
    <w:rsid w:val="008360D7"/>
    <w:rsid w:val="00836184"/>
    <w:rsid w:val="00836C7F"/>
    <w:rsid w:val="00840C88"/>
    <w:rsid w:val="00841068"/>
    <w:rsid w:val="00841C42"/>
    <w:rsid w:val="0084232F"/>
    <w:rsid w:val="0084370E"/>
    <w:rsid w:val="0084555F"/>
    <w:rsid w:val="00845C17"/>
    <w:rsid w:val="008460E1"/>
    <w:rsid w:val="008464FD"/>
    <w:rsid w:val="00846C79"/>
    <w:rsid w:val="0084725A"/>
    <w:rsid w:val="008472AE"/>
    <w:rsid w:val="00847796"/>
    <w:rsid w:val="008518CB"/>
    <w:rsid w:val="00851C93"/>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5499"/>
    <w:rsid w:val="00865CB1"/>
    <w:rsid w:val="008665C7"/>
    <w:rsid w:val="00867E86"/>
    <w:rsid w:val="0087001E"/>
    <w:rsid w:val="00870124"/>
    <w:rsid w:val="008708D2"/>
    <w:rsid w:val="00871F37"/>
    <w:rsid w:val="008728D7"/>
    <w:rsid w:val="00872EE6"/>
    <w:rsid w:val="00873248"/>
    <w:rsid w:val="00874491"/>
    <w:rsid w:val="008752A2"/>
    <w:rsid w:val="0087574A"/>
    <w:rsid w:val="0087775E"/>
    <w:rsid w:val="00877BCF"/>
    <w:rsid w:val="00877FD5"/>
    <w:rsid w:val="00880225"/>
    <w:rsid w:val="00880614"/>
    <w:rsid w:val="00880FC0"/>
    <w:rsid w:val="008812D5"/>
    <w:rsid w:val="0088191A"/>
    <w:rsid w:val="008826B2"/>
    <w:rsid w:val="00882E25"/>
    <w:rsid w:val="00883817"/>
    <w:rsid w:val="008846C6"/>
    <w:rsid w:val="008860F2"/>
    <w:rsid w:val="00886820"/>
    <w:rsid w:val="00887C30"/>
    <w:rsid w:val="00891EE5"/>
    <w:rsid w:val="00892BAF"/>
    <w:rsid w:val="00894AE5"/>
    <w:rsid w:val="00895CCC"/>
    <w:rsid w:val="008963A3"/>
    <w:rsid w:val="00896B15"/>
    <w:rsid w:val="008A06D6"/>
    <w:rsid w:val="008A0A1C"/>
    <w:rsid w:val="008A17E9"/>
    <w:rsid w:val="008A1BA1"/>
    <w:rsid w:val="008A2943"/>
    <w:rsid w:val="008A2EC6"/>
    <w:rsid w:val="008A4CA4"/>
    <w:rsid w:val="008A4DDB"/>
    <w:rsid w:val="008A4FB8"/>
    <w:rsid w:val="008B0D98"/>
    <w:rsid w:val="008B121A"/>
    <w:rsid w:val="008B368F"/>
    <w:rsid w:val="008B3725"/>
    <w:rsid w:val="008B37C5"/>
    <w:rsid w:val="008B37E7"/>
    <w:rsid w:val="008B39E2"/>
    <w:rsid w:val="008B41A2"/>
    <w:rsid w:val="008B6644"/>
    <w:rsid w:val="008B767E"/>
    <w:rsid w:val="008B78CB"/>
    <w:rsid w:val="008B7BB4"/>
    <w:rsid w:val="008C2607"/>
    <w:rsid w:val="008C28C1"/>
    <w:rsid w:val="008C2F72"/>
    <w:rsid w:val="008C3AEF"/>
    <w:rsid w:val="008C4BC4"/>
    <w:rsid w:val="008C5453"/>
    <w:rsid w:val="008C5673"/>
    <w:rsid w:val="008C5F40"/>
    <w:rsid w:val="008C6557"/>
    <w:rsid w:val="008C7D18"/>
    <w:rsid w:val="008C7F5E"/>
    <w:rsid w:val="008D0E45"/>
    <w:rsid w:val="008D207E"/>
    <w:rsid w:val="008D2EBD"/>
    <w:rsid w:val="008D4F8E"/>
    <w:rsid w:val="008D570C"/>
    <w:rsid w:val="008D663F"/>
    <w:rsid w:val="008D667B"/>
    <w:rsid w:val="008D7414"/>
    <w:rsid w:val="008D7EAC"/>
    <w:rsid w:val="008E38D5"/>
    <w:rsid w:val="008E4CA9"/>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5B6A"/>
    <w:rsid w:val="008F687E"/>
    <w:rsid w:val="008F6FF7"/>
    <w:rsid w:val="00900310"/>
    <w:rsid w:val="009005AD"/>
    <w:rsid w:val="00901128"/>
    <w:rsid w:val="00901D1D"/>
    <w:rsid w:val="00901FDA"/>
    <w:rsid w:val="00902738"/>
    <w:rsid w:val="0090317C"/>
    <w:rsid w:val="00903A77"/>
    <w:rsid w:val="009045FA"/>
    <w:rsid w:val="009051C6"/>
    <w:rsid w:val="00905CF9"/>
    <w:rsid w:val="009064C2"/>
    <w:rsid w:val="00906CD1"/>
    <w:rsid w:val="00907460"/>
    <w:rsid w:val="009077EC"/>
    <w:rsid w:val="00907ADE"/>
    <w:rsid w:val="009107A7"/>
    <w:rsid w:val="00910998"/>
    <w:rsid w:val="00910FA4"/>
    <w:rsid w:val="009114B0"/>
    <w:rsid w:val="009118E6"/>
    <w:rsid w:val="00912A29"/>
    <w:rsid w:val="0091346A"/>
    <w:rsid w:val="009141B1"/>
    <w:rsid w:val="0091456D"/>
    <w:rsid w:val="0091480F"/>
    <w:rsid w:val="00914C10"/>
    <w:rsid w:val="00914E61"/>
    <w:rsid w:val="00916A1E"/>
    <w:rsid w:val="0091719C"/>
    <w:rsid w:val="00917F48"/>
    <w:rsid w:val="0092074D"/>
    <w:rsid w:val="00920A49"/>
    <w:rsid w:val="0092178D"/>
    <w:rsid w:val="009220C7"/>
    <w:rsid w:val="009230E7"/>
    <w:rsid w:val="0092324B"/>
    <w:rsid w:val="009233E5"/>
    <w:rsid w:val="00924FE2"/>
    <w:rsid w:val="009262ED"/>
    <w:rsid w:val="009263D9"/>
    <w:rsid w:val="0092739D"/>
    <w:rsid w:val="00927DA7"/>
    <w:rsid w:val="00930A2A"/>
    <w:rsid w:val="0093281D"/>
    <w:rsid w:val="009332ED"/>
    <w:rsid w:val="00933D13"/>
    <w:rsid w:val="00936282"/>
    <w:rsid w:val="0093722A"/>
    <w:rsid w:val="0093767D"/>
    <w:rsid w:val="009377EA"/>
    <w:rsid w:val="00937FA3"/>
    <w:rsid w:val="00940059"/>
    <w:rsid w:val="009415A1"/>
    <w:rsid w:val="00941600"/>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66FF9"/>
    <w:rsid w:val="00970469"/>
    <w:rsid w:val="00970EAE"/>
    <w:rsid w:val="009720B3"/>
    <w:rsid w:val="009723B3"/>
    <w:rsid w:val="00972A08"/>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6974"/>
    <w:rsid w:val="009875FF"/>
    <w:rsid w:val="00991F22"/>
    <w:rsid w:val="00993BDE"/>
    <w:rsid w:val="00994209"/>
    <w:rsid w:val="009948DE"/>
    <w:rsid w:val="00994A47"/>
    <w:rsid w:val="0099574F"/>
    <w:rsid w:val="009A0959"/>
    <w:rsid w:val="009A0B79"/>
    <w:rsid w:val="009A1A6C"/>
    <w:rsid w:val="009A3D94"/>
    <w:rsid w:val="009A3DF7"/>
    <w:rsid w:val="009A66F2"/>
    <w:rsid w:val="009B0BFD"/>
    <w:rsid w:val="009B1C66"/>
    <w:rsid w:val="009B2DF4"/>
    <w:rsid w:val="009B340F"/>
    <w:rsid w:val="009B3C5A"/>
    <w:rsid w:val="009B4AA3"/>
    <w:rsid w:val="009B5A7B"/>
    <w:rsid w:val="009B60E8"/>
    <w:rsid w:val="009B691C"/>
    <w:rsid w:val="009B7C34"/>
    <w:rsid w:val="009C06C8"/>
    <w:rsid w:val="009C09E6"/>
    <w:rsid w:val="009C18C0"/>
    <w:rsid w:val="009C2A93"/>
    <w:rsid w:val="009C31B1"/>
    <w:rsid w:val="009C32C3"/>
    <w:rsid w:val="009C3713"/>
    <w:rsid w:val="009C414A"/>
    <w:rsid w:val="009C4D04"/>
    <w:rsid w:val="009C6011"/>
    <w:rsid w:val="009C6161"/>
    <w:rsid w:val="009C6740"/>
    <w:rsid w:val="009C7754"/>
    <w:rsid w:val="009C7C1E"/>
    <w:rsid w:val="009D021C"/>
    <w:rsid w:val="009D1271"/>
    <w:rsid w:val="009D19AF"/>
    <w:rsid w:val="009D2291"/>
    <w:rsid w:val="009D2476"/>
    <w:rsid w:val="009D2D50"/>
    <w:rsid w:val="009D40A3"/>
    <w:rsid w:val="009D4707"/>
    <w:rsid w:val="009D4B98"/>
    <w:rsid w:val="009D4C24"/>
    <w:rsid w:val="009D5101"/>
    <w:rsid w:val="009D5C01"/>
    <w:rsid w:val="009D6A88"/>
    <w:rsid w:val="009D6C17"/>
    <w:rsid w:val="009D6E17"/>
    <w:rsid w:val="009D7997"/>
    <w:rsid w:val="009D7C97"/>
    <w:rsid w:val="009D7E74"/>
    <w:rsid w:val="009E0EF6"/>
    <w:rsid w:val="009E26AD"/>
    <w:rsid w:val="009E2FA7"/>
    <w:rsid w:val="009E389B"/>
    <w:rsid w:val="009E3BD4"/>
    <w:rsid w:val="009E4878"/>
    <w:rsid w:val="009E5014"/>
    <w:rsid w:val="009E50F0"/>
    <w:rsid w:val="009E54DF"/>
    <w:rsid w:val="009E553F"/>
    <w:rsid w:val="009E5BD3"/>
    <w:rsid w:val="009F168D"/>
    <w:rsid w:val="009F169D"/>
    <w:rsid w:val="009F24FA"/>
    <w:rsid w:val="009F58C3"/>
    <w:rsid w:val="009F6001"/>
    <w:rsid w:val="009F7361"/>
    <w:rsid w:val="009F77FE"/>
    <w:rsid w:val="009F79FE"/>
    <w:rsid w:val="00A00175"/>
    <w:rsid w:val="00A00309"/>
    <w:rsid w:val="00A00A98"/>
    <w:rsid w:val="00A019FF"/>
    <w:rsid w:val="00A02259"/>
    <w:rsid w:val="00A05FB2"/>
    <w:rsid w:val="00A06C31"/>
    <w:rsid w:val="00A07438"/>
    <w:rsid w:val="00A07913"/>
    <w:rsid w:val="00A07E65"/>
    <w:rsid w:val="00A101D7"/>
    <w:rsid w:val="00A10428"/>
    <w:rsid w:val="00A10DB9"/>
    <w:rsid w:val="00A11C5C"/>
    <w:rsid w:val="00A12D7C"/>
    <w:rsid w:val="00A13418"/>
    <w:rsid w:val="00A13B3F"/>
    <w:rsid w:val="00A13C7B"/>
    <w:rsid w:val="00A140B4"/>
    <w:rsid w:val="00A14160"/>
    <w:rsid w:val="00A143EE"/>
    <w:rsid w:val="00A1464E"/>
    <w:rsid w:val="00A16277"/>
    <w:rsid w:val="00A164B7"/>
    <w:rsid w:val="00A16535"/>
    <w:rsid w:val="00A16811"/>
    <w:rsid w:val="00A205E1"/>
    <w:rsid w:val="00A20D73"/>
    <w:rsid w:val="00A21413"/>
    <w:rsid w:val="00A22100"/>
    <w:rsid w:val="00A22E27"/>
    <w:rsid w:val="00A24B7B"/>
    <w:rsid w:val="00A24DD2"/>
    <w:rsid w:val="00A25D4C"/>
    <w:rsid w:val="00A263F9"/>
    <w:rsid w:val="00A307D8"/>
    <w:rsid w:val="00A30D77"/>
    <w:rsid w:val="00A31437"/>
    <w:rsid w:val="00A31C30"/>
    <w:rsid w:val="00A323C3"/>
    <w:rsid w:val="00A32C8C"/>
    <w:rsid w:val="00A33345"/>
    <w:rsid w:val="00A33380"/>
    <w:rsid w:val="00A337F6"/>
    <w:rsid w:val="00A34C9A"/>
    <w:rsid w:val="00A351AE"/>
    <w:rsid w:val="00A356CB"/>
    <w:rsid w:val="00A360CF"/>
    <w:rsid w:val="00A369F7"/>
    <w:rsid w:val="00A37748"/>
    <w:rsid w:val="00A40393"/>
    <w:rsid w:val="00A42B11"/>
    <w:rsid w:val="00A43086"/>
    <w:rsid w:val="00A433C9"/>
    <w:rsid w:val="00A43622"/>
    <w:rsid w:val="00A46279"/>
    <w:rsid w:val="00A46E7D"/>
    <w:rsid w:val="00A51A61"/>
    <w:rsid w:val="00A51DAE"/>
    <w:rsid w:val="00A51E1F"/>
    <w:rsid w:val="00A5294A"/>
    <w:rsid w:val="00A53AAB"/>
    <w:rsid w:val="00A53C32"/>
    <w:rsid w:val="00A53C67"/>
    <w:rsid w:val="00A53D74"/>
    <w:rsid w:val="00A571A3"/>
    <w:rsid w:val="00A5767C"/>
    <w:rsid w:val="00A60C6A"/>
    <w:rsid w:val="00A61D78"/>
    <w:rsid w:val="00A62231"/>
    <w:rsid w:val="00A62333"/>
    <w:rsid w:val="00A63580"/>
    <w:rsid w:val="00A6401F"/>
    <w:rsid w:val="00A6440B"/>
    <w:rsid w:val="00A64CDA"/>
    <w:rsid w:val="00A64E58"/>
    <w:rsid w:val="00A659F9"/>
    <w:rsid w:val="00A725F8"/>
    <w:rsid w:val="00A74641"/>
    <w:rsid w:val="00A75029"/>
    <w:rsid w:val="00A75133"/>
    <w:rsid w:val="00A753F4"/>
    <w:rsid w:val="00A75F55"/>
    <w:rsid w:val="00A76D45"/>
    <w:rsid w:val="00A7711C"/>
    <w:rsid w:val="00A7788B"/>
    <w:rsid w:val="00A8052E"/>
    <w:rsid w:val="00A80B51"/>
    <w:rsid w:val="00A81BBB"/>
    <w:rsid w:val="00A82729"/>
    <w:rsid w:val="00A8386C"/>
    <w:rsid w:val="00A83B0F"/>
    <w:rsid w:val="00A83B22"/>
    <w:rsid w:val="00A83DD0"/>
    <w:rsid w:val="00A83FFA"/>
    <w:rsid w:val="00A84075"/>
    <w:rsid w:val="00A8459E"/>
    <w:rsid w:val="00A84F7A"/>
    <w:rsid w:val="00A850BE"/>
    <w:rsid w:val="00A855D2"/>
    <w:rsid w:val="00A90B26"/>
    <w:rsid w:val="00A91D4F"/>
    <w:rsid w:val="00A922AA"/>
    <w:rsid w:val="00A92CA2"/>
    <w:rsid w:val="00A92CDF"/>
    <w:rsid w:val="00A92E1B"/>
    <w:rsid w:val="00A94395"/>
    <w:rsid w:val="00A95B82"/>
    <w:rsid w:val="00A95C76"/>
    <w:rsid w:val="00A95CCF"/>
    <w:rsid w:val="00A96765"/>
    <w:rsid w:val="00A96EB3"/>
    <w:rsid w:val="00A96F50"/>
    <w:rsid w:val="00A97F6F"/>
    <w:rsid w:val="00AA04A4"/>
    <w:rsid w:val="00AA0D42"/>
    <w:rsid w:val="00AA0F8A"/>
    <w:rsid w:val="00AA140D"/>
    <w:rsid w:val="00AA36B8"/>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6B9F"/>
    <w:rsid w:val="00AB72E2"/>
    <w:rsid w:val="00AB7867"/>
    <w:rsid w:val="00AB78EB"/>
    <w:rsid w:val="00AB7C24"/>
    <w:rsid w:val="00AC0A5B"/>
    <w:rsid w:val="00AC0B69"/>
    <w:rsid w:val="00AC1336"/>
    <w:rsid w:val="00AC304C"/>
    <w:rsid w:val="00AC33C9"/>
    <w:rsid w:val="00AC4FB2"/>
    <w:rsid w:val="00AC5AA9"/>
    <w:rsid w:val="00AC6032"/>
    <w:rsid w:val="00AC68A3"/>
    <w:rsid w:val="00AC719A"/>
    <w:rsid w:val="00AC7C40"/>
    <w:rsid w:val="00AD00EB"/>
    <w:rsid w:val="00AD162B"/>
    <w:rsid w:val="00AD16F9"/>
    <w:rsid w:val="00AD2880"/>
    <w:rsid w:val="00AD30C9"/>
    <w:rsid w:val="00AD429B"/>
    <w:rsid w:val="00AD45D0"/>
    <w:rsid w:val="00AD4C85"/>
    <w:rsid w:val="00AD5173"/>
    <w:rsid w:val="00AD58EC"/>
    <w:rsid w:val="00AD65BB"/>
    <w:rsid w:val="00AD675F"/>
    <w:rsid w:val="00AD6A5A"/>
    <w:rsid w:val="00AD73B3"/>
    <w:rsid w:val="00AE0821"/>
    <w:rsid w:val="00AE0B2A"/>
    <w:rsid w:val="00AE0C16"/>
    <w:rsid w:val="00AE10F4"/>
    <w:rsid w:val="00AE1FEC"/>
    <w:rsid w:val="00AE1FED"/>
    <w:rsid w:val="00AE2E00"/>
    <w:rsid w:val="00AE32D0"/>
    <w:rsid w:val="00AE3ACE"/>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19AB"/>
    <w:rsid w:val="00B01BF0"/>
    <w:rsid w:val="00B027CF"/>
    <w:rsid w:val="00B03181"/>
    <w:rsid w:val="00B0417B"/>
    <w:rsid w:val="00B05103"/>
    <w:rsid w:val="00B0512A"/>
    <w:rsid w:val="00B053D9"/>
    <w:rsid w:val="00B07202"/>
    <w:rsid w:val="00B11974"/>
    <w:rsid w:val="00B12CF9"/>
    <w:rsid w:val="00B14EB4"/>
    <w:rsid w:val="00B15390"/>
    <w:rsid w:val="00B159E0"/>
    <w:rsid w:val="00B162EE"/>
    <w:rsid w:val="00B17241"/>
    <w:rsid w:val="00B21354"/>
    <w:rsid w:val="00B22BE8"/>
    <w:rsid w:val="00B23421"/>
    <w:rsid w:val="00B241DC"/>
    <w:rsid w:val="00B247A1"/>
    <w:rsid w:val="00B24F37"/>
    <w:rsid w:val="00B2617E"/>
    <w:rsid w:val="00B27BF8"/>
    <w:rsid w:val="00B312B5"/>
    <w:rsid w:val="00B31CF3"/>
    <w:rsid w:val="00B3217F"/>
    <w:rsid w:val="00B332E2"/>
    <w:rsid w:val="00B33A45"/>
    <w:rsid w:val="00B34E2F"/>
    <w:rsid w:val="00B3553F"/>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156"/>
    <w:rsid w:val="00B734D3"/>
    <w:rsid w:val="00B73B2E"/>
    <w:rsid w:val="00B73D4D"/>
    <w:rsid w:val="00B73FDF"/>
    <w:rsid w:val="00B753CF"/>
    <w:rsid w:val="00B76C59"/>
    <w:rsid w:val="00B8083B"/>
    <w:rsid w:val="00B81403"/>
    <w:rsid w:val="00B817B7"/>
    <w:rsid w:val="00B8233B"/>
    <w:rsid w:val="00B82CF4"/>
    <w:rsid w:val="00B83F9F"/>
    <w:rsid w:val="00B84D43"/>
    <w:rsid w:val="00B85165"/>
    <w:rsid w:val="00B85721"/>
    <w:rsid w:val="00B858D7"/>
    <w:rsid w:val="00B873D6"/>
    <w:rsid w:val="00B905F3"/>
    <w:rsid w:val="00B9082B"/>
    <w:rsid w:val="00B90ACF"/>
    <w:rsid w:val="00B90C97"/>
    <w:rsid w:val="00B9217D"/>
    <w:rsid w:val="00B94422"/>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636"/>
    <w:rsid w:val="00BB1B1D"/>
    <w:rsid w:val="00BB3257"/>
    <w:rsid w:val="00BB3295"/>
    <w:rsid w:val="00BB3590"/>
    <w:rsid w:val="00BB367B"/>
    <w:rsid w:val="00BB3911"/>
    <w:rsid w:val="00BB3A66"/>
    <w:rsid w:val="00BB4423"/>
    <w:rsid w:val="00BB4F0F"/>
    <w:rsid w:val="00BB512A"/>
    <w:rsid w:val="00BB5BC5"/>
    <w:rsid w:val="00BB63C8"/>
    <w:rsid w:val="00BB67A9"/>
    <w:rsid w:val="00BB770E"/>
    <w:rsid w:val="00BB7BAE"/>
    <w:rsid w:val="00BC0986"/>
    <w:rsid w:val="00BC0E09"/>
    <w:rsid w:val="00BC122E"/>
    <w:rsid w:val="00BC15EA"/>
    <w:rsid w:val="00BC1E1F"/>
    <w:rsid w:val="00BC3A03"/>
    <w:rsid w:val="00BC5A4D"/>
    <w:rsid w:val="00BC5C82"/>
    <w:rsid w:val="00BC6D57"/>
    <w:rsid w:val="00BC7931"/>
    <w:rsid w:val="00BD224D"/>
    <w:rsid w:val="00BD2FC6"/>
    <w:rsid w:val="00BD3655"/>
    <w:rsid w:val="00BD4D8C"/>
    <w:rsid w:val="00BD6154"/>
    <w:rsid w:val="00BD65A9"/>
    <w:rsid w:val="00BD6678"/>
    <w:rsid w:val="00BD6B61"/>
    <w:rsid w:val="00BD77E7"/>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3566"/>
    <w:rsid w:val="00C03DB9"/>
    <w:rsid w:val="00C04F0B"/>
    <w:rsid w:val="00C05630"/>
    <w:rsid w:val="00C0652F"/>
    <w:rsid w:val="00C06F30"/>
    <w:rsid w:val="00C07112"/>
    <w:rsid w:val="00C110FE"/>
    <w:rsid w:val="00C120B3"/>
    <w:rsid w:val="00C12994"/>
    <w:rsid w:val="00C12D59"/>
    <w:rsid w:val="00C13B9C"/>
    <w:rsid w:val="00C13EB0"/>
    <w:rsid w:val="00C13EC7"/>
    <w:rsid w:val="00C14609"/>
    <w:rsid w:val="00C147C0"/>
    <w:rsid w:val="00C159D9"/>
    <w:rsid w:val="00C16308"/>
    <w:rsid w:val="00C165C0"/>
    <w:rsid w:val="00C175FC"/>
    <w:rsid w:val="00C17EF6"/>
    <w:rsid w:val="00C2006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147"/>
    <w:rsid w:val="00C376C8"/>
    <w:rsid w:val="00C37AE8"/>
    <w:rsid w:val="00C404A2"/>
    <w:rsid w:val="00C4198B"/>
    <w:rsid w:val="00C4204F"/>
    <w:rsid w:val="00C42110"/>
    <w:rsid w:val="00C43711"/>
    <w:rsid w:val="00C43BE3"/>
    <w:rsid w:val="00C43E6B"/>
    <w:rsid w:val="00C44093"/>
    <w:rsid w:val="00C45338"/>
    <w:rsid w:val="00C4600A"/>
    <w:rsid w:val="00C4603E"/>
    <w:rsid w:val="00C50473"/>
    <w:rsid w:val="00C50E07"/>
    <w:rsid w:val="00C521B9"/>
    <w:rsid w:val="00C537E8"/>
    <w:rsid w:val="00C548FD"/>
    <w:rsid w:val="00C54C12"/>
    <w:rsid w:val="00C5508B"/>
    <w:rsid w:val="00C56040"/>
    <w:rsid w:val="00C568C0"/>
    <w:rsid w:val="00C60581"/>
    <w:rsid w:val="00C606F7"/>
    <w:rsid w:val="00C63971"/>
    <w:rsid w:val="00C63B81"/>
    <w:rsid w:val="00C63B9E"/>
    <w:rsid w:val="00C64DEE"/>
    <w:rsid w:val="00C659B1"/>
    <w:rsid w:val="00C6625B"/>
    <w:rsid w:val="00C709A5"/>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A95"/>
    <w:rsid w:val="00C91E61"/>
    <w:rsid w:val="00C91E6B"/>
    <w:rsid w:val="00C925AD"/>
    <w:rsid w:val="00C9308A"/>
    <w:rsid w:val="00C93D4F"/>
    <w:rsid w:val="00C94486"/>
    <w:rsid w:val="00C94AD8"/>
    <w:rsid w:val="00C9637B"/>
    <w:rsid w:val="00C971CD"/>
    <w:rsid w:val="00C97444"/>
    <w:rsid w:val="00C9754A"/>
    <w:rsid w:val="00C979CB"/>
    <w:rsid w:val="00CA0006"/>
    <w:rsid w:val="00CA0814"/>
    <w:rsid w:val="00CA0FDE"/>
    <w:rsid w:val="00CA114E"/>
    <w:rsid w:val="00CA195A"/>
    <w:rsid w:val="00CA30AE"/>
    <w:rsid w:val="00CA3259"/>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1C5B"/>
    <w:rsid w:val="00CC2395"/>
    <w:rsid w:val="00CC2C88"/>
    <w:rsid w:val="00CC2CBD"/>
    <w:rsid w:val="00CC33B0"/>
    <w:rsid w:val="00CC3DC2"/>
    <w:rsid w:val="00CC3E66"/>
    <w:rsid w:val="00CC4388"/>
    <w:rsid w:val="00CC504B"/>
    <w:rsid w:val="00CC589F"/>
    <w:rsid w:val="00CC6E77"/>
    <w:rsid w:val="00CC7A80"/>
    <w:rsid w:val="00CD1E88"/>
    <w:rsid w:val="00CD2E12"/>
    <w:rsid w:val="00CD32F8"/>
    <w:rsid w:val="00CD38E3"/>
    <w:rsid w:val="00CD552C"/>
    <w:rsid w:val="00CD605B"/>
    <w:rsid w:val="00CD7508"/>
    <w:rsid w:val="00CD7AF7"/>
    <w:rsid w:val="00CE27F8"/>
    <w:rsid w:val="00CE3C5D"/>
    <w:rsid w:val="00CE3FF0"/>
    <w:rsid w:val="00CE41D0"/>
    <w:rsid w:val="00CE5936"/>
    <w:rsid w:val="00CE769E"/>
    <w:rsid w:val="00CE7B33"/>
    <w:rsid w:val="00CE7DB8"/>
    <w:rsid w:val="00CF1629"/>
    <w:rsid w:val="00CF210E"/>
    <w:rsid w:val="00CF269D"/>
    <w:rsid w:val="00CF2CF7"/>
    <w:rsid w:val="00CF4B8F"/>
    <w:rsid w:val="00CF5138"/>
    <w:rsid w:val="00CF5CFA"/>
    <w:rsid w:val="00CF68F3"/>
    <w:rsid w:val="00CF6A0D"/>
    <w:rsid w:val="00CF6F67"/>
    <w:rsid w:val="00CF71BD"/>
    <w:rsid w:val="00D0074A"/>
    <w:rsid w:val="00D00ADC"/>
    <w:rsid w:val="00D01EBB"/>
    <w:rsid w:val="00D0253A"/>
    <w:rsid w:val="00D03D4E"/>
    <w:rsid w:val="00D05823"/>
    <w:rsid w:val="00D059A0"/>
    <w:rsid w:val="00D070BC"/>
    <w:rsid w:val="00D0751C"/>
    <w:rsid w:val="00D07685"/>
    <w:rsid w:val="00D0792B"/>
    <w:rsid w:val="00D10B5D"/>
    <w:rsid w:val="00D12943"/>
    <w:rsid w:val="00D12B33"/>
    <w:rsid w:val="00D13772"/>
    <w:rsid w:val="00D13ACA"/>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AC2"/>
    <w:rsid w:val="00D46E35"/>
    <w:rsid w:val="00D4708A"/>
    <w:rsid w:val="00D47782"/>
    <w:rsid w:val="00D504D6"/>
    <w:rsid w:val="00D51231"/>
    <w:rsid w:val="00D513B6"/>
    <w:rsid w:val="00D5147C"/>
    <w:rsid w:val="00D51956"/>
    <w:rsid w:val="00D526F1"/>
    <w:rsid w:val="00D52B69"/>
    <w:rsid w:val="00D53913"/>
    <w:rsid w:val="00D542A6"/>
    <w:rsid w:val="00D545FD"/>
    <w:rsid w:val="00D54F12"/>
    <w:rsid w:val="00D55C10"/>
    <w:rsid w:val="00D568B0"/>
    <w:rsid w:val="00D576BD"/>
    <w:rsid w:val="00D5788B"/>
    <w:rsid w:val="00D600C9"/>
    <w:rsid w:val="00D60516"/>
    <w:rsid w:val="00D616C0"/>
    <w:rsid w:val="00D61A00"/>
    <w:rsid w:val="00D62037"/>
    <w:rsid w:val="00D6351D"/>
    <w:rsid w:val="00D63A6B"/>
    <w:rsid w:val="00D63A75"/>
    <w:rsid w:val="00D6432F"/>
    <w:rsid w:val="00D64E18"/>
    <w:rsid w:val="00D66E13"/>
    <w:rsid w:val="00D702F8"/>
    <w:rsid w:val="00D73AA0"/>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3A5"/>
    <w:rsid w:val="00DC0702"/>
    <w:rsid w:val="00DC0948"/>
    <w:rsid w:val="00DC1494"/>
    <w:rsid w:val="00DC1B29"/>
    <w:rsid w:val="00DC5C5A"/>
    <w:rsid w:val="00DC6118"/>
    <w:rsid w:val="00DC68F7"/>
    <w:rsid w:val="00DD045D"/>
    <w:rsid w:val="00DD1AC9"/>
    <w:rsid w:val="00DD2D1A"/>
    <w:rsid w:val="00DD33D9"/>
    <w:rsid w:val="00DD3CA0"/>
    <w:rsid w:val="00DD3E13"/>
    <w:rsid w:val="00DD43B9"/>
    <w:rsid w:val="00DD57CA"/>
    <w:rsid w:val="00DE04D7"/>
    <w:rsid w:val="00DE0994"/>
    <w:rsid w:val="00DE1A6E"/>
    <w:rsid w:val="00DE1BB5"/>
    <w:rsid w:val="00DE1EC2"/>
    <w:rsid w:val="00DE228E"/>
    <w:rsid w:val="00DE2446"/>
    <w:rsid w:val="00DE2E5E"/>
    <w:rsid w:val="00DE4166"/>
    <w:rsid w:val="00DE4195"/>
    <w:rsid w:val="00DE4CA8"/>
    <w:rsid w:val="00DE5686"/>
    <w:rsid w:val="00DE5F58"/>
    <w:rsid w:val="00DE65FB"/>
    <w:rsid w:val="00DE76D7"/>
    <w:rsid w:val="00DE7940"/>
    <w:rsid w:val="00DE7D2A"/>
    <w:rsid w:val="00DE7EC0"/>
    <w:rsid w:val="00DF06BA"/>
    <w:rsid w:val="00DF1D5C"/>
    <w:rsid w:val="00DF1ECB"/>
    <w:rsid w:val="00DF291C"/>
    <w:rsid w:val="00DF2E1B"/>
    <w:rsid w:val="00DF2F24"/>
    <w:rsid w:val="00DF378A"/>
    <w:rsid w:val="00DF37AA"/>
    <w:rsid w:val="00DF3EC2"/>
    <w:rsid w:val="00DF4CF0"/>
    <w:rsid w:val="00DF51F0"/>
    <w:rsid w:val="00DF5B74"/>
    <w:rsid w:val="00DF76DA"/>
    <w:rsid w:val="00E02013"/>
    <w:rsid w:val="00E0415D"/>
    <w:rsid w:val="00E04B7F"/>
    <w:rsid w:val="00E06112"/>
    <w:rsid w:val="00E0686E"/>
    <w:rsid w:val="00E069D1"/>
    <w:rsid w:val="00E0720B"/>
    <w:rsid w:val="00E07632"/>
    <w:rsid w:val="00E1054E"/>
    <w:rsid w:val="00E134F9"/>
    <w:rsid w:val="00E1694F"/>
    <w:rsid w:val="00E20A79"/>
    <w:rsid w:val="00E221CB"/>
    <w:rsid w:val="00E2231A"/>
    <w:rsid w:val="00E24221"/>
    <w:rsid w:val="00E254B3"/>
    <w:rsid w:val="00E25B2B"/>
    <w:rsid w:val="00E26243"/>
    <w:rsid w:val="00E271CA"/>
    <w:rsid w:val="00E274FE"/>
    <w:rsid w:val="00E27F9F"/>
    <w:rsid w:val="00E27FC9"/>
    <w:rsid w:val="00E304A2"/>
    <w:rsid w:val="00E32471"/>
    <w:rsid w:val="00E32E9E"/>
    <w:rsid w:val="00E33133"/>
    <w:rsid w:val="00E33AA4"/>
    <w:rsid w:val="00E33AB3"/>
    <w:rsid w:val="00E33C79"/>
    <w:rsid w:val="00E3464B"/>
    <w:rsid w:val="00E35006"/>
    <w:rsid w:val="00E354D8"/>
    <w:rsid w:val="00E36201"/>
    <w:rsid w:val="00E36346"/>
    <w:rsid w:val="00E374C0"/>
    <w:rsid w:val="00E41BE2"/>
    <w:rsid w:val="00E41DB6"/>
    <w:rsid w:val="00E41F24"/>
    <w:rsid w:val="00E42915"/>
    <w:rsid w:val="00E430B4"/>
    <w:rsid w:val="00E434C2"/>
    <w:rsid w:val="00E43A2B"/>
    <w:rsid w:val="00E44782"/>
    <w:rsid w:val="00E45BD3"/>
    <w:rsid w:val="00E46C84"/>
    <w:rsid w:val="00E47802"/>
    <w:rsid w:val="00E4783A"/>
    <w:rsid w:val="00E479ED"/>
    <w:rsid w:val="00E500BE"/>
    <w:rsid w:val="00E504B1"/>
    <w:rsid w:val="00E50733"/>
    <w:rsid w:val="00E5147E"/>
    <w:rsid w:val="00E51690"/>
    <w:rsid w:val="00E517AD"/>
    <w:rsid w:val="00E52BBA"/>
    <w:rsid w:val="00E53F92"/>
    <w:rsid w:val="00E54B9A"/>
    <w:rsid w:val="00E55556"/>
    <w:rsid w:val="00E556DB"/>
    <w:rsid w:val="00E55821"/>
    <w:rsid w:val="00E56182"/>
    <w:rsid w:val="00E5717A"/>
    <w:rsid w:val="00E57D13"/>
    <w:rsid w:val="00E605B7"/>
    <w:rsid w:val="00E6136D"/>
    <w:rsid w:val="00E618A8"/>
    <w:rsid w:val="00E61F08"/>
    <w:rsid w:val="00E623EB"/>
    <w:rsid w:val="00E633B6"/>
    <w:rsid w:val="00E63778"/>
    <w:rsid w:val="00E63BA1"/>
    <w:rsid w:val="00E63BA2"/>
    <w:rsid w:val="00E63FF8"/>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356"/>
    <w:rsid w:val="00E82946"/>
    <w:rsid w:val="00E84052"/>
    <w:rsid w:val="00E84127"/>
    <w:rsid w:val="00E8445B"/>
    <w:rsid w:val="00E8469B"/>
    <w:rsid w:val="00E8515C"/>
    <w:rsid w:val="00E85497"/>
    <w:rsid w:val="00E85B87"/>
    <w:rsid w:val="00E87139"/>
    <w:rsid w:val="00E87708"/>
    <w:rsid w:val="00E902D8"/>
    <w:rsid w:val="00E90ED8"/>
    <w:rsid w:val="00E9229A"/>
    <w:rsid w:val="00E923D6"/>
    <w:rsid w:val="00E92E19"/>
    <w:rsid w:val="00E93845"/>
    <w:rsid w:val="00E97E6C"/>
    <w:rsid w:val="00E97F25"/>
    <w:rsid w:val="00EA2EC6"/>
    <w:rsid w:val="00EA3E7C"/>
    <w:rsid w:val="00EA45E4"/>
    <w:rsid w:val="00EA4E93"/>
    <w:rsid w:val="00EA4F24"/>
    <w:rsid w:val="00EA5142"/>
    <w:rsid w:val="00EA5782"/>
    <w:rsid w:val="00EA5E5E"/>
    <w:rsid w:val="00EA6603"/>
    <w:rsid w:val="00EA6C68"/>
    <w:rsid w:val="00EA7332"/>
    <w:rsid w:val="00EB009E"/>
    <w:rsid w:val="00EB22C0"/>
    <w:rsid w:val="00EB2AFD"/>
    <w:rsid w:val="00EB2E80"/>
    <w:rsid w:val="00EB33DD"/>
    <w:rsid w:val="00EB3DCF"/>
    <w:rsid w:val="00EB45AA"/>
    <w:rsid w:val="00EB4865"/>
    <w:rsid w:val="00EB5971"/>
    <w:rsid w:val="00EB603B"/>
    <w:rsid w:val="00EB60F0"/>
    <w:rsid w:val="00EB6432"/>
    <w:rsid w:val="00EB6D2B"/>
    <w:rsid w:val="00EC0666"/>
    <w:rsid w:val="00EC080D"/>
    <w:rsid w:val="00EC32F2"/>
    <w:rsid w:val="00EC3796"/>
    <w:rsid w:val="00EC3A2C"/>
    <w:rsid w:val="00EC41FC"/>
    <w:rsid w:val="00EC63E4"/>
    <w:rsid w:val="00EC65BC"/>
    <w:rsid w:val="00EC75B7"/>
    <w:rsid w:val="00EC7D78"/>
    <w:rsid w:val="00ED134F"/>
    <w:rsid w:val="00ED16D9"/>
    <w:rsid w:val="00ED2A6A"/>
    <w:rsid w:val="00ED2E2B"/>
    <w:rsid w:val="00ED3B09"/>
    <w:rsid w:val="00ED3BE5"/>
    <w:rsid w:val="00ED4DEC"/>
    <w:rsid w:val="00ED5196"/>
    <w:rsid w:val="00ED5878"/>
    <w:rsid w:val="00ED62A8"/>
    <w:rsid w:val="00ED6446"/>
    <w:rsid w:val="00ED6F56"/>
    <w:rsid w:val="00ED7079"/>
    <w:rsid w:val="00ED7496"/>
    <w:rsid w:val="00EE0A3E"/>
    <w:rsid w:val="00EE1B16"/>
    <w:rsid w:val="00EE2E04"/>
    <w:rsid w:val="00EE3504"/>
    <w:rsid w:val="00EE3843"/>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3227"/>
    <w:rsid w:val="00F043BB"/>
    <w:rsid w:val="00F046C8"/>
    <w:rsid w:val="00F04C4A"/>
    <w:rsid w:val="00F04E4D"/>
    <w:rsid w:val="00F0584E"/>
    <w:rsid w:val="00F06163"/>
    <w:rsid w:val="00F0620C"/>
    <w:rsid w:val="00F06DDF"/>
    <w:rsid w:val="00F07620"/>
    <w:rsid w:val="00F07762"/>
    <w:rsid w:val="00F079EC"/>
    <w:rsid w:val="00F10A0F"/>
    <w:rsid w:val="00F119D6"/>
    <w:rsid w:val="00F12DF4"/>
    <w:rsid w:val="00F13231"/>
    <w:rsid w:val="00F13697"/>
    <w:rsid w:val="00F1485E"/>
    <w:rsid w:val="00F148D9"/>
    <w:rsid w:val="00F15F33"/>
    <w:rsid w:val="00F20953"/>
    <w:rsid w:val="00F20A34"/>
    <w:rsid w:val="00F21771"/>
    <w:rsid w:val="00F21C98"/>
    <w:rsid w:val="00F2355C"/>
    <w:rsid w:val="00F239FF"/>
    <w:rsid w:val="00F248D6"/>
    <w:rsid w:val="00F25BC2"/>
    <w:rsid w:val="00F25F92"/>
    <w:rsid w:val="00F26CE4"/>
    <w:rsid w:val="00F26D4E"/>
    <w:rsid w:val="00F276CE"/>
    <w:rsid w:val="00F3089B"/>
    <w:rsid w:val="00F31253"/>
    <w:rsid w:val="00F34331"/>
    <w:rsid w:val="00F34558"/>
    <w:rsid w:val="00F35DBB"/>
    <w:rsid w:val="00F3645B"/>
    <w:rsid w:val="00F37C3A"/>
    <w:rsid w:val="00F418C9"/>
    <w:rsid w:val="00F4248C"/>
    <w:rsid w:val="00F4360B"/>
    <w:rsid w:val="00F43F7C"/>
    <w:rsid w:val="00F445CC"/>
    <w:rsid w:val="00F46361"/>
    <w:rsid w:val="00F4788E"/>
    <w:rsid w:val="00F47E61"/>
    <w:rsid w:val="00F500D1"/>
    <w:rsid w:val="00F50513"/>
    <w:rsid w:val="00F508A0"/>
    <w:rsid w:val="00F50EB6"/>
    <w:rsid w:val="00F50F58"/>
    <w:rsid w:val="00F5152A"/>
    <w:rsid w:val="00F51BED"/>
    <w:rsid w:val="00F5283C"/>
    <w:rsid w:val="00F52C0B"/>
    <w:rsid w:val="00F5338B"/>
    <w:rsid w:val="00F5397F"/>
    <w:rsid w:val="00F558F6"/>
    <w:rsid w:val="00F5594A"/>
    <w:rsid w:val="00F57227"/>
    <w:rsid w:val="00F57681"/>
    <w:rsid w:val="00F57F72"/>
    <w:rsid w:val="00F603D0"/>
    <w:rsid w:val="00F608DA"/>
    <w:rsid w:val="00F60A97"/>
    <w:rsid w:val="00F61E33"/>
    <w:rsid w:val="00F61FAA"/>
    <w:rsid w:val="00F629CE"/>
    <w:rsid w:val="00F62BBC"/>
    <w:rsid w:val="00F62CCB"/>
    <w:rsid w:val="00F6337C"/>
    <w:rsid w:val="00F64042"/>
    <w:rsid w:val="00F6552C"/>
    <w:rsid w:val="00F65D63"/>
    <w:rsid w:val="00F6697C"/>
    <w:rsid w:val="00F6715C"/>
    <w:rsid w:val="00F67E9A"/>
    <w:rsid w:val="00F7059A"/>
    <w:rsid w:val="00F705A1"/>
    <w:rsid w:val="00F709A0"/>
    <w:rsid w:val="00F71222"/>
    <w:rsid w:val="00F713F7"/>
    <w:rsid w:val="00F71C0A"/>
    <w:rsid w:val="00F7347A"/>
    <w:rsid w:val="00F738F6"/>
    <w:rsid w:val="00F73E27"/>
    <w:rsid w:val="00F75020"/>
    <w:rsid w:val="00F75774"/>
    <w:rsid w:val="00F75D91"/>
    <w:rsid w:val="00F75F57"/>
    <w:rsid w:val="00F77716"/>
    <w:rsid w:val="00F779AE"/>
    <w:rsid w:val="00F80252"/>
    <w:rsid w:val="00F80C65"/>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583"/>
    <w:rsid w:val="00F95A46"/>
    <w:rsid w:val="00F9630C"/>
    <w:rsid w:val="00F97909"/>
    <w:rsid w:val="00FA006A"/>
    <w:rsid w:val="00FA03B9"/>
    <w:rsid w:val="00FA0468"/>
    <w:rsid w:val="00FA09E7"/>
    <w:rsid w:val="00FA0ADF"/>
    <w:rsid w:val="00FA204B"/>
    <w:rsid w:val="00FA24DC"/>
    <w:rsid w:val="00FA29E7"/>
    <w:rsid w:val="00FA3240"/>
    <w:rsid w:val="00FA382A"/>
    <w:rsid w:val="00FA40BC"/>
    <w:rsid w:val="00FA4BD2"/>
    <w:rsid w:val="00FA5063"/>
    <w:rsid w:val="00FA55D8"/>
    <w:rsid w:val="00FA5BDE"/>
    <w:rsid w:val="00FA6092"/>
    <w:rsid w:val="00FA6DE7"/>
    <w:rsid w:val="00FA71EE"/>
    <w:rsid w:val="00FA7C2D"/>
    <w:rsid w:val="00FB1E1F"/>
    <w:rsid w:val="00FB283D"/>
    <w:rsid w:val="00FB4A17"/>
    <w:rsid w:val="00FB4BBB"/>
    <w:rsid w:val="00FB4D6C"/>
    <w:rsid w:val="00FB4D79"/>
    <w:rsid w:val="00FB4DFF"/>
    <w:rsid w:val="00FB5C5E"/>
    <w:rsid w:val="00FB5C6C"/>
    <w:rsid w:val="00FB696D"/>
    <w:rsid w:val="00FB7B94"/>
    <w:rsid w:val="00FB7F93"/>
    <w:rsid w:val="00FC0072"/>
    <w:rsid w:val="00FC2DF6"/>
    <w:rsid w:val="00FC32DE"/>
    <w:rsid w:val="00FC3469"/>
    <w:rsid w:val="00FC4327"/>
    <w:rsid w:val="00FC45AD"/>
    <w:rsid w:val="00FC4D7D"/>
    <w:rsid w:val="00FC73E3"/>
    <w:rsid w:val="00FC7620"/>
    <w:rsid w:val="00FC7BB5"/>
    <w:rsid w:val="00FD0C94"/>
    <w:rsid w:val="00FD2D59"/>
    <w:rsid w:val="00FD2E00"/>
    <w:rsid w:val="00FD30B1"/>
    <w:rsid w:val="00FD53A0"/>
    <w:rsid w:val="00FD55FB"/>
    <w:rsid w:val="00FD5C4A"/>
    <w:rsid w:val="00FD6899"/>
    <w:rsid w:val="00FD758F"/>
    <w:rsid w:val="00FE001E"/>
    <w:rsid w:val="00FE0379"/>
    <w:rsid w:val="00FE2630"/>
    <w:rsid w:val="00FE4098"/>
    <w:rsid w:val="00FE41E4"/>
    <w:rsid w:val="00FE48F5"/>
    <w:rsid w:val="00FE611A"/>
    <w:rsid w:val="00FE79D0"/>
    <w:rsid w:val="00FE7C50"/>
    <w:rsid w:val="00FF0EB2"/>
    <w:rsid w:val="00FF0EDF"/>
    <w:rsid w:val="00FF0FE8"/>
    <w:rsid w:val="00FF2E4B"/>
    <w:rsid w:val="00FF498F"/>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hyperlink" Target="http://www.mt.gov.vn/Uploads/File/Phung%20Van%20Trong/To%20trinh%20Q%C4%90%20TTg%2009.7.2014%20.doc" TargetMode="Externa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g"/><Relationship Id="rId73" Type="http://schemas.openxmlformats.org/officeDocument/2006/relationships/hyperlink" Target="http://widocom.com/projects/trafficgame" TargetMode="External"/><Relationship Id="rId74" Type="http://schemas.openxmlformats.org/officeDocument/2006/relationships/hyperlink" Target="http://unity3d.com" TargetMode="External"/><Relationship Id="rId75" Type="http://schemas.openxmlformats.org/officeDocument/2006/relationships/hyperlink" Target="http://laravel.com" TargetMode="External"/><Relationship Id="rId76" Type="http://schemas.openxmlformats.org/officeDocument/2006/relationships/hyperlink" Target="http://laravel-recipes.com" TargetMode="External"/><Relationship Id="rId77" Type="http://schemas.openxmlformats.org/officeDocument/2006/relationships/hyperlink" Target="http://www.mongodb.org" TargetMode="External"/><Relationship Id="rId78" Type="http://schemas.openxmlformats.org/officeDocument/2006/relationships/hyperlink" Target="http://www.sitepoint.com/best-php-frameworks-2014" TargetMode="External"/><Relationship Id="rId79" Type="http://schemas.openxmlformats.org/officeDocument/2006/relationships/hyperlink" Target="http://antoangiaothong.gov.vn/xa-lo-thong-tin/tngt-9-thang-dau-nam-giam-ca-3-tieu-chi-54285.html"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CAA3-8CB9-3C4B-9991-1202A541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6</Pages>
  <Words>12249</Words>
  <Characters>69824</Characters>
  <Application>Microsoft Macintosh Word</Application>
  <DocSecurity>0</DocSecurity>
  <Lines>581</Lines>
  <Paragraphs>163</Paragraphs>
  <ScaleCrop>false</ScaleCrop>
  <Company>WiDOCOM</Company>
  <LinksUpToDate>false</LinksUpToDate>
  <CharactersWithSpaces>8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820</cp:revision>
  <dcterms:created xsi:type="dcterms:W3CDTF">2014-12-08T14:25:00Z</dcterms:created>
  <dcterms:modified xsi:type="dcterms:W3CDTF">2014-12-30T02:41:00Z</dcterms:modified>
</cp:coreProperties>
</file>